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98AD" w14:textId="176BA148" w:rsidR="00420F10" w:rsidRDefault="00ED2437" w:rsidP="00420F10">
      <w:pPr>
        <w:rPr>
          <w:rFonts w:ascii="Calibri" w:eastAsia="Times New Roman" w:hAnsi="Calibri" w:cs="Calibri"/>
          <w:color w:val="000000"/>
          <w:sz w:val="24"/>
          <w:szCs w:val="24"/>
          <w:lang w:eastAsia="nl-NL"/>
        </w:rPr>
      </w:pPr>
      <w:r>
        <w:rPr>
          <w:rFonts w:ascii="Calibri" w:eastAsia="Times New Roman" w:hAnsi="Calibri" w:cs="Calibri"/>
          <w:noProof/>
          <w:color w:val="000000"/>
        </w:rPr>
        <mc:AlternateContent>
          <mc:Choice Requires="wpc">
            <w:drawing>
              <wp:anchor distT="0" distB="0" distL="114300" distR="114300" simplePos="0" relativeHeight="251658241" behindDoc="0" locked="0" layoutInCell="1" allowOverlap="1" wp14:anchorId="4B89D643" wp14:editId="0FFA1AF2">
                <wp:simplePos x="0" y="0"/>
                <wp:positionH relativeFrom="column">
                  <wp:posOffset>-756089</wp:posOffset>
                </wp:positionH>
                <wp:positionV relativeFrom="paragraph">
                  <wp:posOffset>-1794510</wp:posOffset>
                </wp:positionV>
                <wp:extent cx="6563799" cy="9310634"/>
                <wp:effectExtent l="0" t="0" r="8890" b="5080"/>
                <wp:wrapNone/>
                <wp:docPr id="38" name="Papier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9381" y="368300"/>
                            <a:ext cx="6303540" cy="894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 name="Rectangle 8"/>
                        <wps:cNvSpPr>
                          <a:spLocks noChangeArrowheads="1"/>
                        </wps:cNvSpPr>
                        <wps:spPr bwMode="auto">
                          <a:xfrm>
                            <a:off x="812604" y="394970"/>
                            <a:ext cx="323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0B694" w14:textId="3CE1084B" w:rsidR="00ED2437" w:rsidRDefault="00ED2437">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3" name="Rectangle 9"/>
                        <wps:cNvSpPr>
                          <a:spLocks noChangeArrowheads="1"/>
                        </wps:cNvSpPr>
                        <wps:spPr bwMode="auto">
                          <a:xfrm>
                            <a:off x="812604" y="781685"/>
                            <a:ext cx="323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15C59" w14:textId="4BB0F450" w:rsidR="00ED2437" w:rsidRDefault="00ED2437">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5" name="Rectangle 10"/>
                        <wps:cNvSpPr>
                          <a:spLocks noChangeArrowheads="1"/>
                        </wps:cNvSpPr>
                        <wps:spPr bwMode="auto">
                          <a:xfrm>
                            <a:off x="897059" y="643255"/>
                            <a:ext cx="1657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BFC5C" w14:textId="1CF4DE68" w:rsidR="00ED2437" w:rsidRDefault="00ED2437">
                              <w:r>
                                <w:rPr>
                                  <w:rFonts w:ascii="Calibri Bold" w:hAnsi="Calibri Bold" w:cs="Calibri Bold"/>
                                  <w:b/>
                                  <w:bCs/>
                                  <w:color w:val="FFFFFF"/>
                                  <w:sz w:val="44"/>
                                  <w:szCs w:val="44"/>
                                  <w:lang w:val="en-US"/>
                                </w:rPr>
                                <w:t>V</w:t>
                              </w:r>
                            </w:p>
                          </w:txbxContent>
                        </wps:txbx>
                        <wps:bodyPr rot="0" vert="horz" wrap="none" lIns="0" tIns="0" rIns="0" bIns="0" anchor="t" anchorCtr="0">
                          <a:spAutoFit/>
                        </wps:bodyPr>
                      </wps:wsp>
                      <wps:wsp>
                        <wps:cNvPr id="6" name="Rectangle 11"/>
                        <wps:cNvSpPr>
                          <a:spLocks noChangeArrowheads="1"/>
                        </wps:cNvSpPr>
                        <wps:spPr bwMode="auto">
                          <a:xfrm>
                            <a:off x="1067239" y="643255"/>
                            <a:ext cx="1409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48272" w14:textId="55666CD7" w:rsidR="00ED2437" w:rsidRDefault="00ED2437">
                              <w:r>
                                <w:rPr>
                                  <w:rFonts w:ascii="Calibri Bold" w:hAnsi="Calibri Bold" w:cs="Calibri Bold"/>
                                  <w:b/>
                                  <w:bCs/>
                                  <w:color w:val="FFFFFF"/>
                                  <w:sz w:val="44"/>
                                  <w:szCs w:val="44"/>
                                  <w:lang w:val="en-US"/>
                                </w:rPr>
                                <w:t>e</w:t>
                              </w:r>
                            </w:p>
                          </w:txbxContent>
                        </wps:txbx>
                        <wps:bodyPr rot="0" vert="horz" wrap="none" lIns="0" tIns="0" rIns="0" bIns="0" anchor="t" anchorCtr="0">
                          <a:spAutoFit/>
                        </wps:bodyPr>
                      </wps:wsp>
                      <wps:wsp>
                        <wps:cNvPr id="8" name="Rectangle 12"/>
                        <wps:cNvSpPr>
                          <a:spLocks noChangeArrowheads="1"/>
                        </wps:cNvSpPr>
                        <wps:spPr bwMode="auto">
                          <a:xfrm>
                            <a:off x="1209479" y="643255"/>
                            <a:ext cx="6921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90BD4" w14:textId="7FD7053B" w:rsidR="00ED2437" w:rsidRDefault="00ED2437">
                              <w:proofErr w:type="spellStart"/>
                              <w:r>
                                <w:rPr>
                                  <w:rFonts w:ascii="Calibri Bold" w:hAnsi="Calibri Bold" w:cs="Calibri Bold"/>
                                  <w:b/>
                                  <w:bCs/>
                                  <w:color w:val="FFFFFF"/>
                                  <w:sz w:val="44"/>
                                  <w:szCs w:val="44"/>
                                  <w:lang w:val="en-US"/>
                                </w:rPr>
                                <w:t>i</w:t>
                              </w:r>
                              <w:proofErr w:type="spellEnd"/>
                            </w:p>
                          </w:txbxContent>
                        </wps:txbx>
                        <wps:bodyPr rot="0" vert="horz" wrap="none" lIns="0" tIns="0" rIns="0" bIns="0" anchor="t" anchorCtr="0">
                          <a:spAutoFit/>
                        </wps:bodyPr>
                      </wps:wsp>
                      <wps:wsp>
                        <wps:cNvPr id="9" name="Rectangle 13"/>
                        <wps:cNvSpPr>
                          <a:spLocks noChangeArrowheads="1"/>
                        </wps:cNvSpPr>
                        <wps:spPr bwMode="auto">
                          <a:xfrm>
                            <a:off x="1281234" y="643255"/>
                            <a:ext cx="6921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97830" w14:textId="752B7FA6" w:rsidR="00ED2437" w:rsidRDefault="00ED2437">
                              <w:r>
                                <w:rPr>
                                  <w:rFonts w:ascii="Calibri Bold" w:hAnsi="Calibri Bold" w:cs="Calibri Bold"/>
                                  <w:b/>
                                  <w:bCs/>
                                  <w:color w:val="FFFFFF"/>
                                  <w:sz w:val="44"/>
                                  <w:szCs w:val="44"/>
                                  <w:lang w:val="en-US"/>
                                </w:rPr>
                                <w:t>l</w:t>
                              </w:r>
                            </w:p>
                          </w:txbxContent>
                        </wps:txbx>
                        <wps:bodyPr rot="0" vert="horz" wrap="none" lIns="0" tIns="0" rIns="0" bIns="0" anchor="t" anchorCtr="0">
                          <a:spAutoFit/>
                        </wps:bodyPr>
                      </wps:wsp>
                      <wps:wsp>
                        <wps:cNvPr id="10" name="Rectangle 14"/>
                        <wps:cNvSpPr>
                          <a:spLocks noChangeArrowheads="1"/>
                        </wps:cNvSpPr>
                        <wps:spPr bwMode="auto">
                          <a:xfrm>
                            <a:off x="1349179" y="643255"/>
                            <a:ext cx="6921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B3AE" w14:textId="62E69357" w:rsidR="00ED2437" w:rsidRDefault="00ED2437">
                              <w:proofErr w:type="spellStart"/>
                              <w:r>
                                <w:rPr>
                                  <w:rFonts w:ascii="Calibri Bold" w:hAnsi="Calibri Bold" w:cs="Calibri Bold"/>
                                  <w:b/>
                                  <w:bCs/>
                                  <w:color w:val="FFFFFF"/>
                                  <w:sz w:val="44"/>
                                  <w:szCs w:val="44"/>
                                  <w:lang w:val="en-US"/>
                                </w:rPr>
                                <w:t>i</w:t>
                              </w:r>
                              <w:proofErr w:type="spellEnd"/>
                            </w:p>
                          </w:txbxContent>
                        </wps:txbx>
                        <wps:bodyPr rot="0" vert="horz" wrap="none" lIns="0" tIns="0" rIns="0" bIns="0" anchor="t" anchorCtr="0">
                          <a:spAutoFit/>
                        </wps:bodyPr>
                      </wps:wsp>
                      <wps:wsp>
                        <wps:cNvPr id="11" name="Rectangle 15"/>
                        <wps:cNvSpPr>
                          <a:spLocks noChangeArrowheads="1"/>
                        </wps:cNvSpPr>
                        <wps:spPr bwMode="auto">
                          <a:xfrm>
                            <a:off x="1420299" y="643255"/>
                            <a:ext cx="4235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0D18" w14:textId="484B637D" w:rsidR="00ED2437" w:rsidRDefault="00ED2437">
                              <w:proofErr w:type="spellStart"/>
                              <w:r>
                                <w:rPr>
                                  <w:rFonts w:ascii="Calibri Bold" w:hAnsi="Calibri Bold" w:cs="Calibri Bold"/>
                                  <w:b/>
                                  <w:bCs/>
                                  <w:color w:val="FFFFFF"/>
                                  <w:sz w:val="44"/>
                                  <w:szCs w:val="44"/>
                                  <w:lang w:val="en-US"/>
                                </w:rPr>
                                <w:t>ghe</w:t>
                              </w:r>
                              <w:proofErr w:type="spellEnd"/>
                            </w:p>
                          </w:txbxContent>
                        </wps:txbx>
                        <wps:bodyPr rot="0" vert="horz" wrap="none" lIns="0" tIns="0" rIns="0" bIns="0" anchor="t" anchorCtr="0">
                          <a:spAutoFit/>
                        </wps:bodyPr>
                      </wps:wsp>
                      <wps:wsp>
                        <wps:cNvPr id="12" name="Rectangle 16"/>
                        <wps:cNvSpPr>
                          <a:spLocks noChangeArrowheads="1"/>
                        </wps:cNvSpPr>
                        <wps:spPr bwMode="auto">
                          <a:xfrm>
                            <a:off x="1851464" y="643255"/>
                            <a:ext cx="6921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CB0D0" w14:textId="46AEC5AA" w:rsidR="00ED2437" w:rsidRDefault="00ED2437">
                              <w:proofErr w:type="spellStart"/>
                              <w:r>
                                <w:rPr>
                                  <w:rFonts w:ascii="Calibri Bold" w:hAnsi="Calibri Bold" w:cs="Calibri Bold"/>
                                  <w:b/>
                                  <w:bCs/>
                                  <w:color w:val="FFFFFF"/>
                                  <w:sz w:val="44"/>
                                  <w:szCs w:val="44"/>
                                  <w:lang w:val="en-US"/>
                                </w:rPr>
                                <w:t>i</w:t>
                              </w:r>
                              <w:proofErr w:type="spellEnd"/>
                            </w:p>
                          </w:txbxContent>
                        </wps:txbx>
                        <wps:bodyPr rot="0" vert="horz" wrap="none" lIns="0" tIns="0" rIns="0" bIns="0" anchor="t" anchorCtr="0">
                          <a:spAutoFit/>
                        </wps:bodyPr>
                      </wps:wsp>
                      <wps:wsp>
                        <wps:cNvPr id="13" name="Rectangle 17"/>
                        <wps:cNvSpPr>
                          <a:spLocks noChangeArrowheads="1"/>
                        </wps:cNvSpPr>
                        <wps:spPr bwMode="auto">
                          <a:xfrm>
                            <a:off x="1921949" y="643255"/>
                            <a:ext cx="261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5A49" w14:textId="5BD9F7EA" w:rsidR="00ED2437" w:rsidRDefault="00ED2437">
                              <w:r>
                                <w:rPr>
                                  <w:rFonts w:ascii="Calibri Bold" w:hAnsi="Calibri Bold" w:cs="Calibri Bold"/>
                                  <w:b/>
                                  <w:bCs/>
                                  <w:color w:val="FFFFFF"/>
                                  <w:sz w:val="44"/>
                                  <w:szCs w:val="44"/>
                                  <w:lang w:val="en-US"/>
                                </w:rPr>
                                <w:t>ds</w:t>
                              </w:r>
                            </w:p>
                          </w:txbxContent>
                        </wps:txbx>
                        <wps:bodyPr rot="0" vert="horz" wrap="none" lIns="0" tIns="0" rIns="0" bIns="0" anchor="t" anchorCtr="0">
                          <a:spAutoFit/>
                        </wps:bodyPr>
                      </wps:wsp>
                      <wps:wsp>
                        <wps:cNvPr id="14" name="Rectangle 18"/>
                        <wps:cNvSpPr>
                          <a:spLocks noChangeArrowheads="1"/>
                        </wps:cNvSpPr>
                        <wps:spPr bwMode="auto">
                          <a:xfrm>
                            <a:off x="2189919" y="643255"/>
                            <a:ext cx="15049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BEC4E" w14:textId="6913286C" w:rsidR="00ED2437" w:rsidRDefault="00ED2437">
                              <w:r>
                                <w:rPr>
                                  <w:rFonts w:ascii="Calibri Bold" w:hAnsi="Calibri Bold" w:cs="Calibri Bold"/>
                                  <w:b/>
                                  <w:bCs/>
                                  <w:color w:val="FFFFFF"/>
                                  <w:sz w:val="44"/>
                                  <w:szCs w:val="44"/>
                                  <w:lang w:val="en-US"/>
                                </w:rPr>
                                <w:t>p</w:t>
                              </w:r>
                            </w:p>
                          </w:txbxContent>
                        </wps:txbx>
                        <wps:bodyPr rot="0" vert="horz" wrap="none" lIns="0" tIns="0" rIns="0" bIns="0" anchor="t" anchorCtr="0">
                          <a:spAutoFit/>
                        </wps:bodyPr>
                      </wps:wsp>
                      <wps:wsp>
                        <wps:cNvPr id="15" name="Rectangle 19"/>
                        <wps:cNvSpPr>
                          <a:spLocks noChangeArrowheads="1"/>
                        </wps:cNvSpPr>
                        <wps:spPr bwMode="auto">
                          <a:xfrm>
                            <a:off x="2341049" y="643255"/>
                            <a:ext cx="6921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C3DF9" w14:textId="7CFE2D6A" w:rsidR="00ED2437" w:rsidRDefault="00ED2437">
                              <w:r>
                                <w:rPr>
                                  <w:rFonts w:ascii="Calibri Bold" w:hAnsi="Calibri Bold" w:cs="Calibri Bold"/>
                                  <w:b/>
                                  <w:bCs/>
                                  <w:color w:val="FFFFFF"/>
                                  <w:sz w:val="44"/>
                                  <w:szCs w:val="44"/>
                                  <w:lang w:val="en-US"/>
                                </w:rPr>
                                <w:t>l</w:t>
                              </w:r>
                            </w:p>
                          </w:txbxContent>
                        </wps:txbx>
                        <wps:bodyPr rot="0" vert="horz" wrap="none" lIns="0" tIns="0" rIns="0" bIns="0" anchor="t" anchorCtr="0">
                          <a:spAutoFit/>
                        </wps:bodyPr>
                      </wps:wsp>
                      <wps:wsp>
                        <wps:cNvPr id="16" name="Rectangle 20"/>
                        <wps:cNvSpPr>
                          <a:spLocks noChangeArrowheads="1"/>
                        </wps:cNvSpPr>
                        <wps:spPr bwMode="auto">
                          <a:xfrm>
                            <a:off x="2412169" y="643255"/>
                            <a:ext cx="1384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DC01D" w14:textId="2E100CE3" w:rsidR="00ED2437" w:rsidRDefault="00ED2437">
                              <w:r>
                                <w:rPr>
                                  <w:rFonts w:ascii="Calibri Bold" w:hAnsi="Calibri Bold" w:cs="Calibri Bold"/>
                                  <w:b/>
                                  <w:bCs/>
                                  <w:color w:val="FFFFFF"/>
                                  <w:sz w:val="44"/>
                                  <w:szCs w:val="44"/>
                                  <w:lang w:val="en-US"/>
                                </w:rPr>
                                <w:t>a</w:t>
                              </w:r>
                            </w:p>
                          </w:txbxContent>
                        </wps:txbx>
                        <wps:bodyPr rot="0" vert="horz" wrap="none" lIns="0" tIns="0" rIns="0" bIns="0" anchor="t" anchorCtr="0">
                          <a:spAutoFit/>
                        </wps:bodyPr>
                      </wps:wsp>
                      <wps:wsp>
                        <wps:cNvPr id="17" name="Rectangle 21"/>
                        <wps:cNvSpPr>
                          <a:spLocks noChangeArrowheads="1"/>
                        </wps:cNvSpPr>
                        <wps:spPr bwMode="auto">
                          <a:xfrm>
                            <a:off x="2551869" y="643255"/>
                            <a:ext cx="15049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F42B" w14:textId="0619E6AC" w:rsidR="00ED2437" w:rsidRDefault="00ED2437">
                              <w:r>
                                <w:rPr>
                                  <w:rFonts w:ascii="Calibri Bold" w:hAnsi="Calibri Bold" w:cs="Calibri Bold"/>
                                  <w:b/>
                                  <w:bCs/>
                                  <w:color w:val="FFFFFF"/>
                                  <w:sz w:val="44"/>
                                  <w:szCs w:val="44"/>
                                  <w:lang w:val="en-US"/>
                                </w:rPr>
                                <w:t xml:space="preserve">n </w:t>
                              </w:r>
                            </w:p>
                          </w:txbxContent>
                        </wps:txbx>
                        <wps:bodyPr rot="0" vert="horz" wrap="none" lIns="0" tIns="0" rIns="0" bIns="0" anchor="t" anchorCtr="0">
                          <a:spAutoFit/>
                        </wps:bodyPr>
                      </wps:wsp>
                      <wps:wsp>
                        <wps:cNvPr id="18" name="Rectangle 22"/>
                        <wps:cNvSpPr>
                          <a:spLocks noChangeArrowheads="1"/>
                        </wps:cNvSpPr>
                        <wps:spPr bwMode="auto">
                          <a:xfrm>
                            <a:off x="2770944" y="643255"/>
                            <a:ext cx="1530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AF44" w14:textId="6A5547DE" w:rsidR="00ED2437" w:rsidRDefault="00ED2437">
                              <w:r>
                                <w:rPr>
                                  <w:rFonts w:ascii="Calibri Bold" w:hAnsi="Calibri Bold" w:cs="Calibri Bold"/>
                                  <w:b/>
                                  <w:bCs/>
                                  <w:color w:val="FFFFFF"/>
                                  <w:sz w:val="44"/>
                                  <w:szCs w:val="44"/>
                                  <w:lang w:val="en-US"/>
                                </w:rPr>
                                <w:t>K</w:t>
                              </w:r>
                            </w:p>
                          </w:txbxContent>
                        </wps:txbx>
                        <wps:bodyPr rot="0" vert="horz" wrap="none" lIns="0" tIns="0" rIns="0" bIns="0" anchor="t" anchorCtr="0">
                          <a:spAutoFit/>
                        </wps:bodyPr>
                      </wps:wsp>
                      <wps:wsp>
                        <wps:cNvPr id="19" name="Rectangle 23"/>
                        <wps:cNvSpPr>
                          <a:spLocks noChangeArrowheads="1"/>
                        </wps:cNvSpPr>
                        <wps:spPr bwMode="auto">
                          <a:xfrm>
                            <a:off x="2923344" y="643255"/>
                            <a:ext cx="6921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B433" w14:textId="6118C027" w:rsidR="00ED2437" w:rsidRDefault="00ED2437">
                              <w:proofErr w:type="spellStart"/>
                              <w:r>
                                <w:rPr>
                                  <w:rFonts w:ascii="Calibri Bold" w:hAnsi="Calibri Bold" w:cs="Calibri Bold"/>
                                  <w:b/>
                                  <w:bCs/>
                                  <w:color w:val="FFFFFF"/>
                                  <w:sz w:val="44"/>
                                  <w:szCs w:val="44"/>
                                  <w:lang w:val="en-US"/>
                                </w:rPr>
                                <w:t>i</w:t>
                              </w:r>
                              <w:proofErr w:type="spellEnd"/>
                            </w:p>
                          </w:txbxContent>
                        </wps:txbx>
                        <wps:bodyPr rot="0" vert="horz" wrap="none" lIns="0" tIns="0" rIns="0" bIns="0" anchor="t" anchorCtr="0">
                          <a:spAutoFit/>
                        </wps:bodyPr>
                      </wps:wsp>
                      <wps:wsp>
                        <wps:cNvPr id="20" name="Rectangle 24"/>
                        <wps:cNvSpPr>
                          <a:spLocks noChangeArrowheads="1"/>
                        </wps:cNvSpPr>
                        <wps:spPr bwMode="auto">
                          <a:xfrm>
                            <a:off x="2995099" y="643255"/>
                            <a:ext cx="3003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A8AB6" w14:textId="48C025BB" w:rsidR="00ED2437" w:rsidRDefault="00ED2437">
                              <w:proofErr w:type="spellStart"/>
                              <w:r>
                                <w:rPr>
                                  <w:rFonts w:ascii="Calibri Bold" w:hAnsi="Calibri Bold" w:cs="Calibri Bold"/>
                                  <w:b/>
                                  <w:bCs/>
                                  <w:color w:val="FFFFFF"/>
                                  <w:sz w:val="44"/>
                                  <w:szCs w:val="44"/>
                                  <w:lang w:val="en-US"/>
                                </w:rPr>
                                <w:t>nd</w:t>
                              </w:r>
                              <w:proofErr w:type="spellEnd"/>
                            </w:p>
                          </w:txbxContent>
                        </wps:txbx>
                        <wps:bodyPr rot="0" vert="horz" wrap="none" lIns="0" tIns="0" rIns="0" bIns="0" anchor="t" anchorCtr="0">
                          <a:spAutoFit/>
                        </wps:bodyPr>
                      </wps:wsp>
                      <wps:wsp>
                        <wps:cNvPr id="21" name="Rectangle 25"/>
                        <wps:cNvSpPr>
                          <a:spLocks noChangeArrowheads="1"/>
                        </wps:cNvSpPr>
                        <wps:spPr bwMode="auto">
                          <a:xfrm>
                            <a:off x="3299264" y="643255"/>
                            <a:ext cx="1174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D285" w14:textId="531A7229" w:rsidR="00ED2437" w:rsidRDefault="00ED2437">
                              <w:r>
                                <w:rPr>
                                  <w:rFonts w:ascii="Calibri Bold" w:hAnsi="Calibri Bold" w:cs="Calibri Bold"/>
                                  <w:b/>
                                  <w:bCs/>
                                  <w:color w:val="FFFFFF"/>
                                  <w:sz w:val="44"/>
                                  <w:szCs w:val="44"/>
                                  <w:lang w:val="en-US"/>
                                </w:rPr>
                                <w:t>c</w:t>
                              </w:r>
                            </w:p>
                          </w:txbxContent>
                        </wps:txbx>
                        <wps:bodyPr rot="0" vert="horz" wrap="none" lIns="0" tIns="0" rIns="0" bIns="0" anchor="t" anchorCtr="0">
                          <a:spAutoFit/>
                        </wps:bodyPr>
                      </wps:wsp>
                      <wps:wsp>
                        <wps:cNvPr id="22" name="Rectangle 26"/>
                        <wps:cNvSpPr>
                          <a:spLocks noChangeArrowheads="1"/>
                        </wps:cNvSpPr>
                        <wps:spPr bwMode="auto">
                          <a:xfrm>
                            <a:off x="3419914" y="643255"/>
                            <a:ext cx="1409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DE9B0" w14:textId="59002CC0" w:rsidR="00ED2437" w:rsidRDefault="00ED2437">
                              <w:r>
                                <w:rPr>
                                  <w:rFonts w:ascii="Calibri Bold" w:hAnsi="Calibri Bold" w:cs="Calibri Bold"/>
                                  <w:b/>
                                  <w:bCs/>
                                  <w:color w:val="FFFFFF"/>
                                  <w:sz w:val="44"/>
                                  <w:szCs w:val="44"/>
                                  <w:lang w:val="en-US"/>
                                </w:rPr>
                                <w:t>e</w:t>
                              </w:r>
                            </w:p>
                          </w:txbxContent>
                        </wps:txbx>
                        <wps:bodyPr rot="0" vert="horz" wrap="none" lIns="0" tIns="0" rIns="0" bIns="0" anchor="t" anchorCtr="0">
                          <a:spAutoFit/>
                        </wps:bodyPr>
                      </wps:wsp>
                      <wps:wsp>
                        <wps:cNvPr id="23" name="Rectangle 27"/>
                        <wps:cNvSpPr>
                          <a:spLocks noChangeArrowheads="1"/>
                        </wps:cNvSpPr>
                        <wps:spPr bwMode="auto">
                          <a:xfrm>
                            <a:off x="3562154" y="643255"/>
                            <a:ext cx="7239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705F" w14:textId="4818651C" w:rsidR="00ED2437" w:rsidRDefault="00ED2437">
                              <w:proofErr w:type="spellStart"/>
                              <w:r>
                                <w:rPr>
                                  <w:rFonts w:ascii="Calibri Bold" w:hAnsi="Calibri Bold" w:cs="Calibri Bold"/>
                                  <w:b/>
                                  <w:bCs/>
                                  <w:color w:val="FFFFFF"/>
                                  <w:sz w:val="44"/>
                                  <w:szCs w:val="44"/>
                                  <w:lang w:val="en-US"/>
                                </w:rPr>
                                <w:t>ntrum</w:t>
                              </w:r>
                              <w:proofErr w:type="spellEnd"/>
                            </w:p>
                          </w:txbxContent>
                        </wps:txbx>
                        <wps:bodyPr rot="0" vert="horz" wrap="none" lIns="0" tIns="0" rIns="0" bIns="0" anchor="t" anchorCtr="0">
                          <a:spAutoFit/>
                        </wps:bodyPr>
                      </wps:wsp>
                      <wps:wsp>
                        <wps:cNvPr id="24" name="Rectangle 28"/>
                        <wps:cNvSpPr>
                          <a:spLocks noChangeArrowheads="1"/>
                        </wps:cNvSpPr>
                        <wps:spPr bwMode="auto">
                          <a:xfrm>
                            <a:off x="4301929" y="643255"/>
                            <a:ext cx="635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F02F" w14:textId="55A3ACB3" w:rsidR="00ED2437" w:rsidRDefault="00ED2437">
                              <w:r>
                                <w:rPr>
                                  <w:rFonts w:ascii="Calibri Bold" w:hAnsi="Calibri Bold" w:cs="Calibri Bold"/>
                                  <w:b/>
                                  <w:bCs/>
                                  <w:color w:val="FFFFFF"/>
                                  <w:sz w:val="44"/>
                                  <w:szCs w:val="44"/>
                                  <w:lang w:val="en-US"/>
                                </w:rPr>
                                <w:t xml:space="preserve"> </w:t>
                              </w:r>
                            </w:p>
                          </w:txbxContent>
                        </wps:txbx>
                        <wps:bodyPr rot="0" vert="horz" wrap="none" lIns="0" tIns="0" rIns="0" bIns="0" anchor="t" anchorCtr="0">
                          <a:spAutoFit/>
                        </wps:bodyPr>
                      </wps:wsp>
                      <wps:wsp>
                        <wps:cNvPr id="26" name="Rectangle 29"/>
                        <wps:cNvSpPr>
                          <a:spLocks noChangeArrowheads="1"/>
                        </wps:cNvSpPr>
                        <wps:spPr bwMode="auto">
                          <a:xfrm>
                            <a:off x="4369239" y="643255"/>
                            <a:ext cx="635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EF879" w14:textId="22383C4B" w:rsidR="00ED2437" w:rsidRDefault="00ED2437">
                              <w:r>
                                <w:rPr>
                                  <w:rFonts w:ascii="Calibri Bold" w:hAnsi="Calibri Bold" w:cs="Calibri Bold"/>
                                  <w:b/>
                                  <w:bCs/>
                                  <w:color w:val="FFFFFF"/>
                                  <w:sz w:val="44"/>
                                  <w:szCs w:val="44"/>
                                  <w:lang w:val="en-US"/>
                                </w:rPr>
                                <w:t xml:space="preserve"> </w:t>
                              </w:r>
                            </w:p>
                          </w:txbxContent>
                        </wps:txbx>
                        <wps:bodyPr rot="0" vert="horz" wrap="none" lIns="0" tIns="0" rIns="0" bIns="0" anchor="t" anchorCtr="0">
                          <a:spAutoFit/>
                        </wps:bodyPr>
                      </wps:wsp>
                      <wps:wsp>
                        <wps:cNvPr id="27" name="Rectangle 30"/>
                        <wps:cNvSpPr>
                          <a:spLocks noChangeArrowheads="1"/>
                        </wps:cNvSpPr>
                        <wps:spPr bwMode="auto">
                          <a:xfrm>
                            <a:off x="897059" y="1018540"/>
                            <a:ext cx="1765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683FF" w14:textId="239357E1" w:rsidR="00ED2437" w:rsidRDefault="00ED2437">
                              <w:r>
                                <w:rPr>
                                  <w:rFonts w:ascii="Calibri Bold" w:hAnsi="Calibri Bold" w:cs="Calibri Bold"/>
                                  <w:b/>
                                  <w:bCs/>
                                  <w:color w:val="FFFFFF"/>
                                  <w:sz w:val="44"/>
                                  <w:szCs w:val="44"/>
                                  <w:lang w:val="en-US"/>
                                </w:rPr>
                                <w:t>D</w:t>
                              </w:r>
                            </w:p>
                          </w:txbxContent>
                        </wps:txbx>
                        <wps:bodyPr rot="0" vert="horz" wrap="none" lIns="0" tIns="0" rIns="0" bIns="0" anchor="t" anchorCtr="0">
                          <a:spAutoFit/>
                        </wps:bodyPr>
                      </wps:wsp>
                      <wps:wsp>
                        <wps:cNvPr id="28" name="Rectangle 31"/>
                        <wps:cNvSpPr>
                          <a:spLocks noChangeArrowheads="1"/>
                        </wps:cNvSpPr>
                        <wps:spPr bwMode="auto">
                          <a:xfrm>
                            <a:off x="1078034" y="1018540"/>
                            <a:ext cx="1409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5CBA" w14:textId="1333B39F" w:rsidR="00ED2437" w:rsidRDefault="00ED2437">
                              <w:r>
                                <w:rPr>
                                  <w:rFonts w:ascii="Calibri Bold" w:hAnsi="Calibri Bold" w:cs="Calibri Bold"/>
                                  <w:b/>
                                  <w:bCs/>
                                  <w:color w:val="FFFFFF"/>
                                  <w:sz w:val="44"/>
                                  <w:szCs w:val="44"/>
                                  <w:lang w:val="en-US"/>
                                </w:rPr>
                                <w:t>e</w:t>
                              </w:r>
                            </w:p>
                          </w:txbxContent>
                        </wps:txbx>
                        <wps:bodyPr rot="0" vert="horz" wrap="none" lIns="0" tIns="0" rIns="0" bIns="0" anchor="t" anchorCtr="0">
                          <a:spAutoFit/>
                        </wps:bodyPr>
                      </wps:wsp>
                      <wps:wsp>
                        <wps:cNvPr id="29" name="Rectangle 32"/>
                        <wps:cNvSpPr>
                          <a:spLocks noChangeArrowheads="1"/>
                        </wps:cNvSpPr>
                        <wps:spPr bwMode="auto">
                          <a:xfrm>
                            <a:off x="1220274" y="1018540"/>
                            <a:ext cx="635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E67D0" w14:textId="2F6791C8" w:rsidR="00ED2437" w:rsidRDefault="00ED2437">
                              <w:r>
                                <w:rPr>
                                  <w:rFonts w:ascii="Calibri Bold" w:hAnsi="Calibri Bold" w:cs="Calibri Bold"/>
                                  <w:b/>
                                  <w:bCs/>
                                  <w:color w:val="FFFFFF"/>
                                  <w:sz w:val="44"/>
                                  <w:szCs w:val="44"/>
                                  <w:lang w:val="en-US"/>
                                </w:rPr>
                                <w:t xml:space="preserve"> </w:t>
                              </w:r>
                            </w:p>
                          </w:txbxContent>
                        </wps:txbx>
                        <wps:bodyPr rot="0" vert="horz" wrap="none" lIns="0" tIns="0" rIns="0" bIns="0" anchor="t" anchorCtr="0">
                          <a:spAutoFit/>
                        </wps:bodyPr>
                      </wps:wsp>
                      <wps:wsp>
                        <wps:cNvPr id="30" name="Rectangle 33"/>
                        <wps:cNvSpPr>
                          <a:spLocks noChangeArrowheads="1"/>
                        </wps:cNvSpPr>
                        <wps:spPr bwMode="auto">
                          <a:xfrm>
                            <a:off x="1286314" y="1018540"/>
                            <a:ext cx="1384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F4C2" w14:textId="2C7D1DBD" w:rsidR="00ED2437" w:rsidRDefault="00ED2437">
                              <w:r>
                                <w:rPr>
                                  <w:rFonts w:ascii="Calibri Bold" w:hAnsi="Calibri Bold" w:cs="Calibri Bold"/>
                                  <w:b/>
                                  <w:bCs/>
                                  <w:color w:val="FFFFFF"/>
                                  <w:sz w:val="44"/>
                                  <w:szCs w:val="44"/>
                                  <w:lang w:val="en-US"/>
                                </w:rPr>
                                <w:t>T</w:t>
                              </w:r>
                            </w:p>
                          </w:txbxContent>
                        </wps:txbx>
                        <wps:bodyPr rot="0" vert="horz" wrap="none" lIns="0" tIns="0" rIns="0" bIns="0" anchor="t" anchorCtr="0">
                          <a:spAutoFit/>
                        </wps:bodyPr>
                      </wps:wsp>
                      <wps:wsp>
                        <wps:cNvPr id="31" name="Rectangle 34"/>
                        <wps:cNvSpPr>
                          <a:spLocks noChangeArrowheads="1"/>
                        </wps:cNvSpPr>
                        <wps:spPr bwMode="auto">
                          <a:xfrm>
                            <a:off x="1428554" y="1018540"/>
                            <a:ext cx="1409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81EFB" w14:textId="4ABCAC34" w:rsidR="00ED2437" w:rsidRDefault="00ED2437">
                              <w:r>
                                <w:rPr>
                                  <w:rFonts w:ascii="Calibri Bold" w:hAnsi="Calibri Bold" w:cs="Calibri Bold"/>
                                  <w:b/>
                                  <w:bCs/>
                                  <w:color w:val="FFFFFF"/>
                                  <w:sz w:val="44"/>
                                  <w:szCs w:val="44"/>
                                  <w:lang w:val="en-US"/>
                                </w:rPr>
                                <w:t>e</w:t>
                              </w:r>
                            </w:p>
                          </w:txbxContent>
                        </wps:txbx>
                        <wps:bodyPr rot="0" vert="horz" wrap="none" lIns="0" tIns="0" rIns="0" bIns="0" anchor="t" anchorCtr="0">
                          <a:spAutoFit/>
                        </wps:bodyPr>
                      </wps:wsp>
                      <wps:wsp>
                        <wps:cNvPr id="32" name="Rectangle 35"/>
                        <wps:cNvSpPr>
                          <a:spLocks noChangeArrowheads="1"/>
                        </wps:cNvSpPr>
                        <wps:spPr bwMode="auto">
                          <a:xfrm>
                            <a:off x="1570794" y="1018540"/>
                            <a:ext cx="7378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E8A13" w14:textId="60A39C26" w:rsidR="00ED2437" w:rsidRDefault="00ED2437">
                              <w:proofErr w:type="spellStart"/>
                              <w:r>
                                <w:rPr>
                                  <w:rFonts w:ascii="Calibri Bold" w:hAnsi="Calibri Bold" w:cs="Calibri Bold"/>
                                  <w:b/>
                                  <w:bCs/>
                                  <w:color w:val="FFFFFF"/>
                                  <w:sz w:val="44"/>
                                  <w:szCs w:val="44"/>
                                  <w:lang w:val="en-US"/>
                                </w:rPr>
                                <w:t>rp</w:t>
                              </w:r>
                              <w:proofErr w:type="spellEnd"/>
                              <w:r>
                                <w:rPr>
                                  <w:rFonts w:ascii="Calibri Bold" w:hAnsi="Calibri Bold" w:cs="Calibri Bold"/>
                                  <w:b/>
                                  <w:bCs/>
                                  <w:color w:val="FFFFFF"/>
                                  <w:sz w:val="44"/>
                                  <w:szCs w:val="44"/>
                                  <w:lang w:val="en-US"/>
                                </w:rPr>
                                <w:t xml:space="preserve"> 202</w:t>
                              </w:r>
                            </w:p>
                          </w:txbxContent>
                        </wps:txbx>
                        <wps:bodyPr rot="0" vert="horz" wrap="none" lIns="0" tIns="0" rIns="0" bIns="0" anchor="t" anchorCtr="0">
                          <a:spAutoFit/>
                        </wps:bodyPr>
                      </wps:wsp>
                      <wps:wsp>
                        <wps:cNvPr id="33" name="Rectangle 36"/>
                        <wps:cNvSpPr>
                          <a:spLocks noChangeArrowheads="1"/>
                        </wps:cNvSpPr>
                        <wps:spPr bwMode="auto">
                          <a:xfrm>
                            <a:off x="2322634" y="1018540"/>
                            <a:ext cx="1422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1107" w14:textId="215166B6" w:rsidR="00ED2437" w:rsidRDefault="00FC45F3">
                              <w:r>
                                <w:rPr>
                                  <w:rFonts w:ascii="Calibri Bold" w:hAnsi="Calibri Bold" w:cs="Calibri Bold"/>
                                  <w:b/>
                                  <w:bCs/>
                                  <w:color w:val="FFFFFF"/>
                                  <w:sz w:val="44"/>
                                  <w:szCs w:val="44"/>
                                  <w:lang w:val="en-US"/>
                                </w:rPr>
                                <w:t>1</w:t>
                              </w:r>
                            </w:p>
                          </w:txbxContent>
                        </wps:txbx>
                        <wps:bodyPr rot="0" vert="horz" wrap="none" lIns="0" tIns="0" rIns="0" bIns="0" anchor="t" anchorCtr="0">
                          <a:spAutoFit/>
                        </wps:bodyPr>
                      </wps:wsp>
                      <wps:wsp>
                        <wps:cNvPr id="34" name="Rectangle 37"/>
                        <wps:cNvSpPr>
                          <a:spLocks noChangeArrowheads="1"/>
                        </wps:cNvSpPr>
                        <wps:spPr bwMode="auto">
                          <a:xfrm>
                            <a:off x="2468684" y="1018540"/>
                            <a:ext cx="8572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62180" w14:textId="297E4CFE" w:rsidR="00ED2437" w:rsidRDefault="00ED2437">
                              <w:r>
                                <w:rPr>
                                  <w:rFonts w:ascii="Calibri Bold" w:hAnsi="Calibri Bold" w:cs="Calibri Bold"/>
                                  <w:b/>
                                  <w:bCs/>
                                  <w:color w:val="FFFFFF"/>
                                  <w:sz w:val="44"/>
                                  <w:szCs w:val="44"/>
                                  <w:lang w:val="en-US"/>
                                </w:rPr>
                                <w:t>-</w:t>
                              </w:r>
                            </w:p>
                          </w:txbxContent>
                        </wps:txbx>
                        <wps:bodyPr rot="0" vert="horz" wrap="none" lIns="0" tIns="0" rIns="0" bIns="0" anchor="t" anchorCtr="0">
                          <a:spAutoFit/>
                        </wps:bodyPr>
                      </wps:wsp>
                      <wps:wsp>
                        <wps:cNvPr id="35" name="Rectangle 38"/>
                        <wps:cNvSpPr>
                          <a:spLocks noChangeArrowheads="1"/>
                        </wps:cNvSpPr>
                        <wps:spPr bwMode="auto">
                          <a:xfrm>
                            <a:off x="2556949" y="1018540"/>
                            <a:ext cx="2838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414F7" w14:textId="53A8AA4F" w:rsidR="00ED2437" w:rsidRDefault="00ED2437">
                              <w:r>
                                <w:rPr>
                                  <w:rFonts w:ascii="Calibri Bold" w:hAnsi="Calibri Bold" w:cs="Calibri Bold"/>
                                  <w:b/>
                                  <w:bCs/>
                                  <w:color w:val="FFFFFF"/>
                                  <w:sz w:val="44"/>
                                  <w:szCs w:val="44"/>
                                  <w:lang w:val="en-US"/>
                                </w:rPr>
                                <w:t>20</w:t>
                              </w:r>
                            </w:p>
                          </w:txbxContent>
                        </wps:txbx>
                        <wps:bodyPr rot="0" vert="horz" wrap="none" lIns="0" tIns="0" rIns="0" bIns="0" anchor="t" anchorCtr="0">
                          <a:spAutoFit/>
                        </wps:bodyPr>
                      </wps:wsp>
                      <wps:wsp>
                        <wps:cNvPr id="36" name="Rectangle 39"/>
                        <wps:cNvSpPr>
                          <a:spLocks noChangeArrowheads="1"/>
                        </wps:cNvSpPr>
                        <wps:spPr bwMode="auto">
                          <a:xfrm>
                            <a:off x="2844604" y="1018540"/>
                            <a:ext cx="2838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F8D79" w14:textId="45D8813B" w:rsidR="00ED2437" w:rsidRDefault="00ED2437">
                              <w:r>
                                <w:rPr>
                                  <w:rFonts w:ascii="Calibri Bold" w:hAnsi="Calibri Bold" w:cs="Calibri Bold"/>
                                  <w:b/>
                                  <w:bCs/>
                                  <w:color w:val="FFFFFF"/>
                                  <w:sz w:val="44"/>
                                  <w:szCs w:val="44"/>
                                  <w:lang w:val="en-US"/>
                                </w:rPr>
                                <w:t>2</w:t>
                              </w:r>
                              <w:r w:rsidR="00FC45F3">
                                <w:rPr>
                                  <w:rFonts w:ascii="Calibri Bold" w:hAnsi="Calibri Bold" w:cs="Calibri Bold"/>
                                  <w:b/>
                                  <w:bCs/>
                                  <w:color w:val="FFFFFF"/>
                                  <w:sz w:val="44"/>
                                  <w:szCs w:val="44"/>
                                  <w:lang w:val="en-US"/>
                                </w:rPr>
                                <w:t>2</w:t>
                              </w:r>
                            </w:p>
                          </w:txbxContent>
                        </wps:txbx>
                        <wps:bodyPr rot="0" vert="horz" wrap="none" lIns="0" tIns="0" rIns="0" bIns="0" anchor="t" anchorCtr="0">
                          <a:spAutoFit/>
                        </wps:bodyPr>
                      </wps:wsp>
                      <wps:wsp>
                        <wps:cNvPr id="37" name="Rectangle 40"/>
                        <wps:cNvSpPr>
                          <a:spLocks noChangeArrowheads="1"/>
                        </wps:cNvSpPr>
                        <wps:spPr bwMode="auto">
                          <a:xfrm>
                            <a:off x="3132259" y="1018540"/>
                            <a:ext cx="635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A5917" w14:textId="167BD07D" w:rsidR="00ED2437" w:rsidRDefault="00ED2437">
                              <w:r>
                                <w:rPr>
                                  <w:rFonts w:ascii="Calibri Bold" w:hAnsi="Calibri Bold" w:cs="Calibri Bold"/>
                                  <w:b/>
                                  <w:bCs/>
                                  <w:color w:val="FFFFFF"/>
                                  <w:sz w:val="44"/>
                                  <w:szCs w:val="4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B89D643" id="Papier 38" o:spid="_x0000_s1026" editas="canvas" style="position:absolute;margin-left:-59.55pt;margin-top:-141.3pt;width:516.85pt;height:733.1pt;z-index:251658241" coordsize="65633,93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33;height:93103;visibility:visible;mso-wrap-style:square">
                  <v:fill o:detectmouseclick="t"/>
                  <v:path o:connecttype="none"/>
                </v:shape>
                <v:shape id="Picture 7" o:spid="_x0000_s1028" type="#_x0000_t75" style="position:absolute;left:2593;top:3683;width:63036;height:8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">
                  <v:imagedata r:id="rId12" o:title=""/>
                </v:shape>
                <v:rect id="Rectangle 8" o:spid="_x0000_s1029" style="position:absolute;left:8126;top:3949;width:323;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66F0B694" w14:textId="3CE1084B" w:rsidR="00ED2437" w:rsidRDefault="00ED2437">
                        <w:r>
                          <w:rPr>
                            <w:rFonts w:ascii="Arial" w:hAnsi="Arial" w:cs="Arial"/>
                            <w:color w:val="000000"/>
                            <w:sz w:val="18"/>
                            <w:szCs w:val="18"/>
                            <w:lang w:val="en-US"/>
                          </w:rPr>
                          <w:t xml:space="preserve"> </w:t>
                        </w:r>
                      </w:p>
                    </w:txbxContent>
                  </v:textbox>
                </v:rect>
                <v:rect id="Rectangle 9" o:spid="_x0000_s1030" style="position:absolute;left:8126;top:7816;width:323;height:1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D615C59" w14:textId="4BB0F450" w:rsidR="00ED2437" w:rsidRDefault="00ED2437">
                        <w:r>
                          <w:rPr>
                            <w:rFonts w:ascii="Arial" w:hAnsi="Arial" w:cs="Arial"/>
                            <w:color w:val="000000"/>
                            <w:sz w:val="18"/>
                            <w:szCs w:val="18"/>
                            <w:lang w:val="en-US"/>
                          </w:rPr>
                          <w:t xml:space="preserve"> </w:t>
                        </w:r>
                      </w:p>
                    </w:txbxContent>
                  </v:textbox>
                </v:rect>
                <v:rect id="Rectangle 10" o:spid="_x0000_s1031" style="position:absolute;left:8970;top:6432;width:165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198BFC5C" w14:textId="1CF4DE68" w:rsidR="00ED2437" w:rsidRDefault="00ED2437">
                        <w:r>
                          <w:rPr>
                            <w:rFonts w:ascii="Calibri Bold" w:hAnsi="Calibri Bold" w:cs="Calibri Bold"/>
                            <w:b/>
                            <w:bCs/>
                            <w:color w:val="FFFFFF"/>
                            <w:sz w:val="44"/>
                            <w:szCs w:val="44"/>
                            <w:lang w:val="en-US"/>
                          </w:rPr>
                          <w:t>V</w:t>
                        </w:r>
                      </w:p>
                    </w:txbxContent>
                  </v:textbox>
                </v:rect>
                <v:rect id="Rectangle 11" o:spid="_x0000_s1032" style="position:absolute;left:10672;top:6432;width:1410;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C548272" w14:textId="55666CD7" w:rsidR="00ED2437" w:rsidRDefault="00ED2437">
                        <w:r>
                          <w:rPr>
                            <w:rFonts w:ascii="Calibri Bold" w:hAnsi="Calibri Bold" w:cs="Calibri Bold"/>
                            <w:b/>
                            <w:bCs/>
                            <w:color w:val="FFFFFF"/>
                            <w:sz w:val="44"/>
                            <w:szCs w:val="44"/>
                            <w:lang w:val="en-US"/>
                          </w:rPr>
                          <w:t>e</w:t>
                        </w:r>
                      </w:p>
                    </w:txbxContent>
                  </v:textbox>
                </v:rect>
                <v:rect id="Rectangle 12" o:spid="_x0000_s1033" style="position:absolute;left:12094;top:6432;width:692;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BE90BD4" w14:textId="7FD7053B" w:rsidR="00ED2437" w:rsidRDefault="00ED2437">
                        <w:proofErr w:type="spellStart"/>
                        <w:r>
                          <w:rPr>
                            <w:rFonts w:ascii="Calibri Bold" w:hAnsi="Calibri Bold" w:cs="Calibri Bold"/>
                            <w:b/>
                            <w:bCs/>
                            <w:color w:val="FFFFFF"/>
                            <w:sz w:val="44"/>
                            <w:szCs w:val="44"/>
                            <w:lang w:val="en-US"/>
                          </w:rPr>
                          <w:t>i</w:t>
                        </w:r>
                        <w:proofErr w:type="spellEnd"/>
                      </w:p>
                    </w:txbxContent>
                  </v:textbox>
                </v:rect>
                <v:rect id="Rectangle 13" o:spid="_x0000_s1034" style="position:absolute;left:12812;top:6432;width:692;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C597830" w14:textId="752B7FA6" w:rsidR="00ED2437" w:rsidRDefault="00ED2437">
                        <w:r>
                          <w:rPr>
                            <w:rFonts w:ascii="Calibri Bold" w:hAnsi="Calibri Bold" w:cs="Calibri Bold"/>
                            <w:b/>
                            <w:bCs/>
                            <w:color w:val="FFFFFF"/>
                            <w:sz w:val="44"/>
                            <w:szCs w:val="44"/>
                            <w:lang w:val="en-US"/>
                          </w:rPr>
                          <w:t>l</w:t>
                        </w:r>
                      </w:p>
                    </w:txbxContent>
                  </v:textbox>
                </v:rect>
                <v:rect id="Rectangle 14" o:spid="_x0000_s1035" style="position:absolute;left:13491;top:6432;width:692;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901B3AE" w14:textId="62E69357" w:rsidR="00ED2437" w:rsidRDefault="00ED2437">
                        <w:proofErr w:type="spellStart"/>
                        <w:r>
                          <w:rPr>
                            <w:rFonts w:ascii="Calibri Bold" w:hAnsi="Calibri Bold" w:cs="Calibri Bold"/>
                            <w:b/>
                            <w:bCs/>
                            <w:color w:val="FFFFFF"/>
                            <w:sz w:val="44"/>
                            <w:szCs w:val="44"/>
                            <w:lang w:val="en-US"/>
                          </w:rPr>
                          <w:t>i</w:t>
                        </w:r>
                        <w:proofErr w:type="spellEnd"/>
                      </w:p>
                    </w:txbxContent>
                  </v:textbox>
                </v:rect>
                <v:rect id="Rectangle 15" o:spid="_x0000_s1036" style="position:absolute;left:14202;top:6432;width:423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6750D18" w14:textId="484B637D" w:rsidR="00ED2437" w:rsidRDefault="00ED2437">
                        <w:proofErr w:type="spellStart"/>
                        <w:r>
                          <w:rPr>
                            <w:rFonts w:ascii="Calibri Bold" w:hAnsi="Calibri Bold" w:cs="Calibri Bold"/>
                            <w:b/>
                            <w:bCs/>
                            <w:color w:val="FFFFFF"/>
                            <w:sz w:val="44"/>
                            <w:szCs w:val="44"/>
                            <w:lang w:val="en-US"/>
                          </w:rPr>
                          <w:t>ghe</w:t>
                        </w:r>
                        <w:proofErr w:type="spellEnd"/>
                      </w:p>
                    </w:txbxContent>
                  </v:textbox>
                </v:rect>
                <v:rect id="Rectangle 16" o:spid="_x0000_s1037" style="position:absolute;left:18514;top:6432;width:692;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33CB0D0" w14:textId="46AEC5AA" w:rsidR="00ED2437" w:rsidRDefault="00ED2437">
                        <w:proofErr w:type="spellStart"/>
                        <w:r>
                          <w:rPr>
                            <w:rFonts w:ascii="Calibri Bold" w:hAnsi="Calibri Bold" w:cs="Calibri Bold"/>
                            <w:b/>
                            <w:bCs/>
                            <w:color w:val="FFFFFF"/>
                            <w:sz w:val="44"/>
                            <w:szCs w:val="44"/>
                            <w:lang w:val="en-US"/>
                          </w:rPr>
                          <w:t>i</w:t>
                        </w:r>
                        <w:proofErr w:type="spellEnd"/>
                      </w:p>
                    </w:txbxContent>
                  </v:textbox>
                </v:rect>
                <v:rect id="Rectangle 17" o:spid="_x0000_s1038" style="position:absolute;left:19219;top:6432;width:261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40F5A49" w14:textId="5BD9F7EA" w:rsidR="00ED2437" w:rsidRDefault="00ED2437">
                        <w:r>
                          <w:rPr>
                            <w:rFonts w:ascii="Calibri Bold" w:hAnsi="Calibri Bold" w:cs="Calibri Bold"/>
                            <w:b/>
                            <w:bCs/>
                            <w:color w:val="FFFFFF"/>
                            <w:sz w:val="44"/>
                            <w:szCs w:val="44"/>
                            <w:lang w:val="en-US"/>
                          </w:rPr>
                          <w:t>ds</w:t>
                        </w:r>
                      </w:p>
                    </w:txbxContent>
                  </v:textbox>
                </v:rect>
                <v:rect id="Rectangle 18" o:spid="_x0000_s1039" style="position:absolute;left:21899;top:6432;width:1505;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77BEC4E" w14:textId="6913286C" w:rsidR="00ED2437" w:rsidRDefault="00ED2437">
                        <w:r>
                          <w:rPr>
                            <w:rFonts w:ascii="Calibri Bold" w:hAnsi="Calibri Bold" w:cs="Calibri Bold"/>
                            <w:b/>
                            <w:bCs/>
                            <w:color w:val="FFFFFF"/>
                            <w:sz w:val="44"/>
                            <w:szCs w:val="44"/>
                            <w:lang w:val="en-US"/>
                          </w:rPr>
                          <w:t>p</w:t>
                        </w:r>
                      </w:p>
                    </w:txbxContent>
                  </v:textbox>
                </v:rect>
                <v:rect id="Rectangle 19" o:spid="_x0000_s1040" style="position:absolute;left:23410;top:6432;width:692;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3EC3DF9" w14:textId="7CFE2D6A" w:rsidR="00ED2437" w:rsidRDefault="00ED2437">
                        <w:r>
                          <w:rPr>
                            <w:rFonts w:ascii="Calibri Bold" w:hAnsi="Calibri Bold" w:cs="Calibri Bold"/>
                            <w:b/>
                            <w:bCs/>
                            <w:color w:val="FFFFFF"/>
                            <w:sz w:val="44"/>
                            <w:szCs w:val="44"/>
                            <w:lang w:val="en-US"/>
                          </w:rPr>
                          <w:t>l</w:t>
                        </w:r>
                      </w:p>
                    </w:txbxContent>
                  </v:textbox>
                </v:rect>
                <v:rect id="Rectangle 20" o:spid="_x0000_s1041" style="position:absolute;left:24121;top:6432;width:138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1EDC01D" w14:textId="2E100CE3" w:rsidR="00ED2437" w:rsidRDefault="00ED2437">
                        <w:r>
                          <w:rPr>
                            <w:rFonts w:ascii="Calibri Bold" w:hAnsi="Calibri Bold" w:cs="Calibri Bold"/>
                            <w:b/>
                            <w:bCs/>
                            <w:color w:val="FFFFFF"/>
                            <w:sz w:val="44"/>
                            <w:szCs w:val="44"/>
                            <w:lang w:val="en-US"/>
                          </w:rPr>
                          <w:t>a</w:t>
                        </w:r>
                      </w:p>
                    </w:txbxContent>
                  </v:textbox>
                </v:rect>
                <v:rect id="Rectangle 21" o:spid="_x0000_s1042" style="position:absolute;left:25518;top:6432;width:1505;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AA8F42B" w14:textId="0619E6AC" w:rsidR="00ED2437" w:rsidRDefault="00ED2437">
                        <w:r>
                          <w:rPr>
                            <w:rFonts w:ascii="Calibri Bold" w:hAnsi="Calibri Bold" w:cs="Calibri Bold"/>
                            <w:b/>
                            <w:bCs/>
                            <w:color w:val="FFFFFF"/>
                            <w:sz w:val="44"/>
                            <w:szCs w:val="44"/>
                            <w:lang w:val="en-US"/>
                          </w:rPr>
                          <w:t xml:space="preserve">n </w:t>
                        </w:r>
                      </w:p>
                    </w:txbxContent>
                  </v:textbox>
                </v:rect>
                <v:rect id="Rectangle 22" o:spid="_x0000_s1043" style="position:absolute;left:27709;top:6432;width:1530;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894AF44" w14:textId="6A5547DE" w:rsidR="00ED2437" w:rsidRDefault="00ED2437">
                        <w:r>
                          <w:rPr>
                            <w:rFonts w:ascii="Calibri Bold" w:hAnsi="Calibri Bold" w:cs="Calibri Bold"/>
                            <w:b/>
                            <w:bCs/>
                            <w:color w:val="FFFFFF"/>
                            <w:sz w:val="44"/>
                            <w:szCs w:val="44"/>
                            <w:lang w:val="en-US"/>
                          </w:rPr>
                          <w:t>K</w:t>
                        </w:r>
                      </w:p>
                    </w:txbxContent>
                  </v:textbox>
                </v:rect>
                <v:rect id="Rectangle 23" o:spid="_x0000_s1044" style="position:absolute;left:29233;top:6432;width:692;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5A5B433" w14:textId="6118C027" w:rsidR="00ED2437" w:rsidRDefault="00ED2437">
                        <w:proofErr w:type="spellStart"/>
                        <w:r>
                          <w:rPr>
                            <w:rFonts w:ascii="Calibri Bold" w:hAnsi="Calibri Bold" w:cs="Calibri Bold"/>
                            <w:b/>
                            <w:bCs/>
                            <w:color w:val="FFFFFF"/>
                            <w:sz w:val="44"/>
                            <w:szCs w:val="44"/>
                            <w:lang w:val="en-US"/>
                          </w:rPr>
                          <w:t>i</w:t>
                        </w:r>
                        <w:proofErr w:type="spellEnd"/>
                      </w:p>
                    </w:txbxContent>
                  </v:textbox>
                </v:rect>
                <v:rect id="Rectangle 24" o:spid="_x0000_s1045" style="position:absolute;left:29950;top:6432;width:300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B6A8AB6" w14:textId="48C025BB" w:rsidR="00ED2437" w:rsidRDefault="00ED2437">
                        <w:proofErr w:type="spellStart"/>
                        <w:r>
                          <w:rPr>
                            <w:rFonts w:ascii="Calibri Bold" w:hAnsi="Calibri Bold" w:cs="Calibri Bold"/>
                            <w:b/>
                            <w:bCs/>
                            <w:color w:val="FFFFFF"/>
                            <w:sz w:val="44"/>
                            <w:szCs w:val="44"/>
                            <w:lang w:val="en-US"/>
                          </w:rPr>
                          <w:t>nd</w:t>
                        </w:r>
                        <w:proofErr w:type="spellEnd"/>
                      </w:p>
                    </w:txbxContent>
                  </v:textbox>
                </v:rect>
                <v:rect id="Rectangle 25" o:spid="_x0000_s1046" style="position:absolute;left:32992;top:6432;width:1175;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553FD285" w14:textId="531A7229" w:rsidR="00ED2437" w:rsidRDefault="00ED2437">
                        <w:r>
                          <w:rPr>
                            <w:rFonts w:ascii="Calibri Bold" w:hAnsi="Calibri Bold" w:cs="Calibri Bold"/>
                            <w:b/>
                            <w:bCs/>
                            <w:color w:val="FFFFFF"/>
                            <w:sz w:val="44"/>
                            <w:szCs w:val="44"/>
                            <w:lang w:val="en-US"/>
                          </w:rPr>
                          <w:t>c</w:t>
                        </w:r>
                      </w:p>
                    </w:txbxContent>
                  </v:textbox>
                </v:rect>
                <v:rect id="Rectangle 26" o:spid="_x0000_s1047" style="position:absolute;left:34199;top:6432;width:1409;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52DE9B0" w14:textId="59002CC0" w:rsidR="00ED2437" w:rsidRDefault="00ED2437">
                        <w:r>
                          <w:rPr>
                            <w:rFonts w:ascii="Calibri Bold" w:hAnsi="Calibri Bold" w:cs="Calibri Bold"/>
                            <w:b/>
                            <w:bCs/>
                            <w:color w:val="FFFFFF"/>
                            <w:sz w:val="44"/>
                            <w:szCs w:val="44"/>
                            <w:lang w:val="en-US"/>
                          </w:rPr>
                          <w:t>e</w:t>
                        </w:r>
                      </w:p>
                    </w:txbxContent>
                  </v:textbox>
                </v:rect>
                <v:rect id="Rectangle 27" o:spid="_x0000_s1048" style="position:absolute;left:35621;top:6432;width:7239;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3A7705F" w14:textId="4818651C" w:rsidR="00ED2437" w:rsidRDefault="00ED2437">
                        <w:proofErr w:type="spellStart"/>
                        <w:r>
                          <w:rPr>
                            <w:rFonts w:ascii="Calibri Bold" w:hAnsi="Calibri Bold" w:cs="Calibri Bold"/>
                            <w:b/>
                            <w:bCs/>
                            <w:color w:val="FFFFFF"/>
                            <w:sz w:val="44"/>
                            <w:szCs w:val="44"/>
                            <w:lang w:val="en-US"/>
                          </w:rPr>
                          <w:t>ntrum</w:t>
                        </w:r>
                        <w:proofErr w:type="spellEnd"/>
                      </w:p>
                    </w:txbxContent>
                  </v:textbox>
                </v:rect>
                <v:rect id="Rectangle 28" o:spid="_x0000_s1049" style="position:absolute;left:43019;top:6432;width:635;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779F02F" w14:textId="55A3ACB3" w:rsidR="00ED2437" w:rsidRDefault="00ED2437">
                        <w:r>
                          <w:rPr>
                            <w:rFonts w:ascii="Calibri Bold" w:hAnsi="Calibri Bold" w:cs="Calibri Bold"/>
                            <w:b/>
                            <w:bCs/>
                            <w:color w:val="FFFFFF"/>
                            <w:sz w:val="44"/>
                            <w:szCs w:val="44"/>
                            <w:lang w:val="en-US"/>
                          </w:rPr>
                          <w:t xml:space="preserve"> </w:t>
                        </w:r>
                      </w:p>
                    </w:txbxContent>
                  </v:textbox>
                </v:rect>
                <v:rect id="Rectangle 29" o:spid="_x0000_s1050" style="position:absolute;left:43692;top:6432;width:635;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F8EF879" w14:textId="22383C4B" w:rsidR="00ED2437" w:rsidRDefault="00ED2437">
                        <w:r>
                          <w:rPr>
                            <w:rFonts w:ascii="Calibri Bold" w:hAnsi="Calibri Bold" w:cs="Calibri Bold"/>
                            <w:b/>
                            <w:bCs/>
                            <w:color w:val="FFFFFF"/>
                            <w:sz w:val="44"/>
                            <w:szCs w:val="44"/>
                            <w:lang w:val="en-US"/>
                          </w:rPr>
                          <w:t xml:space="preserve"> </w:t>
                        </w:r>
                      </w:p>
                    </w:txbxContent>
                  </v:textbox>
                </v:rect>
                <v:rect id="Rectangle 30" o:spid="_x0000_s1051" style="position:absolute;left:8970;top:10185;width:1765;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33C683FF" w14:textId="239357E1" w:rsidR="00ED2437" w:rsidRDefault="00ED2437">
                        <w:r>
                          <w:rPr>
                            <w:rFonts w:ascii="Calibri Bold" w:hAnsi="Calibri Bold" w:cs="Calibri Bold"/>
                            <w:b/>
                            <w:bCs/>
                            <w:color w:val="FFFFFF"/>
                            <w:sz w:val="44"/>
                            <w:szCs w:val="44"/>
                            <w:lang w:val="en-US"/>
                          </w:rPr>
                          <w:t>D</w:t>
                        </w:r>
                      </w:p>
                    </w:txbxContent>
                  </v:textbox>
                </v:rect>
                <v:rect id="Rectangle 31" o:spid="_x0000_s1052" style="position:absolute;left:10780;top:10185;width:1410;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72C5CBA" w14:textId="1333B39F" w:rsidR="00ED2437" w:rsidRDefault="00ED2437">
                        <w:r>
                          <w:rPr>
                            <w:rFonts w:ascii="Calibri Bold" w:hAnsi="Calibri Bold" w:cs="Calibri Bold"/>
                            <w:b/>
                            <w:bCs/>
                            <w:color w:val="FFFFFF"/>
                            <w:sz w:val="44"/>
                            <w:szCs w:val="44"/>
                            <w:lang w:val="en-US"/>
                          </w:rPr>
                          <w:t>e</w:t>
                        </w:r>
                      </w:p>
                    </w:txbxContent>
                  </v:textbox>
                </v:rect>
                <v:rect id="Rectangle 32" o:spid="_x0000_s1053" style="position:absolute;left:12202;top:10185;width:635;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FBE67D0" w14:textId="2F6791C8" w:rsidR="00ED2437" w:rsidRDefault="00ED2437">
                        <w:r>
                          <w:rPr>
                            <w:rFonts w:ascii="Calibri Bold" w:hAnsi="Calibri Bold" w:cs="Calibri Bold"/>
                            <w:b/>
                            <w:bCs/>
                            <w:color w:val="FFFFFF"/>
                            <w:sz w:val="44"/>
                            <w:szCs w:val="44"/>
                            <w:lang w:val="en-US"/>
                          </w:rPr>
                          <w:t xml:space="preserve"> </w:t>
                        </w:r>
                      </w:p>
                    </w:txbxContent>
                  </v:textbox>
                </v:rect>
                <v:rect id="Rectangle 33" o:spid="_x0000_s1054" style="position:absolute;left:12863;top:10185;width:138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509F4C2" w14:textId="2C7D1DBD" w:rsidR="00ED2437" w:rsidRDefault="00ED2437">
                        <w:r>
                          <w:rPr>
                            <w:rFonts w:ascii="Calibri Bold" w:hAnsi="Calibri Bold" w:cs="Calibri Bold"/>
                            <w:b/>
                            <w:bCs/>
                            <w:color w:val="FFFFFF"/>
                            <w:sz w:val="44"/>
                            <w:szCs w:val="44"/>
                            <w:lang w:val="en-US"/>
                          </w:rPr>
                          <w:t>T</w:t>
                        </w:r>
                      </w:p>
                    </w:txbxContent>
                  </v:textbox>
                </v:rect>
                <v:rect id="Rectangle 34" o:spid="_x0000_s1055" style="position:absolute;left:14285;top:10185;width:1410;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7C81EFB" w14:textId="4ABCAC34" w:rsidR="00ED2437" w:rsidRDefault="00ED2437">
                        <w:r>
                          <w:rPr>
                            <w:rFonts w:ascii="Calibri Bold" w:hAnsi="Calibri Bold" w:cs="Calibri Bold"/>
                            <w:b/>
                            <w:bCs/>
                            <w:color w:val="FFFFFF"/>
                            <w:sz w:val="44"/>
                            <w:szCs w:val="44"/>
                            <w:lang w:val="en-US"/>
                          </w:rPr>
                          <w:t>e</w:t>
                        </w:r>
                      </w:p>
                    </w:txbxContent>
                  </v:textbox>
                </v:rect>
                <v:rect id="Rectangle 35" o:spid="_x0000_s1056" style="position:absolute;left:15707;top:10185;width:7379;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135E8A13" w14:textId="60A39C26" w:rsidR="00ED2437" w:rsidRDefault="00ED2437">
                        <w:proofErr w:type="spellStart"/>
                        <w:r>
                          <w:rPr>
                            <w:rFonts w:ascii="Calibri Bold" w:hAnsi="Calibri Bold" w:cs="Calibri Bold"/>
                            <w:b/>
                            <w:bCs/>
                            <w:color w:val="FFFFFF"/>
                            <w:sz w:val="44"/>
                            <w:szCs w:val="44"/>
                            <w:lang w:val="en-US"/>
                          </w:rPr>
                          <w:t>rp</w:t>
                        </w:r>
                        <w:proofErr w:type="spellEnd"/>
                        <w:r>
                          <w:rPr>
                            <w:rFonts w:ascii="Calibri Bold" w:hAnsi="Calibri Bold" w:cs="Calibri Bold"/>
                            <w:b/>
                            <w:bCs/>
                            <w:color w:val="FFFFFF"/>
                            <w:sz w:val="44"/>
                            <w:szCs w:val="44"/>
                            <w:lang w:val="en-US"/>
                          </w:rPr>
                          <w:t xml:space="preserve"> 202</w:t>
                        </w:r>
                      </w:p>
                    </w:txbxContent>
                  </v:textbox>
                </v:rect>
                <v:rect id="Rectangle 36" o:spid="_x0000_s1057" style="position:absolute;left:23226;top:10185;width:1422;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000E1107" w14:textId="215166B6" w:rsidR="00ED2437" w:rsidRDefault="00FC45F3">
                        <w:r>
                          <w:rPr>
                            <w:rFonts w:ascii="Calibri Bold" w:hAnsi="Calibri Bold" w:cs="Calibri Bold"/>
                            <w:b/>
                            <w:bCs/>
                            <w:color w:val="FFFFFF"/>
                            <w:sz w:val="44"/>
                            <w:szCs w:val="44"/>
                            <w:lang w:val="en-US"/>
                          </w:rPr>
                          <w:t>1</w:t>
                        </w:r>
                      </w:p>
                    </w:txbxContent>
                  </v:textbox>
                </v:rect>
                <v:rect id="Rectangle 37" o:spid="_x0000_s1058" style="position:absolute;left:24686;top:10185;width:858;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9462180" w14:textId="297E4CFE" w:rsidR="00ED2437" w:rsidRDefault="00ED2437">
                        <w:r>
                          <w:rPr>
                            <w:rFonts w:ascii="Calibri Bold" w:hAnsi="Calibri Bold" w:cs="Calibri Bold"/>
                            <w:b/>
                            <w:bCs/>
                            <w:color w:val="FFFFFF"/>
                            <w:sz w:val="44"/>
                            <w:szCs w:val="44"/>
                            <w:lang w:val="en-US"/>
                          </w:rPr>
                          <w:t>-</w:t>
                        </w:r>
                      </w:p>
                    </w:txbxContent>
                  </v:textbox>
                </v:rect>
                <v:rect id="Rectangle 38" o:spid="_x0000_s1059" style="position:absolute;left:25569;top:10185;width:2838;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F2414F7" w14:textId="53A8AA4F" w:rsidR="00ED2437" w:rsidRDefault="00ED2437">
                        <w:r>
                          <w:rPr>
                            <w:rFonts w:ascii="Calibri Bold" w:hAnsi="Calibri Bold" w:cs="Calibri Bold"/>
                            <w:b/>
                            <w:bCs/>
                            <w:color w:val="FFFFFF"/>
                            <w:sz w:val="44"/>
                            <w:szCs w:val="44"/>
                            <w:lang w:val="en-US"/>
                          </w:rPr>
                          <w:t>20</w:t>
                        </w:r>
                      </w:p>
                    </w:txbxContent>
                  </v:textbox>
                </v:rect>
                <v:rect id="Rectangle 39" o:spid="_x0000_s1060" style="position:absolute;left:28446;top:10185;width:2838;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49DF8D79" w14:textId="45D8813B" w:rsidR="00ED2437" w:rsidRDefault="00ED2437">
                        <w:r>
                          <w:rPr>
                            <w:rFonts w:ascii="Calibri Bold" w:hAnsi="Calibri Bold" w:cs="Calibri Bold"/>
                            <w:b/>
                            <w:bCs/>
                            <w:color w:val="FFFFFF"/>
                            <w:sz w:val="44"/>
                            <w:szCs w:val="44"/>
                            <w:lang w:val="en-US"/>
                          </w:rPr>
                          <w:t>2</w:t>
                        </w:r>
                        <w:r w:rsidR="00FC45F3">
                          <w:rPr>
                            <w:rFonts w:ascii="Calibri Bold" w:hAnsi="Calibri Bold" w:cs="Calibri Bold"/>
                            <w:b/>
                            <w:bCs/>
                            <w:color w:val="FFFFFF"/>
                            <w:sz w:val="44"/>
                            <w:szCs w:val="44"/>
                            <w:lang w:val="en-US"/>
                          </w:rPr>
                          <w:t>2</w:t>
                        </w:r>
                      </w:p>
                    </w:txbxContent>
                  </v:textbox>
                </v:rect>
                <v:rect id="Rectangle 40" o:spid="_x0000_s1061" style="position:absolute;left:31322;top:10185;width:635;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A4A5917" w14:textId="167BD07D" w:rsidR="00ED2437" w:rsidRDefault="00ED2437">
                        <w:r>
                          <w:rPr>
                            <w:rFonts w:ascii="Calibri Bold" w:hAnsi="Calibri Bold" w:cs="Calibri Bold"/>
                            <w:b/>
                            <w:bCs/>
                            <w:color w:val="FFFFFF"/>
                            <w:sz w:val="44"/>
                            <w:szCs w:val="44"/>
                            <w:lang w:val="en-US"/>
                          </w:rPr>
                          <w:t xml:space="preserve"> </w:t>
                        </w:r>
                      </w:p>
                    </w:txbxContent>
                  </v:textbox>
                </v:rect>
              </v:group>
            </w:pict>
          </mc:Fallback>
        </mc:AlternateContent>
      </w:r>
      <w:r w:rsidR="00CA2BC5">
        <w:rPr>
          <w:rFonts w:ascii="Calibri" w:eastAsia="Times New Roman" w:hAnsi="Calibri" w:cs="Calibri"/>
          <w:noProof/>
          <w:color w:val="000000"/>
        </w:rPr>
        <w:object w:dxaOrig="1440" w:dyaOrig="1440" w14:anchorId="5C293D77">
          <v:shape id="_x0000_s2050" type="#_x0000_t75" style="position:absolute;margin-left:-915.4pt;margin-top:-272.05pt;width:592pt;height:737pt;z-index:251658240;mso-wrap-edited:f;mso-position-horizontal-relative:text;mso-position-vertical-relative:text">
            <v:imagedata r:id="rId13" o:title=""/>
          </v:shape>
          <o:OLEObject Type="Embed" ProgID="Word.Document.12" ShapeID="_x0000_s2050" DrawAspect="Content" ObjectID="_1708159050" r:id="rId14">
            <o:FieldCodes>\s</o:FieldCodes>
          </o:OLEObject>
        </w:object>
      </w:r>
      <w:r w:rsidR="001A4A6E" w:rsidRPr="006048F8">
        <w:rPr>
          <w:rFonts w:ascii="Calibri" w:eastAsia="Times New Roman" w:hAnsi="Calibri" w:cs="Calibri"/>
          <w:noProof/>
          <w:color w:val="000000"/>
          <w:sz w:val="24"/>
          <w:szCs w:val="24"/>
          <w:lang w:eastAsia="nl-NL"/>
        </w:rPr>
        <w:object w:dxaOrig="9060" w:dyaOrig="300" w14:anchorId="5EB21A7C">
          <v:shape id="_x0000_i1026" type="#_x0000_t75" style="width:452pt;height:13pt" o:ole="">
            <v:imagedata r:id="rId15" o:title=""/>
          </v:shape>
          <o:OLEObject Type="Embed" ProgID="Word.Document.12" ShapeID="_x0000_i1026" DrawAspect="Content" ObjectID="_1708159049" r:id="rId16">
            <o:FieldCodes>\s</o:FieldCodes>
          </o:OLEObject>
        </w:object>
      </w:r>
      <w:r w:rsidR="00CF5819">
        <w:rPr>
          <w:rFonts w:ascii="Calibri" w:eastAsia="Times New Roman" w:hAnsi="Calibri" w:cs="Calibri"/>
          <w:color w:val="000000"/>
          <w:sz w:val="24"/>
          <w:szCs w:val="24"/>
          <w:lang w:eastAsia="nl-NL"/>
        </w:rPr>
        <w:t>Veiligheidsplan</w:t>
      </w:r>
      <w:r w:rsidR="00420F10">
        <w:rPr>
          <w:rFonts w:ascii="Calibri" w:eastAsia="Times New Roman" w:hAnsi="Calibri" w:cs="Calibri"/>
          <w:color w:val="000000"/>
          <w:sz w:val="24"/>
          <w:szCs w:val="24"/>
          <w:lang w:eastAsia="nl-NL"/>
        </w:rPr>
        <w:t xml:space="preserve"> Kindcentrum De Terp 2020-2021</w:t>
      </w:r>
    </w:p>
    <w:p w14:paraId="3DE0F971" w14:textId="4EA8EC02" w:rsidR="00420F10" w:rsidRDefault="00420F10" w:rsidP="00420F10">
      <w:pPr>
        <w:spacing w:after="160" w:line="259"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br w:type="page"/>
      </w:r>
    </w:p>
    <w:sdt>
      <w:sdtPr>
        <w:rPr>
          <w:rFonts w:asciiTheme="minorHAnsi" w:eastAsiaTheme="minorHAnsi" w:hAnsiTheme="minorHAnsi" w:cstheme="minorBidi"/>
          <w:bCs w:val="0"/>
          <w:color w:val="auto"/>
          <w:sz w:val="22"/>
          <w:szCs w:val="22"/>
          <w:lang w:eastAsia="en-US"/>
        </w:rPr>
        <w:id w:val="-1267912797"/>
        <w:docPartObj>
          <w:docPartGallery w:val="Table of Contents"/>
          <w:docPartUnique/>
        </w:docPartObj>
      </w:sdtPr>
      <w:sdtEndPr>
        <w:rPr>
          <w:b/>
          <w:noProof/>
        </w:rPr>
      </w:sdtEndPr>
      <w:sdtContent>
        <w:p w14:paraId="6B2A6DFA" w14:textId="3B80E0A8" w:rsidR="00D15156" w:rsidRPr="004B738A" w:rsidRDefault="00D15156" w:rsidP="006F3E4E">
          <w:pPr>
            <w:pStyle w:val="Kopvaninhoudsopgave"/>
            <w:numPr>
              <w:ilvl w:val="0"/>
              <w:numId w:val="0"/>
            </w:numPr>
            <w:ind w:left="432" w:hanging="432"/>
            <w:rPr>
              <w:color w:val="000000" w:themeColor="text1"/>
            </w:rPr>
          </w:pPr>
          <w:r w:rsidRPr="004B738A">
            <w:rPr>
              <w:color w:val="000000" w:themeColor="text1"/>
            </w:rPr>
            <w:t>Inhoudsopgave</w:t>
          </w:r>
        </w:p>
        <w:p w14:paraId="72D92AF0" w14:textId="34DE62E5" w:rsidR="00CA2BC5" w:rsidRDefault="00D15156">
          <w:pPr>
            <w:pStyle w:val="Inhopg1"/>
            <w:tabs>
              <w:tab w:val="left" w:pos="440"/>
              <w:tab w:val="right" w:leader="dot" w:pos="9346"/>
            </w:tabs>
            <w:rPr>
              <w:rFonts w:eastAsiaTheme="minorEastAsia" w:cstheme="minorBidi"/>
              <w:b w:val="0"/>
              <w:bCs w:val="0"/>
              <w:caps w:val="0"/>
              <w:noProof/>
              <w:sz w:val="22"/>
              <w:szCs w:val="22"/>
              <w:lang w:eastAsia="nl-NL"/>
            </w:rPr>
          </w:pPr>
          <w:r>
            <w:rPr>
              <w:b w:val="0"/>
              <w:bCs w:val="0"/>
            </w:rPr>
            <w:fldChar w:fldCharType="begin"/>
          </w:r>
          <w:r>
            <w:instrText>TOC \o "1-3" \h \z \u</w:instrText>
          </w:r>
          <w:r>
            <w:rPr>
              <w:b w:val="0"/>
              <w:bCs w:val="0"/>
            </w:rPr>
            <w:fldChar w:fldCharType="separate"/>
          </w:r>
          <w:hyperlink w:anchor="_Toc97546357" w:history="1">
            <w:r w:rsidR="00CA2BC5" w:rsidRPr="00B11DC4">
              <w:rPr>
                <w:rStyle w:val="Hyperlink"/>
                <w:noProof/>
              </w:rPr>
              <w:t>1</w:t>
            </w:r>
            <w:r w:rsidR="00CA2BC5">
              <w:rPr>
                <w:rFonts w:eastAsiaTheme="minorEastAsia" w:cstheme="minorBidi"/>
                <w:b w:val="0"/>
                <w:bCs w:val="0"/>
                <w:caps w:val="0"/>
                <w:noProof/>
                <w:sz w:val="22"/>
                <w:szCs w:val="22"/>
                <w:lang w:eastAsia="nl-NL"/>
              </w:rPr>
              <w:tab/>
            </w:r>
            <w:r w:rsidR="00CA2BC5" w:rsidRPr="00B11DC4">
              <w:rPr>
                <w:rStyle w:val="Hyperlink"/>
                <w:noProof/>
              </w:rPr>
              <w:t>Inleiding</w:t>
            </w:r>
            <w:r w:rsidR="00CA2BC5">
              <w:rPr>
                <w:noProof/>
                <w:webHidden/>
              </w:rPr>
              <w:tab/>
            </w:r>
            <w:r w:rsidR="00CA2BC5">
              <w:rPr>
                <w:noProof/>
                <w:webHidden/>
              </w:rPr>
              <w:fldChar w:fldCharType="begin"/>
            </w:r>
            <w:r w:rsidR="00CA2BC5">
              <w:rPr>
                <w:noProof/>
                <w:webHidden/>
              </w:rPr>
              <w:instrText xml:space="preserve"> PAGEREF _Toc97546357 \h </w:instrText>
            </w:r>
            <w:r w:rsidR="00CA2BC5">
              <w:rPr>
                <w:noProof/>
                <w:webHidden/>
              </w:rPr>
            </w:r>
            <w:r w:rsidR="00CA2BC5">
              <w:rPr>
                <w:noProof/>
                <w:webHidden/>
              </w:rPr>
              <w:fldChar w:fldCharType="separate"/>
            </w:r>
            <w:r w:rsidR="00CA2BC5">
              <w:rPr>
                <w:noProof/>
                <w:webHidden/>
              </w:rPr>
              <w:t>4</w:t>
            </w:r>
            <w:r w:rsidR="00CA2BC5">
              <w:rPr>
                <w:noProof/>
                <w:webHidden/>
              </w:rPr>
              <w:fldChar w:fldCharType="end"/>
            </w:r>
          </w:hyperlink>
        </w:p>
        <w:p w14:paraId="10512E9A" w14:textId="68EDFF5B" w:rsidR="00CA2BC5" w:rsidRDefault="00CA2BC5">
          <w:pPr>
            <w:pStyle w:val="Inhopg1"/>
            <w:tabs>
              <w:tab w:val="left" w:pos="440"/>
              <w:tab w:val="right" w:leader="dot" w:pos="9346"/>
            </w:tabs>
            <w:rPr>
              <w:rFonts w:eastAsiaTheme="minorEastAsia" w:cstheme="minorBidi"/>
              <w:b w:val="0"/>
              <w:bCs w:val="0"/>
              <w:caps w:val="0"/>
              <w:noProof/>
              <w:sz w:val="22"/>
              <w:szCs w:val="22"/>
              <w:lang w:eastAsia="nl-NL"/>
            </w:rPr>
          </w:pPr>
          <w:hyperlink w:anchor="_Toc97546358" w:history="1">
            <w:r w:rsidRPr="00B11DC4">
              <w:rPr>
                <w:rStyle w:val="Hyperlink"/>
                <w:noProof/>
              </w:rPr>
              <w:t>2</w:t>
            </w:r>
            <w:r>
              <w:rPr>
                <w:rFonts w:eastAsiaTheme="minorEastAsia" w:cstheme="minorBidi"/>
                <w:b w:val="0"/>
                <w:bCs w:val="0"/>
                <w:caps w:val="0"/>
                <w:noProof/>
                <w:sz w:val="22"/>
                <w:szCs w:val="22"/>
                <w:lang w:eastAsia="nl-NL"/>
              </w:rPr>
              <w:tab/>
            </w:r>
            <w:r w:rsidRPr="00B11DC4">
              <w:rPr>
                <w:rStyle w:val="Hyperlink"/>
                <w:noProof/>
              </w:rPr>
              <w:t>Veiligheid op Kindcentrum De Terp</w:t>
            </w:r>
            <w:r>
              <w:rPr>
                <w:noProof/>
                <w:webHidden/>
              </w:rPr>
              <w:tab/>
            </w:r>
            <w:r>
              <w:rPr>
                <w:noProof/>
                <w:webHidden/>
              </w:rPr>
              <w:fldChar w:fldCharType="begin"/>
            </w:r>
            <w:r>
              <w:rPr>
                <w:noProof/>
                <w:webHidden/>
              </w:rPr>
              <w:instrText xml:space="preserve"> PAGEREF _Toc97546358 \h </w:instrText>
            </w:r>
            <w:r>
              <w:rPr>
                <w:noProof/>
                <w:webHidden/>
              </w:rPr>
            </w:r>
            <w:r>
              <w:rPr>
                <w:noProof/>
                <w:webHidden/>
              </w:rPr>
              <w:fldChar w:fldCharType="separate"/>
            </w:r>
            <w:r>
              <w:rPr>
                <w:noProof/>
                <w:webHidden/>
              </w:rPr>
              <w:t>5</w:t>
            </w:r>
            <w:r>
              <w:rPr>
                <w:noProof/>
                <w:webHidden/>
              </w:rPr>
              <w:fldChar w:fldCharType="end"/>
            </w:r>
          </w:hyperlink>
        </w:p>
        <w:p w14:paraId="157595B3" w14:textId="43029BFD"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359" w:history="1">
            <w:r w:rsidRPr="00B11DC4">
              <w:rPr>
                <w:rStyle w:val="Hyperlink"/>
                <w:noProof/>
              </w:rPr>
              <w:t>2.1</w:t>
            </w:r>
            <w:r>
              <w:rPr>
                <w:rFonts w:eastAsiaTheme="minorEastAsia" w:cstheme="minorBidi"/>
                <w:smallCaps w:val="0"/>
                <w:noProof/>
                <w:sz w:val="22"/>
                <w:szCs w:val="22"/>
                <w:lang w:eastAsia="nl-NL"/>
              </w:rPr>
              <w:tab/>
            </w:r>
            <w:r w:rsidRPr="00B11DC4">
              <w:rPr>
                <w:rStyle w:val="Hyperlink"/>
                <w:noProof/>
              </w:rPr>
              <w:t>Onze visie &amp; pedagogische uitgangspunten</w:t>
            </w:r>
            <w:r>
              <w:rPr>
                <w:noProof/>
                <w:webHidden/>
              </w:rPr>
              <w:tab/>
            </w:r>
            <w:r>
              <w:rPr>
                <w:noProof/>
                <w:webHidden/>
              </w:rPr>
              <w:fldChar w:fldCharType="begin"/>
            </w:r>
            <w:r>
              <w:rPr>
                <w:noProof/>
                <w:webHidden/>
              </w:rPr>
              <w:instrText xml:space="preserve"> PAGEREF _Toc97546359 \h </w:instrText>
            </w:r>
            <w:r>
              <w:rPr>
                <w:noProof/>
                <w:webHidden/>
              </w:rPr>
            </w:r>
            <w:r>
              <w:rPr>
                <w:noProof/>
                <w:webHidden/>
              </w:rPr>
              <w:fldChar w:fldCharType="separate"/>
            </w:r>
            <w:r>
              <w:rPr>
                <w:noProof/>
                <w:webHidden/>
              </w:rPr>
              <w:t>5</w:t>
            </w:r>
            <w:r>
              <w:rPr>
                <w:noProof/>
                <w:webHidden/>
              </w:rPr>
              <w:fldChar w:fldCharType="end"/>
            </w:r>
          </w:hyperlink>
        </w:p>
        <w:p w14:paraId="5AFCC001" w14:textId="4263376E" w:rsidR="00CA2BC5" w:rsidRDefault="00CA2BC5">
          <w:pPr>
            <w:pStyle w:val="Inhopg3"/>
            <w:tabs>
              <w:tab w:val="left" w:pos="1100"/>
              <w:tab w:val="right" w:leader="dot" w:pos="9346"/>
            </w:tabs>
            <w:rPr>
              <w:rFonts w:eastAsiaTheme="minorEastAsia" w:cstheme="minorBidi"/>
              <w:i w:val="0"/>
              <w:iCs w:val="0"/>
              <w:noProof/>
              <w:sz w:val="22"/>
              <w:szCs w:val="22"/>
              <w:lang w:eastAsia="nl-NL"/>
            </w:rPr>
          </w:pPr>
          <w:hyperlink w:anchor="_Toc97546360" w:history="1">
            <w:r w:rsidRPr="00B11DC4">
              <w:rPr>
                <w:rStyle w:val="Hyperlink"/>
                <w:noProof/>
              </w:rPr>
              <w:t>2.1.1</w:t>
            </w:r>
            <w:r>
              <w:rPr>
                <w:rFonts w:eastAsiaTheme="minorEastAsia" w:cstheme="minorBidi"/>
                <w:i w:val="0"/>
                <w:iCs w:val="0"/>
                <w:noProof/>
                <w:sz w:val="22"/>
                <w:szCs w:val="22"/>
                <w:lang w:eastAsia="nl-NL"/>
              </w:rPr>
              <w:tab/>
            </w:r>
            <w:r w:rsidRPr="00B11DC4">
              <w:rPr>
                <w:rStyle w:val="Hyperlink"/>
                <w:noProof/>
              </w:rPr>
              <w:t>Onze kernwaarden</w:t>
            </w:r>
            <w:r>
              <w:rPr>
                <w:noProof/>
                <w:webHidden/>
              </w:rPr>
              <w:tab/>
            </w:r>
            <w:r>
              <w:rPr>
                <w:noProof/>
                <w:webHidden/>
              </w:rPr>
              <w:fldChar w:fldCharType="begin"/>
            </w:r>
            <w:r>
              <w:rPr>
                <w:noProof/>
                <w:webHidden/>
              </w:rPr>
              <w:instrText xml:space="preserve"> PAGEREF _Toc97546360 \h </w:instrText>
            </w:r>
            <w:r>
              <w:rPr>
                <w:noProof/>
                <w:webHidden/>
              </w:rPr>
            </w:r>
            <w:r>
              <w:rPr>
                <w:noProof/>
                <w:webHidden/>
              </w:rPr>
              <w:fldChar w:fldCharType="separate"/>
            </w:r>
            <w:r>
              <w:rPr>
                <w:noProof/>
                <w:webHidden/>
              </w:rPr>
              <w:t>5</w:t>
            </w:r>
            <w:r>
              <w:rPr>
                <w:noProof/>
                <w:webHidden/>
              </w:rPr>
              <w:fldChar w:fldCharType="end"/>
            </w:r>
          </w:hyperlink>
        </w:p>
        <w:p w14:paraId="2D5EC73F" w14:textId="4C0F530B" w:rsidR="00CA2BC5" w:rsidRDefault="00CA2BC5">
          <w:pPr>
            <w:pStyle w:val="Inhopg3"/>
            <w:tabs>
              <w:tab w:val="left" w:pos="1100"/>
              <w:tab w:val="right" w:leader="dot" w:pos="9346"/>
            </w:tabs>
            <w:rPr>
              <w:rFonts w:eastAsiaTheme="minorEastAsia" w:cstheme="minorBidi"/>
              <w:i w:val="0"/>
              <w:iCs w:val="0"/>
              <w:noProof/>
              <w:sz w:val="22"/>
              <w:szCs w:val="22"/>
              <w:lang w:eastAsia="nl-NL"/>
            </w:rPr>
          </w:pPr>
          <w:hyperlink w:anchor="_Toc97546361" w:history="1">
            <w:r w:rsidRPr="00B11DC4">
              <w:rPr>
                <w:rStyle w:val="Hyperlink"/>
                <w:noProof/>
              </w:rPr>
              <w:t>2.1.2</w:t>
            </w:r>
            <w:r>
              <w:rPr>
                <w:rFonts w:eastAsiaTheme="minorEastAsia" w:cstheme="minorBidi"/>
                <w:i w:val="0"/>
                <w:iCs w:val="0"/>
                <w:noProof/>
                <w:sz w:val="22"/>
                <w:szCs w:val="22"/>
                <w:lang w:eastAsia="nl-NL"/>
              </w:rPr>
              <w:tab/>
            </w:r>
            <w:r w:rsidRPr="00B11DC4">
              <w:rPr>
                <w:rStyle w:val="Hyperlink"/>
                <w:noProof/>
              </w:rPr>
              <w:t>Ontwikkelen van risicocompetenties</w:t>
            </w:r>
            <w:r>
              <w:rPr>
                <w:noProof/>
                <w:webHidden/>
              </w:rPr>
              <w:tab/>
            </w:r>
            <w:r>
              <w:rPr>
                <w:noProof/>
                <w:webHidden/>
              </w:rPr>
              <w:fldChar w:fldCharType="begin"/>
            </w:r>
            <w:r>
              <w:rPr>
                <w:noProof/>
                <w:webHidden/>
              </w:rPr>
              <w:instrText xml:space="preserve"> PAGEREF _Toc97546361 \h </w:instrText>
            </w:r>
            <w:r>
              <w:rPr>
                <w:noProof/>
                <w:webHidden/>
              </w:rPr>
            </w:r>
            <w:r>
              <w:rPr>
                <w:noProof/>
                <w:webHidden/>
              </w:rPr>
              <w:fldChar w:fldCharType="separate"/>
            </w:r>
            <w:r>
              <w:rPr>
                <w:noProof/>
                <w:webHidden/>
              </w:rPr>
              <w:t>5</w:t>
            </w:r>
            <w:r>
              <w:rPr>
                <w:noProof/>
                <w:webHidden/>
              </w:rPr>
              <w:fldChar w:fldCharType="end"/>
            </w:r>
          </w:hyperlink>
        </w:p>
        <w:p w14:paraId="280E9068" w14:textId="2AB237D3"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362" w:history="1">
            <w:r w:rsidRPr="00B11DC4">
              <w:rPr>
                <w:rStyle w:val="Hyperlink"/>
                <w:noProof/>
              </w:rPr>
              <w:t>2.2</w:t>
            </w:r>
            <w:r>
              <w:rPr>
                <w:rFonts w:eastAsiaTheme="minorEastAsia" w:cstheme="minorBidi"/>
                <w:smallCaps w:val="0"/>
                <w:noProof/>
                <w:sz w:val="22"/>
                <w:szCs w:val="22"/>
                <w:lang w:eastAsia="nl-NL"/>
              </w:rPr>
              <w:tab/>
            </w:r>
            <w:r w:rsidRPr="00B11DC4">
              <w:rPr>
                <w:rStyle w:val="Hyperlink"/>
                <w:noProof/>
              </w:rPr>
              <w:t>ATO-Scholenkring</w:t>
            </w:r>
            <w:r>
              <w:rPr>
                <w:noProof/>
                <w:webHidden/>
              </w:rPr>
              <w:tab/>
            </w:r>
            <w:r>
              <w:rPr>
                <w:noProof/>
                <w:webHidden/>
              </w:rPr>
              <w:fldChar w:fldCharType="begin"/>
            </w:r>
            <w:r>
              <w:rPr>
                <w:noProof/>
                <w:webHidden/>
              </w:rPr>
              <w:instrText xml:space="preserve"> PAGEREF _Toc97546362 \h </w:instrText>
            </w:r>
            <w:r>
              <w:rPr>
                <w:noProof/>
                <w:webHidden/>
              </w:rPr>
            </w:r>
            <w:r>
              <w:rPr>
                <w:noProof/>
                <w:webHidden/>
              </w:rPr>
              <w:fldChar w:fldCharType="separate"/>
            </w:r>
            <w:r>
              <w:rPr>
                <w:noProof/>
                <w:webHidden/>
              </w:rPr>
              <w:t>6</w:t>
            </w:r>
            <w:r>
              <w:rPr>
                <w:noProof/>
                <w:webHidden/>
              </w:rPr>
              <w:fldChar w:fldCharType="end"/>
            </w:r>
          </w:hyperlink>
        </w:p>
        <w:p w14:paraId="51C6BB6C" w14:textId="186B18F9" w:rsidR="00CA2BC5" w:rsidRDefault="00CA2BC5">
          <w:pPr>
            <w:pStyle w:val="Inhopg1"/>
            <w:tabs>
              <w:tab w:val="left" w:pos="440"/>
              <w:tab w:val="right" w:leader="dot" w:pos="9346"/>
            </w:tabs>
            <w:rPr>
              <w:rFonts w:eastAsiaTheme="minorEastAsia" w:cstheme="minorBidi"/>
              <w:b w:val="0"/>
              <w:bCs w:val="0"/>
              <w:caps w:val="0"/>
              <w:noProof/>
              <w:sz w:val="22"/>
              <w:szCs w:val="22"/>
              <w:lang w:eastAsia="nl-NL"/>
            </w:rPr>
          </w:pPr>
          <w:hyperlink w:anchor="_Toc97546363" w:history="1">
            <w:r w:rsidRPr="00B11DC4">
              <w:rPr>
                <w:rStyle w:val="Hyperlink"/>
                <w:noProof/>
              </w:rPr>
              <w:t>3</w:t>
            </w:r>
            <w:r>
              <w:rPr>
                <w:rFonts w:eastAsiaTheme="minorEastAsia" w:cstheme="minorBidi"/>
                <w:b w:val="0"/>
                <w:bCs w:val="0"/>
                <w:caps w:val="0"/>
                <w:noProof/>
                <w:sz w:val="22"/>
                <w:szCs w:val="22"/>
                <w:lang w:eastAsia="nl-NL"/>
              </w:rPr>
              <w:tab/>
            </w:r>
            <w:r w:rsidRPr="00B11DC4">
              <w:rPr>
                <w:rStyle w:val="Hyperlink"/>
                <w:noProof/>
              </w:rPr>
              <w:t>Sociale veiligheid</w:t>
            </w:r>
            <w:r>
              <w:rPr>
                <w:noProof/>
                <w:webHidden/>
              </w:rPr>
              <w:tab/>
            </w:r>
            <w:r>
              <w:rPr>
                <w:noProof/>
                <w:webHidden/>
              </w:rPr>
              <w:fldChar w:fldCharType="begin"/>
            </w:r>
            <w:r>
              <w:rPr>
                <w:noProof/>
                <w:webHidden/>
              </w:rPr>
              <w:instrText xml:space="preserve"> PAGEREF _Toc97546363 \h </w:instrText>
            </w:r>
            <w:r>
              <w:rPr>
                <w:noProof/>
                <w:webHidden/>
              </w:rPr>
            </w:r>
            <w:r>
              <w:rPr>
                <w:noProof/>
                <w:webHidden/>
              </w:rPr>
              <w:fldChar w:fldCharType="separate"/>
            </w:r>
            <w:r>
              <w:rPr>
                <w:noProof/>
                <w:webHidden/>
              </w:rPr>
              <w:t>7</w:t>
            </w:r>
            <w:r>
              <w:rPr>
                <w:noProof/>
                <w:webHidden/>
              </w:rPr>
              <w:fldChar w:fldCharType="end"/>
            </w:r>
          </w:hyperlink>
        </w:p>
        <w:p w14:paraId="50110FAD" w14:textId="4083DD1A"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364" w:history="1">
            <w:r w:rsidRPr="00B11DC4">
              <w:rPr>
                <w:rStyle w:val="Hyperlink"/>
                <w:noProof/>
              </w:rPr>
              <w:t>3.1</w:t>
            </w:r>
            <w:r>
              <w:rPr>
                <w:rFonts w:eastAsiaTheme="minorEastAsia" w:cstheme="minorBidi"/>
                <w:smallCaps w:val="0"/>
                <w:noProof/>
                <w:sz w:val="22"/>
                <w:szCs w:val="22"/>
                <w:lang w:eastAsia="nl-NL"/>
              </w:rPr>
              <w:tab/>
            </w:r>
            <w:r w:rsidRPr="00B11DC4">
              <w:rPr>
                <w:rStyle w:val="Hyperlink"/>
                <w:noProof/>
              </w:rPr>
              <w:t>Inleiding</w:t>
            </w:r>
            <w:r>
              <w:rPr>
                <w:noProof/>
                <w:webHidden/>
              </w:rPr>
              <w:tab/>
            </w:r>
            <w:r>
              <w:rPr>
                <w:noProof/>
                <w:webHidden/>
              </w:rPr>
              <w:fldChar w:fldCharType="begin"/>
            </w:r>
            <w:r>
              <w:rPr>
                <w:noProof/>
                <w:webHidden/>
              </w:rPr>
              <w:instrText xml:space="preserve"> PAGEREF _Toc97546364 \h </w:instrText>
            </w:r>
            <w:r>
              <w:rPr>
                <w:noProof/>
                <w:webHidden/>
              </w:rPr>
            </w:r>
            <w:r>
              <w:rPr>
                <w:noProof/>
                <w:webHidden/>
              </w:rPr>
              <w:fldChar w:fldCharType="separate"/>
            </w:r>
            <w:r>
              <w:rPr>
                <w:noProof/>
                <w:webHidden/>
              </w:rPr>
              <w:t>7</w:t>
            </w:r>
            <w:r>
              <w:rPr>
                <w:noProof/>
                <w:webHidden/>
              </w:rPr>
              <w:fldChar w:fldCharType="end"/>
            </w:r>
          </w:hyperlink>
        </w:p>
        <w:p w14:paraId="399339D6" w14:textId="0854AAA0"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365" w:history="1">
            <w:r w:rsidRPr="00B11DC4">
              <w:rPr>
                <w:rStyle w:val="Hyperlink"/>
                <w:noProof/>
              </w:rPr>
              <w:t>3.2</w:t>
            </w:r>
            <w:r>
              <w:rPr>
                <w:rFonts w:eastAsiaTheme="minorEastAsia" w:cstheme="minorBidi"/>
                <w:smallCaps w:val="0"/>
                <w:noProof/>
                <w:sz w:val="22"/>
                <w:szCs w:val="22"/>
                <w:lang w:eastAsia="nl-NL"/>
              </w:rPr>
              <w:tab/>
            </w:r>
            <w:r w:rsidRPr="00B11DC4">
              <w:rPr>
                <w:rStyle w:val="Hyperlink"/>
                <w:noProof/>
              </w:rPr>
              <w:t>Belangrijke voorwaarden voor sociale veiligheid</w:t>
            </w:r>
            <w:r>
              <w:rPr>
                <w:noProof/>
                <w:webHidden/>
              </w:rPr>
              <w:tab/>
            </w:r>
            <w:r>
              <w:rPr>
                <w:noProof/>
                <w:webHidden/>
              </w:rPr>
              <w:fldChar w:fldCharType="begin"/>
            </w:r>
            <w:r>
              <w:rPr>
                <w:noProof/>
                <w:webHidden/>
              </w:rPr>
              <w:instrText xml:space="preserve"> PAGEREF _Toc97546365 \h </w:instrText>
            </w:r>
            <w:r>
              <w:rPr>
                <w:noProof/>
                <w:webHidden/>
              </w:rPr>
            </w:r>
            <w:r>
              <w:rPr>
                <w:noProof/>
                <w:webHidden/>
              </w:rPr>
              <w:fldChar w:fldCharType="separate"/>
            </w:r>
            <w:r>
              <w:rPr>
                <w:noProof/>
                <w:webHidden/>
              </w:rPr>
              <w:t>7</w:t>
            </w:r>
            <w:r>
              <w:rPr>
                <w:noProof/>
                <w:webHidden/>
              </w:rPr>
              <w:fldChar w:fldCharType="end"/>
            </w:r>
          </w:hyperlink>
        </w:p>
        <w:p w14:paraId="601EA659" w14:textId="4FC82D91" w:rsidR="00CA2BC5" w:rsidRDefault="00CA2BC5">
          <w:pPr>
            <w:pStyle w:val="Inhopg3"/>
            <w:tabs>
              <w:tab w:val="left" w:pos="1100"/>
              <w:tab w:val="right" w:leader="dot" w:pos="9346"/>
            </w:tabs>
            <w:rPr>
              <w:rFonts w:eastAsiaTheme="minorEastAsia" w:cstheme="minorBidi"/>
              <w:i w:val="0"/>
              <w:iCs w:val="0"/>
              <w:noProof/>
              <w:sz w:val="22"/>
              <w:szCs w:val="22"/>
              <w:lang w:eastAsia="nl-NL"/>
            </w:rPr>
          </w:pPr>
          <w:hyperlink w:anchor="_Toc97546366" w:history="1">
            <w:r w:rsidRPr="00B11DC4">
              <w:rPr>
                <w:rStyle w:val="Hyperlink"/>
                <w:noProof/>
              </w:rPr>
              <w:t>3.2.1</w:t>
            </w:r>
            <w:r>
              <w:rPr>
                <w:rFonts w:eastAsiaTheme="minorEastAsia" w:cstheme="minorBidi"/>
                <w:i w:val="0"/>
                <w:iCs w:val="0"/>
                <w:noProof/>
                <w:sz w:val="22"/>
                <w:szCs w:val="22"/>
                <w:lang w:eastAsia="nl-NL"/>
              </w:rPr>
              <w:tab/>
            </w:r>
            <w:r w:rsidRPr="00B11DC4">
              <w:rPr>
                <w:rStyle w:val="Hyperlink"/>
                <w:noProof/>
              </w:rPr>
              <w:t>Pedagogische huisstijl</w:t>
            </w:r>
            <w:r>
              <w:rPr>
                <w:noProof/>
                <w:webHidden/>
              </w:rPr>
              <w:tab/>
            </w:r>
            <w:r>
              <w:rPr>
                <w:noProof/>
                <w:webHidden/>
              </w:rPr>
              <w:fldChar w:fldCharType="begin"/>
            </w:r>
            <w:r>
              <w:rPr>
                <w:noProof/>
                <w:webHidden/>
              </w:rPr>
              <w:instrText xml:space="preserve"> PAGEREF _Toc97546366 \h </w:instrText>
            </w:r>
            <w:r>
              <w:rPr>
                <w:noProof/>
                <w:webHidden/>
              </w:rPr>
            </w:r>
            <w:r>
              <w:rPr>
                <w:noProof/>
                <w:webHidden/>
              </w:rPr>
              <w:fldChar w:fldCharType="separate"/>
            </w:r>
            <w:r>
              <w:rPr>
                <w:noProof/>
                <w:webHidden/>
              </w:rPr>
              <w:t>7</w:t>
            </w:r>
            <w:r>
              <w:rPr>
                <w:noProof/>
                <w:webHidden/>
              </w:rPr>
              <w:fldChar w:fldCharType="end"/>
            </w:r>
          </w:hyperlink>
        </w:p>
        <w:p w14:paraId="12E09BD9" w14:textId="7A628C4B" w:rsidR="00CA2BC5" w:rsidRDefault="00CA2BC5">
          <w:pPr>
            <w:pStyle w:val="Inhopg3"/>
            <w:tabs>
              <w:tab w:val="left" w:pos="1100"/>
              <w:tab w:val="right" w:leader="dot" w:pos="9346"/>
            </w:tabs>
            <w:rPr>
              <w:rFonts w:eastAsiaTheme="minorEastAsia" w:cstheme="minorBidi"/>
              <w:i w:val="0"/>
              <w:iCs w:val="0"/>
              <w:noProof/>
              <w:sz w:val="22"/>
              <w:szCs w:val="22"/>
              <w:lang w:eastAsia="nl-NL"/>
            </w:rPr>
          </w:pPr>
          <w:hyperlink w:anchor="_Toc97546367" w:history="1">
            <w:r w:rsidRPr="00B11DC4">
              <w:rPr>
                <w:rStyle w:val="Hyperlink"/>
                <w:noProof/>
              </w:rPr>
              <w:t>3.2.2</w:t>
            </w:r>
            <w:r>
              <w:rPr>
                <w:rFonts w:eastAsiaTheme="minorEastAsia" w:cstheme="minorBidi"/>
                <w:i w:val="0"/>
                <w:iCs w:val="0"/>
                <w:noProof/>
                <w:sz w:val="22"/>
                <w:szCs w:val="22"/>
                <w:lang w:eastAsia="nl-NL"/>
              </w:rPr>
              <w:tab/>
            </w:r>
            <w:r w:rsidRPr="00B11DC4">
              <w:rPr>
                <w:rStyle w:val="Hyperlink"/>
                <w:noProof/>
              </w:rPr>
              <w:t>Gedragsprotocol</w:t>
            </w:r>
            <w:r>
              <w:rPr>
                <w:noProof/>
                <w:webHidden/>
              </w:rPr>
              <w:tab/>
            </w:r>
            <w:r>
              <w:rPr>
                <w:noProof/>
                <w:webHidden/>
              </w:rPr>
              <w:fldChar w:fldCharType="begin"/>
            </w:r>
            <w:r>
              <w:rPr>
                <w:noProof/>
                <w:webHidden/>
              </w:rPr>
              <w:instrText xml:space="preserve"> PAGEREF _Toc97546367 \h </w:instrText>
            </w:r>
            <w:r>
              <w:rPr>
                <w:noProof/>
                <w:webHidden/>
              </w:rPr>
            </w:r>
            <w:r>
              <w:rPr>
                <w:noProof/>
                <w:webHidden/>
              </w:rPr>
              <w:fldChar w:fldCharType="separate"/>
            </w:r>
            <w:r>
              <w:rPr>
                <w:noProof/>
                <w:webHidden/>
              </w:rPr>
              <w:t>7</w:t>
            </w:r>
            <w:r>
              <w:rPr>
                <w:noProof/>
                <w:webHidden/>
              </w:rPr>
              <w:fldChar w:fldCharType="end"/>
            </w:r>
          </w:hyperlink>
        </w:p>
        <w:p w14:paraId="4DC77C71" w14:textId="1CA77F7A" w:rsidR="00CA2BC5" w:rsidRDefault="00CA2BC5">
          <w:pPr>
            <w:pStyle w:val="Inhopg3"/>
            <w:tabs>
              <w:tab w:val="left" w:pos="1100"/>
              <w:tab w:val="right" w:leader="dot" w:pos="9346"/>
            </w:tabs>
            <w:rPr>
              <w:rFonts w:eastAsiaTheme="minorEastAsia" w:cstheme="minorBidi"/>
              <w:i w:val="0"/>
              <w:iCs w:val="0"/>
              <w:noProof/>
              <w:sz w:val="22"/>
              <w:szCs w:val="22"/>
              <w:lang w:eastAsia="nl-NL"/>
            </w:rPr>
          </w:pPr>
          <w:hyperlink w:anchor="_Toc97546368" w:history="1">
            <w:r w:rsidRPr="00B11DC4">
              <w:rPr>
                <w:rStyle w:val="Hyperlink"/>
                <w:noProof/>
              </w:rPr>
              <w:t>3.2.3</w:t>
            </w:r>
            <w:r>
              <w:rPr>
                <w:rFonts w:eastAsiaTheme="minorEastAsia" w:cstheme="minorBidi"/>
                <w:i w:val="0"/>
                <w:iCs w:val="0"/>
                <w:noProof/>
                <w:sz w:val="22"/>
                <w:szCs w:val="22"/>
                <w:lang w:eastAsia="nl-NL"/>
              </w:rPr>
              <w:tab/>
            </w:r>
            <w:r w:rsidRPr="00B11DC4">
              <w:rPr>
                <w:rStyle w:val="Hyperlink"/>
                <w:noProof/>
              </w:rPr>
              <w:t>In verbinding met ouders</w:t>
            </w:r>
            <w:r>
              <w:rPr>
                <w:noProof/>
                <w:webHidden/>
              </w:rPr>
              <w:tab/>
            </w:r>
            <w:r>
              <w:rPr>
                <w:noProof/>
                <w:webHidden/>
              </w:rPr>
              <w:fldChar w:fldCharType="begin"/>
            </w:r>
            <w:r>
              <w:rPr>
                <w:noProof/>
                <w:webHidden/>
              </w:rPr>
              <w:instrText xml:space="preserve"> PAGEREF _Toc97546368 \h </w:instrText>
            </w:r>
            <w:r>
              <w:rPr>
                <w:noProof/>
                <w:webHidden/>
              </w:rPr>
            </w:r>
            <w:r>
              <w:rPr>
                <w:noProof/>
                <w:webHidden/>
              </w:rPr>
              <w:fldChar w:fldCharType="separate"/>
            </w:r>
            <w:r>
              <w:rPr>
                <w:noProof/>
                <w:webHidden/>
              </w:rPr>
              <w:t>8</w:t>
            </w:r>
            <w:r>
              <w:rPr>
                <w:noProof/>
                <w:webHidden/>
              </w:rPr>
              <w:fldChar w:fldCharType="end"/>
            </w:r>
          </w:hyperlink>
        </w:p>
        <w:p w14:paraId="78FDE61F" w14:textId="587F9C35" w:rsidR="00CA2BC5" w:rsidRDefault="00CA2BC5">
          <w:pPr>
            <w:pStyle w:val="Inhopg3"/>
            <w:tabs>
              <w:tab w:val="left" w:pos="1100"/>
              <w:tab w:val="right" w:leader="dot" w:pos="9346"/>
            </w:tabs>
            <w:rPr>
              <w:rFonts w:eastAsiaTheme="minorEastAsia" w:cstheme="minorBidi"/>
              <w:i w:val="0"/>
              <w:iCs w:val="0"/>
              <w:noProof/>
              <w:sz w:val="22"/>
              <w:szCs w:val="22"/>
              <w:lang w:eastAsia="nl-NL"/>
            </w:rPr>
          </w:pPr>
          <w:hyperlink w:anchor="_Toc97546369" w:history="1">
            <w:r w:rsidRPr="00B11DC4">
              <w:rPr>
                <w:rStyle w:val="Hyperlink"/>
                <w:noProof/>
              </w:rPr>
              <w:t>3.2.4</w:t>
            </w:r>
            <w:r>
              <w:rPr>
                <w:rFonts w:eastAsiaTheme="minorEastAsia" w:cstheme="minorBidi"/>
                <w:i w:val="0"/>
                <w:iCs w:val="0"/>
                <w:noProof/>
                <w:sz w:val="22"/>
                <w:szCs w:val="22"/>
                <w:lang w:eastAsia="nl-NL"/>
              </w:rPr>
              <w:tab/>
            </w:r>
            <w:r w:rsidRPr="00B11DC4">
              <w:rPr>
                <w:rStyle w:val="Hyperlink"/>
                <w:noProof/>
              </w:rPr>
              <w:t>AVG</w:t>
            </w:r>
            <w:r>
              <w:rPr>
                <w:noProof/>
                <w:webHidden/>
              </w:rPr>
              <w:tab/>
            </w:r>
            <w:r>
              <w:rPr>
                <w:noProof/>
                <w:webHidden/>
              </w:rPr>
              <w:fldChar w:fldCharType="begin"/>
            </w:r>
            <w:r>
              <w:rPr>
                <w:noProof/>
                <w:webHidden/>
              </w:rPr>
              <w:instrText xml:space="preserve"> PAGEREF _Toc97546369 \h </w:instrText>
            </w:r>
            <w:r>
              <w:rPr>
                <w:noProof/>
                <w:webHidden/>
              </w:rPr>
            </w:r>
            <w:r>
              <w:rPr>
                <w:noProof/>
                <w:webHidden/>
              </w:rPr>
              <w:fldChar w:fldCharType="separate"/>
            </w:r>
            <w:r>
              <w:rPr>
                <w:noProof/>
                <w:webHidden/>
              </w:rPr>
              <w:t>8</w:t>
            </w:r>
            <w:r>
              <w:rPr>
                <w:noProof/>
                <w:webHidden/>
              </w:rPr>
              <w:fldChar w:fldCharType="end"/>
            </w:r>
          </w:hyperlink>
        </w:p>
        <w:p w14:paraId="3F7222C1" w14:textId="103B8EC5" w:rsidR="00CA2BC5" w:rsidRDefault="00CA2BC5">
          <w:pPr>
            <w:pStyle w:val="Inhopg3"/>
            <w:tabs>
              <w:tab w:val="left" w:pos="1100"/>
              <w:tab w:val="right" w:leader="dot" w:pos="9346"/>
            </w:tabs>
            <w:rPr>
              <w:rFonts w:eastAsiaTheme="minorEastAsia" w:cstheme="minorBidi"/>
              <w:i w:val="0"/>
              <w:iCs w:val="0"/>
              <w:noProof/>
              <w:sz w:val="22"/>
              <w:szCs w:val="22"/>
              <w:lang w:eastAsia="nl-NL"/>
            </w:rPr>
          </w:pPr>
          <w:hyperlink w:anchor="_Toc97546370" w:history="1">
            <w:r w:rsidRPr="00B11DC4">
              <w:rPr>
                <w:rStyle w:val="Hyperlink"/>
                <w:noProof/>
              </w:rPr>
              <w:t>3.2.5</w:t>
            </w:r>
            <w:r>
              <w:rPr>
                <w:rFonts w:eastAsiaTheme="minorEastAsia" w:cstheme="minorBidi"/>
                <w:i w:val="0"/>
                <w:iCs w:val="0"/>
                <w:noProof/>
                <w:sz w:val="22"/>
                <w:szCs w:val="22"/>
                <w:lang w:eastAsia="nl-NL"/>
              </w:rPr>
              <w:tab/>
            </w:r>
            <w:r w:rsidRPr="00B11DC4">
              <w:rPr>
                <w:rStyle w:val="Hyperlink"/>
                <w:noProof/>
              </w:rPr>
              <w:t>Contactpersoon</w:t>
            </w:r>
            <w:r>
              <w:rPr>
                <w:noProof/>
                <w:webHidden/>
              </w:rPr>
              <w:tab/>
            </w:r>
            <w:r>
              <w:rPr>
                <w:noProof/>
                <w:webHidden/>
              </w:rPr>
              <w:fldChar w:fldCharType="begin"/>
            </w:r>
            <w:r>
              <w:rPr>
                <w:noProof/>
                <w:webHidden/>
              </w:rPr>
              <w:instrText xml:space="preserve"> PAGEREF _Toc97546370 \h </w:instrText>
            </w:r>
            <w:r>
              <w:rPr>
                <w:noProof/>
                <w:webHidden/>
              </w:rPr>
            </w:r>
            <w:r>
              <w:rPr>
                <w:noProof/>
                <w:webHidden/>
              </w:rPr>
              <w:fldChar w:fldCharType="separate"/>
            </w:r>
            <w:r>
              <w:rPr>
                <w:noProof/>
                <w:webHidden/>
              </w:rPr>
              <w:t>8</w:t>
            </w:r>
            <w:r>
              <w:rPr>
                <w:noProof/>
                <w:webHidden/>
              </w:rPr>
              <w:fldChar w:fldCharType="end"/>
            </w:r>
          </w:hyperlink>
        </w:p>
        <w:p w14:paraId="18AC2ABF" w14:textId="40BDED4C" w:rsidR="00CA2BC5" w:rsidRDefault="00CA2BC5">
          <w:pPr>
            <w:pStyle w:val="Inhopg3"/>
            <w:tabs>
              <w:tab w:val="left" w:pos="1100"/>
              <w:tab w:val="right" w:leader="dot" w:pos="9346"/>
            </w:tabs>
            <w:rPr>
              <w:rFonts w:eastAsiaTheme="minorEastAsia" w:cstheme="minorBidi"/>
              <w:i w:val="0"/>
              <w:iCs w:val="0"/>
              <w:noProof/>
              <w:sz w:val="22"/>
              <w:szCs w:val="22"/>
              <w:lang w:eastAsia="nl-NL"/>
            </w:rPr>
          </w:pPr>
          <w:hyperlink w:anchor="_Toc97546371" w:history="1">
            <w:r w:rsidRPr="00B11DC4">
              <w:rPr>
                <w:rStyle w:val="Hyperlink"/>
                <w:noProof/>
              </w:rPr>
              <w:t>3.2.6</w:t>
            </w:r>
            <w:r>
              <w:rPr>
                <w:rFonts w:eastAsiaTheme="minorEastAsia" w:cstheme="minorBidi"/>
                <w:i w:val="0"/>
                <w:iCs w:val="0"/>
                <w:noProof/>
                <w:sz w:val="22"/>
                <w:szCs w:val="22"/>
                <w:lang w:eastAsia="nl-NL"/>
              </w:rPr>
              <w:tab/>
            </w:r>
            <w:r w:rsidRPr="00B11DC4">
              <w:rPr>
                <w:rStyle w:val="Hyperlink"/>
                <w:noProof/>
              </w:rPr>
              <w:t>Het Zorgteam</w:t>
            </w:r>
            <w:r>
              <w:rPr>
                <w:noProof/>
                <w:webHidden/>
              </w:rPr>
              <w:tab/>
            </w:r>
            <w:r>
              <w:rPr>
                <w:noProof/>
                <w:webHidden/>
              </w:rPr>
              <w:fldChar w:fldCharType="begin"/>
            </w:r>
            <w:r>
              <w:rPr>
                <w:noProof/>
                <w:webHidden/>
              </w:rPr>
              <w:instrText xml:space="preserve"> PAGEREF _Toc97546371 \h </w:instrText>
            </w:r>
            <w:r>
              <w:rPr>
                <w:noProof/>
                <w:webHidden/>
              </w:rPr>
            </w:r>
            <w:r>
              <w:rPr>
                <w:noProof/>
                <w:webHidden/>
              </w:rPr>
              <w:fldChar w:fldCharType="separate"/>
            </w:r>
            <w:r>
              <w:rPr>
                <w:noProof/>
                <w:webHidden/>
              </w:rPr>
              <w:t>8</w:t>
            </w:r>
            <w:r>
              <w:rPr>
                <w:noProof/>
                <w:webHidden/>
              </w:rPr>
              <w:fldChar w:fldCharType="end"/>
            </w:r>
          </w:hyperlink>
        </w:p>
        <w:p w14:paraId="1FF092B1" w14:textId="5B0F503F" w:rsidR="00CA2BC5" w:rsidRDefault="00CA2BC5">
          <w:pPr>
            <w:pStyle w:val="Inhopg3"/>
            <w:tabs>
              <w:tab w:val="left" w:pos="1100"/>
              <w:tab w:val="right" w:leader="dot" w:pos="9346"/>
            </w:tabs>
            <w:rPr>
              <w:rFonts w:eastAsiaTheme="minorEastAsia" w:cstheme="minorBidi"/>
              <w:i w:val="0"/>
              <w:iCs w:val="0"/>
              <w:noProof/>
              <w:sz w:val="22"/>
              <w:szCs w:val="22"/>
              <w:lang w:eastAsia="nl-NL"/>
            </w:rPr>
          </w:pPr>
          <w:hyperlink w:anchor="_Toc97546372" w:history="1">
            <w:r w:rsidRPr="00B11DC4">
              <w:rPr>
                <w:rStyle w:val="Hyperlink"/>
                <w:noProof/>
              </w:rPr>
              <w:t>3.2.7</w:t>
            </w:r>
            <w:r>
              <w:rPr>
                <w:rFonts w:eastAsiaTheme="minorEastAsia" w:cstheme="minorBidi"/>
                <w:i w:val="0"/>
                <w:iCs w:val="0"/>
                <w:noProof/>
                <w:sz w:val="22"/>
                <w:szCs w:val="22"/>
                <w:lang w:eastAsia="nl-NL"/>
              </w:rPr>
              <w:tab/>
            </w:r>
            <w:r w:rsidRPr="00B11DC4">
              <w:rPr>
                <w:rStyle w:val="Hyperlink"/>
                <w:noProof/>
              </w:rPr>
              <w:t>Kernteam sociale veiligheid</w:t>
            </w:r>
            <w:r>
              <w:rPr>
                <w:noProof/>
                <w:webHidden/>
              </w:rPr>
              <w:tab/>
            </w:r>
            <w:r>
              <w:rPr>
                <w:noProof/>
                <w:webHidden/>
              </w:rPr>
              <w:fldChar w:fldCharType="begin"/>
            </w:r>
            <w:r>
              <w:rPr>
                <w:noProof/>
                <w:webHidden/>
              </w:rPr>
              <w:instrText xml:space="preserve"> PAGEREF _Toc97546372 \h </w:instrText>
            </w:r>
            <w:r>
              <w:rPr>
                <w:noProof/>
                <w:webHidden/>
              </w:rPr>
            </w:r>
            <w:r>
              <w:rPr>
                <w:noProof/>
                <w:webHidden/>
              </w:rPr>
              <w:fldChar w:fldCharType="separate"/>
            </w:r>
            <w:r>
              <w:rPr>
                <w:noProof/>
                <w:webHidden/>
              </w:rPr>
              <w:t>9</w:t>
            </w:r>
            <w:r>
              <w:rPr>
                <w:noProof/>
                <w:webHidden/>
              </w:rPr>
              <w:fldChar w:fldCharType="end"/>
            </w:r>
          </w:hyperlink>
        </w:p>
        <w:p w14:paraId="6B3857B5" w14:textId="104DB033" w:rsidR="00CA2BC5" w:rsidRDefault="00CA2BC5">
          <w:pPr>
            <w:pStyle w:val="Inhopg3"/>
            <w:tabs>
              <w:tab w:val="left" w:pos="1100"/>
              <w:tab w:val="right" w:leader="dot" w:pos="9346"/>
            </w:tabs>
            <w:rPr>
              <w:rFonts w:eastAsiaTheme="minorEastAsia" w:cstheme="minorBidi"/>
              <w:i w:val="0"/>
              <w:iCs w:val="0"/>
              <w:noProof/>
              <w:sz w:val="22"/>
              <w:szCs w:val="22"/>
              <w:lang w:eastAsia="nl-NL"/>
            </w:rPr>
          </w:pPr>
          <w:hyperlink w:anchor="_Toc97546373" w:history="1">
            <w:r w:rsidRPr="00B11DC4">
              <w:rPr>
                <w:rStyle w:val="Hyperlink"/>
                <w:noProof/>
              </w:rPr>
              <w:t>3.2.8</w:t>
            </w:r>
            <w:r>
              <w:rPr>
                <w:rFonts w:eastAsiaTheme="minorEastAsia" w:cstheme="minorBidi"/>
                <w:i w:val="0"/>
                <w:iCs w:val="0"/>
                <w:noProof/>
                <w:sz w:val="22"/>
                <w:szCs w:val="22"/>
                <w:lang w:eastAsia="nl-NL"/>
              </w:rPr>
              <w:tab/>
            </w:r>
            <w:r w:rsidRPr="00B11DC4">
              <w:rPr>
                <w:rStyle w:val="Hyperlink"/>
                <w:noProof/>
              </w:rPr>
              <w:t>Samenwerken met partners buiten de school</w:t>
            </w:r>
            <w:r>
              <w:rPr>
                <w:noProof/>
                <w:webHidden/>
              </w:rPr>
              <w:tab/>
            </w:r>
            <w:r>
              <w:rPr>
                <w:noProof/>
                <w:webHidden/>
              </w:rPr>
              <w:fldChar w:fldCharType="begin"/>
            </w:r>
            <w:r>
              <w:rPr>
                <w:noProof/>
                <w:webHidden/>
              </w:rPr>
              <w:instrText xml:space="preserve"> PAGEREF _Toc97546373 \h </w:instrText>
            </w:r>
            <w:r>
              <w:rPr>
                <w:noProof/>
                <w:webHidden/>
              </w:rPr>
            </w:r>
            <w:r>
              <w:rPr>
                <w:noProof/>
                <w:webHidden/>
              </w:rPr>
              <w:fldChar w:fldCharType="separate"/>
            </w:r>
            <w:r>
              <w:rPr>
                <w:noProof/>
                <w:webHidden/>
              </w:rPr>
              <w:t>9</w:t>
            </w:r>
            <w:r>
              <w:rPr>
                <w:noProof/>
                <w:webHidden/>
              </w:rPr>
              <w:fldChar w:fldCharType="end"/>
            </w:r>
          </w:hyperlink>
        </w:p>
        <w:p w14:paraId="6B899890" w14:textId="737019DC"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374" w:history="1">
            <w:r w:rsidRPr="00B11DC4">
              <w:rPr>
                <w:rStyle w:val="Hyperlink"/>
                <w:noProof/>
              </w:rPr>
              <w:t>3.3</w:t>
            </w:r>
            <w:r>
              <w:rPr>
                <w:rFonts w:eastAsiaTheme="minorEastAsia" w:cstheme="minorBidi"/>
                <w:smallCaps w:val="0"/>
                <w:noProof/>
                <w:sz w:val="22"/>
                <w:szCs w:val="22"/>
                <w:lang w:eastAsia="nl-NL"/>
              </w:rPr>
              <w:tab/>
            </w:r>
            <w:r w:rsidRPr="00B11DC4">
              <w:rPr>
                <w:rStyle w:val="Hyperlink"/>
                <w:noProof/>
              </w:rPr>
              <w:t>Preventie</w:t>
            </w:r>
            <w:r>
              <w:rPr>
                <w:noProof/>
                <w:webHidden/>
              </w:rPr>
              <w:tab/>
            </w:r>
            <w:r>
              <w:rPr>
                <w:noProof/>
                <w:webHidden/>
              </w:rPr>
              <w:fldChar w:fldCharType="begin"/>
            </w:r>
            <w:r>
              <w:rPr>
                <w:noProof/>
                <w:webHidden/>
              </w:rPr>
              <w:instrText xml:space="preserve"> PAGEREF _Toc97546374 \h </w:instrText>
            </w:r>
            <w:r>
              <w:rPr>
                <w:noProof/>
                <w:webHidden/>
              </w:rPr>
            </w:r>
            <w:r>
              <w:rPr>
                <w:noProof/>
                <w:webHidden/>
              </w:rPr>
              <w:fldChar w:fldCharType="separate"/>
            </w:r>
            <w:r>
              <w:rPr>
                <w:noProof/>
                <w:webHidden/>
              </w:rPr>
              <w:t>9</w:t>
            </w:r>
            <w:r>
              <w:rPr>
                <w:noProof/>
                <w:webHidden/>
              </w:rPr>
              <w:fldChar w:fldCharType="end"/>
            </w:r>
          </w:hyperlink>
        </w:p>
        <w:p w14:paraId="18AEB60A" w14:textId="3F6085CF" w:rsidR="00CA2BC5" w:rsidRDefault="00CA2BC5">
          <w:pPr>
            <w:pStyle w:val="Inhopg3"/>
            <w:tabs>
              <w:tab w:val="left" w:pos="1100"/>
              <w:tab w:val="right" w:leader="dot" w:pos="9346"/>
            </w:tabs>
            <w:rPr>
              <w:rFonts w:eastAsiaTheme="minorEastAsia" w:cstheme="minorBidi"/>
              <w:i w:val="0"/>
              <w:iCs w:val="0"/>
              <w:noProof/>
              <w:sz w:val="22"/>
              <w:szCs w:val="22"/>
              <w:lang w:eastAsia="nl-NL"/>
            </w:rPr>
          </w:pPr>
          <w:hyperlink w:anchor="_Toc97546375" w:history="1">
            <w:r w:rsidRPr="00B11DC4">
              <w:rPr>
                <w:rStyle w:val="Hyperlink"/>
                <w:noProof/>
              </w:rPr>
              <w:t>3.3.1</w:t>
            </w:r>
            <w:r>
              <w:rPr>
                <w:rFonts w:eastAsiaTheme="minorEastAsia" w:cstheme="minorBidi"/>
                <w:i w:val="0"/>
                <w:iCs w:val="0"/>
                <w:noProof/>
                <w:sz w:val="22"/>
                <w:szCs w:val="22"/>
                <w:lang w:eastAsia="nl-NL"/>
              </w:rPr>
              <w:tab/>
            </w:r>
            <w:r w:rsidRPr="00B11DC4">
              <w:rPr>
                <w:rStyle w:val="Hyperlink"/>
                <w:noProof/>
              </w:rPr>
              <w:t>Meten is weten</w:t>
            </w:r>
            <w:r>
              <w:rPr>
                <w:noProof/>
                <w:webHidden/>
              </w:rPr>
              <w:tab/>
            </w:r>
            <w:r>
              <w:rPr>
                <w:noProof/>
                <w:webHidden/>
              </w:rPr>
              <w:fldChar w:fldCharType="begin"/>
            </w:r>
            <w:r>
              <w:rPr>
                <w:noProof/>
                <w:webHidden/>
              </w:rPr>
              <w:instrText xml:space="preserve"> PAGEREF _Toc97546375 \h </w:instrText>
            </w:r>
            <w:r>
              <w:rPr>
                <w:noProof/>
                <w:webHidden/>
              </w:rPr>
            </w:r>
            <w:r>
              <w:rPr>
                <w:noProof/>
                <w:webHidden/>
              </w:rPr>
              <w:fldChar w:fldCharType="separate"/>
            </w:r>
            <w:r>
              <w:rPr>
                <w:noProof/>
                <w:webHidden/>
              </w:rPr>
              <w:t>9</w:t>
            </w:r>
            <w:r>
              <w:rPr>
                <w:noProof/>
                <w:webHidden/>
              </w:rPr>
              <w:fldChar w:fldCharType="end"/>
            </w:r>
          </w:hyperlink>
        </w:p>
        <w:p w14:paraId="018A5C80" w14:textId="739EF239" w:rsidR="00CA2BC5" w:rsidRDefault="00CA2BC5">
          <w:pPr>
            <w:pStyle w:val="Inhopg3"/>
            <w:tabs>
              <w:tab w:val="left" w:pos="1100"/>
              <w:tab w:val="right" w:leader="dot" w:pos="9346"/>
            </w:tabs>
            <w:rPr>
              <w:rFonts w:eastAsiaTheme="minorEastAsia" w:cstheme="minorBidi"/>
              <w:i w:val="0"/>
              <w:iCs w:val="0"/>
              <w:noProof/>
              <w:sz w:val="22"/>
              <w:szCs w:val="22"/>
              <w:lang w:eastAsia="nl-NL"/>
            </w:rPr>
          </w:pPr>
          <w:hyperlink w:anchor="_Toc97546376" w:history="1">
            <w:r w:rsidRPr="00B11DC4">
              <w:rPr>
                <w:rStyle w:val="Hyperlink"/>
                <w:noProof/>
              </w:rPr>
              <w:t>3.3.2</w:t>
            </w:r>
            <w:r>
              <w:rPr>
                <w:rFonts w:eastAsiaTheme="minorEastAsia" w:cstheme="minorBidi"/>
                <w:i w:val="0"/>
                <w:iCs w:val="0"/>
                <w:noProof/>
                <w:sz w:val="22"/>
                <w:szCs w:val="22"/>
                <w:lang w:eastAsia="nl-NL"/>
              </w:rPr>
              <w:tab/>
            </w:r>
            <w:r w:rsidRPr="00B11DC4">
              <w:rPr>
                <w:rStyle w:val="Hyperlink"/>
                <w:noProof/>
              </w:rPr>
              <w:t>Pestprotocol</w:t>
            </w:r>
            <w:r>
              <w:rPr>
                <w:noProof/>
                <w:webHidden/>
              </w:rPr>
              <w:tab/>
            </w:r>
            <w:r>
              <w:rPr>
                <w:noProof/>
                <w:webHidden/>
              </w:rPr>
              <w:fldChar w:fldCharType="begin"/>
            </w:r>
            <w:r>
              <w:rPr>
                <w:noProof/>
                <w:webHidden/>
              </w:rPr>
              <w:instrText xml:space="preserve"> PAGEREF _Toc97546376 \h </w:instrText>
            </w:r>
            <w:r>
              <w:rPr>
                <w:noProof/>
                <w:webHidden/>
              </w:rPr>
            </w:r>
            <w:r>
              <w:rPr>
                <w:noProof/>
                <w:webHidden/>
              </w:rPr>
              <w:fldChar w:fldCharType="separate"/>
            </w:r>
            <w:r>
              <w:rPr>
                <w:noProof/>
                <w:webHidden/>
              </w:rPr>
              <w:t>10</w:t>
            </w:r>
            <w:r>
              <w:rPr>
                <w:noProof/>
                <w:webHidden/>
              </w:rPr>
              <w:fldChar w:fldCharType="end"/>
            </w:r>
          </w:hyperlink>
        </w:p>
        <w:p w14:paraId="340B5D30" w14:textId="0A4F4DD6" w:rsidR="00CA2BC5" w:rsidRDefault="00CA2BC5">
          <w:pPr>
            <w:pStyle w:val="Inhopg3"/>
            <w:tabs>
              <w:tab w:val="left" w:pos="1100"/>
              <w:tab w:val="right" w:leader="dot" w:pos="9346"/>
            </w:tabs>
            <w:rPr>
              <w:rFonts w:eastAsiaTheme="minorEastAsia" w:cstheme="minorBidi"/>
              <w:i w:val="0"/>
              <w:iCs w:val="0"/>
              <w:noProof/>
              <w:sz w:val="22"/>
              <w:szCs w:val="22"/>
              <w:lang w:eastAsia="nl-NL"/>
            </w:rPr>
          </w:pPr>
          <w:hyperlink w:anchor="_Toc97546377" w:history="1">
            <w:r w:rsidRPr="00B11DC4">
              <w:rPr>
                <w:rStyle w:val="Hyperlink"/>
                <w:noProof/>
              </w:rPr>
              <w:t>3.3.3</w:t>
            </w:r>
            <w:r>
              <w:rPr>
                <w:rFonts w:eastAsiaTheme="minorEastAsia" w:cstheme="minorBidi"/>
                <w:i w:val="0"/>
                <w:iCs w:val="0"/>
                <w:noProof/>
                <w:sz w:val="22"/>
                <w:szCs w:val="22"/>
                <w:lang w:eastAsia="nl-NL"/>
              </w:rPr>
              <w:tab/>
            </w:r>
            <w:r w:rsidRPr="00B11DC4">
              <w:rPr>
                <w:rStyle w:val="Hyperlink"/>
                <w:noProof/>
              </w:rPr>
              <w:t>Sociale competenties</w:t>
            </w:r>
            <w:r>
              <w:rPr>
                <w:noProof/>
                <w:webHidden/>
              </w:rPr>
              <w:tab/>
            </w:r>
            <w:r>
              <w:rPr>
                <w:noProof/>
                <w:webHidden/>
              </w:rPr>
              <w:fldChar w:fldCharType="begin"/>
            </w:r>
            <w:r>
              <w:rPr>
                <w:noProof/>
                <w:webHidden/>
              </w:rPr>
              <w:instrText xml:space="preserve"> PAGEREF _Toc97546377 \h </w:instrText>
            </w:r>
            <w:r>
              <w:rPr>
                <w:noProof/>
                <w:webHidden/>
              </w:rPr>
            </w:r>
            <w:r>
              <w:rPr>
                <w:noProof/>
                <w:webHidden/>
              </w:rPr>
              <w:fldChar w:fldCharType="separate"/>
            </w:r>
            <w:r>
              <w:rPr>
                <w:noProof/>
                <w:webHidden/>
              </w:rPr>
              <w:t>11</w:t>
            </w:r>
            <w:r>
              <w:rPr>
                <w:noProof/>
                <w:webHidden/>
              </w:rPr>
              <w:fldChar w:fldCharType="end"/>
            </w:r>
          </w:hyperlink>
        </w:p>
        <w:p w14:paraId="3302C73E" w14:textId="39B7FD48" w:rsidR="00CA2BC5" w:rsidRDefault="00CA2BC5">
          <w:pPr>
            <w:pStyle w:val="Inhopg3"/>
            <w:tabs>
              <w:tab w:val="left" w:pos="1100"/>
              <w:tab w:val="right" w:leader="dot" w:pos="9346"/>
            </w:tabs>
            <w:rPr>
              <w:rFonts w:eastAsiaTheme="minorEastAsia" w:cstheme="minorBidi"/>
              <w:i w:val="0"/>
              <w:iCs w:val="0"/>
              <w:noProof/>
              <w:sz w:val="22"/>
              <w:szCs w:val="22"/>
              <w:lang w:eastAsia="nl-NL"/>
            </w:rPr>
          </w:pPr>
          <w:hyperlink w:anchor="_Toc97546378" w:history="1">
            <w:r w:rsidRPr="00B11DC4">
              <w:rPr>
                <w:rStyle w:val="Hyperlink"/>
                <w:noProof/>
              </w:rPr>
              <w:t>3.3.4</w:t>
            </w:r>
            <w:r>
              <w:rPr>
                <w:rFonts w:eastAsiaTheme="minorEastAsia" w:cstheme="minorBidi"/>
                <w:i w:val="0"/>
                <w:iCs w:val="0"/>
                <w:noProof/>
                <w:sz w:val="22"/>
                <w:szCs w:val="22"/>
                <w:lang w:eastAsia="nl-NL"/>
              </w:rPr>
              <w:tab/>
            </w:r>
            <w:r w:rsidRPr="00B11DC4">
              <w:rPr>
                <w:rStyle w:val="Hyperlink"/>
                <w:noProof/>
              </w:rPr>
              <w:t>Seksuele en relationele vorming</w:t>
            </w:r>
            <w:r>
              <w:rPr>
                <w:noProof/>
                <w:webHidden/>
              </w:rPr>
              <w:tab/>
            </w:r>
            <w:r>
              <w:rPr>
                <w:noProof/>
                <w:webHidden/>
              </w:rPr>
              <w:fldChar w:fldCharType="begin"/>
            </w:r>
            <w:r>
              <w:rPr>
                <w:noProof/>
                <w:webHidden/>
              </w:rPr>
              <w:instrText xml:space="preserve"> PAGEREF _Toc97546378 \h </w:instrText>
            </w:r>
            <w:r>
              <w:rPr>
                <w:noProof/>
                <w:webHidden/>
              </w:rPr>
            </w:r>
            <w:r>
              <w:rPr>
                <w:noProof/>
                <w:webHidden/>
              </w:rPr>
              <w:fldChar w:fldCharType="separate"/>
            </w:r>
            <w:r>
              <w:rPr>
                <w:noProof/>
                <w:webHidden/>
              </w:rPr>
              <w:t>11</w:t>
            </w:r>
            <w:r>
              <w:rPr>
                <w:noProof/>
                <w:webHidden/>
              </w:rPr>
              <w:fldChar w:fldCharType="end"/>
            </w:r>
          </w:hyperlink>
        </w:p>
        <w:p w14:paraId="0CA25B79" w14:textId="7076718F"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379" w:history="1">
            <w:r w:rsidRPr="00B11DC4">
              <w:rPr>
                <w:rStyle w:val="Hyperlink"/>
                <w:noProof/>
              </w:rPr>
              <w:t>3.4</w:t>
            </w:r>
            <w:r>
              <w:rPr>
                <w:rFonts w:eastAsiaTheme="minorEastAsia" w:cstheme="minorBidi"/>
                <w:smallCaps w:val="0"/>
                <w:noProof/>
                <w:sz w:val="22"/>
                <w:szCs w:val="22"/>
                <w:lang w:eastAsia="nl-NL"/>
              </w:rPr>
              <w:tab/>
            </w:r>
            <w:r w:rsidRPr="00B11DC4">
              <w:rPr>
                <w:rStyle w:val="Hyperlink"/>
                <w:noProof/>
              </w:rPr>
              <w:t>Effectief handelen</w:t>
            </w:r>
            <w:r>
              <w:rPr>
                <w:noProof/>
                <w:webHidden/>
              </w:rPr>
              <w:tab/>
            </w:r>
            <w:r>
              <w:rPr>
                <w:noProof/>
                <w:webHidden/>
              </w:rPr>
              <w:fldChar w:fldCharType="begin"/>
            </w:r>
            <w:r>
              <w:rPr>
                <w:noProof/>
                <w:webHidden/>
              </w:rPr>
              <w:instrText xml:space="preserve"> PAGEREF _Toc97546379 \h </w:instrText>
            </w:r>
            <w:r>
              <w:rPr>
                <w:noProof/>
                <w:webHidden/>
              </w:rPr>
            </w:r>
            <w:r>
              <w:rPr>
                <w:noProof/>
                <w:webHidden/>
              </w:rPr>
              <w:fldChar w:fldCharType="separate"/>
            </w:r>
            <w:r>
              <w:rPr>
                <w:noProof/>
                <w:webHidden/>
              </w:rPr>
              <w:t>12</w:t>
            </w:r>
            <w:r>
              <w:rPr>
                <w:noProof/>
                <w:webHidden/>
              </w:rPr>
              <w:fldChar w:fldCharType="end"/>
            </w:r>
          </w:hyperlink>
        </w:p>
        <w:p w14:paraId="4B9BE6CB" w14:textId="0E6DB51D" w:rsidR="00CA2BC5" w:rsidRDefault="00CA2BC5">
          <w:pPr>
            <w:pStyle w:val="Inhopg3"/>
            <w:tabs>
              <w:tab w:val="left" w:pos="1100"/>
              <w:tab w:val="right" w:leader="dot" w:pos="9346"/>
            </w:tabs>
            <w:rPr>
              <w:rFonts w:eastAsiaTheme="minorEastAsia" w:cstheme="minorBidi"/>
              <w:i w:val="0"/>
              <w:iCs w:val="0"/>
              <w:noProof/>
              <w:sz w:val="22"/>
              <w:szCs w:val="22"/>
              <w:lang w:eastAsia="nl-NL"/>
            </w:rPr>
          </w:pPr>
          <w:hyperlink w:anchor="_Toc97546380" w:history="1">
            <w:r w:rsidRPr="00B11DC4">
              <w:rPr>
                <w:rStyle w:val="Hyperlink"/>
                <w:noProof/>
              </w:rPr>
              <w:t>3.4.1</w:t>
            </w:r>
            <w:r>
              <w:rPr>
                <w:rFonts w:eastAsiaTheme="minorEastAsia" w:cstheme="minorBidi"/>
                <w:i w:val="0"/>
                <w:iCs w:val="0"/>
                <w:noProof/>
                <w:sz w:val="22"/>
                <w:szCs w:val="22"/>
                <w:lang w:eastAsia="nl-NL"/>
              </w:rPr>
              <w:tab/>
            </w:r>
            <w:r w:rsidRPr="00B11DC4">
              <w:rPr>
                <w:rStyle w:val="Hyperlink"/>
                <w:noProof/>
                <w:shd w:val="clear" w:color="auto" w:fill="FFFFFF"/>
              </w:rPr>
              <w:t>Pesten</w:t>
            </w:r>
            <w:r>
              <w:rPr>
                <w:noProof/>
                <w:webHidden/>
              </w:rPr>
              <w:tab/>
            </w:r>
            <w:r>
              <w:rPr>
                <w:noProof/>
                <w:webHidden/>
              </w:rPr>
              <w:fldChar w:fldCharType="begin"/>
            </w:r>
            <w:r>
              <w:rPr>
                <w:noProof/>
                <w:webHidden/>
              </w:rPr>
              <w:instrText xml:space="preserve"> PAGEREF _Toc97546380 \h </w:instrText>
            </w:r>
            <w:r>
              <w:rPr>
                <w:noProof/>
                <w:webHidden/>
              </w:rPr>
            </w:r>
            <w:r>
              <w:rPr>
                <w:noProof/>
                <w:webHidden/>
              </w:rPr>
              <w:fldChar w:fldCharType="separate"/>
            </w:r>
            <w:r>
              <w:rPr>
                <w:noProof/>
                <w:webHidden/>
              </w:rPr>
              <w:t>12</w:t>
            </w:r>
            <w:r>
              <w:rPr>
                <w:noProof/>
                <w:webHidden/>
              </w:rPr>
              <w:fldChar w:fldCharType="end"/>
            </w:r>
          </w:hyperlink>
        </w:p>
        <w:p w14:paraId="36F1D3EC" w14:textId="60E68AE4" w:rsidR="00CA2BC5" w:rsidRDefault="00CA2BC5">
          <w:pPr>
            <w:pStyle w:val="Inhopg3"/>
            <w:tabs>
              <w:tab w:val="left" w:pos="1100"/>
              <w:tab w:val="right" w:leader="dot" w:pos="9346"/>
            </w:tabs>
            <w:rPr>
              <w:rFonts w:eastAsiaTheme="minorEastAsia" w:cstheme="minorBidi"/>
              <w:i w:val="0"/>
              <w:iCs w:val="0"/>
              <w:noProof/>
              <w:sz w:val="22"/>
              <w:szCs w:val="22"/>
              <w:lang w:eastAsia="nl-NL"/>
            </w:rPr>
          </w:pPr>
          <w:hyperlink w:anchor="_Toc97546381" w:history="1">
            <w:r w:rsidRPr="00B11DC4">
              <w:rPr>
                <w:rStyle w:val="Hyperlink"/>
                <w:noProof/>
              </w:rPr>
              <w:t>3.4.2</w:t>
            </w:r>
            <w:r>
              <w:rPr>
                <w:rFonts w:eastAsiaTheme="minorEastAsia" w:cstheme="minorBidi"/>
                <w:i w:val="0"/>
                <w:iCs w:val="0"/>
                <w:noProof/>
                <w:sz w:val="22"/>
                <w:szCs w:val="22"/>
                <w:lang w:eastAsia="nl-NL"/>
              </w:rPr>
              <w:tab/>
            </w:r>
            <w:r w:rsidRPr="00B11DC4">
              <w:rPr>
                <w:rStyle w:val="Hyperlink"/>
                <w:noProof/>
                <w:shd w:val="clear" w:color="auto" w:fill="FFFFFF"/>
              </w:rPr>
              <w:t>Grensoverschrijdend gedrag</w:t>
            </w:r>
            <w:r>
              <w:rPr>
                <w:noProof/>
                <w:webHidden/>
              </w:rPr>
              <w:tab/>
            </w:r>
            <w:r>
              <w:rPr>
                <w:noProof/>
                <w:webHidden/>
              </w:rPr>
              <w:fldChar w:fldCharType="begin"/>
            </w:r>
            <w:r>
              <w:rPr>
                <w:noProof/>
                <w:webHidden/>
              </w:rPr>
              <w:instrText xml:space="preserve"> PAGEREF _Toc97546381 \h </w:instrText>
            </w:r>
            <w:r>
              <w:rPr>
                <w:noProof/>
                <w:webHidden/>
              </w:rPr>
            </w:r>
            <w:r>
              <w:rPr>
                <w:noProof/>
                <w:webHidden/>
              </w:rPr>
              <w:fldChar w:fldCharType="separate"/>
            </w:r>
            <w:r>
              <w:rPr>
                <w:noProof/>
                <w:webHidden/>
              </w:rPr>
              <w:t>12</w:t>
            </w:r>
            <w:r>
              <w:rPr>
                <w:noProof/>
                <w:webHidden/>
              </w:rPr>
              <w:fldChar w:fldCharType="end"/>
            </w:r>
          </w:hyperlink>
        </w:p>
        <w:p w14:paraId="765BE28B" w14:textId="227771F7" w:rsidR="00CA2BC5" w:rsidRDefault="00CA2BC5">
          <w:pPr>
            <w:pStyle w:val="Inhopg3"/>
            <w:tabs>
              <w:tab w:val="left" w:pos="1100"/>
              <w:tab w:val="right" w:leader="dot" w:pos="9346"/>
            </w:tabs>
            <w:rPr>
              <w:rFonts w:eastAsiaTheme="minorEastAsia" w:cstheme="minorBidi"/>
              <w:i w:val="0"/>
              <w:iCs w:val="0"/>
              <w:noProof/>
              <w:sz w:val="22"/>
              <w:szCs w:val="22"/>
              <w:lang w:eastAsia="nl-NL"/>
            </w:rPr>
          </w:pPr>
          <w:hyperlink w:anchor="_Toc97546382" w:history="1">
            <w:r w:rsidRPr="00B11DC4">
              <w:rPr>
                <w:rStyle w:val="Hyperlink"/>
                <w:noProof/>
              </w:rPr>
              <w:t>3.4.3</w:t>
            </w:r>
            <w:r>
              <w:rPr>
                <w:rFonts w:eastAsiaTheme="minorEastAsia" w:cstheme="minorBidi"/>
                <w:i w:val="0"/>
                <w:iCs w:val="0"/>
                <w:noProof/>
                <w:sz w:val="22"/>
                <w:szCs w:val="22"/>
                <w:lang w:eastAsia="nl-NL"/>
              </w:rPr>
              <w:tab/>
            </w:r>
            <w:r w:rsidRPr="00B11DC4">
              <w:rPr>
                <w:rStyle w:val="Hyperlink"/>
                <w:noProof/>
              </w:rPr>
              <w:t>Omgaan met rouw</w:t>
            </w:r>
            <w:r>
              <w:rPr>
                <w:noProof/>
                <w:webHidden/>
              </w:rPr>
              <w:tab/>
            </w:r>
            <w:r>
              <w:rPr>
                <w:noProof/>
                <w:webHidden/>
              </w:rPr>
              <w:fldChar w:fldCharType="begin"/>
            </w:r>
            <w:r>
              <w:rPr>
                <w:noProof/>
                <w:webHidden/>
              </w:rPr>
              <w:instrText xml:space="preserve"> PAGEREF _Toc97546382 \h </w:instrText>
            </w:r>
            <w:r>
              <w:rPr>
                <w:noProof/>
                <w:webHidden/>
              </w:rPr>
            </w:r>
            <w:r>
              <w:rPr>
                <w:noProof/>
                <w:webHidden/>
              </w:rPr>
              <w:fldChar w:fldCharType="separate"/>
            </w:r>
            <w:r>
              <w:rPr>
                <w:noProof/>
                <w:webHidden/>
              </w:rPr>
              <w:t>13</w:t>
            </w:r>
            <w:r>
              <w:rPr>
                <w:noProof/>
                <w:webHidden/>
              </w:rPr>
              <w:fldChar w:fldCharType="end"/>
            </w:r>
          </w:hyperlink>
        </w:p>
        <w:p w14:paraId="3E0ED838" w14:textId="33846C5C"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383" w:history="1">
            <w:r w:rsidRPr="00B11DC4">
              <w:rPr>
                <w:rStyle w:val="Hyperlink"/>
                <w:noProof/>
              </w:rPr>
              <w:t>3.5</w:t>
            </w:r>
            <w:r>
              <w:rPr>
                <w:rFonts w:eastAsiaTheme="minorEastAsia" w:cstheme="minorBidi"/>
                <w:smallCaps w:val="0"/>
                <w:noProof/>
                <w:sz w:val="22"/>
                <w:szCs w:val="22"/>
                <w:lang w:eastAsia="nl-NL"/>
              </w:rPr>
              <w:tab/>
            </w:r>
            <w:r w:rsidRPr="00B11DC4">
              <w:rPr>
                <w:rStyle w:val="Hyperlink"/>
                <w:noProof/>
              </w:rPr>
              <w:t>Klachtenbehandeling</w:t>
            </w:r>
            <w:r>
              <w:rPr>
                <w:noProof/>
                <w:webHidden/>
              </w:rPr>
              <w:tab/>
            </w:r>
            <w:r>
              <w:rPr>
                <w:noProof/>
                <w:webHidden/>
              </w:rPr>
              <w:fldChar w:fldCharType="begin"/>
            </w:r>
            <w:r>
              <w:rPr>
                <w:noProof/>
                <w:webHidden/>
              </w:rPr>
              <w:instrText xml:space="preserve"> PAGEREF _Toc97546383 \h </w:instrText>
            </w:r>
            <w:r>
              <w:rPr>
                <w:noProof/>
                <w:webHidden/>
              </w:rPr>
            </w:r>
            <w:r>
              <w:rPr>
                <w:noProof/>
                <w:webHidden/>
              </w:rPr>
              <w:fldChar w:fldCharType="separate"/>
            </w:r>
            <w:r>
              <w:rPr>
                <w:noProof/>
                <w:webHidden/>
              </w:rPr>
              <w:t>13</w:t>
            </w:r>
            <w:r>
              <w:rPr>
                <w:noProof/>
                <w:webHidden/>
              </w:rPr>
              <w:fldChar w:fldCharType="end"/>
            </w:r>
          </w:hyperlink>
        </w:p>
        <w:p w14:paraId="5A89C192" w14:textId="20420F37" w:rsidR="00CA2BC5" w:rsidRDefault="00CA2BC5">
          <w:pPr>
            <w:pStyle w:val="Inhopg1"/>
            <w:tabs>
              <w:tab w:val="left" w:pos="440"/>
              <w:tab w:val="right" w:leader="dot" w:pos="9346"/>
            </w:tabs>
            <w:rPr>
              <w:rFonts w:eastAsiaTheme="minorEastAsia" w:cstheme="minorBidi"/>
              <w:b w:val="0"/>
              <w:bCs w:val="0"/>
              <w:caps w:val="0"/>
              <w:noProof/>
              <w:sz w:val="22"/>
              <w:szCs w:val="22"/>
              <w:lang w:eastAsia="nl-NL"/>
            </w:rPr>
          </w:pPr>
          <w:hyperlink w:anchor="_Toc97546384" w:history="1">
            <w:r w:rsidRPr="00B11DC4">
              <w:rPr>
                <w:rStyle w:val="Hyperlink"/>
                <w:noProof/>
              </w:rPr>
              <w:t>4</w:t>
            </w:r>
            <w:r>
              <w:rPr>
                <w:rFonts w:eastAsiaTheme="minorEastAsia" w:cstheme="minorBidi"/>
                <w:b w:val="0"/>
                <w:bCs w:val="0"/>
                <w:caps w:val="0"/>
                <w:noProof/>
                <w:sz w:val="22"/>
                <w:szCs w:val="22"/>
                <w:lang w:eastAsia="nl-NL"/>
              </w:rPr>
              <w:tab/>
            </w:r>
            <w:r w:rsidRPr="00B11DC4">
              <w:rPr>
                <w:rStyle w:val="Hyperlink"/>
                <w:noProof/>
              </w:rPr>
              <w:t>Fysieke veiligheid</w:t>
            </w:r>
            <w:r>
              <w:rPr>
                <w:noProof/>
                <w:webHidden/>
              </w:rPr>
              <w:tab/>
            </w:r>
            <w:r>
              <w:rPr>
                <w:noProof/>
                <w:webHidden/>
              </w:rPr>
              <w:fldChar w:fldCharType="begin"/>
            </w:r>
            <w:r>
              <w:rPr>
                <w:noProof/>
                <w:webHidden/>
              </w:rPr>
              <w:instrText xml:space="preserve"> PAGEREF _Toc97546384 \h </w:instrText>
            </w:r>
            <w:r>
              <w:rPr>
                <w:noProof/>
                <w:webHidden/>
              </w:rPr>
            </w:r>
            <w:r>
              <w:rPr>
                <w:noProof/>
                <w:webHidden/>
              </w:rPr>
              <w:fldChar w:fldCharType="separate"/>
            </w:r>
            <w:r>
              <w:rPr>
                <w:noProof/>
                <w:webHidden/>
              </w:rPr>
              <w:t>14</w:t>
            </w:r>
            <w:r>
              <w:rPr>
                <w:noProof/>
                <w:webHidden/>
              </w:rPr>
              <w:fldChar w:fldCharType="end"/>
            </w:r>
          </w:hyperlink>
        </w:p>
        <w:p w14:paraId="71D3E716" w14:textId="74243945"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385" w:history="1">
            <w:r w:rsidRPr="00B11DC4">
              <w:rPr>
                <w:rStyle w:val="Hyperlink"/>
                <w:noProof/>
              </w:rPr>
              <w:t>4.1</w:t>
            </w:r>
            <w:r>
              <w:rPr>
                <w:rFonts w:eastAsiaTheme="minorEastAsia" w:cstheme="minorBidi"/>
                <w:smallCaps w:val="0"/>
                <w:noProof/>
                <w:sz w:val="22"/>
                <w:szCs w:val="22"/>
                <w:lang w:eastAsia="nl-NL"/>
              </w:rPr>
              <w:tab/>
            </w:r>
            <w:r w:rsidRPr="00B11DC4">
              <w:rPr>
                <w:rStyle w:val="Hyperlink"/>
                <w:noProof/>
              </w:rPr>
              <w:t>Een veilig schoolgebouw</w:t>
            </w:r>
            <w:r>
              <w:rPr>
                <w:noProof/>
                <w:webHidden/>
              </w:rPr>
              <w:tab/>
            </w:r>
            <w:r>
              <w:rPr>
                <w:noProof/>
                <w:webHidden/>
              </w:rPr>
              <w:fldChar w:fldCharType="begin"/>
            </w:r>
            <w:r>
              <w:rPr>
                <w:noProof/>
                <w:webHidden/>
              </w:rPr>
              <w:instrText xml:space="preserve"> PAGEREF _Toc97546385 \h </w:instrText>
            </w:r>
            <w:r>
              <w:rPr>
                <w:noProof/>
                <w:webHidden/>
              </w:rPr>
            </w:r>
            <w:r>
              <w:rPr>
                <w:noProof/>
                <w:webHidden/>
              </w:rPr>
              <w:fldChar w:fldCharType="separate"/>
            </w:r>
            <w:r>
              <w:rPr>
                <w:noProof/>
                <w:webHidden/>
              </w:rPr>
              <w:t>14</w:t>
            </w:r>
            <w:r>
              <w:rPr>
                <w:noProof/>
                <w:webHidden/>
              </w:rPr>
              <w:fldChar w:fldCharType="end"/>
            </w:r>
          </w:hyperlink>
        </w:p>
        <w:p w14:paraId="69552A28" w14:textId="1D7F3C8B" w:rsidR="00CA2BC5" w:rsidRDefault="00CA2BC5">
          <w:pPr>
            <w:pStyle w:val="Inhopg3"/>
            <w:tabs>
              <w:tab w:val="left" w:pos="1100"/>
              <w:tab w:val="right" w:leader="dot" w:pos="9346"/>
            </w:tabs>
            <w:rPr>
              <w:rFonts w:eastAsiaTheme="minorEastAsia" w:cstheme="minorBidi"/>
              <w:i w:val="0"/>
              <w:iCs w:val="0"/>
              <w:noProof/>
              <w:sz w:val="22"/>
              <w:szCs w:val="22"/>
              <w:lang w:eastAsia="nl-NL"/>
            </w:rPr>
          </w:pPr>
          <w:hyperlink w:anchor="_Toc97546386" w:history="1">
            <w:r w:rsidRPr="00B11DC4">
              <w:rPr>
                <w:rStyle w:val="Hyperlink"/>
                <w:noProof/>
              </w:rPr>
              <w:t>4.1.1</w:t>
            </w:r>
            <w:r>
              <w:rPr>
                <w:rFonts w:eastAsiaTheme="minorEastAsia" w:cstheme="minorBidi"/>
                <w:i w:val="0"/>
                <w:iCs w:val="0"/>
                <w:noProof/>
                <w:sz w:val="22"/>
                <w:szCs w:val="22"/>
                <w:lang w:eastAsia="nl-NL"/>
              </w:rPr>
              <w:tab/>
            </w:r>
            <w:r w:rsidRPr="00B11DC4">
              <w:rPr>
                <w:rStyle w:val="Hyperlink"/>
                <w:noProof/>
              </w:rPr>
              <w:t>Dichte-deuren-beleid</w:t>
            </w:r>
            <w:r>
              <w:rPr>
                <w:noProof/>
                <w:webHidden/>
              </w:rPr>
              <w:tab/>
            </w:r>
            <w:r>
              <w:rPr>
                <w:noProof/>
                <w:webHidden/>
              </w:rPr>
              <w:fldChar w:fldCharType="begin"/>
            </w:r>
            <w:r>
              <w:rPr>
                <w:noProof/>
                <w:webHidden/>
              </w:rPr>
              <w:instrText xml:space="preserve"> PAGEREF _Toc97546386 \h </w:instrText>
            </w:r>
            <w:r>
              <w:rPr>
                <w:noProof/>
                <w:webHidden/>
              </w:rPr>
            </w:r>
            <w:r>
              <w:rPr>
                <w:noProof/>
                <w:webHidden/>
              </w:rPr>
              <w:fldChar w:fldCharType="separate"/>
            </w:r>
            <w:r>
              <w:rPr>
                <w:noProof/>
                <w:webHidden/>
              </w:rPr>
              <w:t>14</w:t>
            </w:r>
            <w:r>
              <w:rPr>
                <w:noProof/>
                <w:webHidden/>
              </w:rPr>
              <w:fldChar w:fldCharType="end"/>
            </w:r>
          </w:hyperlink>
        </w:p>
        <w:p w14:paraId="033F216B" w14:textId="4E4F7B63" w:rsidR="00CA2BC5" w:rsidRDefault="00CA2BC5">
          <w:pPr>
            <w:pStyle w:val="Inhopg3"/>
            <w:tabs>
              <w:tab w:val="left" w:pos="1100"/>
              <w:tab w:val="right" w:leader="dot" w:pos="9346"/>
            </w:tabs>
            <w:rPr>
              <w:rFonts w:eastAsiaTheme="minorEastAsia" w:cstheme="minorBidi"/>
              <w:i w:val="0"/>
              <w:iCs w:val="0"/>
              <w:noProof/>
              <w:sz w:val="22"/>
              <w:szCs w:val="22"/>
              <w:lang w:eastAsia="nl-NL"/>
            </w:rPr>
          </w:pPr>
          <w:hyperlink w:anchor="_Toc97546387" w:history="1">
            <w:r w:rsidRPr="00B11DC4">
              <w:rPr>
                <w:rStyle w:val="Hyperlink"/>
                <w:noProof/>
              </w:rPr>
              <w:t>4.1.2</w:t>
            </w:r>
            <w:r>
              <w:rPr>
                <w:rFonts w:eastAsiaTheme="minorEastAsia" w:cstheme="minorBidi"/>
                <w:i w:val="0"/>
                <w:iCs w:val="0"/>
                <w:noProof/>
                <w:sz w:val="22"/>
                <w:szCs w:val="22"/>
                <w:lang w:eastAsia="nl-NL"/>
              </w:rPr>
              <w:tab/>
            </w:r>
            <w:r w:rsidRPr="00B11DC4">
              <w:rPr>
                <w:rStyle w:val="Hyperlink"/>
                <w:noProof/>
              </w:rPr>
              <w:t>Protocol ongewenst bezoek</w:t>
            </w:r>
            <w:r>
              <w:rPr>
                <w:noProof/>
                <w:webHidden/>
              </w:rPr>
              <w:tab/>
            </w:r>
            <w:r>
              <w:rPr>
                <w:noProof/>
                <w:webHidden/>
              </w:rPr>
              <w:fldChar w:fldCharType="begin"/>
            </w:r>
            <w:r>
              <w:rPr>
                <w:noProof/>
                <w:webHidden/>
              </w:rPr>
              <w:instrText xml:space="preserve"> PAGEREF _Toc97546387 \h </w:instrText>
            </w:r>
            <w:r>
              <w:rPr>
                <w:noProof/>
                <w:webHidden/>
              </w:rPr>
            </w:r>
            <w:r>
              <w:rPr>
                <w:noProof/>
                <w:webHidden/>
              </w:rPr>
              <w:fldChar w:fldCharType="separate"/>
            </w:r>
            <w:r>
              <w:rPr>
                <w:noProof/>
                <w:webHidden/>
              </w:rPr>
              <w:t>14</w:t>
            </w:r>
            <w:r>
              <w:rPr>
                <w:noProof/>
                <w:webHidden/>
              </w:rPr>
              <w:fldChar w:fldCharType="end"/>
            </w:r>
          </w:hyperlink>
        </w:p>
        <w:p w14:paraId="27F1B407" w14:textId="1BB951A4" w:rsidR="00CA2BC5" w:rsidRDefault="00CA2BC5">
          <w:pPr>
            <w:pStyle w:val="Inhopg3"/>
            <w:tabs>
              <w:tab w:val="left" w:pos="1100"/>
              <w:tab w:val="right" w:leader="dot" w:pos="9346"/>
            </w:tabs>
            <w:rPr>
              <w:rFonts w:eastAsiaTheme="minorEastAsia" w:cstheme="minorBidi"/>
              <w:i w:val="0"/>
              <w:iCs w:val="0"/>
              <w:noProof/>
              <w:sz w:val="22"/>
              <w:szCs w:val="22"/>
              <w:lang w:eastAsia="nl-NL"/>
            </w:rPr>
          </w:pPr>
          <w:hyperlink w:anchor="_Toc97546388" w:history="1">
            <w:r w:rsidRPr="00B11DC4">
              <w:rPr>
                <w:rStyle w:val="Hyperlink"/>
                <w:noProof/>
              </w:rPr>
              <w:t>4.1.3</w:t>
            </w:r>
            <w:r>
              <w:rPr>
                <w:rFonts w:eastAsiaTheme="minorEastAsia" w:cstheme="minorBidi"/>
                <w:i w:val="0"/>
                <w:iCs w:val="0"/>
                <w:noProof/>
                <w:sz w:val="22"/>
                <w:szCs w:val="22"/>
                <w:lang w:eastAsia="nl-NL"/>
              </w:rPr>
              <w:tab/>
            </w:r>
            <w:r w:rsidRPr="00B11DC4">
              <w:rPr>
                <w:rStyle w:val="Hyperlink"/>
                <w:noProof/>
              </w:rPr>
              <w:t>Brandveiligheid</w:t>
            </w:r>
            <w:r>
              <w:rPr>
                <w:noProof/>
                <w:webHidden/>
              </w:rPr>
              <w:tab/>
            </w:r>
            <w:r>
              <w:rPr>
                <w:noProof/>
                <w:webHidden/>
              </w:rPr>
              <w:fldChar w:fldCharType="begin"/>
            </w:r>
            <w:r>
              <w:rPr>
                <w:noProof/>
                <w:webHidden/>
              </w:rPr>
              <w:instrText xml:space="preserve"> PAGEREF _Toc97546388 \h </w:instrText>
            </w:r>
            <w:r>
              <w:rPr>
                <w:noProof/>
                <w:webHidden/>
              </w:rPr>
            </w:r>
            <w:r>
              <w:rPr>
                <w:noProof/>
                <w:webHidden/>
              </w:rPr>
              <w:fldChar w:fldCharType="separate"/>
            </w:r>
            <w:r>
              <w:rPr>
                <w:noProof/>
                <w:webHidden/>
              </w:rPr>
              <w:t>14</w:t>
            </w:r>
            <w:r>
              <w:rPr>
                <w:noProof/>
                <w:webHidden/>
              </w:rPr>
              <w:fldChar w:fldCharType="end"/>
            </w:r>
          </w:hyperlink>
        </w:p>
        <w:p w14:paraId="7E94462F" w14:textId="1C619365"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389" w:history="1">
            <w:r w:rsidRPr="00B11DC4">
              <w:rPr>
                <w:rStyle w:val="Hyperlink"/>
                <w:noProof/>
              </w:rPr>
              <w:t>4.2</w:t>
            </w:r>
            <w:r>
              <w:rPr>
                <w:rFonts w:eastAsiaTheme="minorEastAsia" w:cstheme="minorBidi"/>
                <w:smallCaps w:val="0"/>
                <w:noProof/>
                <w:sz w:val="22"/>
                <w:szCs w:val="22"/>
                <w:lang w:eastAsia="nl-NL"/>
              </w:rPr>
              <w:tab/>
            </w:r>
            <w:r w:rsidRPr="00B11DC4">
              <w:rPr>
                <w:rStyle w:val="Hyperlink"/>
                <w:noProof/>
              </w:rPr>
              <w:t>Eerste-hulp-bij-ongelukken</w:t>
            </w:r>
            <w:r>
              <w:rPr>
                <w:noProof/>
                <w:webHidden/>
              </w:rPr>
              <w:tab/>
            </w:r>
            <w:r>
              <w:rPr>
                <w:noProof/>
                <w:webHidden/>
              </w:rPr>
              <w:fldChar w:fldCharType="begin"/>
            </w:r>
            <w:r>
              <w:rPr>
                <w:noProof/>
                <w:webHidden/>
              </w:rPr>
              <w:instrText xml:space="preserve"> PAGEREF _Toc97546389 \h </w:instrText>
            </w:r>
            <w:r>
              <w:rPr>
                <w:noProof/>
                <w:webHidden/>
              </w:rPr>
            </w:r>
            <w:r>
              <w:rPr>
                <w:noProof/>
                <w:webHidden/>
              </w:rPr>
              <w:fldChar w:fldCharType="separate"/>
            </w:r>
            <w:r>
              <w:rPr>
                <w:noProof/>
                <w:webHidden/>
              </w:rPr>
              <w:t>15</w:t>
            </w:r>
            <w:r>
              <w:rPr>
                <w:noProof/>
                <w:webHidden/>
              </w:rPr>
              <w:fldChar w:fldCharType="end"/>
            </w:r>
          </w:hyperlink>
        </w:p>
        <w:p w14:paraId="19558185" w14:textId="50585376"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390" w:history="1">
            <w:r w:rsidRPr="00B11DC4">
              <w:rPr>
                <w:rStyle w:val="Hyperlink"/>
                <w:noProof/>
              </w:rPr>
              <w:t>4.3</w:t>
            </w:r>
            <w:r>
              <w:rPr>
                <w:rFonts w:eastAsiaTheme="minorEastAsia" w:cstheme="minorBidi"/>
                <w:smallCaps w:val="0"/>
                <w:noProof/>
                <w:sz w:val="22"/>
                <w:szCs w:val="22"/>
                <w:lang w:eastAsia="nl-NL"/>
              </w:rPr>
              <w:tab/>
            </w:r>
            <w:r w:rsidRPr="00B11DC4">
              <w:rPr>
                <w:rStyle w:val="Hyperlink"/>
                <w:noProof/>
              </w:rPr>
              <w:t>Veilig binnen en buiten spelen</w:t>
            </w:r>
            <w:r>
              <w:rPr>
                <w:noProof/>
                <w:webHidden/>
              </w:rPr>
              <w:tab/>
            </w:r>
            <w:r>
              <w:rPr>
                <w:noProof/>
                <w:webHidden/>
              </w:rPr>
              <w:fldChar w:fldCharType="begin"/>
            </w:r>
            <w:r>
              <w:rPr>
                <w:noProof/>
                <w:webHidden/>
              </w:rPr>
              <w:instrText xml:space="preserve"> PAGEREF _Toc97546390 \h </w:instrText>
            </w:r>
            <w:r>
              <w:rPr>
                <w:noProof/>
                <w:webHidden/>
              </w:rPr>
            </w:r>
            <w:r>
              <w:rPr>
                <w:noProof/>
                <w:webHidden/>
              </w:rPr>
              <w:fldChar w:fldCharType="separate"/>
            </w:r>
            <w:r>
              <w:rPr>
                <w:noProof/>
                <w:webHidden/>
              </w:rPr>
              <w:t>15</w:t>
            </w:r>
            <w:r>
              <w:rPr>
                <w:noProof/>
                <w:webHidden/>
              </w:rPr>
              <w:fldChar w:fldCharType="end"/>
            </w:r>
          </w:hyperlink>
        </w:p>
        <w:p w14:paraId="00569C51" w14:textId="7FBA8D4D"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391" w:history="1">
            <w:r w:rsidRPr="00B11DC4">
              <w:rPr>
                <w:rStyle w:val="Hyperlink"/>
                <w:noProof/>
              </w:rPr>
              <w:t>4.4</w:t>
            </w:r>
            <w:r>
              <w:rPr>
                <w:rFonts w:eastAsiaTheme="minorEastAsia" w:cstheme="minorBidi"/>
                <w:smallCaps w:val="0"/>
                <w:noProof/>
                <w:sz w:val="22"/>
                <w:szCs w:val="22"/>
                <w:lang w:eastAsia="nl-NL"/>
              </w:rPr>
              <w:tab/>
            </w:r>
            <w:r w:rsidRPr="00B11DC4">
              <w:rPr>
                <w:rStyle w:val="Hyperlink"/>
                <w:noProof/>
              </w:rPr>
              <w:t>Inspecties</w:t>
            </w:r>
            <w:r>
              <w:rPr>
                <w:noProof/>
                <w:webHidden/>
              </w:rPr>
              <w:tab/>
            </w:r>
            <w:r>
              <w:rPr>
                <w:noProof/>
                <w:webHidden/>
              </w:rPr>
              <w:fldChar w:fldCharType="begin"/>
            </w:r>
            <w:r>
              <w:rPr>
                <w:noProof/>
                <w:webHidden/>
              </w:rPr>
              <w:instrText xml:space="preserve"> PAGEREF _Toc97546391 \h </w:instrText>
            </w:r>
            <w:r>
              <w:rPr>
                <w:noProof/>
                <w:webHidden/>
              </w:rPr>
            </w:r>
            <w:r>
              <w:rPr>
                <w:noProof/>
                <w:webHidden/>
              </w:rPr>
              <w:fldChar w:fldCharType="separate"/>
            </w:r>
            <w:r>
              <w:rPr>
                <w:noProof/>
                <w:webHidden/>
              </w:rPr>
              <w:t>16</w:t>
            </w:r>
            <w:r>
              <w:rPr>
                <w:noProof/>
                <w:webHidden/>
              </w:rPr>
              <w:fldChar w:fldCharType="end"/>
            </w:r>
          </w:hyperlink>
        </w:p>
        <w:p w14:paraId="15B79077" w14:textId="6FA1CB48"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392" w:history="1">
            <w:r w:rsidRPr="00B11DC4">
              <w:rPr>
                <w:rStyle w:val="Hyperlink"/>
                <w:noProof/>
              </w:rPr>
              <w:t>4.5</w:t>
            </w:r>
            <w:r>
              <w:rPr>
                <w:rFonts w:eastAsiaTheme="minorEastAsia" w:cstheme="minorBidi"/>
                <w:smallCaps w:val="0"/>
                <w:noProof/>
                <w:sz w:val="22"/>
                <w:szCs w:val="22"/>
                <w:lang w:eastAsia="nl-NL"/>
              </w:rPr>
              <w:tab/>
            </w:r>
            <w:r w:rsidRPr="00B11DC4">
              <w:rPr>
                <w:rStyle w:val="Hyperlink"/>
                <w:noProof/>
              </w:rPr>
              <w:t>Veiligheid door goede hygiëne</w:t>
            </w:r>
            <w:r>
              <w:rPr>
                <w:noProof/>
                <w:webHidden/>
              </w:rPr>
              <w:tab/>
            </w:r>
            <w:r>
              <w:rPr>
                <w:noProof/>
                <w:webHidden/>
              </w:rPr>
              <w:fldChar w:fldCharType="begin"/>
            </w:r>
            <w:r>
              <w:rPr>
                <w:noProof/>
                <w:webHidden/>
              </w:rPr>
              <w:instrText xml:space="preserve"> PAGEREF _Toc97546392 \h </w:instrText>
            </w:r>
            <w:r>
              <w:rPr>
                <w:noProof/>
                <w:webHidden/>
              </w:rPr>
            </w:r>
            <w:r>
              <w:rPr>
                <w:noProof/>
                <w:webHidden/>
              </w:rPr>
              <w:fldChar w:fldCharType="separate"/>
            </w:r>
            <w:r>
              <w:rPr>
                <w:noProof/>
                <w:webHidden/>
              </w:rPr>
              <w:t>16</w:t>
            </w:r>
            <w:r>
              <w:rPr>
                <w:noProof/>
                <w:webHidden/>
              </w:rPr>
              <w:fldChar w:fldCharType="end"/>
            </w:r>
          </w:hyperlink>
        </w:p>
        <w:p w14:paraId="3E2DF22F" w14:textId="08B32041"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393" w:history="1">
            <w:r w:rsidRPr="00B11DC4">
              <w:rPr>
                <w:rStyle w:val="Hyperlink"/>
                <w:noProof/>
              </w:rPr>
              <w:t>4.6</w:t>
            </w:r>
            <w:r>
              <w:rPr>
                <w:rFonts w:eastAsiaTheme="minorEastAsia" w:cstheme="minorBidi"/>
                <w:smallCaps w:val="0"/>
                <w:noProof/>
                <w:sz w:val="22"/>
                <w:szCs w:val="22"/>
                <w:lang w:eastAsia="nl-NL"/>
              </w:rPr>
              <w:tab/>
            </w:r>
            <w:r w:rsidRPr="00B11DC4">
              <w:rPr>
                <w:rStyle w:val="Hyperlink"/>
                <w:noProof/>
              </w:rPr>
              <w:t>Gezonde voeding</w:t>
            </w:r>
            <w:r>
              <w:rPr>
                <w:noProof/>
                <w:webHidden/>
              </w:rPr>
              <w:tab/>
            </w:r>
            <w:r>
              <w:rPr>
                <w:noProof/>
                <w:webHidden/>
              </w:rPr>
              <w:fldChar w:fldCharType="begin"/>
            </w:r>
            <w:r>
              <w:rPr>
                <w:noProof/>
                <w:webHidden/>
              </w:rPr>
              <w:instrText xml:space="preserve"> PAGEREF _Toc97546393 \h </w:instrText>
            </w:r>
            <w:r>
              <w:rPr>
                <w:noProof/>
                <w:webHidden/>
              </w:rPr>
            </w:r>
            <w:r>
              <w:rPr>
                <w:noProof/>
                <w:webHidden/>
              </w:rPr>
              <w:fldChar w:fldCharType="separate"/>
            </w:r>
            <w:r>
              <w:rPr>
                <w:noProof/>
                <w:webHidden/>
              </w:rPr>
              <w:t>18</w:t>
            </w:r>
            <w:r>
              <w:rPr>
                <w:noProof/>
                <w:webHidden/>
              </w:rPr>
              <w:fldChar w:fldCharType="end"/>
            </w:r>
          </w:hyperlink>
        </w:p>
        <w:p w14:paraId="03B0CBD4" w14:textId="5EE8F961"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394" w:history="1">
            <w:r w:rsidRPr="00B11DC4">
              <w:rPr>
                <w:rStyle w:val="Hyperlink"/>
                <w:noProof/>
              </w:rPr>
              <w:t>4.7</w:t>
            </w:r>
            <w:r>
              <w:rPr>
                <w:rFonts w:eastAsiaTheme="minorEastAsia" w:cstheme="minorBidi"/>
                <w:smallCaps w:val="0"/>
                <w:noProof/>
                <w:sz w:val="22"/>
                <w:szCs w:val="22"/>
                <w:lang w:eastAsia="nl-NL"/>
              </w:rPr>
              <w:tab/>
            </w:r>
            <w:r w:rsidRPr="00B11DC4">
              <w:rPr>
                <w:rStyle w:val="Hyperlink"/>
                <w:noProof/>
              </w:rPr>
              <w:t>Medicijnen</w:t>
            </w:r>
            <w:r>
              <w:rPr>
                <w:noProof/>
                <w:webHidden/>
              </w:rPr>
              <w:tab/>
            </w:r>
            <w:r>
              <w:rPr>
                <w:noProof/>
                <w:webHidden/>
              </w:rPr>
              <w:fldChar w:fldCharType="begin"/>
            </w:r>
            <w:r>
              <w:rPr>
                <w:noProof/>
                <w:webHidden/>
              </w:rPr>
              <w:instrText xml:space="preserve"> PAGEREF _Toc97546394 \h </w:instrText>
            </w:r>
            <w:r>
              <w:rPr>
                <w:noProof/>
                <w:webHidden/>
              </w:rPr>
            </w:r>
            <w:r>
              <w:rPr>
                <w:noProof/>
                <w:webHidden/>
              </w:rPr>
              <w:fldChar w:fldCharType="separate"/>
            </w:r>
            <w:r>
              <w:rPr>
                <w:noProof/>
                <w:webHidden/>
              </w:rPr>
              <w:t>18</w:t>
            </w:r>
            <w:r>
              <w:rPr>
                <w:noProof/>
                <w:webHidden/>
              </w:rPr>
              <w:fldChar w:fldCharType="end"/>
            </w:r>
          </w:hyperlink>
        </w:p>
        <w:p w14:paraId="30882609" w14:textId="5E0B1C83"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395" w:history="1">
            <w:r w:rsidRPr="00B11DC4">
              <w:rPr>
                <w:rStyle w:val="Hyperlink"/>
                <w:noProof/>
              </w:rPr>
              <w:t>4.8</w:t>
            </w:r>
            <w:r>
              <w:rPr>
                <w:rFonts w:eastAsiaTheme="minorEastAsia" w:cstheme="minorBidi"/>
                <w:smallCaps w:val="0"/>
                <w:noProof/>
                <w:sz w:val="22"/>
                <w:szCs w:val="22"/>
                <w:lang w:eastAsia="nl-NL"/>
              </w:rPr>
              <w:tab/>
            </w:r>
            <w:r w:rsidRPr="00B11DC4">
              <w:rPr>
                <w:rStyle w:val="Hyperlink"/>
                <w:noProof/>
              </w:rPr>
              <w:t>Vermissing</w:t>
            </w:r>
            <w:r>
              <w:rPr>
                <w:noProof/>
                <w:webHidden/>
              </w:rPr>
              <w:tab/>
            </w:r>
            <w:r>
              <w:rPr>
                <w:noProof/>
                <w:webHidden/>
              </w:rPr>
              <w:fldChar w:fldCharType="begin"/>
            </w:r>
            <w:r>
              <w:rPr>
                <w:noProof/>
                <w:webHidden/>
              </w:rPr>
              <w:instrText xml:space="preserve"> PAGEREF _Toc97546395 \h </w:instrText>
            </w:r>
            <w:r>
              <w:rPr>
                <w:noProof/>
                <w:webHidden/>
              </w:rPr>
            </w:r>
            <w:r>
              <w:rPr>
                <w:noProof/>
                <w:webHidden/>
              </w:rPr>
              <w:fldChar w:fldCharType="separate"/>
            </w:r>
            <w:r>
              <w:rPr>
                <w:noProof/>
                <w:webHidden/>
              </w:rPr>
              <w:t>18</w:t>
            </w:r>
            <w:r>
              <w:rPr>
                <w:noProof/>
                <w:webHidden/>
              </w:rPr>
              <w:fldChar w:fldCharType="end"/>
            </w:r>
          </w:hyperlink>
        </w:p>
        <w:p w14:paraId="7227EC93" w14:textId="3BB86E4A"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396" w:history="1">
            <w:r w:rsidRPr="00B11DC4">
              <w:rPr>
                <w:rStyle w:val="Hyperlink"/>
                <w:noProof/>
              </w:rPr>
              <w:t>4.9</w:t>
            </w:r>
            <w:r>
              <w:rPr>
                <w:rFonts w:eastAsiaTheme="minorEastAsia" w:cstheme="minorBidi"/>
                <w:smallCaps w:val="0"/>
                <w:noProof/>
                <w:sz w:val="22"/>
                <w:szCs w:val="22"/>
                <w:lang w:eastAsia="nl-NL"/>
              </w:rPr>
              <w:tab/>
            </w:r>
            <w:r w:rsidRPr="00B11DC4">
              <w:rPr>
                <w:rStyle w:val="Hyperlink"/>
                <w:noProof/>
              </w:rPr>
              <w:t>Verkeersveiligheid</w:t>
            </w:r>
            <w:r>
              <w:rPr>
                <w:noProof/>
                <w:webHidden/>
              </w:rPr>
              <w:tab/>
            </w:r>
            <w:r>
              <w:rPr>
                <w:noProof/>
                <w:webHidden/>
              </w:rPr>
              <w:fldChar w:fldCharType="begin"/>
            </w:r>
            <w:r>
              <w:rPr>
                <w:noProof/>
                <w:webHidden/>
              </w:rPr>
              <w:instrText xml:space="preserve"> PAGEREF _Toc97546396 \h </w:instrText>
            </w:r>
            <w:r>
              <w:rPr>
                <w:noProof/>
                <w:webHidden/>
              </w:rPr>
            </w:r>
            <w:r>
              <w:rPr>
                <w:noProof/>
                <w:webHidden/>
              </w:rPr>
              <w:fldChar w:fldCharType="separate"/>
            </w:r>
            <w:r>
              <w:rPr>
                <w:noProof/>
                <w:webHidden/>
              </w:rPr>
              <w:t>19</w:t>
            </w:r>
            <w:r>
              <w:rPr>
                <w:noProof/>
                <w:webHidden/>
              </w:rPr>
              <w:fldChar w:fldCharType="end"/>
            </w:r>
          </w:hyperlink>
        </w:p>
        <w:p w14:paraId="00ABC448" w14:textId="209006CA"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397" w:history="1">
            <w:r w:rsidRPr="00B11DC4">
              <w:rPr>
                <w:rStyle w:val="Hyperlink"/>
                <w:noProof/>
              </w:rPr>
              <w:t>4.10</w:t>
            </w:r>
            <w:r>
              <w:rPr>
                <w:rFonts w:eastAsiaTheme="minorEastAsia" w:cstheme="minorBidi"/>
                <w:smallCaps w:val="0"/>
                <w:noProof/>
                <w:sz w:val="22"/>
                <w:szCs w:val="22"/>
                <w:lang w:eastAsia="nl-NL"/>
              </w:rPr>
              <w:tab/>
            </w:r>
            <w:r w:rsidRPr="00B11DC4">
              <w:rPr>
                <w:rStyle w:val="Hyperlink"/>
                <w:noProof/>
              </w:rPr>
              <w:t>Schoolreis en schoolkamp</w:t>
            </w:r>
            <w:r>
              <w:rPr>
                <w:noProof/>
                <w:webHidden/>
              </w:rPr>
              <w:tab/>
            </w:r>
            <w:r>
              <w:rPr>
                <w:noProof/>
                <w:webHidden/>
              </w:rPr>
              <w:fldChar w:fldCharType="begin"/>
            </w:r>
            <w:r>
              <w:rPr>
                <w:noProof/>
                <w:webHidden/>
              </w:rPr>
              <w:instrText xml:space="preserve"> PAGEREF _Toc97546397 \h </w:instrText>
            </w:r>
            <w:r>
              <w:rPr>
                <w:noProof/>
                <w:webHidden/>
              </w:rPr>
            </w:r>
            <w:r>
              <w:rPr>
                <w:noProof/>
                <w:webHidden/>
              </w:rPr>
              <w:fldChar w:fldCharType="separate"/>
            </w:r>
            <w:r>
              <w:rPr>
                <w:noProof/>
                <w:webHidden/>
              </w:rPr>
              <w:t>19</w:t>
            </w:r>
            <w:r>
              <w:rPr>
                <w:noProof/>
                <w:webHidden/>
              </w:rPr>
              <w:fldChar w:fldCharType="end"/>
            </w:r>
          </w:hyperlink>
        </w:p>
        <w:p w14:paraId="5895C1D1" w14:textId="610FB62C"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398" w:history="1">
            <w:r w:rsidRPr="00B11DC4">
              <w:rPr>
                <w:rStyle w:val="Hyperlink"/>
                <w:noProof/>
              </w:rPr>
              <w:t>4.11</w:t>
            </w:r>
            <w:r>
              <w:rPr>
                <w:rFonts w:eastAsiaTheme="minorEastAsia" w:cstheme="minorBidi"/>
                <w:smallCaps w:val="0"/>
                <w:noProof/>
                <w:sz w:val="22"/>
                <w:szCs w:val="22"/>
                <w:lang w:eastAsia="nl-NL"/>
              </w:rPr>
              <w:tab/>
            </w:r>
            <w:r w:rsidRPr="00B11DC4">
              <w:rPr>
                <w:rStyle w:val="Hyperlink"/>
                <w:noProof/>
              </w:rPr>
              <w:t>Borging</w:t>
            </w:r>
            <w:r>
              <w:rPr>
                <w:noProof/>
                <w:webHidden/>
              </w:rPr>
              <w:tab/>
            </w:r>
            <w:r>
              <w:rPr>
                <w:noProof/>
                <w:webHidden/>
              </w:rPr>
              <w:fldChar w:fldCharType="begin"/>
            </w:r>
            <w:r>
              <w:rPr>
                <w:noProof/>
                <w:webHidden/>
              </w:rPr>
              <w:instrText xml:space="preserve"> PAGEREF _Toc97546398 \h </w:instrText>
            </w:r>
            <w:r>
              <w:rPr>
                <w:noProof/>
                <w:webHidden/>
              </w:rPr>
            </w:r>
            <w:r>
              <w:rPr>
                <w:noProof/>
                <w:webHidden/>
              </w:rPr>
              <w:fldChar w:fldCharType="separate"/>
            </w:r>
            <w:r>
              <w:rPr>
                <w:noProof/>
                <w:webHidden/>
              </w:rPr>
              <w:t>19</w:t>
            </w:r>
            <w:r>
              <w:rPr>
                <w:noProof/>
                <w:webHidden/>
              </w:rPr>
              <w:fldChar w:fldCharType="end"/>
            </w:r>
          </w:hyperlink>
        </w:p>
        <w:p w14:paraId="04394998" w14:textId="64B37B1E" w:rsidR="00CA2BC5" w:rsidRDefault="00CA2BC5">
          <w:pPr>
            <w:pStyle w:val="Inhopg1"/>
            <w:tabs>
              <w:tab w:val="left" w:pos="440"/>
              <w:tab w:val="right" w:leader="dot" w:pos="9346"/>
            </w:tabs>
            <w:rPr>
              <w:rFonts w:eastAsiaTheme="minorEastAsia" w:cstheme="minorBidi"/>
              <w:b w:val="0"/>
              <w:bCs w:val="0"/>
              <w:caps w:val="0"/>
              <w:noProof/>
              <w:sz w:val="22"/>
              <w:szCs w:val="22"/>
              <w:lang w:eastAsia="nl-NL"/>
            </w:rPr>
          </w:pPr>
          <w:hyperlink w:anchor="_Toc97546399" w:history="1">
            <w:r w:rsidRPr="00B11DC4">
              <w:rPr>
                <w:rStyle w:val="Hyperlink"/>
                <w:noProof/>
              </w:rPr>
              <w:t>5</w:t>
            </w:r>
            <w:r>
              <w:rPr>
                <w:rFonts w:eastAsiaTheme="minorEastAsia" w:cstheme="minorBidi"/>
                <w:b w:val="0"/>
                <w:bCs w:val="0"/>
                <w:caps w:val="0"/>
                <w:noProof/>
                <w:sz w:val="22"/>
                <w:szCs w:val="22"/>
                <w:lang w:eastAsia="nl-NL"/>
              </w:rPr>
              <w:tab/>
            </w:r>
            <w:r w:rsidRPr="00B11DC4">
              <w:rPr>
                <w:rStyle w:val="Hyperlink"/>
                <w:noProof/>
              </w:rPr>
              <w:t>Veiligheid voor medewerkers</w:t>
            </w:r>
            <w:r>
              <w:rPr>
                <w:noProof/>
                <w:webHidden/>
              </w:rPr>
              <w:tab/>
            </w:r>
            <w:r>
              <w:rPr>
                <w:noProof/>
                <w:webHidden/>
              </w:rPr>
              <w:fldChar w:fldCharType="begin"/>
            </w:r>
            <w:r>
              <w:rPr>
                <w:noProof/>
                <w:webHidden/>
              </w:rPr>
              <w:instrText xml:space="preserve"> PAGEREF _Toc97546399 \h </w:instrText>
            </w:r>
            <w:r>
              <w:rPr>
                <w:noProof/>
                <w:webHidden/>
              </w:rPr>
            </w:r>
            <w:r>
              <w:rPr>
                <w:noProof/>
                <w:webHidden/>
              </w:rPr>
              <w:fldChar w:fldCharType="separate"/>
            </w:r>
            <w:r>
              <w:rPr>
                <w:noProof/>
                <w:webHidden/>
              </w:rPr>
              <w:t>20</w:t>
            </w:r>
            <w:r>
              <w:rPr>
                <w:noProof/>
                <w:webHidden/>
              </w:rPr>
              <w:fldChar w:fldCharType="end"/>
            </w:r>
          </w:hyperlink>
        </w:p>
        <w:p w14:paraId="24C902EB" w14:textId="011F6E6D"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400" w:history="1">
            <w:r w:rsidRPr="00B11DC4">
              <w:rPr>
                <w:rStyle w:val="Hyperlink"/>
                <w:noProof/>
              </w:rPr>
              <w:t>5.1</w:t>
            </w:r>
            <w:r>
              <w:rPr>
                <w:rFonts w:eastAsiaTheme="minorEastAsia" w:cstheme="minorBidi"/>
                <w:smallCaps w:val="0"/>
                <w:noProof/>
                <w:sz w:val="22"/>
                <w:szCs w:val="22"/>
                <w:lang w:eastAsia="nl-NL"/>
              </w:rPr>
              <w:tab/>
            </w:r>
            <w:r w:rsidRPr="00B11DC4">
              <w:rPr>
                <w:rStyle w:val="Hyperlink"/>
                <w:noProof/>
              </w:rPr>
              <w:t>Preventiemedewerker</w:t>
            </w:r>
            <w:r>
              <w:rPr>
                <w:noProof/>
                <w:webHidden/>
              </w:rPr>
              <w:tab/>
            </w:r>
            <w:r>
              <w:rPr>
                <w:noProof/>
                <w:webHidden/>
              </w:rPr>
              <w:fldChar w:fldCharType="begin"/>
            </w:r>
            <w:r>
              <w:rPr>
                <w:noProof/>
                <w:webHidden/>
              </w:rPr>
              <w:instrText xml:space="preserve"> PAGEREF _Toc97546400 \h </w:instrText>
            </w:r>
            <w:r>
              <w:rPr>
                <w:noProof/>
                <w:webHidden/>
              </w:rPr>
            </w:r>
            <w:r>
              <w:rPr>
                <w:noProof/>
                <w:webHidden/>
              </w:rPr>
              <w:fldChar w:fldCharType="separate"/>
            </w:r>
            <w:r>
              <w:rPr>
                <w:noProof/>
                <w:webHidden/>
              </w:rPr>
              <w:t>20</w:t>
            </w:r>
            <w:r>
              <w:rPr>
                <w:noProof/>
                <w:webHidden/>
              </w:rPr>
              <w:fldChar w:fldCharType="end"/>
            </w:r>
          </w:hyperlink>
        </w:p>
        <w:p w14:paraId="4E81BBC6" w14:textId="70CEA6FD"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401" w:history="1">
            <w:r w:rsidRPr="00B11DC4">
              <w:rPr>
                <w:rStyle w:val="Hyperlink"/>
                <w:noProof/>
              </w:rPr>
              <w:t>5.2</w:t>
            </w:r>
            <w:r>
              <w:rPr>
                <w:rFonts w:eastAsiaTheme="minorEastAsia" w:cstheme="minorBidi"/>
                <w:smallCaps w:val="0"/>
                <w:noProof/>
                <w:sz w:val="22"/>
                <w:szCs w:val="22"/>
                <w:lang w:eastAsia="nl-NL"/>
              </w:rPr>
              <w:tab/>
            </w:r>
            <w:r w:rsidRPr="00B11DC4">
              <w:rPr>
                <w:rStyle w:val="Hyperlink"/>
                <w:noProof/>
              </w:rPr>
              <w:t>Welzijn medewerkers</w:t>
            </w:r>
            <w:r>
              <w:rPr>
                <w:noProof/>
                <w:webHidden/>
              </w:rPr>
              <w:tab/>
            </w:r>
            <w:r>
              <w:rPr>
                <w:noProof/>
                <w:webHidden/>
              </w:rPr>
              <w:fldChar w:fldCharType="begin"/>
            </w:r>
            <w:r>
              <w:rPr>
                <w:noProof/>
                <w:webHidden/>
              </w:rPr>
              <w:instrText xml:space="preserve"> PAGEREF _Toc97546401 \h </w:instrText>
            </w:r>
            <w:r>
              <w:rPr>
                <w:noProof/>
                <w:webHidden/>
              </w:rPr>
            </w:r>
            <w:r>
              <w:rPr>
                <w:noProof/>
                <w:webHidden/>
              </w:rPr>
              <w:fldChar w:fldCharType="separate"/>
            </w:r>
            <w:r>
              <w:rPr>
                <w:noProof/>
                <w:webHidden/>
              </w:rPr>
              <w:t>20</w:t>
            </w:r>
            <w:r>
              <w:rPr>
                <w:noProof/>
                <w:webHidden/>
              </w:rPr>
              <w:fldChar w:fldCharType="end"/>
            </w:r>
          </w:hyperlink>
        </w:p>
        <w:p w14:paraId="620D82EE" w14:textId="4937BC1A"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402" w:history="1">
            <w:r w:rsidRPr="00B11DC4">
              <w:rPr>
                <w:rStyle w:val="Hyperlink"/>
                <w:noProof/>
              </w:rPr>
              <w:t>5.3</w:t>
            </w:r>
            <w:r>
              <w:rPr>
                <w:rFonts w:eastAsiaTheme="minorEastAsia" w:cstheme="minorBidi"/>
                <w:smallCaps w:val="0"/>
                <w:noProof/>
                <w:sz w:val="22"/>
                <w:szCs w:val="22"/>
                <w:lang w:eastAsia="nl-NL"/>
              </w:rPr>
              <w:tab/>
            </w:r>
            <w:r w:rsidRPr="00B11DC4">
              <w:rPr>
                <w:rStyle w:val="Hyperlink"/>
                <w:noProof/>
              </w:rPr>
              <w:t>Contactpersoon en externe vertrouwenspersoon</w:t>
            </w:r>
            <w:r>
              <w:rPr>
                <w:noProof/>
                <w:webHidden/>
              </w:rPr>
              <w:tab/>
            </w:r>
            <w:r>
              <w:rPr>
                <w:noProof/>
                <w:webHidden/>
              </w:rPr>
              <w:fldChar w:fldCharType="begin"/>
            </w:r>
            <w:r>
              <w:rPr>
                <w:noProof/>
                <w:webHidden/>
              </w:rPr>
              <w:instrText xml:space="preserve"> PAGEREF _Toc97546402 \h </w:instrText>
            </w:r>
            <w:r>
              <w:rPr>
                <w:noProof/>
                <w:webHidden/>
              </w:rPr>
            </w:r>
            <w:r>
              <w:rPr>
                <w:noProof/>
                <w:webHidden/>
              </w:rPr>
              <w:fldChar w:fldCharType="separate"/>
            </w:r>
            <w:r>
              <w:rPr>
                <w:noProof/>
                <w:webHidden/>
              </w:rPr>
              <w:t>20</w:t>
            </w:r>
            <w:r>
              <w:rPr>
                <w:noProof/>
                <w:webHidden/>
              </w:rPr>
              <w:fldChar w:fldCharType="end"/>
            </w:r>
          </w:hyperlink>
        </w:p>
        <w:p w14:paraId="3B64C2CC" w14:textId="2CC97A84"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403" w:history="1">
            <w:r w:rsidRPr="00B11DC4">
              <w:rPr>
                <w:rStyle w:val="Hyperlink"/>
                <w:noProof/>
              </w:rPr>
              <w:t>5.4</w:t>
            </w:r>
            <w:r>
              <w:rPr>
                <w:rFonts w:eastAsiaTheme="minorEastAsia" w:cstheme="minorBidi"/>
                <w:smallCaps w:val="0"/>
                <w:noProof/>
                <w:sz w:val="22"/>
                <w:szCs w:val="22"/>
                <w:lang w:eastAsia="nl-NL"/>
              </w:rPr>
              <w:tab/>
            </w:r>
            <w:r w:rsidRPr="00B11DC4">
              <w:rPr>
                <w:rStyle w:val="Hyperlink"/>
                <w:noProof/>
              </w:rPr>
              <w:t>Arbeidsongevallen</w:t>
            </w:r>
            <w:r>
              <w:rPr>
                <w:noProof/>
                <w:webHidden/>
              </w:rPr>
              <w:tab/>
            </w:r>
            <w:r>
              <w:rPr>
                <w:noProof/>
                <w:webHidden/>
              </w:rPr>
              <w:fldChar w:fldCharType="begin"/>
            </w:r>
            <w:r>
              <w:rPr>
                <w:noProof/>
                <w:webHidden/>
              </w:rPr>
              <w:instrText xml:space="preserve"> PAGEREF _Toc97546403 \h </w:instrText>
            </w:r>
            <w:r>
              <w:rPr>
                <w:noProof/>
                <w:webHidden/>
              </w:rPr>
            </w:r>
            <w:r>
              <w:rPr>
                <w:noProof/>
                <w:webHidden/>
              </w:rPr>
              <w:fldChar w:fldCharType="separate"/>
            </w:r>
            <w:r>
              <w:rPr>
                <w:noProof/>
                <w:webHidden/>
              </w:rPr>
              <w:t>20</w:t>
            </w:r>
            <w:r>
              <w:rPr>
                <w:noProof/>
                <w:webHidden/>
              </w:rPr>
              <w:fldChar w:fldCharType="end"/>
            </w:r>
          </w:hyperlink>
        </w:p>
        <w:p w14:paraId="2391D9E3" w14:textId="1240EF01"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404" w:history="1">
            <w:r w:rsidRPr="00B11DC4">
              <w:rPr>
                <w:rStyle w:val="Hyperlink"/>
                <w:noProof/>
              </w:rPr>
              <w:t>5.5</w:t>
            </w:r>
            <w:r>
              <w:rPr>
                <w:rFonts w:eastAsiaTheme="minorEastAsia" w:cstheme="minorBidi"/>
                <w:smallCaps w:val="0"/>
                <w:noProof/>
                <w:sz w:val="22"/>
                <w:szCs w:val="22"/>
                <w:lang w:eastAsia="nl-NL"/>
              </w:rPr>
              <w:tab/>
            </w:r>
            <w:r w:rsidRPr="00B11DC4">
              <w:rPr>
                <w:rStyle w:val="Hyperlink"/>
                <w:noProof/>
              </w:rPr>
              <w:t>Risico-Inventarisatie en Evaluatie (RI&amp;E)</w:t>
            </w:r>
            <w:r>
              <w:rPr>
                <w:noProof/>
                <w:webHidden/>
              </w:rPr>
              <w:tab/>
            </w:r>
            <w:r>
              <w:rPr>
                <w:noProof/>
                <w:webHidden/>
              </w:rPr>
              <w:fldChar w:fldCharType="begin"/>
            </w:r>
            <w:r>
              <w:rPr>
                <w:noProof/>
                <w:webHidden/>
              </w:rPr>
              <w:instrText xml:space="preserve"> PAGEREF _Toc97546404 \h </w:instrText>
            </w:r>
            <w:r>
              <w:rPr>
                <w:noProof/>
                <w:webHidden/>
              </w:rPr>
            </w:r>
            <w:r>
              <w:rPr>
                <w:noProof/>
                <w:webHidden/>
              </w:rPr>
              <w:fldChar w:fldCharType="separate"/>
            </w:r>
            <w:r>
              <w:rPr>
                <w:noProof/>
                <w:webHidden/>
              </w:rPr>
              <w:t>20</w:t>
            </w:r>
            <w:r>
              <w:rPr>
                <w:noProof/>
                <w:webHidden/>
              </w:rPr>
              <w:fldChar w:fldCharType="end"/>
            </w:r>
          </w:hyperlink>
        </w:p>
        <w:p w14:paraId="2D60A1C6" w14:textId="358FBC21"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405" w:history="1">
            <w:r w:rsidRPr="00B11DC4">
              <w:rPr>
                <w:rStyle w:val="Hyperlink"/>
                <w:noProof/>
              </w:rPr>
              <w:t>5.6</w:t>
            </w:r>
            <w:r>
              <w:rPr>
                <w:rFonts w:eastAsiaTheme="minorEastAsia" w:cstheme="minorBidi"/>
                <w:smallCaps w:val="0"/>
                <w:noProof/>
                <w:sz w:val="22"/>
                <w:szCs w:val="22"/>
                <w:lang w:eastAsia="nl-NL"/>
              </w:rPr>
              <w:tab/>
            </w:r>
            <w:r w:rsidRPr="00B11DC4">
              <w:rPr>
                <w:rStyle w:val="Hyperlink"/>
                <w:noProof/>
              </w:rPr>
              <w:t>Klachtenbehandeling</w:t>
            </w:r>
            <w:r>
              <w:rPr>
                <w:noProof/>
                <w:webHidden/>
              </w:rPr>
              <w:tab/>
            </w:r>
            <w:r>
              <w:rPr>
                <w:noProof/>
                <w:webHidden/>
              </w:rPr>
              <w:fldChar w:fldCharType="begin"/>
            </w:r>
            <w:r>
              <w:rPr>
                <w:noProof/>
                <w:webHidden/>
              </w:rPr>
              <w:instrText xml:space="preserve"> PAGEREF _Toc97546405 \h </w:instrText>
            </w:r>
            <w:r>
              <w:rPr>
                <w:noProof/>
                <w:webHidden/>
              </w:rPr>
            </w:r>
            <w:r>
              <w:rPr>
                <w:noProof/>
                <w:webHidden/>
              </w:rPr>
              <w:fldChar w:fldCharType="separate"/>
            </w:r>
            <w:r>
              <w:rPr>
                <w:noProof/>
                <w:webHidden/>
              </w:rPr>
              <w:t>21</w:t>
            </w:r>
            <w:r>
              <w:rPr>
                <w:noProof/>
                <w:webHidden/>
              </w:rPr>
              <w:fldChar w:fldCharType="end"/>
            </w:r>
          </w:hyperlink>
        </w:p>
        <w:p w14:paraId="6F2AE744" w14:textId="156B294A" w:rsidR="00CA2BC5" w:rsidRDefault="00CA2BC5">
          <w:pPr>
            <w:pStyle w:val="Inhopg1"/>
            <w:tabs>
              <w:tab w:val="left" w:pos="440"/>
              <w:tab w:val="right" w:leader="dot" w:pos="9346"/>
            </w:tabs>
            <w:rPr>
              <w:rFonts w:eastAsiaTheme="minorEastAsia" w:cstheme="minorBidi"/>
              <w:b w:val="0"/>
              <w:bCs w:val="0"/>
              <w:caps w:val="0"/>
              <w:noProof/>
              <w:sz w:val="22"/>
              <w:szCs w:val="22"/>
              <w:lang w:eastAsia="nl-NL"/>
            </w:rPr>
          </w:pPr>
          <w:hyperlink w:anchor="_Toc97546406" w:history="1">
            <w:r w:rsidRPr="00B11DC4">
              <w:rPr>
                <w:rStyle w:val="Hyperlink"/>
                <w:noProof/>
              </w:rPr>
              <w:t>6</w:t>
            </w:r>
            <w:r>
              <w:rPr>
                <w:rFonts w:eastAsiaTheme="minorEastAsia" w:cstheme="minorBidi"/>
                <w:b w:val="0"/>
                <w:bCs w:val="0"/>
                <w:caps w:val="0"/>
                <w:noProof/>
                <w:sz w:val="22"/>
                <w:szCs w:val="22"/>
                <w:lang w:eastAsia="nl-NL"/>
              </w:rPr>
              <w:tab/>
            </w:r>
            <w:r w:rsidRPr="00B11DC4">
              <w:rPr>
                <w:rStyle w:val="Hyperlink"/>
                <w:noProof/>
              </w:rPr>
              <w:t>Melding en registratie</w:t>
            </w:r>
            <w:r>
              <w:rPr>
                <w:noProof/>
                <w:webHidden/>
              </w:rPr>
              <w:tab/>
            </w:r>
            <w:r>
              <w:rPr>
                <w:noProof/>
                <w:webHidden/>
              </w:rPr>
              <w:fldChar w:fldCharType="begin"/>
            </w:r>
            <w:r>
              <w:rPr>
                <w:noProof/>
                <w:webHidden/>
              </w:rPr>
              <w:instrText xml:space="preserve"> PAGEREF _Toc97546406 \h </w:instrText>
            </w:r>
            <w:r>
              <w:rPr>
                <w:noProof/>
                <w:webHidden/>
              </w:rPr>
            </w:r>
            <w:r>
              <w:rPr>
                <w:noProof/>
                <w:webHidden/>
              </w:rPr>
              <w:fldChar w:fldCharType="separate"/>
            </w:r>
            <w:r>
              <w:rPr>
                <w:noProof/>
                <w:webHidden/>
              </w:rPr>
              <w:t>22</w:t>
            </w:r>
            <w:r>
              <w:rPr>
                <w:noProof/>
                <w:webHidden/>
              </w:rPr>
              <w:fldChar w:fldCharType="end"/>
            </w:r>
          </w:hyperlink>
        </w:p>
        <w:p w14:paraId="5BF720B3" w14:textId="6F44DA96"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407" w:history="1">
            <w:r w:rsidRPr="00B11DC4">
              <w:rPr>
                <w:rStyle w:val="Hyperlink"/>
                <w:noProof/>
              </w:rPr>
              <w:t>6.1</w:t>
            </w:r>
            <w:r>
              <w:rPr>
                <w:rFonts w:eastAsiaTheme="minorEastAsia" w:cstheme="minorBidi"/>
                <w:smallCaps w:val="0"/>
                <w:noProof/>
                <w:sz w:val="22"/>
                <w:szCs w:val="22"/>
                <w:lang w:eastAsia="nl-NL"/>
              </w:rPr>
              <w:tab/>
            </w:r>
            <w:r w:rsidRPr="00B11DC4">
              <w:rPr>
                <w:rStyle w:val="Hyperlink"/>
                <w:noProof/>
              </w:rPr>
              <w:t>Incidentenregistratie grensoverschrijdend gedrag</w:t>
            </w:r>
            <w:r>
              <w:rPr>
                <w:noProof/>
                <w:webHidden/>
              </w:rPr>
              <w:tab/>
            </w:r>
            <w:r>
              <w:rPr>
                <w:noProof/>
                <w:webHidden/>
              </w:rPr>
              <w:fldChar w:fldCharType="begin"/>
            </w:r>
            <w:r>
              <w:rPr>
                <w:noProof/>
                <w:webHidden/>
              </w:rPr>
              <w:instrText xml:space="preserve"> PAGEREF _Toc97546407 \h </w:instrText>
            </w:r>
            <w:r>
              <w:rPr>
                <w:noProof/>
                <w:webHidden/>
              </w:rPr>
            </w:r>
            <w:r>
              <w:rPr>
                <w:noProof/>
                <w:webHidden/>
              </w:rPr>
              <w:fldChar w:fldCharType="separate"/>
            </w:r>
            <w:r>
              <w:rPr>
                <w:noProof/>
                <w:webHidden/>
              </w:rPr>
              <w:t>22</w:t>
            </w:r>
            <w:r>
              <w:rPr>
                <w:noProof/>
                <w:webHidden/>
              </w:rPr>
              <w:fldChar w:fldCharType="end"/>
            </w:r>
          </w:hyperlink>
        </w:p>
        <w:p w14:paraId="32AE5CC1" w14:textId="41DDBC6A"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408" w:history="1">
            <w:r w:rsidRPr="00B11DC4">
              <w:rPr>
                <w:rStyle w:val="Hyperlink"/>
                <w:noProof/>
              </w:rPr>
              <w:t>6.2</w:t>
            </w:r>
            <w:r>
              <w:rPr>
                <w:rFonts w:eastAsiaTheme="minorEastAsia" w:cstheme="minorBidi"/>
                <w:smallCaps w:val="0"/>
                <w:noProof/>
                <w:sz w:val="22"/>
                <w:szCs w:val="22"/>
                <w:lang w:eastAsia="nl-NL"/>
              </w:rPr>
              <w:tab/>
            </w:r>
            <w:r w:rsidRPr="00B11DC4">
              <w:rPr>
                <w:rStyle w:val="Hyperlink"/>
                <w:noProof/>
              </w:rPr>
              <w:t>Registratie ongevallen</w:t>
            </w:r>
            <w:r>
              <w:rPr>
                <w:noProof/>
                <w:webHidden/>
              </w:rPr>
              <w:tab/>
            </w:r>
            <w:r>
              <w:rPr>
                <w:noProof/>
                <w:webHidden/>
              </w:rPr>
              <w:fldChar w:fldCharType="begin"/>
            </w:r>
            <w:r>
              <w:rPr>
                <w:noProof/>
                <w:webHidden/>
              </w:rPr>
              <w:instrText xml:space="preserve"> PAGEREF _Toc97546408 \h </w:instrText>
            </w:r>
            <w:r>
              <w:rPr>
                <w:noProof/>
                <w:webHidden/>
              </w:rPr>
            </w:r>
            <w:r>
              <w:rPr>
                <w:noProof/>
                <w:webHidden/>
              </w:rPr>
              <w:fldChar w:fldCharType="separate"/>
            </w:r>
            <w:r>
              <w:rPr>
                <w:noProof/>
                <w:webHidden/>
              </w:rPr>
              <w:t>22</w:t>
            </w:r>
            <w:r>
              <w:rPr>
                <w:noProof/>
                <w:webHidden/>
              </w:rPr>
              <w:fldChar w:fldCharType="end"/>
            </w:r>
          </w:hyperlink>
        </w:p>
        <w:p w14:paraId="662916E7" w14:textId="3E897CA5"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409" w:history="1">
            <w:r w:rsidRPr="00B11DC4">
              <w:rPr>
                <w:rStyle w:val="Hyperlink"/>
                <w:noProof/>
              </w:rPr>
              <w:t>6.3</w:t>
            </w:r>
            <w:r>
              <w:rPr>
                <w:rFonts w:eastAsiaTheme="minorEastAsia" w:cstheme="minorBidi"/>
                <w:smallCaps w:val="0"/>
                <w:noProof/>
                <w:sz w:val="22"/>
                <w:szCs w:val="22"/>
                <w:lang w:eastAsia="nl-NL"/>
              </w:rPr>
              <w:tab/>
            </w:r>
            <w:r w:rsidRPr="00B11DC4">
              <w:rPr>
                <w:rStyle w:val="Hyperlink"/>
                <w:noProof/>
              </w:rPr>
              <w:t>Registratie sociaal-emotioneel welbevinden</w:t>
            </w:r>
            <w:r>
              <w:rPr>
                <w:noProof/>
                <w:webHidden/>
              </w:rPr>
              <w:tab/>
            </w:r>
            <w:r>
              <w:rPr>
                <w:noProof/>
                <w:webHidden/>
              </w:rPr>
              <w:fldChar w:fldCharType="begin"/>
            </w:r>
            <w:r>
              <w:rPr>
                <w:noProof/>
                <w:webHidden/>
              </w:rPr>
              <w:instrText xml:space="preserve"> PAGEREF _Toc97546409 \h </w:instrText>
            </w:r>
            <w:r>
              <w:rPr>
                <w:noProof/>
                <w:webHidden/>
              </w:rPr>
            </w:r>
            <w:r>
              <w:rPr>
                <w:noProof/>
                <w:webHidden/>
              </w:rPr>
              <w:fldChar w:fldCharType="separate"/>
            </w:r>
            <w:r>
              <w:rPr>
                <w:noProof/>
                <w:webHidden/>
              </w:rPr>
              <w:t>22</w:t>
            </w:r>
            <w:r>
              <w:rPr>
                <w:noProof/>
                <w:webHidden/>
              </w:rPr>
              <w:fldChar w:fldCharType="end"/>
            </w:r>
          </w:hyperlink>
        </w:p>
        <w:p w14:paraId="51607E00" w14:textId="4160FBAA"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410" w:history="1">
            <w:r w:rsidRPr="00B11DC4">
              <w:rPr>
                <w:rStyle w:val="Hyperlink"/>
                <w:noProof/>
              </w:rPr>
              <w:t>6.4</w:t>
            </w:r>
            <w:r>
              <w:rPr>
                <w:rFonts w:eastAsiaTheme="minorEastAsia" w:cstheme="minorBidi"/>
                <w:smallCaps w:val="0"/>
                <w:noProof/>
                <w:sz w:val="22"/>
                <w:szCs w:val="22"/>
                <w:lang w:eastAsia="nl-NL"/>
              </w:rPr>
              <w:tab/>
            </w:r>
            <w:r w:rsidRPr="00B11DC4">
              <w:rPr>
                <w:rStyle w:val="Hyperlink"/>
                <w:noProof/>
              </w:rPr>
              <w:t>Melding</w:t>
            </w:r>
            <w:r>
              <w:rPr>
                <w:noProof/>
                <w:webHidden/>
              </w:rPr>
              <w:tab/>
            </w:r>
            <w:r>
              <w:rPr>
                <w:noProof/>
                <w:webHidden/>
              </w:rPr>
              <w:fldChar w:fldCharType="begin"/>
            </w:r>
            <w:r>
              <w:rPr>
                <w:noProof/>
                <w:webHidden/>
              </w:rPr>
              <w:instrText xml:space="preserve"> PAGEREF _Toc97546410 \h </w:instrText>
            </w:r>
            <w:r>
              <w:rPr>
                <w:noProof/>
                <w:webHidden/>
              </w:rPr>
            </w:r>
            <w:r>
              <w:rPr>
                <w:noProof/>
                <w:webHidden/>
              </w:rPr>
              <w:fldChar w:fldCharType="separate"/>
            </w:r>
            <w:r>
              <w:rPr>
                <w:noProof/>
                <w:webHidden/>
              </w:rPr>
              <w:t>22</w:t>
            </w:r>
            <w:r>
              <w:rPr>
                <w:noProof/>
                <w:webHidden/>
              </w:rPr>
              <w:fldChar w:fldCharType="end"/>
            </w:r>
          </w:hyperlink>
        </w:p>
        <w:p w14:paraId="7DCE96EB" w14:textId="370CD11F" w:rsidR="00CA2BC5" w:rsidRDefault="00CA2BC5">
          <w:pPr>
            <w:pStyle w:val="Inhopg3"/>
            <w:tabs>
              <w:tab w:val="left" w:pos="1100"/>
              <w:tab w:val="right" w:leader="dot" w:pos="9346"/>
            </w:tabs>
            <w:rPr>
              <w:rFonts w:eastAsiaTheme="minorEastAsia" w:cstheme="minorBidi"/>
              <w:i w:val="0"/>
              <w:iCs w:val="0"/>
              <w:noProof/>
              <w:sz w:val="22"/>
              <w:szCs w:val="22"/>
              <w:lang w:eastAsia="nl-NL"/>
            </w:rPr>
          </w:pPr>
          <w:hyperlink w:anchor="_Toc97546411" w:history="1">
            <w:r w:rsidRPr="00B11DC4">
              <w:rPr>
                <w:rStyle w:val="Hyperlink"/>
                <w:noProof/>
              </w:rPr>
              <w:t>6.4.1</w:t>
            </w:r>
            <w:r>
              <w:rPr>
                <w:rFonts w:eastAsiaTheme="minorEastAsia" w:cstheme="minorBidi"/>
                <w:i w:val="0"/>
                <w:iCs w:val="0"/>
                <w:noProof/>
                <w:sz w:val="22"/>
                <w:szCs w:val="22"/>
                <w:lang w:eastAsia="nl-NL"/>
              </w:rPr>
              <w:tab/>
            </w:r>
            <w:r w:rsidRPr="00B11DC4">
              <w:rPr>
                <w:rStyle w:val="Hyperlink"/>
                <w:noProof/>
              </w:rPr>
              <w:t>De Meld- en Aangifteplicht Zedenmisdrijf</w:t>
            </w:r>
            <w:r>
              <w:rPr>
                <w:noProof/>
                <w:webHidden/>
              </w:rPr>
              <w:tab/>
            </w:r>
            <w:r>
              <w:rPr>
                <w:noProof/>
                <w:webHidden/>
              </w:rPr>
              <w:fldChar w:fldCharType="begin"/>
            </w:r>
            <w:r>
              <w:rPr>
                <w:noProof/>
                <w:webHidden/>
              </w:rPr>
              <w:instrText xml:space="preserve"> PAGEREF _Toc97546411 \h </w:instrText>
            </w:r>
            <w:r>
              <w:rPr>
                <w:noProof/>
                <w:webHidden/>
              </w:rPr>
            </w:r>
            <w:r>
              <w:rPr>
                <w:noProof/>
                <w:webHidden/>
              </w:rPr>
              <w:fldChar w:fldCharType="separate"/>
            </w:r>
            <w:r>
              <w:rPr>
                <w:noProof/>
                <w:webHidden/>
              </w:rPr>
              <w:t>22</w:t>
            </w:r>
            <w:r>
              <w:rPr>
                <w:noProof/>
                <w:webHidden/>
              </w:rPr>
              <w:fldChar w:fldCharType="end"/>
            </w:r>
          </w:hyperlink>
        </w:p>
        <w:p w14:paraId="7980BC2A" w14:textId="13988537" w:rsidR="00CA2BC5" w:rsidRDefault="00CA2BC5">
          <w:pPr>
            <w:pStyle w:val="Inhopg3"/>
            <w:tabs>
              <w:tab w:val="left" w:pos="1100"/>
              <w:tab w:val="right" w:leader="dot" w:pos="9346"/>
            </w:tabs>
            <w:rPr>
              <w:rFonts w:eastAsiaTheme="minorEastAsia" w:cstheme="minorBidi"/>
              <w:i w:val="0"/>
              <w:iCs w:val="0"/>
              <w:noProof/>
              <w:sz w:val="22"/>
              <w:szCs w:val="22"/>
              <w:lang w:eastAsia="nl-NL"/>
            </w:rPr>
          </w:pPr>
          <w:hyperlink w:anchor="_Toc97546412" w:history="1">
            <w:r w:rsidRPr="00B11DC4">
              <w:rPr>
                <w:rStyle w:val="Hyperlink"/>
                <w:noProof/>
              </w:rPr>
              <w:t>6.4.2</w:t>
            </w:r>
            <w:r>
              <w:rPr>
                <w:rFonts w:eastAsiaTheme="minorEastAsia" w:cstheme="minorBidi"/>
                <w:i w:val="0"/>
                <w:iCs w:val="0"/>
                <w:noProof/>
                <w:sz w:val="22"/>
                <w:szCs w:val="22"/>
                <w:lang w:eastAsia="nl-NL"/>
              </w:rPr>
              <w:tab/>
            </w:r>
            <w:r w:rsidRPr="00B11DC4">
              <w:rPr>
                <w:rStyle w:val="Hyperlink"/>
                <w:noProof/>
              </w:rPr>
              <w:t>Meldcode kindermishandeling en huiselijk geweld</w:t>
            </w:r>
            <w:r>
              <w:rPr>
                <w:noProof/>
                <w:webHidden/>
              </w:rPr>
              <w:tab/>
            </w:r>
            <w:r>
              <w:rPr>
                <w:noProof/>
                <w:webHidden/>
              </w:rPr>
              <w:fldChar w:fldCharType="begin"/>
            </w:r>
            <w:r>
              <w:rPr>
                <w:noProof/>
                <w:webHidden/>
              </w:rPr>
              <w:instrText xml:space="preserve"> PAGEREF _Toc97546412 \h </w:instrText>
            </w:r>
            <w:r>
              <w:rPr>
                <w:noProof/>
                <w:webHidden/>
              </w:rPr>
            </w:r>
            <w:r>
              <w:rPr>
                <w:noProof/>
                <w:webHidden/>
              </w:rPr>
              <w:fldChar w:fldCharType="separate"/>
            </w:r>
            <w:r>
              <w:rPr>
                <w:noProof/>
                <w:webHidden/>
              </w:rPr>
              <w:t>22</w:t>
            </w:r>
            <w:r>
              <w:rPr>
                <w:noProof/>
                <w:webHidden/>
              </w:rPr>
              <w:fldChar w:fldCharType="end"/>
            </w:r>
          </w:hyperlink>
        </w:p>
        <w:p w14:paraId="5ABF8EC4" w14:textId="22430847" w:rsidR="00CA2BC5" w:rsidRDefault="00CA2BC5">
          <w:pPr>
            <w:pStyle w:val="Inhopg1"/>
            <w:tabs>
              <w:tab w:val="left" w:pos="440"/>
              <w:tab w:val="right" w:leader="dot" w:pos="9346"/>
            </w:tabs>
            <w:rPr>
              <w:rFonts w:eastAsiaTheme="minorEastAsia" w:cstheme="minorBidi"/>
              <w:b w:val="0"/>
              <w:bCs w:val="0"/>
              <w:caps w:val="0"/>
              <w:noProof/>
              <w:sz w:val="22"/>
              <w:szCs w:val="22"/>
              <w:lang w:eastAsia="nl-NL"/>
            </w:rPr>
          </w:pPr>
          <w:hyperlink w:anchor="_Toc97546413" w:history="1">
            <w:r w:rsidRPr="00B11DC4">
              <w:rPr>
                <w:rStyle w:val="Hyperlink"/>
                <w:noProof/>
              </w:rPr>
              <w:t>7</w:t>
            </w:r>
            <w:r>
              <w:rPr>
                <w:rFonts w:eastAsiaTheme="minorEastAsia" w:cstheme="minorBidi"/>
                <w:b w:val="0"/>
                <w:bCs w:val="0"/>
                <w:caps w:val="0"/>
                <w:noProof/>
                <w:sz w:val="22"/>
                <w:szCs w:val="22"/>
                <w:lang w:eastAsia="nl-NL"/>
              </w:rPr>
              <w:tab/>
            </w:r>
            <w:r w:rsidRPr="00B11DC4">
              <w:rPr>
                <w:rStyle w:val="Hyperlink"/>
                <w:noProof/>
              </w:rPr>
              <w:t>Kwaliteitshandhaving veiligheidsbeleid</w:t>
            </w:r>
            <w:r>
              <w:rPr>
                <w:noProof/>
                <w:webHidden/>
              </w:rPr>
              <w:tab/>
            </w:r>
            <w:r>
              <w:rPr>
                <w:noProof/>
                <w:webHidden/>
              </w:rPr>
              <w:fldChar w:fldCharType="begin"/>
            </w:r>
            <w:r>
              <w:rPr>
                <w:noProof/>
                <w:webHidden/>
              </w:rPr>
              <w:instrText xml:space="preserve"> PAGEREF _Toc97546413 \h </w:instrText>
            </w:r>
            <w:r>
              <w:rPr>
                <w:noProof/>
                <w:webHidden/>
              </w:rPr>
            </w:r>
            <w:r>
              <w:rPr>
                <w:noProof/>
                <w:webHidden/>
              </w:rPr>
              <w:fldChar w:fldCharType="separate"/>
            </w:r>
            <w:r>
              <w:rPr>
                <w:noProof/>
                <w:webHidden/>
              </w:rPr>
              <w:t>23</w:t>
            </w:r>
            <w:r>
              <w:rPr>
                <w:noProof/>
                <w:webHidden/>
              </w:rPr>
              <w:fldChar w:fldCharType="end"/>
            </w:r>
          </w:hyperlink>
        </w:p>
        <w:p w14:paraId="01D4EA9F" w14:textId="58CF9DAB"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414" w:history="1">
            <w:r w:rsidRPr="00B11DC4">
              <w:rPr>
                <w:rStyle w:val="Hyperlink"/>
                <w:noProof/>
              </w:rPr>
              <w:t>7.1</w:t>
            </w:r>
            <w:r>
              <w:rPr>
                <w:rFonts w:eastAsiaTheme="minorEastAsia" w:cstheme="minorBidi"/>
                <w:smallCaps w:val="0"/>
                <w:noProof/>
                <w:sz w:val="22"/>
                <w:szCs w:val="22"/>
                <w:lang w:eastAsia="nl-NL"/>
              </w:rPr>
              <w:tab/>
            </w:r>
            <w:r w:rsidRPr="00B11DC4">
              <w:rPr>
                <w:rStyle w:val="Hyperlink"/>
                <w:noProof/>
              </w:rPr>
              <w:t>Coördinatie &amp; regie</w:t>
            </w:r>
            <w:r>
              <w:rPr>
                <w:noProof/>
                <w:webHidden/>
              </w:rPr>
              <w:tab/>
            </w:r>
            <w:r>
              <w:rPr>
                <w:noProof/>
                <w:webHidden/>
              </w:rPr>
              <w:fldChar w:fldCharType="begin"/>
            </w:r>
            <w:r>
              <w:rPr>
                <w:noProof/>
                <w:webHidden/>
              </w:rPr>
              <w:instrText xml:space="preserve"> PAGEREF _Toc97546414 \h </w:instrText>
            </w:r>
            <w:r>
              <w:rPr>
                <w:noProof/>
                <w:webHidden/>
              </w:rPr>
            </w:r>
            <w:r>
              <w:rPr>
                <w:noProof/>
                <w:webHidden/>
              </w:rPr>
              <w:fldChar w:fldCharType="separate"/>
            </w:r>
            <w:r>
              <w:rPr>
                <w:noProof/>
                <w:webHidden/>
              </w:rPr>
              <w:t>23</w:t>
            </w:r>
            <w:r>
              <w:rPr>
                <w:noProof/>
                <w:webHidden/>
              </w:rPr>
              <w:fldChar w:fldCharType="end"/>
            </w:r>
          </w:hyperlink>
        </w:p>
        <w:p w14:paraId="60397B13" w14:textId="00D69EB5" w:rsidR="00CA2BC5" w:rsidRDefault="00CA2BC5">
          <w:pPr>
            <w:pStyle w:val="Inhopg3"/>
            <w:tabs>
              <w:tab w:val="left" w:pos="1100"/>
              <w:tab w:val="right" w:leader="dot" w:pos="9346"/>
            </w:tabs>
            <w:rPr>
              <w:rFonts w:eastAsiaTheme="minorEastAsia" w:cstheme="minorBidi"/>
              <w:i w:val="0"/>
              <w:iCs w:val="0"/>
              <w:noProof/>
              <w:sz w:val="22"/>
              <w:szCs w:val="22"/>
              <w:lang w:eastAsia="nl-NL"/>
            </w:rPr>
          </w:pPr>
          <w:hyperlink w:anchor="_Toc97546415" w:history="1">
            <w:r w:rsidRPr="00B11DC4">
              <w:rPr>
                <w:rStyle w:val="Hyperlink"/>
                <w:noProof/>
              </w:rPr>
              <w:t>7.1.1</w:t>
            </w:r>
            <w:r>
              <w:rPr>
                <w:rFonts w:eastAsiaTheme="minorEastAsia" w:cstheme="minorBidi"/>
                <w:i w:val="0"/>
                <w:iCs w:val="0"/>
                <w:noProof/>
                <w:sz w:val="22"/>
                <w:szCs w:val="22"/>
                <w:lang w:eastAsia="nl-NL"/>
              </w:rPr>
              <w:tab/>
            </w:r>
            <w:r w:rsidRPr="00B11DC4">
              <w:rPr>
                <w:rStyle w:val="Hyperlink"/>
                <w:noProof/>
              </w:rPr>
              <w:t>Structureel bespreken</w:t>
            </w:r>
            <w:r>
              <w:rPr>
                <w:noProof/>
                <w:webHidden/>
              </w:rPr>
              <w:tab/>
            </w:r>
            <w:r>
              <w:rPr>
                <w:noProof/>
                <w:webHidden/>
              </w:rPr>
              <w:fldChar w:fldCharType="begin"/>
            </w:r>
            <w:r>
              <w:rPr>
                <w:noProof/>
                <w:webHidden/>
              </w:rPr>
              <w:instrText xml:space="preserve"> PAGEREF _Toc97546415 \h </w:instrText>
            </w:r>
            <w:r>
              <w:rPr>
                <w:noProof/>
                <w:webHidden/>
              </w:rPr>
            </w:r>
            <w:r>
              <w:rPr>
                <w:noProof/>
                <w:webHidden/>
              </w:rPr>
              <w:fldChar w:fldCharType="separate"/>
            </w:r>
            <w:r>
              <w:rPr>
                <w:noProof/>
                <w:webHidden/>
              </w:rPr>
              <w:t>23</w:t>
            </w:r>
            <w:r>
              <w:rPr>
                <w:noProof/>
                <w:webHidden/>
              </w:rPr>
              <w:fldChar w:fldCharType="end"/>
            </w:r>
          </w:hyperlink>
        </w:p>
        <w:p w14:paraId="18337348" w14:textId="3CC98886"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416" w:history="1">
            <w:r w:rsidRPr="00B11DC4">
              <w:rPr>
                <w:rStyle w:val="Hyperlink"/>
                <w:noProof/>
              </w:rPr>
              <w:t>7.2</w:t>
            </w:r>
            <w:r>
              <w:rPr>
                <w:rFonts w:eastAsiaTheme="minorEastAsia" w:cstheme="minorBidi"/>
                <w:smallCaps w:val="0"/>
                <w:noProof/>
                <w:sz w:val="22"/>
                <w:szCs w:val="22"/>
                <w:lang w:eastAsia="nl-NL"/>
              </w:rPr>
              <w:tab/>
            </w:r>
            <w:r w:rsidRPr="00B11DC4">
              <w:rPr>
                <w:rStyle w:val="Hyperlink"/>
                <w:noProof/>
              </w:rPr>
              <w:t>Inzicht in veiligheidsbeleving, incidenten en mogelijke risico’s</w:t>
            </w:r>
            <w:r>
              <w:rPr>
                <w:noProof/>
                <w:webHidden/>
              </w:rPr>
              <w:tab/>
            </w:r>
            <w:r>
              <w:rPr>
                <w:noProof/>
                <w:webHidden/>
              </w:rPr>
              <w:fldChar w:fldCharType="begin"/>
            </w:r>
            <w:r>
              <w:rPr>
                <w:noProof/>
                <w:webHidden/>
              </w:rPr>
              <w:instrText xml:space="preserve"> PAGEREF _Toc97546416 \h </w:instrText>
            </w:r>
            <w:r>
              <w:rPr>
                <w:noProof/>
                <w:webHidden/>
              </w:rPr>
            </w:r>
            <w:r>
              <w:rPr>
                <w:noProof/>
                <w:webHidden/>
              </w:rPr>
              <w:fldChar w:fldCharType="separate"/>
            </w:r>
            <w:r>
              <w:rPr>
                <w:noProof/>
                <w:webHidden/>
              </w:rPr>
              <w:t>23</w:t>
            </w:r>
            <w:r>
              <w:rPr>
                <w:noProof/>
                <w:webHidden/>
              </w:rPr>
              <w:fldChar w:fldCharType="end"/>
            </w:r>
          </w:hyperlink>
        </w:p>
        <w:p w14:paraId="08DA4071" w14:textId="2FBEE632" w:rsidR="00CA2BC5" w:rsidRDefault="00CA2BC5">
          <w:pPr>
            <w:pStyle w:val="Inhopg2"/>
            <w:tabs>
              <w:tab w:val="left" w:pos="880"/>
              <w:tab w:val="right" w:leader="dot" w:pos="9346"/>
            </w:tabs>
            <w:rPr>
              <w:rFonts w:eastAsiaTheme="minorEastAsia" w:cstheme="minorBidi"/>
              <w:smallCaps w:val="0"/>
              <w:noProof/>
              <w:sz w:val="22"/>
              <w:szCs w:val="22"/>
              <w:lang w:eastAsia="nl-NL"/>
            </w:rPr>
          </w:pPr>
          <w:hyperlink w:anchor="_Toc97546417" w:history="1">
            <w:r w:rsidRPr="00B11DC4">
              <w:rPr>
                <w:rStyle w:val="Hyperlink"/>
                <w:noProof/>
              </w:rPr>
              <w:t>7.3</w:t>
            </w:r>
            <w:r>
              <w:rPr>
                <w:rFonts w:eastAsiaTheme="minorEastAsia" w:cstheme="minorBidi"/>
                <w:smallCaps w:val="0"/>
                <w:noProof/>
                <w:sz w:val="22"/>
                <w:szCs w:val="22"/>
                <w:lang w:eastAsia="nl-NL"/>
              </w:rPr>
              <w:tab/>
            </w:r>
            <w:r w:rsidRPr="00B11DC4">
              <w:rPr>
                <w:rStyle w:val="Hyperlink"/>
                <w:noProof/>
              </w:rPr>
              <w:t>Verder professionaliseren</w:t>
            </w:r>
            <w:r>
              <w:rPr>
                <w:noProof/>
                <w:webHidden/>
              </w:rPr>
              <w:tab/>
            </w:r>
            <w:r>
              <w:rPr>
                <w:noProof/>
                <w:webHidden/>
              </w:rPr>
              <w:fldChar w:fldCharType="begin"/>
            </w:r>
            <w:r>
              <w:rPr>
                <w:noProof/>
                <w:webHidden/>
              </w:rPr>
              <w:instrText xml:space="preserve"> PAGEREF _Toc97546417 \h </w:instrText>
            </w:r>
            <w:r>
              <w:rPr>
                <w:noProof/>
                <w:webHidden/>
              </w:rPr>
            </w:r>
            <w:r>
              <w:rPr>
                <w:noProof/>
                <w:webHidden/>
              </w:rPr>
              <w:fldChar w:fldCharType="separate"/>
            </w:r>
            <w:r>
              <w:rPr>
                <w:noProof/>
                <w:webHidden/>
              </w:rPr>
              <w:t>23</w:t>
            </w:r>
            <w:r>
              <w:rPr>
                <w:noProof/>
                <w:webHidden/>
              </w:rPr>
              <w:fldChar w:fldCharType="end"/>
            </w:r>
          </w:hyperlink>
        </w:p>
        <w:p w14:paraId="37E6D3C4" w14:textId="1D196021" w:rsidR="00CA2BC5" w:rsidRDefault="00CA2BC5">
          <w:pPr>
            <w:pStyle w:val="Inhopg1"/>
            <w:tabs>
              <w:tab w:val="left" w:pos="440"/>
              <w:tab w:val="right" w:leader="dot" w:pos="9346"/>
            </w:tabs>
            <w:rPr>
              <w:rFonts w:eastAsiaTheme="minorEastAsia" w:cstheme="minorBidi"/>
              <w:b w:val="0"/>
              <w:bCs w:val="0"/>
              <w:caps w:val="0"/>
              <w:noProof/>
              <w:sz w:val="22"/>
              <w:szCs w:val="22"/>
              <w:lang w:eastAsia="nl-NL"/>
            </w:rPr>
          </w:pPr>
          <w:hyperlink w:anchor="_Toc97546418" w:history="1">
            <w:r w:rsidRPr="00B11DC4">
              <w:rPr>
                <w:rStyle w:val="Hyperlink"/>
                <w:noProof/>
              </w:rPr>
              <w:t>8</w:t>
            </w:r>
            <w:r>
              <w:rPr>
                <w:rFonts w:eastAsiaTheme="minorEastAsia" w:cstheme="minorBidi"/>
                <w:b w:val="0"/>
                <w:bCs w:val="0"/>
                <w:caps w:val="0"/>
                <w:noProof/>
                <w:sz w:val="22"/>
                <w:szCs w:val="22"/>
                <w:lang w:eastAsia="nl-NL"/>
              </w:rPr>
              <w:tab/>
            </w:r>
            <w:r w:rsidRPr="00B11DC4">
              <w:rPr>
                <w:rStyle w:val="Hyperlink"/>
                <w:noProof/>
              </w:rPr>
              <w:t>Overzicht bijlagen, behorende bij dit Veiligheidsplan</w:t>
            </w:r>
            <w:r>
              <w:rPr>
                <w:noProof/>
                <w:webHidden/>
              </w:rPr>
              <w:tab/>
            </w:r>
            <w:r>
              <w:rPr>
                <w:noProof/>
                <w:webHidden/>
              </w:rPr>
              <w:fldChar w:fldCharType="begin"/>
            </w:r>
            <w:r>
              <w:rPr>
                <w:noProof/>
                <w:webHidden/>
              </w:rPr>
              <w:instrText xml:space="preserve"> PAGEREF _Toc97546418 \h </w:instrText>
            </w:r>
            <w:r>
              <w:rPr>
                <w:noProof/>
                <w:webHidden/>
              </w:rPr>
            </w:r>
            <w:r>
              <w:rPr>
                <w:noProof/>
                <w:webHidden/>
              </w:rPr>
              <w:fldChar w:fldCharType="separate"/>
            </w:r>
            <w:r>
              <w:rPr>
                <w:noProof/>
                <w:webHidden/>
              </w:rPr>
              <w:t>24</w:t>
            </w:r>
            <w:r>
              <w:rPr>
                <w:noProof/>
                <w:webHidden/>
              </w:rPr>
              <w:fldChar w:fldCharType="end"/>
            </w:r>
          </w:hyperlink>
        </w:p>
        <w:p w14:paraId="55CA0335" w14:textId="2D56E032" w:rsidR="00D15156" w:rsidRDefault="00D15156">
          <w:r>
            <w:rPr>
              <w:b/>
              <w:bCs/>
              <w:noProof/>
            </w:rPr>
            <w:fldChar w:fldCharType="end"/>
          </w:r>
        </w:p>
      </w:sdtContent>
    </w:sdt>
    <w:p w14:paraId="76C0843A" w14:textId="412FC255" w:rsidR="00420F10" w:rsidRPr="00420F10" w:rsidRDefault="00420F10" w:rsidP="00583F58">
      <w:r w:rsidRPr="00420F10">
        <w:br w:type="page"/>
      </w:r>
    </w:p>
    <w:p w14:paraId="108D99E2" w14:textId="1561C8AF" w:rsidR="00420F10" w:rsidRPr="00420F10" w:rsidRDefault="00420F10" w:rsidP="00253342">
      <w:pPr>
        <w:pStyle w:val="Kop1"/>
      </w:pPr>
      <w:bookmarkStart w:id="0" w:name="_Toc97546357"/>
      <w:r w:rsidRPr="00420F10">
        <w:lastRenderedPageBreak/>
        <w:t>Inleiding</w:t>
      </w:r>
      <w:bookmarkEnd w:id="0"/>
    </w:p>
    <w:p w14:paraId="1B7871F7" w14:textId="151E23F2" w:rsidR="0048632F" w:rsidRDefault="00BB6CA7" w:rsidP="00BE7576">
      <w:r>
        <w:t xml:space="preserve">We beginnen niet voor niets onze missie met: </w:t>
      </w:r>
      <w:r w:rsidR="00420F10" w:rsidRPr="00420F10">
        <w:t>‘</w:t>
      </w:r>
      <w:r w:rsidR="00420F10" w:rsidRPr="00F06086">
        <w:rPr>
          <w:i/>
          <w:iCs/>
        </w:rPr>
        <w:t>een veilige plek voor kinderen om je voor te bereiden op je toekomst in de samenleving</w:t>
      </w:r>
      <w:r w:rsidR="00420F10" w:rsidRPr="00420F10">
        <w:t xml:space="preserve">’. </w:t>
      </w:r>
      <w:r w:rsidR="00F06086">
        <w:t xml:space="preserve">Kinderen moeten veilig zijn </w:t>
      </w:r>
      <w:r w:rsidR="00E100CC">
        <w:t xml:space="preserve">in </w:t>
      </w:r>
      <w:r w:rsidR="00F06086">
        <w:t>o</w:t>
      </w:r>
      <w:r>
        <w:t xml:space="preserve">ns </w:t>
      </w:r>
      <w:r w:rsidR="3F0BE188">
        <w:t>K</w:t>
      </w:r>
      <w:r>
        <w:t>indcentrum</w:t>
      </w:r>
      <w:r w:rsidR="00F06086">
        <w:t xml:space="preserve">. </w:t>
      </w:r>
      <w:r w:rsidR="00420F10" w:rsidRPr="00420F10">
        <w:t xml:space="preserve">En dat geldt natuurlijk niet alleen voor de kinderen, maar zeker ook voor </w:t>
      </w:r>
      <w:r w:rsidR="00163F59">
        <w:t>alle medewerkers</w:t>
      </w:r>
      <w:r w:rsidR="00420F10" w:rsidRPr="00420F10">
        <w:t xml:space="preserve">, stagiaires, </w:t>
      </w:r>
      <w:r w:rsidR="00DF09A8">
        <w:t xml:space="preserve">en </w:t>
      </w:r>
      <w:r w:rsidR="00420F10" w:rsidRPr="00420F10">
        <w:t>ouders/ verzorgers.</w:t>
      </w:r>
      <w:r w:rsidR="00810DB2" w:rsidRPr="00810DB2">
        <w:t xml:space="preserve"> </w:t>
      </w:r>
      <w:r w:rsidR="00BE7576" w:rsidRPr="00810DB2">
        <w:t xml:space="preserve">Want een veilige </w:t>
      </w:r>
      <w:r>
        <w:t xml:space="preserve">speel- en </w:t>
      </w:r>
      <w:r w:rsidR="00BE7576" w:rsidRPr="00810DB2">
        <w:t xml:space="preserve">leeromgeving is noodzakelijk voor een goede en gezonde ontwikkeling van de </w:t>
      </w:r>
      <w:r>
        <w:t>kinderen</w:t>
      </w:r>
      <w:r w:rsidR="00BE7576" w:rsidRPr="00810DB2">
        <w:t xml:space="preserve">. Een veilige werkomgeving is ook nodig voor </w:t>
      </w:r>
      <w:r w:rsidR="00810DB2">
        <w:t>leerkrachten</w:t>
      </w:r>
      <w:r w:rsidR="00BE7576" w:rsidRPr="00810DB2">
        <w:t xml:space="preserve"> en andere </w:t>
      </w:r>
      <w:r>
        <w:t xml:space="preserve">medewerkers </w:t>
      </w:r>
      <w:r w:rsidR="00BE7576" w:rsidRPr="00810DB2">
        <w:t>om hun werk naar behoren en met plezier te kunnen verrichten.</w:t>
      </w:r>
    </w:p>
    <w:p w14:paraId="69242350" w14:textId="77777777" w:rsidR="00E5181D" w:rsidRPr="00810DB2" w:rsidRDefault="00E5181D" w:rsidP="00BE7576"/>
    <w:p w14:paraId="17A9CB6D" w14:textId="46981CB7" w:rsidR="00420F10" w:rsidRPr="00420F10" w:rsidRDefault="00420F10" w:rsidP="00420F10">
      <w:r w:rsidRPr="00420F10">
        <w:t>In dit</w:t>
      </w:r>
      <w:r w:rsidR="00163F59">
        <w:t xml:space="preserve"> </w:t>
      </w:r>
      <w:r w:rsidR="004B738A">
        <w:t>v</w:t>
      </w:r>
      <w:r w:rsidR="00CF5819">
        <w:t>eiligheidsplan</w:t>
      </w:r>
      <w:r w:rsidRPr="00420F10">
        <w:t xml:space="preserve"> beschrijven </w:t>
      </w:r>
      <w:r w:rsidR="00DF09A8">
        <w:t xml:space="preserve">we </w:t>
      </w:r>
      <w:r w:rsidRPr="00420F10">
        <w:t xml:space="preserve">hoe wij deze veilige </w:t>
      </w:r>
      <w:r w:rsidR="00BB6CA7">
        <w:t xml:space="preserve">en gezonde </w:t>
      </w:r>
      <w:r w:rsidRPr="00420F10">
        <w:t xml:space="preserve">plek </w:t>
      </w:r>
      <w:r w:rsidR="0048632F">
        <w:t>creëren en in stand houden.</w:t>
      </w:r>
      <w:r w:rsidRPr="00420F10">
        <w:t xml:space="preserve"> Het </w:t>
      </w:r>
      <w:r w:rsidR="00E100CC">
        <w:t>plan</w:t>
      </w:r>
      <w:r w:rsidRPr="00420F10">
        <w:t xml:space="preserve"> beschrijft onze visie op veiligheid</w:t>
      </w:r>
      <w:r w:rsidR="00F06086">
        <w:t xml:space="preserve">, waarbij we </w:t>
      </w:r>
      <w:r w:rsidRPr="00420F10">
        <w:t xml:space="preserve">veiligheid als meer </w:t>
      </w:r>
      <w:r w:rsidR="00F06086">
        <w:t xml:space="preserve">zien </w:t>
      </w:r>
      <w:r w:rsidRPr="00420F10">
        <w:t>dan alleen fysieke veiligheid.</w:t>
      </w:r>
      <w:r w:rsidR="00CB5320">
        <w:t xml:space="preserve"> </w:t>
      </w:r>
      <w:r w:rsidR="001C640D">
        <w:t>Vooral d</w:t>
      </w:r>
      <w:r w:rsidRPr="00420F10">
        <w:t xml:space="preserve">e sociale veiligheid is heel belangrijk. </w:t>
      </w:r>
      <w:r w:rsidR="00F270C0">
        <w:t xml:space="preserve">Kinderen moeten zich fijn voelen en gerespecteerd. </w:t>
      </w:r>
      <w:r w:rsidRPr="00420F10">
        <w:t>Naast de maatregelen gericht op het beschermen en waarborgen van de fysieke veiligheid</w:t>
      </w:r>
      <w:r w:rsidR="00BB6CA7">
        <w:t xml:space="preserve">, </w:t>
      </w:r>
      <w:r w:rsidRPr="00420F10">
        <w:t xml:space="preserve">besteden wij in dit </w:t>
      </w:r>
      <w:r w:rsidR="00F0078B">
        <w:t>plan</w:t>
      </w:r>
      <w:r w:rsidRPr="00420F10">
        <w:t xml:space="preserve"> dan ook nadrukkelijk aandacht aan de sociale veiligheid. Zo komen onder andere maatregelen aan de orde die beschermen tegen </w:t>
      </w:r>
      <w:r w:rsidR="00120653">
        <w:t xml:space="preserve">pesten en andere </w:t>
      </w:r>
      <w:r w:rsidR="00BB6CA7">
        <w:t>grensoverschrijdend gedrag</w:t>
      </w:r>
      <w:r w:rsidRPr="00420F10">
        <w:t>, d</w:t>
      </w:r>
      <w:r w:rsidR="0048632F">
        <w:t xml:space="preserve">at </w:t>
      </w:r>
      <w:r w:rsidRPr="00420F10">
        <w:t xml:space="preserve">binnen of in de directe omgeving van </w:t>
      </w:r>
      <w:r w:rsidR="00BB6CA7">
        <w:t xml:space="preserve">het </w:t>
      </w:r>
      <w:r w:rsidR="740B3D70">
        <w:t>K</w:t>
      </w:r>
      <w:r w:rsidR="00BB6CA7">
        <w:t xml:space="preserve">indcentrum </w:t>
      </w:r>
      <w:r w:rsidRPr="00420F10">
        <w:t>k</w:t>
      </w:r>
      <w:r w:rsidR="0048632F">
        <w:t xml:space="preserve">an </w:t>
      </w:r>
      <w:r w:rsidRPr="00420F10">
        <w:t xml:space="preserve">voorkomen. </w:t>
      </w:r>
    </w:p>
    <w:p w14:paraId="3D69E970" w14:textId="77777777" w:rsidR="00F06086" w:rsidRDefault="00F06086" w:rsidP="00420F10"/>
    <w:p w14:paraId="7E966433" w14:textId="7CBA1727" w:rsidR="0048632F" w:rsidRPr="007F3FB3" w:rsidRDefault="00120653" w:rsidP="0048632F">
      <w:pPr>
        <w:rPr>
          <w:color w:val="FF0000"/>
        </w:rPr>
      </w:pPr>
      <w:r>
        <w:t>D</w:t>
      </w:r>
      <w:r w:rsidR="00F0078B">
        <w:t xml:space="preserve">it </w:t>
      </w:r>
      <w:r w:rsidR="00593549">
        <w:t>veiligheidsplan</w:t>
      </w:r>
      <w:r w:rsidR="00F0078B">
        <w:t xml:space="preserve"> </w:t>
      </w:r>
      <w:r w:rsidR="0049524F">
        <w:t>vormt de leidraad van ons handelen.</w:t>
      </w:r>
      <w:r w:rsidR="0049524F" w:rsidRPr="0049524F">
        <w:t xml:space="preserve"> </w:t>
      </w:r>
      <w:r w:rsidR="0049524F">
        <w:t>Ieder jaar actualiseren we ons veiligheidsplan en vullen we het waar nodig aan. Eventuele interventies en concrete acties met betrekking tot veiligheid nemen we op in onze jaarplannen.</w:t>
      </w:r>
    </w:p>
    <w:p w14:paraId="1CFEE6DC" w14:textId="77777777" w:rsidR="00B27141" w:rsidRDefault="00B27141" w:rsidP="00420F10"/>
    <w:p w14:paraId="3B719D6B" w14:textId="403D082B" w:rsidR="00684494" w:rsidRPr="00684494" w:rsidRDefault="00684494" w:rsidP="002854B8">
      <w:pPr>
        <w:rPr>
          <w:b/>
          <w:bCs/>
        </w:rPr>
      </w:pPr>
      <w:r w:rsidRPr="00684494">
        <w:rPr>
          <w:b/>
          <w:bCs/>
        </w:rPr>
        <w:t xml:space="preserve">Totstandkoming </w:t>
      </w:r>
      <w:r w:rsidR="00CF5819">
        <w:rPr>
          <w:b/>
          <w:bCs/>
        </w:rPr>
        <w:t>veiligheidsplan</w:t>
      </w:r>
    </w:p>
    <w:p w14:paraId="52400AD5" w14:textId="28FDDE7D" w:rsidR="002854B8" w:rsidRPr="002854B8" w:rsidRDefault="002854B8" w:rsidP="002854B8">
      <w:r>
        <w:t>Ouders, kinderen en medewerkers zijn samen verantwoordelijk voor een veilig en gezond klimaat</w:t>
      </w:r>
      <w:r w:rsidR="00684494">
        <w:t xml:space="preserve"> op ons </w:t>
      </w:r>
      <w:r w:rsidR="00510A44">
        <w:t>Kindcentrum</w:t>
      </w:r>
      <w:r w:rsidR="00684494">
        <w:t xml:space="preserve">. </w:t>
      </w:r>
      <w:r>
        <w:t xml:space="preserve">Ouders hebben hierin een belangrijke </w:t>
      </w:r>
      <w:r w:rsidR="00684494">
        <w:t>rol</w:t>
      </w:r>
      <w:r>
        <w:t>. Daarom betr</w:t>
      </w:r>
      <w:r w:rsidR="00163F59">
        <w:t>e</w:t>
      </w:r>
      <w:r>
        <w:t xml:space="preserve">kken </w:t>
      </w:r>
      <w:r w:rsidR="00163F59">
        <w:t xml:space="preserve">we hen </w:t>
      </w:r>
      <w:r>
        <w:t xml:space="preserve">bij de totstandkoming van </w:t>
      </w:r>
      <w:r w:rsidR="001D081B">
        <w:t>ons veiligheidsbeleid</w:t>
      </w:r>
      <w:r w:rsidR="00F0078B">
        <w:t xml:space="preserve">. </w:t>
      </w:r>
      <w:r w:rsidR="00294E4F">
        <w:t xml:space="preserve">Het </w:t>
      </w:r>
      <w:r w:rsidR="001D081B">
        <w:t>V</w:t>
      </w:r>
      <w:r w:rsidR="00CF5819">
        <w:t>eiligheidsplan</w:t>
      </w:r>
      <w:r w:rsidR="001D081B">
        <w:t xml:space="preserve"> K</w:t>
      </w:r>
      <w:r w:rsidR="004B738A">
        <w:t>indcentrum</w:t>
      </w:r>
      <w:r w:rsidR="001D081B">
        <w:t xml:space="preserve"> De Terp</w:t>
      </w:r>
      <w:r>
        <w:t xml:space="preserve"> is goedgekeurd door de medezeggenschapsraad.</w:t>
      </w:r>
      <w:r w:rsidR="00163F59">
        <w:t xml:space="preserve"> </w:t>
      </w:r>
    </w:p>
    <w:p w14:paraId="723D95A2" w14:textId="77777777" w:rsidR="002854B8" w:rsidRDefault="002854B8" w:rsidP="00420F10"/>
    <w:p w14:paraId="30B1F960" w14:textId="03182975" w:rsidR="002854B8" w:rsidRPr="002854B8" w:rsidRDefault="00684494" w:rsidP="00420F10">
      <w:pPr>
        <w:rPr>
          <w:b/>
          <w:bCs/>
        </w:rPr>
      </w:pPr>
      <w:r>
        <w:rPr>
          <w:b/>
          <w:bCs/>
        </w:rPr>
        <w:t>Vragen</w:t>
      </w:r>
      <w:r w:rsidR="002854B8" w:rsidRPr="002854B8">
        <w:rPr>
          <w:b/>
          <w:bCs/>
        </w:rPr>
        <w:t>?</w:t>
      </w:r>
    </w:p>
    <w:p w14:paraId="3BB17552" w14:textId="629F26AA" w:rsidR="00253342" w:rsidRDefault="001D081B" w:rsidP="00163F59">
      <w:r>
        <w:t xml:space="preserve">Veiligheid is een ruim begrip. In dit </w:t>
      </w:r>
      <w:r w:rsidR="00294E4F">
        <w:t>veiligheidsplan</w:t>
      </w:r>
      <w:r>
        <w:t xml:space="preserve"> hebben we getracht een zo volledig mogelijk beeld te geven. Heb je </w:t>
      </w:r>
      <w:r w:rsidR="00410F32">
        <w:t xml:space="preserve">toch </w:t>
      </w:r>
      <w:r>
        <w:t xml:space="preserve">vragen? Stel ze dan gerust aan de directeur van ons </w:t>
      </w:r>
      <w:r w:rsidR="00510A44">
        <w:t>Kindcentrum</w:t>
      </w:r>
      <w:r>
        <w:t xml:space="preserve">. </w:t>
      </w:r>
      <w:r w:rsidR="00F06086">
        <w:t>Dit</w:t>
      </w:r>
      <w:r w:rsidR="00420F10" w:rsidRPr="00420F10">
        <w:t xml:space="preserve"> </w:t>
      </w:r>
      <w:r w:rsidR="00CF5819">
        <w:t>veiligheidsplan</w:t>
      </w:r>
      <w:r w:rsidR="00420F10" w:rsidRPr="00420F10">
        <w:t xml:space="preserve"> is </w:t>
      </w:r>
      <w:r w:rsidR="004B738A">
        <w:t xml:space="preserve">ook </w:t>
      </w:r>
      <w:r w:rsidR="00163F59">
        <w:t>op</w:t>
      </w:r>
      <w:r w:rsidR="00163F59" w:rsidRPr="00163F59">
        <w:t xml:space="preserve"> </w:t>
      </w:r>
      <w:hyperlink r:id="rId17" w:history="1">
        <w:r w:rsidRPr="001D081B">
          <w:rPr>
            <w:rStyle w:val="Hyperlink"/>
          </w:rPr>
          <w:t>Scholen op de kaart</w:t>
        </w:r>
      </w:hyperlink>
      <w:r>
        <w:t xml:space="preserve"> te vinden. </w:t>
      </w:r>
    </w:p>
    <w:p w14:paraId="780DD7BF" w14:textId="56303774" w:rsidR="00420F10" w:rsidRDefault="00253342" w:rsidP="00253342">
      <w:pPr>
        <w:spacing w:after="200" w:line="276" w:lineRule="auto"/>
      </w:pPr>
      <w:r>
        <w:br w:type="page"/>
      </w:r>
    </w:p>
    <w:p w14:paraId="5C08FC54" w14:textId="4E14AD46" w:rsidR="00420F10" w:rsidRPr="00253342" w:rsidRDefault="00420F10" w:rsidP="00253342">
      <w:pPr>
        <w:pStyle w:val="Kop1"/>
      </w:pPr>
      <w:bookmarkStart w:id="1" w:name="_Toc97546358"/>
      <w:r w:rsidRPr="00253342">
        <w:lastRenderedPageBreak/>
        <w:t>Veiligheid op Kindcentrum De Terp</w:t>
      </w:r>
      <w:bookmarkEnd w:id="1"/>
    </w:p>
    <w:p w14:paraId="4A743EAA" w14:textId="5B70FC44" w:rsidR="00E5181D" w:rsidRDefault="00E5181D" w:rsidP="001F730F">
      <w:pPr>
        <w:pStyle w:val="Kop2"/>
      </w:pPr>
      <w:bookmarkStart w:id="2" w:name="_Toc97546359"/>
      <w:r>
        <w:t>Onze visie &amp; pedagogische uitgangspunten</w:t>
      </w:r>
      <w:bookmarkEnd w:id="2"/>
    </w:p>
    <w:p w14:paraId="1D722F43" w14:textId="3498F401" w:rsidR="005712A6" w:rsidRDefault="005712A6" w:rsidP="005712A6">
      <w:r>
        <w:t>Met on</w:t>
      </w:r>
      <w:r w:rsidR="00DD03CF">
        <w:t xml:space="preserve">ze </w:t>
      </w:r>
      <w:r>
        <w:t xml:space="preserve">pedagogisch </w:t>
      </w:r>
      <w:r w:rsidR="00CB149C">
        <w:t>uitgangspunten</w:t>
      </w:r>
      <w:r w:rsidR="00D0058B">
        <w:t xml:space="preserve"> </w:t>
      </w:r>
      <w:r w:rsidR="00CB149C">
        <w:t>waarin onze</w:t>
      </w:r>
      <w:r>
        <w:t xml:space="preserve"> kernwaarden</w:t>
      </w:r>
      <w:r w:rsidR="00CB149C">
        <w:t xml:space="preserve"> </w:t>
      </w:r>
      <w:r w:rsidR="00DD03CF">
        <w:t xml:space="preserve">(zie 2.1.1) </w:t>
      </w:r>
      <w:r w:rsidR="00CB149C">
        <w:t>een centrale rol spelen,</w:t>
      </w:r>
      <w:r>
        <w:t xml:space="preserve"> leggen we de basis voor een veilig schoolklimaat. </w:t>
      </w:r>
      <w:r w:rsidR="00CB149C">
        <w:t xml:space="preserve">Hierbij ligt de nadruk op de sociale veiligheid, op het thuis en vertrouwd voelen, op het welbevinden. Uiteraard wordt ook de gezondheid en de fysieke veiligheid niet uit het oog verloren. </w:t>
      </w:r>
      <w:r>
        <w:t xml:space="preserve">Preventie staat bij ons voorop en als incidenten of ongelukken zich toch voordoen, spelen we daar adequaat op in. </w:t>
      </w:r>
    </w:p>
    <w:p w14:paraId="7068D5E3" w14:textId="00E264FF" w:rsidR="005712A6" w:rsidRDefault="005712A6" w:rsidP="005712A6"/>
    <w:p w14:paraId="0849441C" w14:textId="0B8378D8" w:rsidR="005712A6" w:rsidRDefault="005712A6" w:rsidP="005712A6">
      <w:pPr>
        <w:rPr>
          <w:color w:val="000000" w:themeColor="text1"/>
        </w:rPr>
      </w:pPr>
      <w:r w:rsidRPr="002A21D6">
        <w:rPr>
          <w:color w:val="000000" w:themeColor="text1"/>
          <w:u w:val="single"/>
        </w:rPr>
        <w:t>Belangrijk:</w:t>
      </w:r>
      <w:r w:rsidRPr="002A21D6">
        <w:rPr>
          <w:color w:val="000000" w:themeColor="text1"/>
        </w:rPr>
        <w:t xml:space="preserve"> </w:t>
      </w:r>
      <w:r>
        <w:t>Onze ontwikkelgroep pedagogisch handelen</w:t>
      </w:r>
      <w:r w:rsidR="007C403C">
        <w:t xml:space="preserve"> een</w:t>
      </w:r>
      <w:r>
        <w:t xml:space="preserve"> pedagogische visie en huisstijl voor het hele </w:t>
      </w:r>
      <w:r w:rsidR="00F273AB">
        <w:t>Kindcentrum</w:t>
      </w:r>
      <w:r w:rsidR="007C403C">
        <w:t xml:space="preserve"> beschreven</w:t>
      </w:r>
      <w:r>
        <w:t xml:space="preserve">. </w:t>
      </w:r>
      <w:r w:rsidR="00CB149C">
        <w:t>In deze nieuwe pedagogische huisstijl</w:t>
      </w:r>
      <w:r>
        <w:t xml:space="preserve"> benoemen we</w:t>
      </w:r>
      <w:r w:rsidRPr="0048632F">
        <w:rPr>
          <w:color w:val="000000" w:themeColor="text1"/>
        </w:rPr>
        <w:t xml:space="preserve"> concrete gedragsverwachtingen van kindere</w:t>
      </w:r>
      <w:r w:rsidRPr="00D76381">
        <w:rPr>
          <w:color w:val="000000" w:themeColor="text1"/>
        </w:rPr>
        <w:t>n</w:t>
      </w:r>
      <w:r w:rsidR="007F6C87" w:rsidRPr="00D76381">
        <w:rPr>
          <w:color w:val="000000" w:themeColor="text1"/>
        </w:rPr>
        <w:t xml:space="preserve"> en v</w:t>
      </w:r>
      <w:r w:rsidR="00D76381">
        <w:rPr>
          <w:color w:val="000000" w:themeColor="text1"/>
        </w:rPr>
        <w:t xml:space="preserve">an </w:t>
      </w:r>
      <w:r w:rsidR="007F6C87" w:rsidRPr="00D76381">
        <w:rPr>
          <w:color w:val="000000" w:themeColor="text1"/>
        </w:rPr>
        <w:t xml:space="preserve">alle </w:t>
      </w:r>
      <w:r w:rsidR="00D76381">
        <w:rPr>
          <w:color w:val="000000" w:themeColor="text1"/>
        </w:rPr>
        <w:t xml:space="preserve">medewerkers </w:t>
      </w:r>
      <w:r w:rsidR="007F6C87" w:rsidRPr="00D76381">
        <w:rPr>
          <w:color w:val="000000" w:themeColor="text1"/>
        </w:rPr>
        <w:t xml:space="preserve">die werken met kinderen in ons </w:t>
      </w:r>
      <w:r w:rsidR="00F273AB" w:rsidRPr="00D76381">
        <w:rPr>
          <w:color w:val="000000" w:themeColor="text1"/>
        </w:rPr>
        <w:t>Kindcentrum</w:t>
      </w:r>
      <w:r w:rsidR="007F6C87" w:rsidRPr="00D76381">
        <w:rPr>
          <w:color w:val="000000" w:themeColor="text1"/>
        </w:rPr>
        <w:t xml:space="preserve">. </w:t>
      </w:r>
    </w:p>
    <w:p w14:paraId="24C25D2C" w14:textId="77777777" w:rsidR="00DD03CF" w:rsidRDefault="00DD03CF" w:rsidP="00DD03CF">
      <w:pPr>
        <w:pStyle w:val="Kop3"/>
      </w:pPr>
      <w:bookmarkStart w:id="3" w:name="_Toc97546360"/>
      <w:r w:rsidRPr="00420F10">
        <w:t>Onze kernwaarden</w:t>
      </w:r>
      <w:bookmarkEnd w:id="3"/>
      <w:r w:rsidRPr="00420F10">
        <w:t xml:space="preserve"> </w:t>
      </w:r>
    </w:p>
    <w:p w14:paraId="63327EB9" w14:textId="403FA681" w:rsidR="00DD03CF" w:rsidRPr="00C32041" w:rsidRDefault="00DD03CF" w:rsidP="005712A6">
      <w:r w:rsidRPr="001C2AD6">
        <w:t>Binnen ons Kindcentrum is er sprake van één pedagogisch klimaat vanuit de kernwaarden:</w:t>
      </w:r>
      <w:r>
        <w:t xml:space="preserve"> </w:t>
      </w:r>
      <w:r w:rsidRPr="00120653">
        <w:rPr>
          <w:i/>
          <w:iCs/>
        </w:rPr>
        <w:t>gastvrijheid</w:t>
      </w:r>
      <w:r w:rsidRPr="001C2AD6">
        <w:t xml:space="preserve">, </w:t>
      </w:r>
      <w:r w:rsidRPr="00120653">
        <w:rPr>
          <w:i/>
          <w:iCs/>
        </w:rPr>
        <w:t>veiligheid</w:t>
      </w:r>
      <w:r w:rsidRPr="001C2AD6">
        <w:t xml:space="preserve">, </w:t>
      </w:r>
      <w:r w:rsidRPr="00120653">
        <w:rPr>
          <w:i/>
          <w:iCs/>
        </w:rPr>
        <w:t>zelf-ontdekken</w:t>
      </w:r>
      <w:r w:rsidRPr="001C2AD6">
        <w:t xml:space="preserve"> en </w:t>
      </w:r>
      <w:r w:rsidRPr="00120653">
        <w:rPr>
          <w:i/>
          <w:iCs/>
        </w:rPr>
        <w:t>plezier</w:t>
      </w:r>
      <w:r w:rsidRPr="001C2AD6">
        <w:t>.</w:t>
      </w:r>
      <w:r>
        <w:rPr>
          <w:b/>
        </w:rPr>
        <w:t xml:space="preserve"> </w:t>
      </w:r>
      <w:r w:rsidRPr="00BA24B8">
        <w:t>B</w:t>
      </w:r>
      <w:r w:rsidRPr="00420F10">
        <w:t>ij Kindcentrum De Terp voelen kinderen</w:t>
      </w:r>
      <w:r>
        <w:t xml:space="preserve"> zich thuis. Ze </w:t>
      </w:r>
      <w:r w:rsidRPr="00420F10">
        <w:t>komen met plezier naar school en voor ouders is de drempel om binnen te komen of een leerkracht</w:t>
      </w:r>
      <w:r>
        <w:t xml:space="preserve"> of pedagogisch medewerker</w:t>
      </w:r>
      <w:r w:rsidRPr="00420F10">
        <w:t xml:space="preserve"> aan te spreken laag. We bieden een huiselijke, inspirerende omgeving waar kinderen zich </w:t>
      </w:r>
      <w:r>
        <w:t xml:space="preserve">veilig en </w:t>
      </w:r>
      <w:r w:rsidRPr="00420F10">
        <w:t xml:space="preserve">vrij voelen om verschillende plekken op te zoeken, </w:t>
      </w:r>
      <w:r>
        <w:t xml:space="preserve">om te ontdekken en </w:t>
      </w:r>
      <w:r w:rsidRPr="00420F10">
        <w:t>om te leren. Wij streven naar een prettige, ontspannen en open sfeer, waarin de</w:t>
      </w:r>
      <w:r>
        <w:t xml:space="preserve"> </w:t>
      </w:r>
      <w:r w:rsidRPr="00420F10">
        <w:t>kinderen zich gerespecteerd voelen</w:t>
      </w:r>
      <w:r>
        <w:t xml:space="preserve"> </w:t>
      </w:r>
      <w:r w:rsidRPr="00420F10">
        <w:t>en ervaren dat er voor iedereen, ongeacht capaciteiten en</w:t>
      </w:r>
      <w:r>
        <w:t xml:space="preserve"> </w:t>
      </w:r>
      <w:r w:rsidRPr="00420F10">
        <w:t xml:space="preserve">vaardigheden, de nodige belangstelling en aandacht is. Een dergelijke sfeer </w:t>
      </w:r>
      <w:r>
        <w:t xml:space="preserve">draagt bij aan </w:t>
      </w:r>
      <w:r w:rsidRPr="00420F10">
        <w:t>een positieve</w:t>
      </w:r>
      <w:r>
        <w:t xml:space="preserve"> </w:t>
      </w:r>
      <w:r w:rsidRPr="00420F10">
        <w:t xml:space="preserve">ontwikkeling van de kinderen. </w:t>
      </w:r>
    </w:p>
    <w:p w14:paraId="394C0E10" w14:textId="3BAA1741" w:rsidR="005712A6" w:rsidRDefault="00C32041" w:rsidP="00A676A9">
      <w:pPr>
        <w:pStyle w:val="Kop3"/>
      </w:pPr>
      <w:bookmarkStart w:id="4" w:name="_Toc97546361"/>
      <w:r>
        <w:t>O</w:t>
      </w:r>
      <w:r w:rsidR="005712A6">
        <w:t>ntwikkelen van risicocompe</w:t>
      </w:r>
      <w:r>
        <w:t>te</w:t>
      </w:r>
      <w:r w:rsidR="005712A6">
        <w:t>nties</w:t>
      </w:r>
      <w:bookmarkEnd w:id="4"/>
    </w:p>
    <w:p w14:paraId="3FB1F7B5" w14:textId="64C2FD42" w:rsidR="00420F10" w:rsidRPr="00420F10" w:rsidRDefault="00CB149C" w:rsidP="008069E8">
      <w:r>
        <w:t>Belangrijk uitgangspunt van onze visie op veiligheid is dat w</w:t>
      </w:r>
      <w:r w:rsidR="00420F10" w:rsidRPr="00420F10">
        <w:t>ij kinderen als onderzoekers van hun eigen ontwikkeling en hun eigen omgeving</w:t>
      </w:r>
      <w:r>
        <w:t xml:space="preserve"> zien</w:t>
      </w:r>
      <w:r w:rsidR="00420F10" w:rsidRPr="00420F10">
        <w:t>. Ze o</w:t>
      </w:r>
      <w:r>
        <w:t>n</w:t>
      </w:r>
      <w:r w:rsidR="00420F10" w:rsidRPr="00420F10">
        <w:t xml:space="preserve">twikkelen </w:t>
      </w:r>
      <w:r w:rsidR="001B3400">
        <w:t xml:space="preserve">zich </w:t>
      </w:r>
      <w:r w:rsidR="00420F10" w:rsidRPr="00420F10">
        <w:t xml:space="preserve">in </w:t>
      </w:r>
      <w:r w:rsidR="001B3400">
        <w:t xml:space="preserve">hun </w:t>
      </w:r>
      <w:r w:rsidR="00420F10" w:rsidRPr="00420F10">
        <w:t>eigen tempo en geven persoonlijk vorm en betekenis aan de wereld. Dat betekent dat ze ook leren door soms letterlijk hun neus te stoten en door te vallen en weer op te staan</w:t>
      </w:r>
      <w:r w:rsidR="001B3400">
        <w:t xml:space="preserve">. </w:t>
      </w:r>
      <w:r w:rsidR="00420F10" w:rsidRPr="00420F10">
        <w:t xml:space="preserve">Wij bewaken altijd de veiligheid, maar vinden ook dat deze kleine en ingecalculeerde risico’s er mogen zijn. Leren omgaan met risico’s is erg belangrijk voor kinderen. Door het ervaren van risicovolle situaties, bijvoorbeeld tijdens het spelen, ontwikkelen kinderen </w:t>
      </w:r>
      <w:r w:rsidR="00420F10" w:rsidRPr="00420F10">
        <w:rPr>
          <w:i/>
          <w:iCs/>
        </w:rPr>
        <w:t>risicocompetenties</w:t>
      </w:r>
      <w:r w:rsidR="00420F10" w:rsidRPr="00420F10">
        <w:t>: ze leren risico’s inschatten en ontwikkelen cognitieve vaardigheden om de juiste afwegingen te maken</w:t>
      </w:r>
      <w:r w:rsidR="004857F8">
        <w:t>.</w:t>
      </w:r>
      <w:r w:rsidR="00420F10" w:rsidRPr="00420F10">
        <w:t xml:space="preserve"> </w:t>
      </w:r>
    </w:p>
    <w:p w14:paraId="26BE49BC" w14:textId="77777777" w:rsidR="001B3400" w:rsidRDefault="001B3400" w:rsidP="00420F10"/>
    <w:p w14:paraId="16955E51" w14:textId="5F0FA012" w:rsidR="00420F10" w:rsidRPr="00420F10" w:rsidRDefault="00420F10" w:rsidP="00420F10">
      <w:r w:rsidRPr="00420F10">
        <w:t xml:space="preserve">Het nemen van risico’s is een onderdeel van de ‘gereedschapskist’ voor effectief leren. Risicovol spelen ontwikkelt een positieve houding van ‘ik kan het’. Dit vergroot </w:t>
      </w:r>
      <w:r w:rsidR="00A16448">
        <w:t xml:space="preserve">de </w:t>
      </w:r>
      <w:r w:rsidRPr="00420F10">
        <w:t xml:space="preserve">onafhankelijkheid en </w:t>
      </w:r>
      <w:r w:rsidR="00A16448">
        <w:t xml:space="preserve">het </w:t>
      </w:r>
      <w:r w:rsidRPr="00420F10">
        <w:t>zelfvertrouwen. Het leren omgaan met risico’s heeft een positieve invloed op de fysieke en mentale gezondheid van kinderen en op het ontwikkelen van sociale vaardigheden. Kinderen staan sterker in hun schoenen en kunnen beter conflicten oplossen en emoties herkennen van speelmaatjes.</w:t>
      </w:r>
    </w:p>
    <w:p w14:paraId="2B7C56B6" w14:textId="4B0BCB02" w:rsidR="2696BAEE" w:rsidRDefault="00420F10" w:rsidP="2696BAEE">
      <w:r>
        <w:t xml:space="preserve">We volgen elk kind actief in zijn ontdekkingsreis en hebben daarbij altijd oog voor eventuele risico's of onveilige situaties. Bij het inschatten van gevaar willen we dat kinderen leren om op zichzelf te vertrouwen. Wij begeleiden kinderen daarin en leren hen steeds goed te kijken en bij, bijvoorbeeld het klimmen of dalen, goed zijn of haar handen te gebruiken. We helpen een kind risico’s in te schatten en </w:t>
      </w:r>
      <w:r>
        <w:lastRenderedPageBreak/>
        <w:t xml:space="preserve">geven, waar nodig, het een steuntje in de rug als iets enger lijkt dan het is. Zo oefenen ze hun motoriek, leren ze zelf risico’s inschatten en alternatieven vinden als ze iets willen bereiken. </w:t>
      </w:r>
    </w:p>
    <w:p w14:paraId="4F8D6CDE" w14:textId="0C56F96F" w:rsidR="00420F10" w:rsidRPr="001F730F" w:rsidRDefault="0029513E" w:rsidP="001F730F">
      <w:pPr>
        <w:pStyle w:val="Kop2"/>
      </w:pPr>
      <w:bookmarkStart w:id="5" w:name="_Toc97546362"/>
      <w:r>
        <w:t>ATO-Scholenkring</w:t>
      </w:r>
      <w:bookmarkEnd w:id="5"/>
    </w:p>
    <w:p w14:paraId="7F96662C" w14:textId="70F93BF6" w:rsidR="00420F10" w:rsidRPr="00420F10" w:rsidRDefault="00BE245A" w:rsidP="00420F10">
      <w:r>
        <w:t xml:space="preserve">Kindcentrum De Terp valt onder onderwijsstichting </w:t>
      </w:r>
      <w:r w:rsidR="0029513E">
        <w:t>ATO-Scholenkring</w:t>
      </w:r>
      <w:r>
        <w:t>. Hieronder vallen 16 scholen/</w:t>
      </w:r>
      <w:proofErr w:type="spellStart"/>
      <w:r>
        <w:t>kindcentra</w:t>
      </w:r>
      <w:proofErr w:type="spellEnd"/>
      <w:r>
        <w:t xml:space="preserve"> verspreid over ’s-Hertogenbosch en Rosmalen. </w:t>
      </w:r>
      <w:r w:rsidR="00992BB3">
        <w:t>Ook</w:t>
      </w:r>
      <w:r w:rsidR="00420F10" w:rsidRPr="00420F10">
        <w:t xml:space="preserve"> </w:t>
      </w:r>
      <w:r w:rsidR="0029513E">
        <w:t>ATO-Scholenkring</w:t>
      </w:r>
      <w:r w:rsidR="00992BB3">
        <w:t xml:space="preserve"> hecht </w:t>
      </w:r>
      <w:r w:rsidR="00420F10" w:rsidRPr="00420F10">
        <w:t>groot belang aan veiligheid</w:t>
      </w:r>
      <w:r w:rsidR="007075CE">
        <w:t xml:space="preserve"> op school</w:t>
      </w:r>
      <w:r w:rsidR="00420F10" w:rsidRPr="00420F10">
        <w:t xml:space="preserve">. </w:t>
      </w:r>
      <w:r w:rsidR="007075CE">
        <w:t xml:space="preserve">Dit lees je onder andere terug in het </w:t>
      </w:r>
      <w:r w:rsidR="001F730F">
        <w:t>K</w:t>
      </w:r>
      <w:r w:rsidR="007075CE">
        <w:t xml:space="preserve">oersplan </w:t>
      </w:r>
      <w:r w:rsidR="00420F10" w:rsidRPr="00420F10">
        <w:t>2019-2023</w:t>
      </w:r>
      <w:r w:rsidR="007075CE">
        <w:t>. Hierin</w:t>
      </w:r>
      <w:r w:rsidR="00420F10" w:rsidRPr="00420F10">
        <w:t xml:space="preserve"> staan vier thema’s centraal. </w:t>
      </w:r>
    </w:p>
    <w:p w14:paraId="47DAAAE8" w14:textId="77777777" w:rsidR="00420F10" w:rsidRPr="00420F10" w:rsidRDefault="00420F10" w:rsidP="006372C4">
      <w:pPr>
        <w:pStyle w:val="Lijstalinea"/>
        <w:numPr>
          <w:ilvl w:val="0"/>
          <w:numId w:val="1"/>
        </w:numPr>
      </w:pPr>
      <w:r w:rsidRPr="00420F10">
        <w:t>Jezelf kennen en blijven ontwikkelen</w:t>
      </w:r>
    </w:p>
    <w:p w14:paraId="2ADB691D" w14:textId="77777777" w:rsidR="00420F10" w:rsidRPr="00420F10" w:rsidRDefault="00420F10" w:rsidP="006372C4">
      <w:pPr>
        <w:pStyle w:val="Lijstalinea"/>
        <w:numPr>
          <w:ilvl w:val="0"/>
          <w:numId w:val="1"/>
        </w:numPr>
      </w:pPr>
      <w:r w:rsidRPr="00420F10">
        <w:t>Oog voor de ander en de wereld om je heen</w:t>
      </w:r>
    </w:p>
    <w:p w14:paraId="3E5C476A" w14:textId="77777777" w:rsidR="00420F10" w:rsidRPr="00420F10" w:rsidRDefault="00420F10" w:rsidP="006372C4">
      <w:pPr>
        <w:pStyle w:val="Lijstalinea"/>
        <w:numPr>
          <w:ilvl w:val="0"/>
          <w:numId w:val="1"/>
        </w:numPr>
      </w:pPr>
      <w:r w:rsidRPr="00420F10">
        <w:t>Durven kiezen en anders durven zijn</w:t>
      </w:r>
    </w:p>
    <w:p w14:paraId="752C8B17" w14:textId="77777777" w:rsidR="00420F10" w:rsidRPr="00420F10" w:rsidRDefault="00420F10" w:rsidP="006372C4">
      <w:pPr>
        <w:pStyle w:val="Lijstalinea"/>
        <w:numPr>
          <w:ilvl w:val="0"/>
          <w:numId w:val="1"/>
        </w:numPr>
      </w:pPr>
      <w:r w:rsidRPr="00420F10">
        <w:t>Creatief denken en verwonderen</w:t>
      </w:r>
    </w:p>
    <w:p w14:paraId="48E0EC8A" w14:textId="77777777" w:rsidR="00420F10" w:rsidRPr="00420F10" w:rsidRDefault="00420F10" w:rsidP="00420F10"/>
    <w:p w14:paraId="77DF3548" w14:textId="1896BF6F" w:rsidR="00420F10" w:rsidRDefault="00420F10" w:rsidP="00420F10">
      <w:r w:rsidRPr="00420F10">
        <w:t>Wij zien veiligheid</w:t>
      </w:r>
      <w:r w:rsidR="007075CE">
        <w:t xml:space="preserve"> op school</w:t>
      </w:r>
      <w:r w:rsidR="00CB5320">
        <w:t xml:space="preserve"> </w:t>
      </w:r>
      <w:r w:rsidRPr="00420F10">
        <w:t xml:space="preserve">in feite als </w:t>
      </w:r>
      <w:r w:rsidR="007075CE">
        <w:t xml:space="preserve">een belangrijk onderdeel </w:t>
      </w:r>
      <w:r w:rsidRPr="00420F10">
        <w:t xml:space="preserve">van alle vier de thema’s. In het eerste en derde thema gaat het vooral om de sociale veiligheid van de kinderen, en in het tweede thema wordt veiligheid in een veel breder maatschappelijk perspectief geplaatst. Voor een uitgebreide beschrijving van deze thema’s en de beleidskeuzes van </w:t>
      </w:r>
      <w:r w:rsidR="0029513E">
        <w:t>ATO-Scholenkring</w:t>
      </w:r>
      <w:r w:rsidRPr="00420F10">
        <w:t xml:space="preserve"> op elk van deze thema’s verwijzen wij naar het Koersplan dat te vinden is op </w:t>
      </w:r>
      <w:hyperlink r:id="rId18" w:history="1">
        <w:r w:rsidRPr="00420F10">
          <w:rPr>
            <w:rStyle w:val="Hyperlink"/>
            <w:lang w:eastAsia="nl-NL"/>
          </w:rPr>
          <w:t>www.</w:t>
        </w:r>
        <w:r w:rsidR="0029513E">
          <w:rPr>
            <w:rStyle w:val="Hyperlink"/>
            <w:lang w:eastAsia="nl-NL"/>
          </w:rPr>
          <w:t>ATO-Scholenkring</w:t>
        </w:r>
        <w:r w:rsidRPr="00420F10">
          <w:rPr>
            <w:rStyle w:val="Hyperlink"/>
            <w:lang w:eastAsia="nl-NL"/>
          </w:rPr>
          <w:t>.nl.</w:t>
        </w:r>
      </w:hyperlink>
      <w:r w:rsidRPr="00420F10">
        <w:t xml:space="preserve"> </w:t>
      </w:r>
    </w:p>
    <w:p w14:paraId="4E96B485" w14:textId="069820D8" w:rsidR="008E66AC" w:rsidRDefault="008E66AC" w:rsidP="00420F10"/>
    <w:p w14:paraId="0A384ACB" w14:textId="77CFF604" w:rsidR="008E66AC" w:rsidRPr="00420F10" w:rsidRDefault="008E66AC" w:rsidP="008E66AC">
      <w:r w:rsidRPr="00420F10">
        <w:t>Op stichtingsniveau zijn</w:t>
      </w:r>
      <w:r>
        <w:t xml:space="preserve"> </w:t>
      </w:r>
      <w:r w:rsidR="00BA24B8">
        <w:t xml:space="preserve">voor leerkrachten en directie </w:t>
      </w:r>
      <w:r w:rsidR="001F730F">
        <w:t xml:space="preserve">relevante </w:t>
      </w:r>
      <w:r w:rsidRPr="00420F10">
        <w:t>documenten aanwezig</w:t>
      </w:r>
      <w:r w:rsidR="001F730F">
        <w:t>,</w:t>
      </w:r>
      <w:r w:rsidRPr="00420F10">
        <w:t xml:space="preserve"> zoals het integriteitsbeleid, beleid op</w:t>
      </w:r>
      <w:r>
        <w:t xml:space="preserve"> </w:t>
      </w:r>
      <w:r w:rsidRPr="00420F10">
        <w:t>agressie, et</w:t>
      </w:r>
      <w:r w:rsidR="00120653">
        <w:t>c</w:t>
      </w:r>
      <w:r w:rsidRPr="00420F10">
        <w:t xml:space="preserve">. </w:t>
      </w:r>
      <w:r w:rsidR="002B5815">
        <w:t>Leerkrachten vinden d</w:t>
      </w:r>
      <w:r w:rsidRPr="00420F10">
        <w:t>eze documenten op het ATO-plein</w:t>
      </w:r>
      <w:r w:rsidR="002B5815">
        <w:t xml:space="preserve">. De documenten zijn eveneens op te vragen via het secretariaat van ons </w:t>
      </w:r>
      <w:r w:rsidR="00513947">
        <w:t>Kindcentrum</w:t>
      </w:r>
      <w:r w:rsidR="002B5815">
        <w:t>.</w:t>
      </w:r>
    </w:p>
    <w:p w14:paraId="42CFE58A" w14:textId="3CA5C5B6" w:rsidR="00420F10" w:rsidRPr="00420F10" w:rsidRDefault="00253342" w:rsidP="00A676A9">
      <w:pPr>
        <w:pStyle w:val="Kop3"/>
      </w:pPr>
      <w:r>
        <w:br w:type="page"/>
      </w:r>
    </w:p>
    <w:p w14:paraId="7B2F8D9A" w14:textId="77777777" w:rsidR="003B0C4A" w:rsidRDefault="003B0C4A" w:rsidP="00253342">
      <w:pPr>
        <w:pStyle w:val="Kop1"/>
      </w:pPr>
      <w:bookmarkStart w:id="6" w:name="_Toc97546363"/>
      <w:r w:rsidRPr="00420F10">
        <w:lastRenderedPageBreak/>
        <w:t xml:space="preserve">Sociale </w:t>
      </w:r>
      <w:r>
        <w:t>veiligheid</w:t>
      </w:r>
      <w:bookmarkEnd w:id="6"/>
    </w:p>
    <w:p w14:paraId="55A07E7D" w14:textId="1CDA9DBC" w:rsidR="003B0C4A" w:rsidRDefault="00E01DFF" w:rsidP="001F730F">
      <w:pPr>
        <w:pStyle w:val="Kop2"/>
      </w:pPr>
      <w:bookmarkStart w:id="7" w:name="_Toc97546364"/>
      <w:r>
        <w:t>Inleiding</w:t>
      </w:r>
      <w:bookmarkEnd w:id="7"/>
    </w:p>
    <w:p w14:paraId="2ECDC4D1" w14:textId="174B6A06" w:rsidR="00FB6ECC" w:rsidRDefault="003B0C4A" w:rsidP="00113190">
      <w:r w:rsidRPr="00420F10">
        <w:t xml:space="preserve">Het creëren van een </w:t>
      </w:r>
      <w:r>
        <w:t>sociaal</w:t>
      </w:r>
      <w:r w:rsidRPr="00420F10">
        <w:t xml:space="preserve"> veilige plek staat centraal in ons dagelijks werk. </w:t>
      </w:r>
      <w:r>
        <w:t xml:space="preserve">Een plek waar kinderen zich vertrouwd en welkom voelen. Een plek waar </w:t>
      </w:r>
      <w:r w:rsidRPr="00420F10">
        <w:t>ze contact hebben met andere kinderen en waar ze kennismaken met verschillen in normen, waarden en omgangsvormen</w:t>
      </w:r>
      <w:r>
        <w:t xml:space="preserve">. </w:t>
      </w:r>
      <w:r w:rsidRPr="00420F10">
        <w:t xml:space="preserve">Een sociaal veilig klimaat binnen ons </w:t>
      </w:r>
      <w:r w:rsidR="00513947" w:rsidRPr="00420F10">
        <w:t>Kindcentrum</w:t>
      </w:r>
      <w:r w:rsidRPr="00420F10">
        <w:t xml:space="preserve"> gaat over de manier waarop iedereen met elkaar omgaat. </w:t>
      </w:r>
      <w:r>
        <w:t xml:space="preserve">Ouders, medewerkers en kinderen. </w:t>
      </w:r>
    </w:p>
    <w:p w14:paraId="23B8A17F" w14:textId="77777777" w:rsidR="00FB6ECC" w:rsidRDefault="00FB6ECC" w:rsidP="00113190"/>
    <w:p w14:paraId="2A4929A4" w14:textId="1E21AB32" w:rsidR="00FB6ECC" w:rsidRDefault="00EE5C15" w:rsidP="00113190">
      <w:pPr>
        <w:rPr>
          <w:color w:val="000000" w:themeColor="text1"/>
        </w:rPr>
      </w:pPr>
      <w:r>
        <w:rPr>
          <w:color w:val="000000" w:themeColor="text1"/>
        </w:rPr>
        <w:t>In dit hoofdstuk lees je hoe we hiervoor zorgen.</w:t>
      </w:r>
      <w:r w:rsidR="00E01DFF">
        <w:rPr>
          <w:color w:val="000000" w:themeColor="text1"/>
        </w:rPr>
        <w:t xml:space="preserve"> </w:t>
      </w:r>
      <w:r w:rsidR="00FB6ECC">
        <w:rPr>
          <w:color w:val="000000" w:themeColor="text1"/>
        </w:rPr>
        <w:t xml:space="preserve">We beschrijven hoe we belangrijke voorwaarden voor sociale veiligheid vormgeven op ons </w:t>
      </w:r>
      <w:r w:rsidR="00512C49">
        <w:rPr>
          <w:color w:val="000000" w:themeColor="text1"/>
        </w:rPr>
        <w:t>Kindcentrum</w:t>
      </w:r>
      <w:r w:rsidR="00FB6ECC">
        <w:rPr>
          <w:color w:val="000000" w:themeColor="text1"/>
        </w:rPr>
        <w:t>. Denk bijvoorbeeld</w:t>
      </w:r>
      <w:r w:rsidR="00FB6ECC" w:rsidRPr="007141C3">
        <w:rPr>
          <w:color w:val="000000" w:themeColor="text1"/>
        </w:rPr>
        <w:t xml:space="preserve"> </w:t>
      </w:r>
      <w:r w:rsidR="00D539E3">
        <w:rPr>
          <w:color w:val="000000" w:themeColor="text1"/>
        </w:rPr>
        <w:t xml:space="preserve">aan </w:t>
      </w:r>
      <w:r w:rsidR="00DD03CF">
        <w:rPr>
          <w:color w:val="000000" w:themeColor="text1"/>
        </w:rPr>
        <w:t xml:space="preserve">onze pedagogische huisstijl en </w:t>
      </w:r>
      <w:r w:rsidR="00FB6ECC">
        <w:rPr>
          <w:color w:val="000000" w:themeColor="text1"/>
        </w:rPr>
        <w:t>een gedragscode</w:t>
      </w:r>
      <w:r w:rsidR="00F678F8">
        <w:rPr>
          <w:color w:val="000000" w:themeColor="text1"/>
        </w:rPr>
        <w:t xml:space="preserve"> en onze samenwerking met </w:t>
      </w:r>
      <w:r w:rsidR="00FB6ECC" w:rsidRPr="007141C3">
        <w:rPr>
          <w:color w:val="000000" w:themeColor="text1"/>
        </w:rPr>
        <w:t>externe partners en ouders</w:t>
      </w:r>
      <w:r w:rsidR="00FB6ECC">
        <w:rPr>
          <w:color w:val="000000" w:themeColor="text1"/>
        </w:rPr>
        <w:t xml:space="preserve">. Vervolgens gaan we in op hoe we pesten en ander grensoverschrijdend gedrag voorkomen. </w:t>
      </w:r>
      <w:r w:rsidR="00D539E3">
        <w:rPr>
          <w:color w:val="000000" w:themeColor="text1"/>
        </w:rPr>
        <w:t xml:space="preserve">Ons pestprotocol speelt hierin een belangrijke rol, net zoals aandacht voor sociale competenties en </w:t>
      </w:r>
      <w:r w:rsidR="00DD03CF">
        <w:rPr>
          <w:color w:val="000000" w:themeColor="text1"/>
        </w:rPr>
        <w:t>seksuele</w:t>
      </w:r>
      <w:r w:rsidR="00D539E3">
        <w:rPr>
          <w:color w:val="000000" w:themeColor="text1"/>
        </w:rPr>
        <w:t xml:space="preserve"> en relationele vorming.</w:t>
      </w:r>
      <w:r w:rsidR="00F678F8">
        <w:rPr>
          <w:color w:val="000000" w:themeColor="text1"/>
        </w:rPr>
        <w:t xml:space="preserve"> P</w:t>
      </w:r>
      <w:r w:rsidR="00FB6ECC">
        <w:rPr>
          <w:color w:val="000000" w:themeColor="text1"/>
        </w:rPr>
        <w:t xml:space="preserve">aragraaf 3.4 </w:t>
      </w:r>
      <w:r w:rsidR="00F678F8">
        <w:rPr>
          <w:color w:val="000000" w:themeColor="text1"/>
        </w:rPr>
        <w:t>beschrijft wat we doen</w:t>
      </w:r>
      <w:r w:rsidR="00FB6ECC">
        <w:rPr>
          <w:color w:val="000000" w:themeColor="text1"/>
        </w:rPr>
        <w:t xml:space="preserve"> als pesten of ander grensoverschrijdend gedrag</w:t>
      </w:r>
      <w:r w:rsidR="00A86411">
        <w:rPr>
          <w:color w:val="000000" w:themeColor="text1"/>
        </w:rPr>
        <w:t xml:space="preserve"> </w:t>
      </w:r>
      <w:r w:rsidR="00FB6ECC">
        <w:rPr>
          <w:color w:val="000000" w:themeColor="text1"/>
        </w:rPr>
        <w:t xml:space="preserve">zich toch voordoet. Tot slot </w:t>
      </w:r>
      <w:r w:rsidR="00A86411">
        <w:rPr>
          <w:color w:val="000000" w:themeColor="text1"/>
        </w:rPr>
        <w:t xml:space="preserve">komt in paragraaf 3.5 kort </w:t>
      </w:r>
      <w:r w:rsidR="00FB6ECC">
        <w:rPr>
          <w:color w:val="000000" w:themeColor="text1"/>
        </w:rPr>
        <w:t>onze klachten</w:t>
      </w:r>
      <w:r w:rsidR="00A86411">
        <w:rPr>
          <w:color w:val="000000" w:themeColor="text1"/>
        </w:rPr>
        <w:t>behandeling aan bod.</w:t>
      </w:r>
    </w:p>
    <w:p w14:paraId="23B7AE63" w14:textId="78409A9F" w:rsidR="003B0C4A" w:rsidRPr="00F701CE" w:rsidRDefault="00E01DFF" w:rsidP="008E27F6">
      <w:pPr>
        <w:pStyle w:val="Kop2"/>
      </w:pPr>
      <w:bookmarkStart w:id="8" w:name="_Toc97546365"/>
      <w:r w:rsidRPr="00253342">
        <w:t>Belangrijke voorwaarden voor sociale veiligheid</w:t>
      </w:r>
      <w:bookmarkEnd w:id="8"/>
    </w:p>
    <w:p w14:paraId="5C62E85E" w14:textId="6F8207A9" w:rsidR="008E27F6" w:rsidRDefault="008E27F6" w:rsidP="00A676A9">
      <w:pPr>
        <w:pStyle w:val="Kop3"/>
      </w:pPr>
      <w:bookmarkStart w:id="9" w:name="_Toc97546366"/>
      <w:r>
        <w:t>Pedagogische huisstijl</w:t>
      </w:r>
      <w:bookmarkEnd w:id="9"/>
    </w:p>
    <w:p w14:paraId="4887ADD1" w14:textId="28E52EC0" w:rsidR="00D16A63" w:rsidRPr="00440E26" w:rsidRDefault="00EE5C15" w:rsidP="00440E26">
      <w:pPr>
        <w:rPr>
          <w:color w:val="000000" w:themeColor="text1"/>
        </w:rPr>
      </w:pPr>
      <w:r w:rsidRPr="0081274E">
        <w:rPr>
          <w:color w:val="000000" w:themeColor="text1"/>
        </w:rPr>
        <w:t xml:space="preserve">Een sociaal veilige omgeving is niet vanzelfsprekend. Pesten, negatieve groepsdruk en agressie zijn enkele voorbeelden van gedrag die een negatief effect hebben op de sociale veiligheid. </w:t>
      </w:r>
      <w:r w:rsidR="003B0C4A" w:rsidRPr="0081274E">
        <w:rPr>
          <w:color w:val="000000" w:themeColor="text1"/>
        </w:rPr>
        <w:t xml:space="preserve">Om te zorgen voor een sociaal veilige plek hebben we </w:t>
      </w:r>
      <w:r w:rsidR="00250027" w:rsidRPr="0081274E">
        <w:rPr>
          <w:color w:val="000000" w:themeColor="text1"/>
        </w:rPr>
        <w:t xml:space="preserve">afspraken </w:t>
      </w:r>
      <w:r w:rsidR="0081274E" w:rsidRPr="0081274E">
        <w:rPr>
          <w:color w:val="000000" w:themeColor="text1"/>
        </w:rPr>
        <w:t xml:space="preserve">en verwachtingen </w:t>
      </w:r>
      <w:r w:rsidR="00250027" w:rsidRPr="0081274E">
        <w:rPr>
          <w:color w:val="000000" w:themeColor="text1"/>
        </w:rPr>
        <w:t xml:space="preserve">over gewenst gedrag </w:t>
      </w:r>
      <w:r w:rsidR="003B0C4A" w:rsidRPr="0081274E">
        <w:rPr>
          <w:color w:val="000000" w:themeColor="text1"/>
        </w:rPr>
        <w:t>opgesteld</w:t>
      </w:r>
      <w:r w:rsidR="005A0826">
        <w:rPr>
          <w:color w:val="000000" w:themeColor="text1"/>
        </w:rPr>
        <w:t>.</w:t>
      </w:r>
      <w:r w:rsidR="0081274E">
        <w:rPr>
          <w:color w:val="000000" w:themeColor="text1"/>
        </w:rPr>
        <w:t xml:space="preserve"> </w:t>
      </w:r>
      <w:r w:rsidR="0081274E" w:rsidRPr="0081274E">
        <w:rPr>
          <w:color w:val="000000" w:themeColor="text1"/>
        </w:rPr>
        <w:t>Deze</w:t>
      </w:r>
      <w:r w:rsidR="0081274E">
        <w:rPr>
          <w:color w:val="000000" w:themeColor="text1"/>
        </w:rPr>
        <w:t xml:space="preserve"> afspraken</w:t>
      </w:r>
      <w:r w:rsidR="0081274E" w:rsidRPr="0081274E">
        <w:rPr>
          <w:color w:val="000000" w:themeColor="text1"/>
        </w:rPr>
        <w:t xml:space="preserve"> gelden voor alle medewerkers, leerlingen en bezoekers van ons </w:t>
      </w:r>
      <w:r w:rsidR="000E3CEE">
        <w:rPr>
          <w:color w:val="000000" w:themeColor="text1"/>
        </w:rPr>
        <w:t>K</w:t>
      </w:r>
      <w:r w:rsidR="000E3CEE" w:rsidRPr="0081274E">
        <w:rPr>
          <w:color w:val="000000" w:themeColor="text1"/>
        </w:rPr>
        <w:t>indcentrum</w:t>
      </w:r>
      <w:r w:rsidR="0005325A">
        <w:rPr>
          <w:color w:val="000000" w:themeColor="text1"/>
        </w:rPr>
        <w:t xml:space="preserve">. Zoals </w:t>
      </w:r>
      <w:r w:rsidR="00BD5716">
        <w:rPr>
          <w:color w:val="000000" w:themeColor="text1"/>
        </w:rPr>
        <w:t xml:space="preserve">in paragraaf 2.1 </w:t>
      </w:r>
      <w:r w:rsidR="0005325A">
        <w:rPr>
          <w:color w:val="000000" w:themeColor="text1"/>
        </w:rPr>
        <w:t xml:space="preserve">aangegeven werken we op dit moment aan een </w:t>
      </w:r>
      <w:r w:rsidR="00B56321">
        <w:t xml:space="preserve">hernieuwde eenduidige pedagogisch huisstijl voor het hele </w:t>
      </w:r>
      <w:r w:rsidR="000E3CEE">
        <w:t>Kindcentrum</w:t>
      </w:r>
      <w:r w:rsidR="00B56321">
        <w:t xml:space="preserve">. Deze </w:t>
      </w:r>
      <w:r w:rsidR="00B56321">
        <w:rPr>
          <w:shd w:val="clear" w:color="auto" w:fill="FFFFFF"/>
          <w:lang w:eastAsia="nl-NL"/>
        </w:rPr>
        <w:t>r</w:t>
      </w:r>
      <w:r w:rsidR="00B56321" w:rsidRPr="00D32870">
        <w:rPr>
          <w:shd w:val="clear" w:color="auto" w:fill="FFFFFF"/>
          <w:lang w:eastAsia="nl-NL"/>
        </w:rPr>
        <w:t xml:space="preserve">egels </w:t>
      </w:r>
      <w:r w:rsidR="00B56321">
        <w:rPr>
          <w:shd w:val="clear" w:color="auto" w:fill="FFFFFF"/>
          <w:lang w:eastAsia="nl-NL"/>
        </w:rPr>
        <w:t xml:space="preserve">vormen </w:t>
      </w:r>
      <w:r w:rsidR="00DD03CF">
        <w:rPr>
          <w:shd w:val="clear" w:color="auto" w:fill="FFFFFF"/>
          <w:lang w:eastAsia="nl-NL"/>
        </w:rPr>
        <w:t>straks de nieuwe</w:t>
      </w:r>
      <w:r w:rsidR="00B56321" w:rsidRPr="00D32870">
        <w:rPr>
          <w:shd w:val="clear" w:color="auto" w:fill="FFFFFF"/>
          <w:lang w:eastAsia="nl-NL"/>
        </w:rPr>
        <w:t xml:space="preserve"> leidraad voor </w:t>
      </w:r>
      <w:r w:rsidR="00B56321">
        <w:rPr>
          <w:shd w:val="clear" w:color="auto" w:fill="FFFFFF"/>
          <w:lang w:eastAsia="nl-NL"/>
        </w:rPr>
        <w:t xml:space="preserve">gewenst </w:t>
      </w:r>
      <w:r w:rsidR="00B56321" w:rsidRPr="00D32870">
        <w:rPr>
          <w:shd w:val="clear" w:color="auto" w:fill="FFFFFF"/>
          <w:lang w:eastAsia="nl-NL"/>
        </w:rPr>
        <w:t>gedrag</w:t>
      </w:r>
      <w:r w:rsidR="0005325A">
        <w:rPr>
          <w:shd w:val="clear" w:color="auto" w:fill="FFFFFF"/>
          <w:lang w:eastAsia="nl-NL"/>
        </w:rPr>
        <w:t xml:space="preserve"> en </w:t>
      </w:r>
      <w:r w:rsidR="00B56321" w:rsidRPr="00420F10">
        <w:t>moet</w:t>
      </w:r>
      <w:r w:rsidR="0005325A">
        <w:t>en</w:t>
      </w:r>
      <w:r w:rsidR="00B56321" w:rsidRPr="00420F10">
        <w:t xml:space="preserve"> worden nageleefd door alle teamleden. </w:t>
      </w:r>
    </w:p>
    <w:p w14:paraId="1163428D" w14:textId="2111E669" w:rsidR="003B0C4A" w:rsidRDefault="003B0C4A" w:rsidP="00A676A9">
      <w:pPr>
        <w:pStyle w:val="Kop3"/>
      </w:pPr>
      <w:bookmarkStart w:id="10" w:name="_Toc97546367"/>
      <w:r>
        <w:t>Gedrags</w:t>
      </w:r>
      <w:r w:rsidR="00F20539">
        <w:t>protocol</w:t>
      </w:r>
      <w:bookmarkEnd w:id="10"/>
    </w:p>
    <w:p w14:paraId="6D7CE818" w14:textId="05007E44" w:rsidR="00DD03CF" w:rsidRDefault="003B0C4A" w:rsidP="003B0C4A">
      <w:r>
        <w:t>Naast het feit dat e</w:t>
      </w:r>
      <w:r w:rsidRPr="00420F10">
        <w:t xml:space="preserve">lke medewerker in het bezit </w:t>
      </w:r>
      <w:r>
        <w:t xml:space="preserve">is </w:t>
      </w:r>
      <w:r w:rsidRPr="00420F10">
        <w:t>van een geldige Verklaring omtrent Gedrag (VOG</w:t>
      </w:r>
      <w:r>
        <w:t>) is er ook een gedrags</w:t>
      </w:r>
      <w:r w:rsidR="00F20539">
        <w:t>protocol</w:t>
      </w:r>
      <w:r>
        <w:t xml:space="preserve"> voor medewerkers</w:t>
      </w:r>
      <w:r w:rsidR="00B84119">
        <w:t>. D</w:t>
      </w:r>
      <w:r w:rsidR="00F20539">
        <w:t>it gedragsprotocol</w:t>
      </w:r>
      <w:r w:rsidR="00B84119">
        <w:t xml:space="preserve"> wordt nageleefd door het hele team. </w:t>
      </w:r>
      <w:r w:rsidR="00F20539">
        <w:t>Het gedragsprotocol</w:t>
      </w:r>
      <w:r w:rsidR="00F678F8">
        <w:t xml:space="preserve"> luidt als volgt:</w:t>
      </w:r>
    </w:p>
    <w:p w14:paraId="6BE0D7A1" w14:textId="77777777" w:rsidR="00DD03CF" w:rsidRDefault="00DD03CF" w:rsidP="006372C4">
      <w:pPr>
        <w:pStyle w:val="Lijstalinea"/>
        <w:numPr>
          <w:ilvl w:val="0"/>
          <w:numId w:val="2"/>
        </w:numPr>
      </w:pPr>
      <w:r w:rsidRPr="00420F10">
        <w:t>Alle medewerkers waarborgen de veiligheid van de school en zijn omgeving voor alle leerlingen en</w:t>
      </w:r>
      <w:r>
        <w:t xml:space="preserve"> </w:t>
      </w:r>
      <w:r w:rsidRPr="00420F10">
        <w:t xml:space="preserve">personeel. </w:t>
      </w:r>
    </w:p>
    <w:p w14:paraId="2BBD2D28" w14:textId="77777777" w:rsidR="00DD03CF" w:rsidRDefault="00DD03CF" w:rsidP="006372C4">
      <w:pPr>
        <w:pStyle w:val="Lijstalinea"/>
        <w:numPr>
          <w:ilvl w:val="0"/>
          <w:numId w:val="2"/>
        </w:numPr>
      </w:pPr>
      <w:r w:rsidRPr="00420F10">
        <w:t xml:space="preserve">Leerlingen en alle medewerkers gaan respectvol en betrokken met elkaar om. </w:t>
      </w:r>
    </w:p>
    <w:p w14:paraId="137A2024" w14:textId="77777777" w:rsidR="00DD03CF" w:rsidRDefault="00DD03CF" w:rsidP="006372C4">
      <w:pPr>
        <w:pStyle w:val="Lijstalinea"/>
        <w:numPr>
          <w:ilvl w:val="0"/>
          <w:numId w:val="2"/>
        </w:numPr>
      </w:pPr>
      <w:r w:rsidRPr="00420F10">
        <w:t>De leraren leren</w:t>
      </w:r>
      <w:r>
        <w:t xml:space="preserve"> </w:t>
      </w:r>
      <w:r w:rsidRPr="00420F10">
        <w:t xml:space="preserve">leerlingen sociale vaardigheden aan en tonen voorbeeldgedrag. </w:t>
      </w:r>
    </w:p>
    <w:p w14:paraId="4F2FB8EE" w14:textId="77777777" w:rsidR="00DD03CF" w:rsidRDefault="00DD03CF" w:rsidP="006372C4">
      <w:pPr>
        <w:pStyle w:val="Lijstalinea"/>
        <w:numPr>
          <w:ilvl w:val="0"/>
          <w:numId w:val="2"/>
        </w:numPr>
      </w:pPr>
      <w:r w:rsidRPr="00420F10">
        <w:t>Medewerkers voorkomen pesten,</w:t>
      </w:r>
      <w:r>
        <w:t xml:space="preserve"> </w:t>
      </w:r>
      <w:r w:rsidRPr="00420F10">
        <w:t>agressie en geweld in elke vorm en treden zo nodig snel en adequaat op.</w:t>
      </w:r>
    </w:p>
    <w:p w14:paraId="5CDF5BD1" w14:textId="77777777" w:rsidR="00DD03CF" w:rsidRDefault="00DD03CF" w:rsidP="003B0C4A"/>
    <w:p w14:paraId="27FCD7B1" w14:textId="3B1DE2D5" w:rsidR="003B0C4A" w:rsidRDefault="003F0D7F" w:rsidP="003B0C4A">
      <w:r>
        <w:t>Het gedragsprotocol is een essentieel onderdeel om sociale veiligheid te waarbor</w:t>
      </w:r>
      <w:r w:rsidR="001B65D8">
        <w:t>gen</w:t>
      </w:r>
      <w:r w:rsidR="00F7197C">
        <w:t xml:space="preserve">. Het protocol wordt nageleefd door het hele team en is </w:t>
      </w:r>
      <w:r w:rsidR="005E127D">
        <w:t xml:space="preserve">regelmatig onderwerp van gesprek tijdens studiemomenten en vergaderingen. </w:t>
      </w:r>
      <w:r w:rsidR="00EF78E3">
        <w:t xml:space="preserve">Het naleven leidt tot een veilig pedagogisch klimaat, wat </w:t>
      </w:r>
      <w:r w:rsidR="008A3A55">
        <w:t>vervolgens weer leidt tot een vermindering van pestgedrag.</w:t>
      </w:r>
    </w:p>
    <w:p w14:paraId="4795D7E7" w14:textId="77777777" w:rsidR="003B0C4A" w:rsidRDefault="003B0C4A" w:rsidP="00A676A9">
      <w:pPr>
        <w:pStyle w:val="Kop3"/>
      </w:pPr>
      <w:bookmarkStart w:id="11" w:name="_Toc97546368"/>
      <w:r>
        <w:lastRenderedPageBreak/>
        <w:t>In</w:t>
      </w:r>
      <w:r w:rsidRPr="00420F10">
        <w:t xml:space="preserve"> verbinding met ouders</w:t>
      </w:r>
      <w:bookmarkEnd w:id="11"/>
      <w:r>
        <w:t xml:space="preserve"> </w:t>
      </w:r>
    </w:p>
    <w:p w14:paraId="73FA7AF9" w14:textId="69FB4D4C" w:rsidR="002C7103" w:rsidRDefault="003B0C4A" w:rsidP="0075726E">
      <w:r>
        <w:t xml:space="preserve">Ouders zijn een belangrijke spil in het werken aan een sociaal veilig klimaat. </w:t>
      </w:r>
      <w:r w:rsidR="007E542A">
        <w:t>We voeren jaarlijks een gesprek met ouders over het welzijn en de ontwikkeling van hun kind. Vanaf groep 5 zit daar ook het kind zelf bij.</w:t>
      </w:r>
      <w:r w:rsidR="0075726E">
        <w:t xml:space="preserve"> We betrekken ouders ook</w:t>
      </w:r>
      <w:r>
        <w:t xml:space="preserve"> actief </w:t>
      </w:r>
      <w:r w:rsidR="007E542A">
        <w:t>als er problemen zijn, bijvoorbeeld als er sprake is van</w:t>
      </w:r>
      <w:r w:rsidR="00773F1C">
        <w:t xml:space="preserve"> </w:t>
      </w:r>
      <w:r w:rsidR="00A21661">
        <w:t>(</w:t>
      </w:r>
      <w:r w:rsidR="00773F1C">
        <w:t>herhaaldelijk</w:t>
      </w:r>
      <w:r w:rsidR="00A21661">
        <w:t>)</w:t>
      </w:r>
      <w:r w:rsidR="00773F1C">
        <w:t xml:space="preserve"> pesten</w:t>
      </w:r>
      <w:r w:rsidR="00773F1C">
        <w:rPr>
          <w:rStyle w:val="Voetnootmarkering"/>
        </w:rPr>
        <w:footnoteReference w:id="2"/>
      </w:r>
      <w:r w:rsidR="007E542A">
        <w:t xml:space="preserve">. Signalen van ouders over pesten </w:t>
      </w:r>
      <w:r>
        <w:t>nemen we serieus.</w:t>
      </w:r>
      <w:r w:rsidR="00113190">
        <w:rPr>
          <w:rFonts w:ascii="Times New Roman" w:hAnsi="Times New Roman"/>
          <w:sz w:val="24"/>
          <w:szCs w:val="24"/>
          <w:lang w:eastAsia="nl-NL"/>
        </w:rPr>
        <w:t xml:space="preserve"> </w:t>
      </w:r>
      <w:r w:rsidR="007E542A">
        <w:t xml:space="preserve">We maken </w:t>
      </w:r>
      <w:r w:rsidRPr="00420F10">
        <w:t>tijd en ruimte om in gesprek te gaan</w:t>
      </w:r>
      <w:r w:rsidR="00113190">
        <w:t xml:space="preserve"> met ouders en kind. I</w:t>
      </w:r>
      <w:r w:rsidRPr="00420F10">
        <w:t>n eerste instantie</w:t>
      </w:r>
      <w:r w:rsidR="00A21661">
        <w:t xml:space="preserve"> gaan zij in gesprek met</w:t>
      </w:r>
      <w:r>
        <w:t xml:space="preserve"> de betrokken</w:t>
      </w:r>
      <w:r w:rsidRPr="00420F10">
        <w:t xml:space="preserve"> leerkracht</w:t>
      </w:r>
      <w:r>
        <w:t xml:space="preserve"> of pedagogisch medewerker</w:t>
      </w:r>
      <w:r w:rsidRPr="00420F10">
        <w:t xml:space="preserve">. Eventueel </w:t>
      </w:r>
      <w:r w:rsidR="00113190">
        <w:t xml:space="preserve">betrekken we </w:t>
      </w:r>
      <w:r>
        <w:t>de intern begeleider</w:t>
      </w:r>
      <w:r w:rsidR="008930C7">
        <w:t xml:space="preserve"> (</w:t>
      </w:r>
      <w:proofErr w:type="spellStart"/>
      <w:r w:rsidR="008930C7">
        <w:t>IB’er</w:t>
      </w:r>
      <w:proofErr w:type="spellEnd"/>
      <w:r w:rsidR="008930C7">
        <w:t>)</w:t>
      </w:r>
      <w:r w:rsidRPr="00420F10">
        <w:t>, directie</w:t>
      </w:r>
      <w:r w:rsidR="0071685E">
        <w:t>, de gedragsspecialist</w:t>
      </w:r>
      <w:r w:rsidRPr="00420F10">
        <w:t xml:space="preserve"> of </w:t>
      </w:r>
      <w:r w:rsidR="00F678F8">
        <w:t>contact</w:t>
      </w:r>
      <w:r w:rsidRPr="00420F10">
        <w:t xml:space="preserve">persoon </w:t>
      </w:r>
      <w:r w:rsidR="00F678F8">
        <w:t xml:space="preserve">(zie 3.2.4) </w:t>
      </w:r>
      <w:r w:rsidRPr="00420F10">
        <w:t xml:space="preserve">hierbij. </w:t>
      </w:r>
      <w:r w:rsidR="00F678F8">
        <w:t>S</w:t>
      </w:r>
      <w:r w:rsidR="00113190">
        <w:t xml:space="preserve">pelen er zaken op pedagogisch vlak of zijn er ongerustheden of vragen met betrekking tot een kind, dan informeren we ouders direct. </w:t>
      </w:r>
      <w:r w:rsidRPr="00420F10">
        <w:t>We willen als school</w:t>
      </w:r>
      <w:r>
        <w:t xml:space="preserve"> </w:t>
      </w:r>
      <w:r w:rsidRPr="00420F10">
        <w:t>echt met ze samen werken.</w:t>
      </w:r>
    </w:p>
    <w:p w14:paraId="319FFB8F" w14:textId="2A7CF3AF" w:rsidR="00343912" w:rsidRDefault="00343912" w:rsidP="00343912">
      <w:pPr>
        <w:pStyle w:val="Kop3"/>
      </w:pPr>
      <w:bookmarkStart w:id="12" w:name="_Toc97546369"/>
      <w:r>
        <w:t>AVG</w:t>
      </w:r>
      <w:bookmarkEnd w:id="12"/>
    </w:p>
    <w:p w14:paraId="6864243D" w14:textId="77777777" w:rsidR="003501A4" w:rsidRDefault="002C7103" w:rsidP="0075726E">
      <w:r w:rsidRPr="002C7103">
        <w:t>Kindcentrum De Terp heeft als doel dat kinderen zich optimaal kunnen ontwikkelen.</w:t>
      </w:r>
      <w:r>
        <w:t xml:space="preserve"> </w:t>
      </w:r>
      <w:r w:rsidRPr="002C7103">
        <w:t xml:space="preserve">Om dat doel te bereiken is het nodig om gegevens van de kinderen vast te leggen en op andere manieren te verwerken. Ons Kindcentrum vindt het belangrijk om zorgvuldig om te gaan met deze gegevens en neemt haar verantwoordelijkheid hierin. </w:t>
      </w:r>
    </w:p>
    <w:p w14:paraId="7B61C896" w14:textId="77777777" w:rsidR="003501A4" w:rsidRDefault="003501A4" w:rsidP="0075726E">
      <w:r>
        <w:t xml:space="preserve">Op ons Kindcentrum laten wij u met foto’s en video’s zien waar we mee bezig zijn. Opnames worden gemaakt tijdens verschillende gelegenheden, zoals tijdens activiteiten, schoolreisjes en lessen. Ook uw zoon/dochter kan op deze foto’s (en soms in video’s) te zien zijn. Natuurlijk gaan we met foto’s en video’s zorgvuldig om. Wij plaatsen geen beeldmateriaal waardoor leerlingen schade kunnen ondervinden en vermelden geen namen van leerlingen. </w:t>
      </w:r>
    </w:p>
    <w:p w14:paraId="71C1D07D" w14:textId="73FA7BEC" w:rsidR="002C7103" w:rsidRDefault="003501A4" w:rsidP="0075726E">
      <w:r>
        <w:t>Toch vinden we het belangrijk om uw toestemming te vragen voor het gebruik van foto’s en video’s van uw zoon/dochter. Het is goed mogelijk dat u niet wilt dat foto’s van uw kind op internet verschijnen. Deze toestemming wordt jaarlijks aan alle ouders/verzorgers gevraagd.</w:t>
      </w:r>
    </w:p>
    <w:p w14:paraId="167134D8" w14:textId="3E14652F" w:rsidR="006F1BCE" w:rsidRDefault="007F6C87" w:rsidP="00A676A9">
      <w:pPr>
        <w:pStyle w:val="Kop3"/>
      </w:pPr>
      <w:bookmarkStart w:id="13" w:name="_Toc97546370"/>
      <w:r>
        <w:t>Contact</w:t>
      </w:r>
      <w:r w:rsidR="006F1BCE">
        <w:t>persoon</w:t>
      </w:r>
      <w:bookmarkEnd w:id="13"/>
    </w:p>
    <w:p w14:paraId="1FC4553E" w14:textId="72597A3E" w:rsidR="00DF744E" w:rsidRDefault="00C2596A" w:rsidP="00583F58">
      <w:r>
        <w:t xml:space="preserve">Ons </w:t>
      </w:r>
      <w:proofErr w:type="spellStart"/>
      <w:r>
        <w:t>kindcentrum</w:t>
      </w:r>
      <w:proofErr w:type="spellEnd"/>
      <w:r>
        <w:t xml:space="preserve"> heeft </w:t>
      </w:r>
      <w:r w:rsidR="00054B16">
        <w:t>twee</w:t>
      </w:r>
      <w:r>
        <w:t xml:space="preserve"> </w:t>
      </w:r>
      <w:r w:rsidR="00CA1763">
        <w:t xml:space="preserve">geschoolde </w:t>
      </w:r>
      <w:r w:rsidR="007F6C87">
        <w:t>contactpersonen</w:t>
      </w:r>
      <w:r w:rsidR="00CA1763">
        <w:t xml:space="preserve">, </w:t>
      </w:r>
      <w:r w:rsidR="00A21661">
        <w:t xml:space="preserve">de </w:t>
      </w:r>
      <w:proofErr w:type="spellStart"/>
      <w:r w:rsidR="00CA1763">
        <w:t>PMM’ers</w:t>
      </w:r>
      <w:proofErr w:type="spellEnd"/>
      <w:r w:rsidR="00676966">
        <w:t xml:space="preserve"> (</w:t>
      </w:r>
      <w:r w:rsidR="007F6C87">
        <w:t>contact</w:t>
      </w:r>
      <w:r w:rsidR="00936C4C">
        <w:t>persoon preventie machtsmisbrui</w:t>
      </w:r>
      <w:r w:rsidR="00CA1763">
        <w:t>k</w:t>
      </w:r>
      <w:r w:rsidR="00676966">
        <w:t>)</w:t>
      </w:r>
      <w:r>
        <w:t xml:space="preserve"> bij wie </w:t>
      </w:r>
      <w:r w:rsidR="00F678F8">
        <w:t xml:space="preserve">kinderen en ouders </w:t>
      </w:r>
      <w:r>
        <w:t xml:space="preserve">terecht kunnen. </w:t>
      </w:r>
      <w:r w:rsidR="00DF744E" w:rsidRPr="00DF76D0">
        <w:t xml:space="preserve">De </w:t>
      </w:r>
      <w:r w:rsidR="007F6C87">
        <w:t>contact</w:t>
      </w:r>
      <w:r w:rsidR="00DF744E" w:rsidRPr="00DF76D0">
        <w:t>persoon is aanspreekpunt voor</w:t>
      </w:r>
      <w:r w:rsidR="00DF744E">
        <w:t xml:space="preserve"> </w:t>
      </w:r>
      <w:r w:rsidR="005B78C8">
        <w:t xml:space="preserve">meldingen en </w:t>
      </w:r>
      <w:r w:rsidR="00DF744E">
        <w:t>klachten</w:t>
      </w:r>
      <w:r w:rsidR="00A21661">
        <w:t xml:space="preserve"> als het</w:t>
      </w:r>
      <w:r w:rsidR="00DF744E" w:rsidRPr="00DF76D0">
        <w:t xml:space="preserve"> bijvoorbeeld</w:t>
      </w:r>
      <w:r w:rsidR="00A21661">
        <w:t xml:space="preserve"> gaat om</w:t>
      </w:r>
      <w:r w:rsidR="00DF744E" w:rsidRPr="00DF76D0">
        <w:t xml:space="preserve"> (cyber)pesten, intimidatie, roddels, discriminatie, agressie</w:t>
      </w:r>
      <w:r w:rsidR="0075726E">
        <w:t xml:space="preserve"> en</w:t>
      </w:r>
      <w:r w:rsidR="00DF744E" w:rsidRPr="00DF76D0">
        <w:t xml:space="preserve"> seksueel overschrijdend gedra</w:t>
      </w:r>
      <w:r w:rsidR="0075726E">
        <w:t>g</w:t>
      </w:r>
      <w:r w:rsidR="00DF744E" w:rsidRPr="00DF76D0">
        <w:t xml:space="preserve">. De </w:t>
      </w:r>
      <w:r w:rsidR="007F6C87">
        <w:t>contact</w:t>
      </w:r>
      <w:r w:rsidR="00DF744E" w:rsidRPr="00DF76D0">
        <w:t>persoon werkt bij klachtbehandeling samen met de externe vertrouwenspersoon</w:t>
      </w:r>
      <w:r w:rsidR="00DF744E">
        <w:t xml:space="preserve"> (via </w:t>
      </w:r>
      <w:r w:rsidR="0029513E">
        <w:t>ATO-Scholenkring</w:t>
      </w:r>
      <w:r w:rsidR="00DF744E">
        <w:t>)</w:t>
      </w:r>
      <w:r w:rsidR="00DF744E" w:rsidRPr="00DF76D0">
        <w:t xml:space="preserve">. </w:t>
      </w:r>
      <w:r w:rsidR="00CE5145">
        <w:t xml:space="preserve">In de schoolgids staat vermeld wie de </w:t>
      </w:r>
      <w:r w:rsidR="007F6C87">
        <w:t>contact</w:t>
      </w:r>
      <w:r w:rsidR="00CE5145">
        <w:t>personen zijn. De schoolgids is te vinden</w:t>
      </w:r>
      <w:r w:rsidR="00CE5145" w:rsidRPr="00420F10">
        <w:t xml:space="preserve"> </w:t>
      </w:r>
      <w:r w:rsidR="00CE5145">
        <w:t>op</w:t>
      </w:r>
      <w:r w:rsidR="00D21FF0">
        <w:t xml:space="preserve"> de website van de school en op</w:t>
      </w:r>
      <w:r w:rsidR="00CE5145" w:rsidRPr="00163F59">
        <w:t xml:space="preserve"> </w:t>
      </w:r>
      <w:hyperlink r:id="rId19" w:history="1">
        <w:r w:rsidR="00CE5145" w:rsidRPr="001D081B">
          <w:rPr>
            <w:rStyle w:val="Hyperlink"/>
          </w:rPr>
          <w:t>Scholen op de kaart</w:t>
        </w:r>
      </w:hyperlink>
      <w:r w:rsidR="00CE5145">
        <w:t>.</w:t>
      </w:r>
    </w:p>
    <w:p w14:paraId="05358E36" w14:textId="77777777" w:rsidR="00DF744E" w:rsidRDefault="00DF744E" w:rsidP="00583F58"/>
    <w:p w14:paraId="2F5584B9" w14:textId="2426D51E" w:rsidR="00CA1763" w:rsidRDefault="00C2596A" w:rsidP="00CA1763">
      <w:r>
        <w:t xml:space="preserve">Kinderen weten dat zij bij de </w:t>
      </w:r>
      <w:r w:rsidR="00F678F8">
        <w:t>contact</w:t>
      </w:r>
      <w:r>
        <w:t xml:space="preserve">persoon terecht kunnen </w:t>
      </w:r>
      <w:r w:rsidR="008D1A4F">
        <w:t>bij</w:t>
      </w:r>
      <w:r w:rsidR="001B0DE3">
        <w:t xml:space="preserve"> </w:t>
      </w:r>
      <w:r w:rsidR="008D1A4F">
        <w:t>problemen of onveiligheid op school, thuis of in de vrije</w:t>
      </w:r>
      <w:r w:rsidR="001B0DE3">
        <w:t xml:space="preserve"> </w:t>
      </w:r>
      <w:r w:rsidR="008D1A4F">
        <w:t>tijd.</w:t>
      </w:r>
      <w:r w:rsidR="001B0DE3">
        <w:t xml:space="preserve"> </w:t>
      </w:r>
      <w:r w:rsidR="008D1A4F" w:rsidRPr="001B0DE3">
        <w:t xml:space="preserve">De </w:t>
      </w:r>
      <w:r w:rsidR="00F678F8">
        <w:t>contact</w:t>
      </w:r>
      <w:r w:rsidR="008D1A4F" w:rsidRPr="001B0DE3">
        <w:t xml:space="preserve">personen van ons </w:t>
      </w:r>
      <w:r w:rsidR="00794320" w:rsidRPr="001B0DE3">
        <w:t>Kindcentrum</w:t>
      </w:r>
      <w:r w:rsidR="008D1A4F" w:rsidRPr="001B0DE3">
        <w:t xml:space="preserve"> lichten </w:t>
      </w:r>
      <w:r>
        <w:t xml:space="preserve">de </w:t>
      </w:r>
      <w:r w:rsidR="008D1A4F" w:rsidRPr="001B0DE3">
        <w:t xml:space="preserve">kinderen hierover in. De </w:t>
      </w:r>
      <w:r w:rsidR="00794320">
        <w:t>contact</w:t>
      </w:r>
      <w:r w:rsidR="00794320" w:rsidRPr="001B0DE3">
        <w:t>personen</w:t>
      </w:r>
      <w:r w:rsidR="008D1A4F" w:rsidRPr="001B0DE3">
        <w:t xml:space="preserve"> stellen zich jaarlijks voor in een ronde aan alle</w:t>
      </w:r>
      <w:r w:rsidR="001B0DE3" w:rsidRPr="001B0DE3">
        <w:t xml:space="preserve"> </w:t>
      </w:r>
      <w:r w:rsidR="008D1A4F" w:rsidRPr="001B0DE3">
        <w:t xml:space="preserve">groepen. </w:t>
      </w:r>
    </w:p>
    <w:p w14:paraId="19E0974E" w14:textId="7327D926" w:rsidR="003B0C4A" w:rsidRPr="00420F10" w:rsidRDefault="003B0C4A" w:rsidP="00A676A9">
      <w:pPr>
        <w:pStyle w:val="Kop3"/>
      </w:pPr>
      <w:bookmarkStart w:id="14" w:name="_Toc97546371"/>
      <w:r>
        <w:t xml:space="preserve">Het </w:t>
      </w:r>
      <w:r w:rsidRPr="00420F10">
        <w:t>Zorgteam</w:t>
      </w:r>
      <w:bookmarkEnd w:id="14"/>
    </w:p>
    <w:p w14:paraId="5F7F55B6" w14:textId="15D9F9B6" w:rsidR="003B0C4A" w:rsidRPr="00CE5145" w:rsidRDefault="003B0C4A" w:rsidP="00CE5145">
      <w:pPr>
        <w:pStyle w:val="Tekstopmerking"/>
        <w:rPr>
          <w:sz w:val="22"/>
          <w:szCs w:val="22"/>
        </w:rPr>
      </w:pPr>
      <w:r w:rsidRPr="00CE5145">
        <w:rPr>
          <w:sz w:val="22"/>
          <w:szCs w:val="22"/>
        </w:rPr>
        <w:t>Kinderen waar we</w:t>
      </w:r>
      <w:r w:rsidR="00D940F8" w:rsidRPr="00CE5145">
        <w:rPr>
          <w:sz w:val="22"/>
          <w:szCs w:val="22"/>
        </w:rPr>
        <w:t>, ook als het gaat om de sociale veiligheid,</w:t>
      </w:r>
      <w:r w:rsidRPr="00CE5145">
        <w:rPr>
          <w:sz w:val="22"/>
          <w:szCs w:val="22"/>
        </w:rPr>
        <w:t xml:space="preserve"> zorg over hebben, bespreken we in het zorgteam. </w:t>
      </w:r>
      <w:r w:rsidR="00CE5145" w:rsidRPr="00CE5145">
        <w:rPr>
          <w:sz w:val="22"/>
          <w:szCs w:val="22"/>
        </w:rPr>
        <w:t xml:space="preserve">Het zorgteam mag alleen maar over een kind spreken na toestemming van de ouders. </w:t>
      </w:r>
      <w:r w:rsidR="008930C7" w:rsidRPr="00CE5145">
        <w:rPr>
          <w:sz w:val="22"/>
          <w:szCs w:val="22"/>
        </w:rPr>
        <w:t xml:space="preserve">Zorgen worden altijd met ouders gedeeld. </w:t>
      </w:r>
      <w:r w:rsidRPr="00CE5145">
        <w:rPr>
          <w:sz w:val="22"/>
          <w:szCs w:val="22"/>
        </w:rPr>
        <w:t xml:space="preserve">Het zorgteam werkt in nauwe samenwerking met externe instanties zoals jeugdzorg en maatschappelijk werk. </w:t>
      </w:r>
      <w:r w:rsidR="00054B16" w:rsidRPr="00CE5145">
        <w:rPr>
          <w:sz w:val="22"/>
          <w:szCs w:val="22"/>
        </w:rPr>
        <w:t>Zodra</w:t>
      </w:r>
      <w:r w:rsidR="008175F1" w:rsidRPr="00CE5145">
        <w:rPr>
          <w:sz w:val="22"/>
          <w:szCs w:val="22"/>
        </w:rPr>
        <w:t xml:space="preserve"> een leerkracht vermoedt of ziet dat het met een kind </w:t>
      </w:r>
      <w:r w:rsidR="008175F1" w:rsidRPr="00CE5145">
        <w:rPr>
          <w:sz w:val="22"/>
          <w:szCs w:val="22"/>
        </w:rPr>
        <w:lastRenderedPageBreak/>
        <w:t xml:space="preserve">niet goed gaat, gaat hij of zij met </w:t>
      </w:r>
      <w:r w:rsidR="00513DF6" w:rsidRPr="00CE5145">
        <w:rPr>
          <w:sz w:val="22"/>
          <w:szCs w:val="22"/>
        </w:rPr>
        <w:t xml:space="preserve">de </w:t>
      </w:r>
      <w:proofErr w:type="spellStart"/>
      <w:r w:rsidR="008175F1" w:rsidRPr="00CE5145">
        <w:rPr>
          <w:sz w:val="22"/>
          <w:szCs w:val="22"/>
        </w:rPr>
        <w:t>IB’er</w:t>
      </w:r>
      <w:proofErr w:type="spellEnd"/>
      <w:r w:rsidR="008175F1" w:rsidRPr="00CE5145">
        <w:rPr>
          <w:sz w:val="22"/>
          <w:szCs w:val="22"/>
        </w:rPr>
        <w:t xml:space="preserve"> en </w:t>
      </w:r>
      <w:r w:rsidR="007660DB">
        <w:rPr>
          <w:sz w:val="22"/>
          <w:szCs w:val="22"/>
        </w:rPr>
        <w:t xml:space="preserve">de </w:t>
      </w:r>
      <w:r w:rsidR="008175F1" w:rsidRPr="00CE5145">
        <w:rPr>
          <w:sz w:val="22"/>
          <w:szCs w:val="22"/>
        </w:rPr>
        <w:t xml:space="preserve">gedragsspecialist in gesprek. </w:t>
      </w:r>
      <w:r w:rsidR="00F701CE">
        <w:rPr>
          <w:sz w:val="22"/>
          <w:szCs w:val="22"/>
        </w:rPr>
        <w:t>Meer informatie over onze werkwijze rondom zorg, vind je</w:t>
      </w:r>
      <w:r w:rsidR="007660DB" w:rsidRPr="007660DB">
        <w:rPr>
          <w:sz w:val="22"/>
          <w:szCs w:val="22"/>
        </w:rPr>
        <w:t xml:space="preserve"> op onze </w:t>
      </w:r>
      <w:hyperlink r:id="rId20" w:history="1">
        <w:r w:rsidR="007660DB" w:rsidRPr="007660DB">
          <w:rPr>
            <w:sz w:val="22"/>
            <w:szCs w:val="22"/>
          </w:rPr>
          <w:t>website</w:t>
        </w:r>
      </w:hyperlink>
      <w:r w:rsidR="007660DB" w:rsidRPr="007660DB">
        <w:rPr>
          <w:sz w:val="22"/>
          <w:szCs w:val="22"/>
        </w:rPr>
        <w:t>.</w:t>
      </w:r>
    </w:p>
    <w:p w14:paraId="330807B3" w14:textId="4E96140B" w:rsidR="003B0C4A" w:rsidRPr="00F701CE" w:rsidRDefault="005707A9" w:rsidP="00A676A9">
      <w:pPr>
        <w:pStyle w:val="Kop3"/>
      </w:pPr>
      <w:bookmarkStart w:id="15" w:name="_Toc97546372"/>
      <w:r>
        <w:t>Kernteam sociale veiligheid</w:t>
      </w:r>
      <w:bookmarkEnd w:id="15"/>
    </w:p>
    <w:p w14:paraId="6598DFE7" w14:textId="57A66158" w:rsidR="00A41FEB" w:rsidRDefault="00434D7D" w:rsidP="003B0C4A">
      <w:r>
        <w:t xml:space="preserve">We vinden het belangrijk om de kwaliteit van de sociale veiligheid in de school te borgen. </w:t>
      </w:r>
      <w:r w:rsidR="00061361">
        <w:t xml:space="preserve">Hiertoe hebben we het kernteam sociale veiligheid (KSV) samengesteld. Dit KSV bestaat uit de IB’ers, </w:t>
      </w:r>
      <w:r w:rsidR="00ED6230">
        <w:t xml:space="preserve">de contactpersonen, de gedragsspecialist die tevens antipestcoördinator is en de aandachtsfunctionaris. Door </w:t>
      </w:r>
      <w:r w:rsidR="004A7745">
        <w:t xml:space="preserve">regelmatig (zie jaarkalender) met elkaar in overleg te zijn en te werken via een inhoudelijke jaarplanning, </w:t>
      </w:r>
      <w:r w:rsidR="00952C15">
        <w:t>blijven we op de hoogte van de wijze waarop door het gehele Kindcentrum aandacht is voor de sociale veiligheid.</w:t>
      </w:r>
      <w:r w:rsidR="00042F1F">
        <w:t xml:space="preserve"> Het beleidsplan sociale veiligheid </w:t>
      </w:r>
      <w:r w:rsidR="00E60E67">
        <w:t>beschrijft de manier van werken.</w:t>
      </w:r>
    </w:p>
    <w:p w14:paraId="1F7F6BCE" w14:textId="77777777" w:rsidR="005707A9" w:rsidRPr="00F701CE" w:rsidRDefault="005707A9" w:rsidP="005707A9">
      <w:pPr>
        <w:pStyle w:val="Kop3"/>
      </w:pPr>
      <w:bookmarkStart w:id="16" w:name="_Toc97546373"/>
      <w:r w:rsidRPr="00F701CE">
        <w:t>Samenwerken met partners buiten de school</w:t>
      </w:r>
      <w:bookmarkEnd w:id="16"/>
    </w:p>
    <w:p w14:paraId="22FD5DF1" w14:textId="0CC97BF2" w:rsidR="00A41FEB" w:rsidRDefault="005707A9" w:rsidP="003B0C4A">
      <w:r>
        <w:rPr>
          <w:lang w:eastAsia="nl-NL"/>
        </w:rPr>
        <w:t xml:space="preserve">Het creëren van </w:t>
      </w:r>
      <w:r w:rsidRPr="00420F10">
        <w:t>een veilige omgeving waarin kinderen begeleid en gestimuleerd worden in hun ontwikkeling</w:t>
      </w:r>
      <w:r>
        <w:rPr>
          <w:lang w:eastAsia="nl-NL"/>
        </w:rPr>
        <w:t xml:space="preserve"> doen we niet alleen. We zien de samenwerking met externe partners hierin als een belangrijk onderdeel. Zo werken we nauw samen met schoolmaatschappelijk werk, bureau Leerplicht en de GGD en maken we deel uit van samenwerkingsverband de Meierij. </w:t>
      </w:r>
      <w:r w:rsidRPr="00420F10">
        <w:t xml:space="preserve">De samenwerking met externen staat beschreven in het zorgplan van </w:t>
      </w:r>
      <w:r>
        <w:t xml:space="preserve">ons Kindcentrum. </w:t>
      </w:r>
    </w:p>
    <w:p w14:paraId="34AC8DCC" w14:textId="0AF7572A" w:rsidR="00E14FF7" w:rsidRDefault="00E14FF7" w:rsidP="003B0C4A">
      <w:r>
        <w:t>Ook hebben we structureel contact met Bureau Halt. Zij verzorgen in de groepen 7 en 8</w:t>
      </w:r>
      <w:r w:rsidR="009A11E0">
        <w:t xml:space="preserve"> gastlessen, waarbij onderwerpen als </w:t>
      </w:r>
      <w:r w:rsidR="007D0E13">
        <w:t>vuurwerk, gevolgen van contact met de politie en omgaan met groepsdruk aan de orde komen.</w:t>
      </w:r>
    </w:p>
    <w:p w14:paraId="67EB60ED" w14:textId="1D9C04BD" w:rsidR="003B0C4A" w:rsidRDefault="003B0C4A" w:rsidP="001F730F">
      <w:pPr>
        <w:pStyle w:val="Kop2"/>
      </w:pPr>
      <w:bookmarkStart w:id="17" w:name="_Toc97546374"/>
      <w:r w:rsidRPr="00B35954">
        <w:t>Preventie</w:t>
      </w:r>
      <w:bookmarkEnd w:id="17"/>
    </w:p>
    <w:p w14:paraId="71E8DF0E" w14:textId="28172EA4" w:rsidR="00A676A9" w:rsidRDefault="0071685E" w:rsidP="00781EA0">
      <w:r>
        <w:t xml:space="preserve">Voorkomen is beter dan genezen. Dat geldt zeker bij pesten en ander grensoverschrijdend gedrag. </w:t>
      </w:r>
      <w:r w:rsidR="000B5979">
        <w:t>Preventie heeft dan ook onze dagelijkse aandacht.</w:t>
      </w:r>
      <w:r w:rsidR="00781EA0">
        <w:t xml:space="preserve"> </w:t>
      </w:r>
      <w:r w:rsidR="00D539E3">
        <w:t>Ons pestprotocol helpt ons daarbij. Daarnaast</w:t>
      </w:r>
      <w:r w:rsidR="00A676A9">
        <w:t xml:space="preserve"> volgen we kinderen door alle jaren heen en</w:t>
      </w:r>
      <w:r w:rsidR="00D539E3">
        <w:t xml:space="preserve"> hebben we veel aandacht voor het ontwikkelen van sociale competenties en draagt ook seksuele en relationele vorming bij aan preventie.</w:t>
      </w:r>
    </w:p>
    <w:p w14:paraId="013F28EA" w14:textId="77777777" w:rsidR="00A676A9" w:rsidRDefault="00A676A9" w:rsidP="00A676A9">
      <w:pPr>
        <w:pStyle w:val="Kop3"/>
      </w:pPr>
      <w:bookmarkStart w:id="18" w:name="_Toc97546375"/>
      <w:r>
        <w:t>Meten is weten</w:t>
      </w:r>
      <w:bookmarkEnd w:id="18"/>
    </w:p>
    <w:p w14:paraId="0A01F42B" w14:textId="77777777" w:rsidR="004732DD" w:rsidRDefault="004732DD" w:rsidP="004732DD">
      <w:pPr>
        <w:pStyle w:val="Tekstopmerking"/>
        <w:rPr>
          <w:sz w:val="22"/>
          <w:szCs w:val="22"/>
        </w:rPr>
      </w:pPr>
      <w:r w:rsidRPr="004B3ED3">
        <w:rPr>
          <w:sz w:val="22"/>
          <w:szCs w:val="22"/>
        </w:rPr>
        <w:t xml:space="preserve">Aan het begin van het jaar </w:t>
      </w:r>
      <w:r>
        <w:rPr>
          <w:sz w:val="22"/>
          <w:szCs w:val="22"/>
        </w:rPr>
        <w:t xml:space="preserve">nemen we </w:t>
      </w:r>
      <w:r w:rsidRPr="004B3ED3">
        <w:rPr>
          <w:sz w:val="22"/>
          <w:szCs w:val="22"/>
        </w:rPr>
        <w:t xml:space="preserve">een sociogram in iedere klas af. </w:t>
      </w:r>
      <w:r>
        <w:rPr>
          <w:sz w:val="22"/>
          <w:szCs w:val="22"/>
        </w:rPr>
        <w:t xml:space="preserve">Zo brengen we </w:t>
      </w:r>
      <w:r w:rsidRPr="004B3ED3">
        <w:rPr>
          <w:sz w:val="22"/>
          <w:szCs w:val="22"/>
        </w:rPr>
        <w:t>sociale relaties binnen een klas in beeld</w:t>
      </w:r>
      <w:r>
        <w:rPr>
          <w:sz w:val="22"/>
          <w:szCs w:val="22"/>
        </w:rPr>
        <w:t xml:space="preserve">. Dit </w:t>
      </w:r>
      <w:r w:rsidRPr="004B3ED3">
        <w:rPr>
          <w:sz w:val="22"/>
          <w:szCs w:val="22"/>
        </w:rPr>
        <w:t xml:space="preserve">geeft inzicht in eventuele acties die ingezet moeten worden om relaties binnen de klas meer in balans te krijgen. </w:t>
      </w:r>
      <w:r>
        <w:rPr>
          <w:sz w:val="22"/>
          <w:szCs w:val="22"/>
        </w:rPr>
        <w:t>Ook het evenwichtig indelen van de groepjes in de klas kan hierop worden gerealiseerd.</w:t>
      </w:r>
    </w:p>
    <w:p w14:paraId="0800D96F" w14:textId="77777777" w:rsidR="004732DD" w:rsidRDefault="004732DD" w:rsidP="004732DD">
      <w:pPr>
        <w:pStyle w:val="Tekstopmerking"/>
        <w:rPr>
          <w:sz w:val="22"/>
          <w:szCs w:val="22"/>
        </w:rPr>
      </w:pPr>
      <w:r>
        <w:rPr>
          <w:sz w:val="22"/>
          <w:szCs w:val="22"/>
        </w:rPr>
        <w:t>Wanneer er reden is tot zorg over het pedagogisch klimaat in de groep is gedurende het schooljaar, is het sociogram een snelle manier om de relaties in de groep in kaart te brengen.</w:t>
      </w:r>
    </w:p>
    <w:p w14:paraId="4CF39D5C" w14:textId="77777777" w:rsidR="004732DD" w:rsidRDefault="004732DD" w:rsidP="00A676A9">
      <w:pPr>
        <w:pStyle w:val="Tekstopmerking"/>
        <w:rPr>
          <w:sz w:val="22"/>
          <w:szCs w:val="22"/>
        </w:rPr>
      </w:pPr>
    </w:p>
    <w:p w14:paraId="4F2E3EAE" w14:textId="08D776C2" w:rsidR="00932DBD" w:rsidRDefault="004C08A5" w:rsidP="00A676A9">
      <w:pPr>
        <w:pStyle w:val="Tekstopmerking"/>
        <w:rPr>
          <w:sz w:val="22"/>
          <w:szCs w:val="22"/>
        </w:rPr>
      </w:pPr>
      <w:r>
        <w:rPr>
          <w:sz w:val="22"/>
          <w:szCs w:val="22"/>
        </w:rPr>
        <w:t xml:space="preserve">Voor de groepen 1-2 maken we gebruik </w:t>
      </w:r>
      <w:r w:rsidR="00DD361E">
        <w:rPr>
          <w:sz w:val="22"/>
          <w:szCs w:val="22"/>
        </w:rPr>
        <w:t xml:space="preserve">als volgsysteem gebruik van de leerlijnen van ParnasSys. </w:t>
      </w:r>
      <w:r w:rsidR="000F78BE">
        <w:rPr>
          <w:sz w:val="22"/>
          <w:szCs w:val="22"/>
        </w:rPr>
        <w:t>Het brengt alle ontwikkelingslijnen van de leerling in beeld</w:t>
      </w:r>
      <w:r w:rsidR="001B4B02">
        <w:rPr>
          <w:sz w:val="22"/>
          <w:szCs w:val="22"/>
        </w:rPr>
        <w:t xml:space="preserve"> naar aanleiding van observaties van de leerkracht.</w:t>
      </w:r>
      <w:r w:rsidR="001D26FA">
        <w:rPr>
          <w:sz w:val="22"/>
          <w:szCs w:val="22"/>
        </w:rPr>
        <w:t xml:space="preserve"> Er worden hier onder andere gegevens verzameld </w:t>
      </w:r>
      <w:r w:rsidR="00886D43">
        <w:rPr>
          <w:sz w:val="22"/>
          <w:szCs w:val="22"/>
        </w:rPr>
        <w:t>over de s</w:t>
      </w:r>
      <w:r w:rsidR="00F4408A">
        <w:rPr>
          <w:sz w:val="22"/>
          <w:szCs w:val="22"/>
        </w:rPr>
        <w:t>oc</w:t>
      </w:r>
      <w:r w:rsidR="00886D43">
        <w:rPr>
          <w:sz w:val="22"/>
          <w:szCs w:val="22"/>
        </w:rPr>
        <w:t xml:space="preserve">iaal-emotionele ontwikkeling van </w:t>
      </w:r>
      <w:r w:rsidR="005239D2">
        <w:rPr>
          <w:sz w:val="22"/>
          <w:szCs w:val="22"/>
        </w:rPr>
        <w:t xml:space="preserve">leerlingen. Hiervoor </w:t>
      </w:r>
      <w:r w:rsidR="00E123CC">
        <w:rPr>
          <w:sz w:val="22"/>
          <w:szCs w:val="22"/>
        </w:rPr>
        <w:t xml:space="preserve">wordt gekeken naar de betrokkenheid, het zelfbeeld, relaties met volwassenen, </w:t>
      </w:r>
      <w:r w:rsidR="00932DBD">
        <w:rPr>
          <w:sz w:val="22"/>
          <w:szCs w:val="22"/>
        </w:rPr>
        <w:t>relaties met kinderen en spelontwikkeling.</w:t>
      </w:r>
    </w:p>
    <w:p w14:paraId="0EBED42A" w14:textId="77777777" w:rsidR="00435A4C" w:rsidRDefault="00435A4C" w:rsidP="00214195">
      <w:pPr>
        <w:pStyle w:val="Tekstopmerking"/>
        <w:rPr>
          <w:sz w:val="22"/>
          <w:szCs w:val="22"/>
        </w:rPr>
      </w:pPr>
    </w:p>
    <w:p w14:paraId="2152D153" w14:textId="6807CFE1" w:rsidR="00214195" w:rsidRPr="00214195" w:rsidRDefault="00C74D99" w:rsidP="00214195">
      <w:pPr>
        <w:pStyle w:val="Tekstopmerking"/>
        <w:rPr>
          <w:sz w:val="22"/>
          <w:szCs w:val="22"/>
        </w:rPr>
      </w:pPr>
      <w:r>
        <w:rPr>
          <w:sz w:val="22"/>
          <w:szCs w:val="22"/>
        </w:rPr>
        <w:t>Voor de groepen 3 t/m 8 vullen</w:t>
      </w:r>
      <w:r w:rsidR="00C71F1C">
        <w:rPr>
          <w:sz w:val="22"/>
          <w:szCs w:val="22"/>
        </w:rPr>
        <w:t xml:space="preserve"> we</w:t>
      </w:r>
      <w:r w:rsidR="00A676A9" w:rsidRPr="004B3ED3">
        <w:rPr>
          <w:sz w:val="22"/>
          <w:szCs w:val="22"/>
        </w:rPr>
        <w:t xml:space="preserve"> twee keer per </w:t>
      </w:r>
      <w:r w:rsidR="00A676A9" w:rsidRPr="00214195">
        <w:rPr>
          <w:sz w:val="22"/>
          <w:szCs w:val="22"/>
        </w:rPr>
        <w:t xml:space="preserve">jaar </w:t>
      </w:r>
      <w:r w:rsidR="00214195" w:rsidRPr="00214195">
        <w:rPr>
          <w:sz w:val="22"/>
          <w:szCs w:val="22"/>
        </w:rPr>
        <w:t>ZIEN</w:t>
      </w:r>
      <w:r w:rsidR="00214195">
        <w:rPr>
          <w:sz w:val="22"/>
          <w:szCs w:val="22"/>
        </w:rPr>
        <w:t>!</w:t>
      </w:r>
      <w:r w:rsidR="00214195" w:rsidRPr="00214195">
        <w:rPr>
          <w:sz w:val="22"/>
          <w:szCs w:val="22"/>
        </w:rPr>
        <w:t xml:space="preserve"> </w:t>
      </w:r>
      <w:r w:rsidR="008073A8" w:rsidRPr="00214195">
        <w:rPr>
          <w:sz w:val="22"/>
          <w:szCs w:val="22"/>
        </w:rPr>
        <w:t>i</w:t>
      </w:r>
      <w:r w:rsidR="00A676A9" w:rsidRPr="00214195">
        <w:rPr>
          <w:sz w:val="22"/>
          <w:szCs w:val="22"/>
        </w:rPr>
        <w:t>n,</w:t>
      </w:r>
      <w:r w:rsidR="00A676A9">
        <w:rPr>
          <w:sz w:val="22"/>
          <w:szCs w:val="22"/>
        </w:rPr>
        <w:t xml:space="preserve"> het </w:t>
      </w:r>
      <w:r w:rsidR="00A676A9" w:rsidRPr="004B3ED3">
        <w:rPr>
          <w:sz w:val="22"/>
          <w:szCs w:val="22"/>
        </w:rPr>
        <w:t>sociaal</w:t>
      </w:r>
      <w:r w:rsidR="00A676A9">
        <w:rPr>
          <w:sz w:val="22"/>
          <w:szCs w:val="22"/>
        </w:rPr>
        <w:t xml:space="preserve"> </w:t>
      </w:r>
      <w:r w:rsidR="00A676A9" w:rsidRPr="004B3ED3">
        <w:rPr>
          <w:sz w:val="22"/>
          <w:szCs w:val="22"/>
        </w:rPr>
        <w:t xml:space="preserve">leerlingvolgsysteem. </w:t>
      </w:r>
      <w:r w:rsidR="00214195">
        <w:rPr>
          <w:rStyle w:val="normaltextrun"/>
          <w:rFonts w:ascii="Calibri" w:hAnsi="Calibri" w:cs="Calibri"/>
          <w:sz w:val="22"/>
          <w:szCs w:val="22"/>
        </w:rPr>
        <w:t xml:space="preserve">Er wordt gebruik gemaakt van vragenlijsten voor leerlingen en voor leerkrachten. Binnen ZIEN! </w:t>
      </w:r>
      <w:r w:rsidR="00214195">
        <w:rPr>
          <w:rStyle w:val="contextualspellingandgrammarerror"/>
          <w:rFonts w:ascii="Calibri" w:hAnsi="Calibri" w:cs="Calibri"/>
          <w:sz w:val="22"/>
          <w:szCs w:val="22"/>
        </w:rPr>
        <w:t>wordt</w:t>
      </w:r>
      <w:r w:rsidR="00214195">
        <w:rPr>
          <w:rStyle w:val="normaltextrun"/>
          <w:rFonts w:ascii="Calibri" w:hAnsi="Calibri" w:cs="Calibri"/>
          <w:sz w:val="22"/>
          <w:szCs w:val="22"/>
        </w:rPr>
        <w:t xml:space="preserve"> het sociaal-emotioneel functioneren van leerlingen opgesplitst in sociaal en emotioneel functioneren. Het </w:t>
      </w:r>
      <w:r w:rsidR="00214195">
        <w:rPr>
          <w:rStyle w:val="normaltextrun"/>
          <w:rFonts w:ascii="Calibri" w:hAnsi="Calibri" w:cs="Calibri"/>
          <w:sz w:val="22"/>
          <w:szCs w:val="22"/>
        </w:rPr>
        <w:lastRenderedPageBreak/>
        <w:t>emotioneel functioneren wordt bepaald door het welbevinden en de betrokkenheid van leerlingen. Dit zijn twee cruciale voorwaarden voor de ontwikkeling van de leerling. Deze twee graadmeters komen in beide vragenlijsten dan ook terug. </w:t>
      </w:r>
      <w:r w:rsidR="00214195">
        <w:rPr>
          <w:rStyle w:val="eop"/>
          <w:rFonts w:ascii="Calibri" w:hAnsi="Calibri" w:cs="Calibri"/>
          <w:sz w:val="22"/>
          <w:szCs w:val="22"/>
        </w:rPr>
        <w:t> </w:t>
      </w:r>
    </w:p>
    <w:p w14:paraId="01351D72" w14:textId="77777777" w:rsidR="00214195" w:rsidRDefault="00214195" w:rsidP="002141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t sociaal functioneren wordt bepaald door vaardigheden die leerlingen laten zien in hun gedrag tijdens sociale omgang met elkaar. Enkele belangrijke gedragingen zijn: helpen, samenwerken, samen delen, zorg geven, troosten, begrip tonen en geruststellen.</w:t>
      </w:r>
      <w:r>
        <w:rPr>
          <w:rStyle w:val="eop"/>
          <w:rFonts w:ascii="Calibri" w:hAnsi="Calibri" w:cs="Calibri"/>
          <w:sz w:val="22"/>
          <w:szCs w:val="22"/>
        </w:rPr>
        <w:t> </w:t>
      </w:r>
    </w:p>
    <w:p w14:paraId="6DB74C0B" w14:textId="77777777" w:rsidR="00214195" w:rsidRDefault="00214195" w:rsidP="0021419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De leerkrachtvragenlijst wordt voor elke leerling ingevuld door de leerkrachten van groep 3 t/m 8. De leerkracht beoordeelt stellingen aan de hand van eigen observaties over het gedrag dat de leerling laat zien. </w:t>
      </w:r>
      <w:r>
        <w:rPr>
          <w:rStyle w:val="eop"/>
          <w:rFonts w:ascii="Calibri" w:hAnsi="Calibri" w:cs="Calibri"/>
          <w:sz w:val="22"/>
          <w:szCs w:val="22"/>
        </w:rPr>
        <w:t> </w:t>
      </w:r>
    </w:p>
    <w:p w14:paraId="50030513" w14:textId="77777777" w:rsidR="004732DD" w:rsidRDefault="004732DD" w:rsidP="00214195">
      <w:pPr>
        <w:pStyle w:val="paragraph"/>
        <w:spacing w:before="0" w:beforeAutospacing="0" w:after="0" w:afterAutospacing="0"/>
        <w:textAlignment w:val="baseline"/>
        <w:rPr>
          <w:rStyle w:val="eop"/>
          <w:rFonts w:ascii="Calibri" w:hAnsi="Calibri" w:cs="Calibri"/>
          <w:sz w:val="22"/>
          <w:szCs w:val="22"/>
        </w:rPr>
      </w:pPr>
    </w:p>
    <w:p w14:paraId="0B6A4C6F" w14:textId="42C39DF1" w:rsidR="004732DD" w:rsidRDefault="004732DD" w:rsidP="0021419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Naast de leerlingenvragenlijst van Zien! </w:t>
      </w:r>
      <w:r w:rsidR="004F5AD5">
        <w:rPr>
          <w:rStyle w:val="eop"/>
          <w:rFonts w:ascii="Calibri" w:hAnsi="Calibri" w:cs="Calibri"/>
          <w:sz w:val="22"/>
          <w:szCs w:val="22"/>
        </w:rPr>
        <w:t xml:space="preserve">wordt ook de Kindcentrum Monitor (KCM) door de </w:t>
      </w:r>
      <w:r w:rsidR="00EC6543">
        <w:rPr>
          <w:rStyle w:val="eop"/>
          <w:rFonts w:ascii="Calibri" w:hAnsi="Calibri" w:cs="Calibri"/>
          <w:sz w:val="22"/>
          <w:szCs w:val="22"/>
        </w:rPr>
        <w:t>kinderen</w:t>
      </w:r>
      <w:r w:rsidR="004F5AD5">
        <w:rPr>
          <w:rStyle w:val="eop"/>
          <w:rFonts w:ascii="Calibri" w:hAnsi="Calibri" w:cs="Calibri"/>
          <w:sz w:val="22"/>
          <w:szCs w:val="22"/>
        </w:rPr>
        <w:t xml:space="preserve"> van de groepen 5 t/m 8 ingevuld. </w:t>
      </w:r>
      <w:r w:rsidR="00EC6543">
        <w:rPr>
          <w:rStyle w:val="eop"/>
          <w:rFonts w:ascii="Calibri" w:hAnsi="Calibri" w:cs="Calibri"/>
          <w:sz w:val="22"/>
          <w:szCs w:val="22"/>
        </w:rPr>
        <w:t>In deze vragenlijst worden kinderen bevra</w:t>
      </w:r>
      <w:r w:rsidR="00DD5EE7">
        <w:rPr>
          <w:rStyle w:val="eop"/>
          <w:rFonts w:ascii="Calibri" w:hAnsi="Calibri" w:cs="Calibri"/>
          <w:sz w:val="22"/>
          <w:szCs w:val="22"/>
        </w:rPr>
        <w:t>a</w:t>
      </w:r>
      <w:r w:rsidR="00EC6543">
        <w:rPr>
          <w:rStyle w:val="eop"/>
          <w:rFonts w:ascii="Calibri" w:hAnsi="Calibri" w:cs="Calibri"/>
          <w:sz w:val="22"/>
          <w:szCs w:val="22"/>
        </w:rPr>
        <w:t xml:space="preserve">gd op onder andere pestbeleving en pestgedrag. </w:t>
      </w:r>
      <w:r w:rsidR="00D50B06">
        <w:rPr>
          <w:rStyle w:val="eop"/>
          <w:rFonts w:ascii="Calibri" w:hAnsi="Calibri" w:cs="Calibri"/>
          <w:sz w:val="22"/>
          <w:szCs w:val="22"/>
        </w:rPr>
        <w:t>Opvallende resultaten zijn aanleiding om acties op individueel, dan wel op groepsniveau in te zetten.</w:t>
      </w:r>
    </w:p>
    <w:p w14:paraId="3D5263ED" w14:textId="77777777" w:rsidR="009F357D" w:rsidRDefault="009F357D" w:rsidP="00A676A9">
      <w:pPr>
        <w:pStyle w:val="Tekstopmerking"/>
        <w:rPr>
          <w:sz w:val="22"/>
          <w:szCs w:val="22"/>
        </w:rPr>
      </w:pPr>
    </w:p>
    <w:p w14:paraId="6B2B8FF9" w14:textId="3D607ED3" w:rsidR="00A676A9" w:rsidRDefault="00A676A9" w:rsidP="00A676A9">
      <w:pPr>
        <w:pStyle w:val="Tekstopmerking"/>
        <w:rPr>
          <w:sz w:val="22"/>
          <w:szCs w:val="22"/>
        </w:rPr>
      </w:pPr>
      <w:r>
        <w:rPr>
          <w:sz w:val="22"/>
          <w:szCs w:val="22"/>
        </w:rPr>
        <w:t xml:space="preserve">We voeren </w:t>
      </w:r>
      <w:r w:rsidRPr="004B3ED3">
        <w:rPr>
          <w:sz w:val="22"/>
          <w:szCs w:val="22"/>
        </w:rPr>
        <w:t xml:space="preserve">twee keer per jaar </w:t>
      </w:r>
      <w:r>
        <w:rPr>
          <w:sz w:val="22"/>
          <w:szCs w:val="22"/>
        </w:rPr>
        <w:t>een kindgesprek</w:t>
      </w:r>
      <w:r w:rsidRPr="004B3ED3">
        <w:rPr>
          <w:sz w:val="22"/>
          <w:szCs w:val="22"/>
        </w:rPr>
        <w:t xml:space="preserve">, waarin </w:t>
      </w:r>
      <w:r>
        <w:rPr>
          <w:sz w:val="22"/>
          <w:szCs w:val="22"/>
        </w:rPr>
        <w:t xml:space="preserve">we met het kind </w:t>
      </w:r>
      <w:r w:rsidRPr="004B3ED3">
        <w:rPr>
          <w:sz w:val="22"/>
          <w:szCs w:val="22"/>
        </w:rPr>
        <w:t xml:space="preserve">met name het </w:t>
      </w:r>
      <w:r w:rsidR="00E34D20">
        <w:rPr>
          <w:sz w:val="22"/>
          <w:szCs w:val="22"/>
        </w:rPr>
        <w:t>welzijn, vooral ook in de</w:t>
      </w:r>
      <w:r w:rsidR="007F6C87">
        <w:rPr>
          <w:sz w:val="22"/>
          <w:szCs w:val="22"/>
        </w:rPr>
        <w:t xml:space="preserve"> groep</w:t>
      </w:r>
      <w:r w:rsidR="00E34D20">
        <w:rPr>
          <w:sz w:val="22"/>
          <w:szCs w:val="22"/>
        </w:rPr>
        <w:t>,</w:t>
      </w:r>
      <w:r w:rsidRPr="004B3ED3">
        <w:rPr>
          <w:sz w:val="22"/>
          <w:szCs w:val="22"/>
        </w:rPr>
        <w:t xml:space="preserve"> </w:t>
      </w:r>
      <w:r>
        <w:rPr>
          <w:sz w:val="22"/>
          <w:szCs w:val="22"/>
        </w:rPr>
        <w:t>bespreken.</w:t>
      </w:r>
    </w:p>
    <w:p w14:paraId="5184A0A0" w14:textId="77777777" w:rsidR="00C411D1" w:rsidRDefault="00C411D1" w:rsidP="00A676A9">
      <w:pPr>
        <w:pStyle w:val="Tekstopmerking"/>
        <w:rPr>
          <w:sz w:val="22"/>
          <w:szCs w:val="22"/>
        </w:rPr>
      </w:pPr>
    </w:p>
    <w:p w14:paraId="3AF23339" w14:textId="0B08B392" w:rsidR="00C411D1" w:rsidRPr="00A676A9" w:rsidRDefault="00C411D1" w:rsidP="00A676A9">
      <w:pPr>
        <w:pStyle w:val="Tekstopmerking"/>
        <w:rPr>
          <w:sz w:val="22"/>
          <w:szCs w:val="22"/>
        </w:rPr>
      </w:pPr>
      <w:r>
        <w:rPr>
          <w:sz w:val="22"/>
          <w:szCs w:val="22"/>
        </w:rPr>
        <w:t xml:space="preserve">Tot slot wordt ook de kinderraad bevraagd op hun mening over het pedagogisch klimaat op school. Vanuit de </w:t>
      </w:r>
      <w:r w:rsidR="001A70D0">
        <w:rPr>
          <w:sz w:val="22"/>
          <w:szCs w:val="22"/>
        </w:rPr>
        <w:t>ontwikkelgroep pedagogisch handelen zal de vraag aan hen gesteld worden.</w:t>
      </w:r>
    </w:p>
    <w:p w14:paraId="3998F293" w14:textId="77777777" w:rsidR="00781EA0" w:rsidRDefault="00781EA0" w:rsidP="00A676A9">
      <w:pPr>
        <w:pStyle w:val="Kop3"/>
      </w:pPr>
      <w:bookmarkStart w:id="19" w:name="_Toc97546376"/>
      <w:r>
        <w:t>Pestprotocol</w:t>
      </w:r>
      <w:bookmarkEnd w:id="19"/>
    </w:p>
    <w:p w14:paraId="7C780670" w14:textId="44D13355" w:rsidR="00781EA0" w:rsidRDefault="00781EA0" w:rsidP="00F701CE">
      <w:r w:rsidRPr="00420F10">
        <w:t>Af en toe een beetje plagen is vaak niet zo erg. Door elkaar een beetje uit te dagen, leren kinderen om voor zichzelf op te komen, worden weerbaarder of leren omgaan met kleine conflicten. Pesten is altijd gemeen. Daarom is het van groot belang dat we signalen van pesten serieus nemen en er</w:t>
      </w:r>
      <w:r>
        <w:t xml:space="preserve"> </w:t>
      </w:r>
      <w:r w:rsidRPr="00420F10">
        <w:t xml:space="preserve">alles aan doen om het te </w:t>
      </w:r>
      <w:r>
        <w:t xml:space="preserve">voorkomen en te </w:t>
      </w:r>
      <w:r w:rsidRPr="00420F10">
        <w:t>bestrijden.</w:t>
      </w:r>
      <w:r>
        <w:t xml:space="preserve"> </w:t>
      </w:r>
      <w:r w:rsidRPr="00791965">
        <w:t>De school heeft een pest</w:t>
      </w:r>
      <w:r>
        <w:t xml:space="preserve">protocol opgesteld waarin </w:t>
      </w:r>
      <w:r w:rsidRPr="00791965">
        <w:t>staat beschreven op welke manier grensoverschrijdend gedrag voorkomen kan worden</w:t>
      </w:r>
      <w:r w:rsidR="00262567">
        <w:t>. Hieronder een korte uiteenzetting van de belangrijkste afspraken:</w:t>
      </w:r>
    </w:p>
    <w:p w14:paraId="5E00ED66" w14:textId="77777777" w:rsidR="00781EA0" w:rsidRDefault="00781EA0" w:rsidP="00781EA0">
      <w:pPr>
        <w:pStyle w:val="Ondertitel"/>
      </w:pPr>
    </w:p>
    <w:p w14:paraId="02149DDE" w14:textId="4013ABE8" w:rsidR="00E55DE7" w:rsidRDefault="00E55DE7" w:rsidP="00781EA0">
      <w:pPr>
        <w:pStyle w:val="Ondertitel"/>
      </w:pPr>
      <w:r>
        <w:t xml:space="preserve">Afspraken </w:t>
      </w:r>
      <w:r w:rsidR="00262567">
        <w:t xml:space="preserve">maken </w:t>
      </w:r>
      <w:r>
        <w:t>over gewenst gedrag</w:t>
      </w:r>
    </w:p>
    <w:p w14:paraId="63B72B1E" w14:textId="2FA42A07" w:rsidR="00781EA0" w:rsidRDefault="00E55DE7" w:rsidP="00E55DE7">
      <w:pPr>
        <w:autoSpaceDE w:val="0"/>
        <w:autoSpaceDN w:val="0"/>
        <w:adjustRightInd w:val="0"/>
      </w:pPr>
      <w:r>
        <w:t xml:space="preserve">We besteden nadrukkelijk aandacht aan gewenst gedrag aan het begin van elk schooljaar. </w:t>
      </w:r>
      <w:r w:rsidRPr="00A50F2E">
        <w:t>Het onderling plagen en pesten wordt benoemd en besproken in alle groepen van de school op het niveau van de groe</w:t>
      </w:r>
      <w:r>
        <w:t>p</w:t>
      </w:r>
      <w:r w:rsidR="00781EA0">
        <w:t>.</w:t>
      </w:r>
      <w:r w:rsidRPr="00E55DE7">
        <w:rPr>
          <w:rStyle w:val="Voetnootmarkering"/>
        </w:rPr>
        <w:t xml:space="preserve">. </w:t>
      </w:r>
      <w:r>
        <w:t>I</w:t>
      </w:r>
      <w:r w:rsidRPr="002C6332">
        <w:t xml:space="preserve">n iedere groep </w:t>
      </w:r>
      <w:r>
        <w:t xml:space="preserve">wordt </w:t>
      </w:r>
      <w:r w:rsidR="00262567">
        <w:t>aan het begin van elk schooljaar</w:t>
      </w:r>
      <w:r w:rsidRPr="002C6332">
        <w:t xml:space="preserve"> de werkwijze van de</w:t>
      </w:r>
      <w:r>
        <w:t xml:space="preserve"> </w:t>
      </w:r>
      <w:r w:rsidRPr="002C6332">
        <w:t>"Gouden weken" ingezet</w:t>
      </w:r>
      <w:r>
        <w:t>.</w:t>
      </w:r>
      <w:r w:rsidR="0021734F" w:rsidRPr="0021734F">
        <w:rPr>
          <w:rStyle w:val="Voetnootmarkering"/>
        </w:rPr>
        <w:t xml:space="preserve"> </w:t>
      </w:r>
      <w:r w:rsidRPr="002C6332">
        <w:t xml:space="preserve">Dit betekent dat er in de eerste </w:t>
      </w:r>
      <w:r>
        <w:t>zes</w:t>
      </w:r>
      <w:r w:rsidRPr="002C6332">
        <w:t xml:space="preserve"> weken</w:t>
      </w:r>
      <w:r>
        <w:t xml:space="preserve"> </w:t>
      </w:r>
      <w:r w:rsidRPr="002C6332">
        <w:t>voortdurend aandacht is voor de groepsvorming. Dit staat beschreven in de</w:t>
      </w:r>
      <w:r>
        <w:t xml:space="preserve"> </w:t>
      </w:r>
      <w:r w:rsidRPr="002C6332">
        <w:t xml:space="preserve">methode </w:t>
      </w:r>
      <w:proofErr w:type="spellStart"/>
      <w:r w:rsidRPr="002C6332">
        <w:t>Kwink</w:t>
      </w:r>
      <w:proofErr w:type="spellEnd"/>
      <w:r>
        <w:t>.</w:t>
      </w:r>
      <w:r w:rsidRPr="002C6332">
        <w:t xml:space="preserve"> Gedurende deze weken </w:t>
      </w:r>
      <w:r>
        <w:t xml:space="preserve">stellen </w:t>
      </w:r>
      <w:r w:rsidRPr="002C6332">
        <w:t>de</w:t>
      </w:r>
      <w:r>
        <w:t xml:space="preserve"> </w:t>
      </w:r>
      <w:r w:rsidR="001A4590">
        <w:t>kinderen</w:t>
      </w:r>
      <w:r w:rsidRPr="002C6332">
        <w:t xml:space="preserve"> en de leerkracht gezamenlijk </w:t>
      </w:r>
      <w:r>
        <w:t>afspraken op over gewenst gedrag</w:t>
      </w:r>
      <w:r w:rsidRPr="002C6332">
        <w:t>.</w:t>
      </w:r>
      <w:r>
        <w:t xml:space="preserve"> Deze gedragsregels hangen in elk lokaal. Onze gedragsspecialist</w:t>
      </w:r>
      <w:r w:rsidR="0021734F">
        <w:rPr>
          <w:rStyle w:val="Voetnootmarkering"/>
        </w:rPr>
        <w:t xml:space="preserve"> </w:t>
      </w:r>
      <w:r>
        <w:t>zet de school- en afspraken over gewenst gedrag gedurende het schooljaar regelmatig op de agenda van het clusteroverleg</w:t>
      </w:r>
      <w:r w:rsidR="007F6C87">
        <w:t xml:space="preserve"> </w:t>
      </w:r>
      <w:r>
        <w:t>en de vergadering voor het hele team. Daarnaast informeert de gedragsspecialist de leerkrachten hierover via de mail of incidenteel in een persoonlijk gesprek.</w:t>
      </w:r>
    </w:p>
    <w:p w14:paraId="21A7F635" w14:textId="77777777" w:rsidR="00781EA0" w:rsidRDefault="00781EA0" w:rsidP="00E55DE7">
      <w:pPr>
        <w:autoSpaceDE w:val="0"/>
        <w:autoSpaceDN w:val="0"/>
        <w:adjustRightInd w:val="0"/>
      </w:pPr>
    </w:p>
    <w:p w14:paraId="3EEA2E13" w14:textId="6BF9A2E2" w:rsidR="00E55DE7" w:rsidRDefault="00E55DE7" w:rsidP="00781EA0">
      <w:pPr>
        <w:pStyle w:val="Ondertitel"/>
      </w:pPr>
      <w:r>
        <w:t>Online pesten en mediawijsheid</w:t>
      </w:r>
    </w:p>
    <w:p w14:paraId="656DC34C" w14:textId="7126FE97" w:rsidR="00E55DE7" w:rsidRPr="001C640D" w:rsidRDefault="00E55DE7" w:rsidP="00262567">
      <w:r w:rsidRPr="00D940F8">
        <w:t>We zijn er</w:t>
      </w:r>
      <w:r w:rsidR="0021734F">
        <w:t xml:space="preserve"> </w:t>
      </w:r>
      <w:r w:rsidRPr="00D940F8">
        <w:t xml:space="preserve">op </w:t>
      </w:r>
      <w:r w:rsidR="0021734F">
        <w:t xml:space="preserve">ons </w:t>
      </w:r>
      <w:r w:rsidR="00B0747D">
        <w:t>K</w:t>
      </w:r>
      <w:r w:rsidR="00B0747D" w:rsidRPr="00D940F8">
        <w:t>indcentrum</w:t>
      </w:r>
      <w:r w:rsidRPr="00D940F8">
        <w:t xml:space="preserve"> van bewust dat online pesten een steeds</w:t>
      </w:r>
      <w:r>
        <w:t xml:space="preserve"> </w:t>
      </w:r>
      <w:r w:rsidRPr="00D940F8">
        <w:t>vaker voorkomende vorm van pesten is. Online pesten gebeurt vrijwel altijd buiten</w:t>
      </w:r>
      <w:r>
        <w:t xml:space="preserve"> </w:t>
      </w:r>
      <w:r w:rsidRPr="00D940F8">
        <w:t>schooltijd. Toch heeft het op school veel invloed. Vooral kinderen in</w:t>
      </w:r>
      <w:r>
        <w:t xml:space="preserve"> </w:t>
      </w:r>
      <w:r w:rsidRPr="00D940F8">
        <w:t xml:space="preserve">de bovenbouw </w:t>
      </w:r>
      <w:r w:rsidRPr="00E55DE7">
        <w:t xml:space="preserve">krijgen hiermee te maken. Daarom </w:t>
      </w:r>
      <w:r w:rsidR="00262567">
        <w:t xml:space="preserve">besteden we </w:t>
      </w:r>
      <w:r w:rsidRPr="00E55DE7">
        <w:t>ieder jaar vanaf groep 6</w:t>
      </w:r>
      <w:r w:rsidR="00D76381">
        <w:t>, projectmatig en als de omstandigheden daarom vragen,</w:t>
      </w:r>
      <w:r w:rsidRPr="00E55DE7">
        <w:t xml:space="preserve"> aandacht aan mediawijsheid en online-</w:t>
      </w:r>
      <w:r w:rsidRPr="00E55DE7">
        <w:lastRenderedPageBreak/>
        <w:t>veiligheid in de breedste zin van het woord</w:t>
      </w:r>
      <w:r>
        <w:rPr>
          <w:rFonts w:ascii="Times New Roman" w:eastAsia="Times New Roman" w:hAnsi="Times New Roman" w:cs="Times New Roman"/>
          <w:sz w:val="24"/>
          <w:szCs w:val="24"/>
          <w:lang w:eastAsia="nl-NL"/>
        </w:rPr>
        <w:t>.</w:t>
      </w:r>
      <w:r w:rsidRPr="00E55DE7">
        <w:rPr>
          <w:rStyle w:val="Voetnootmarkering"/>
        </w:rPr>
        <w:t>.</w:t>
      </w:r>
      <w:r w:rsidR="002658CF">
        <w:t xml:space="preserve"> </w:t>
      </w:r>
      <w:r w:rsidRPr="00697E81">
        <w:t>Onderwerpen die daarbij besproken en onderwezen worden zijn: online veiligheid, cyberpesten, fake-</w:t>
      </w:r>
      <w:proofErr w:type="spellStart"/>
      <w:r w:rsidRPr="00697E81">
        <w:t>news</w:t>
      </w:r>
      <w:proofErr w:type="spellEnd"/>
      <w:r w:rsidRPr="00697E81">
        <w:t xml:space="preserve">, </w:t>
      </w:r>
      <w:proofErr w:type="spellStart"/>
      <w:r w:rsidRPr="00697E81">
        <w:t>sexting</w:t>
      </w:r>
      <w:proofErr w:type="spellEnd"/>
      <w:r w:rsidRPr="00697E81">
        <w:t xml:space="preserve">, </w:t>
      </w:r>
      <w:proofErr w:type="spellStart"/>
      <w:r w:rsidRPr="00697E81">
        <w:t>phishing</w:t>
      </w:r>
      <w:proofErr w:type="spellEnd"/>
      <w:r w:rsidRPr="00697E81">
        <w:t>, hacken.</w:t>
      </w:r>
      <w:r w:rsidR="00757DC8">
        <w:t xml:space="preserve"> </w:t>
      </w:r>
      <w:r w:rsidR="002658CF">
        <w:t xml:space="preserve">Als onderdeel van de aandacht voor </w:t>
      </w:r>
      <w:r w:rsidR="00D47A03">
        <w:t>mediawijsheid nemen we j</w:t>
      </w:r>
      <w:r w:rsidR="00FF30CA">
        <w:t>aarlijks deel aan de week van de Mediawijsheid.</w:t>
      </w:r>
    </w:p>
    <w:p w14:paraId="0BCE20C8" w14:textId="77777777" w:rsidR="00262567" w:rsidRDefault="00262567" w:rsidP="00602F82">
      <w:pPr>
        <w:pStyle w:val="Ondertitel"/>
      </w:pPr>
    </w:p>
    <w:p w14:paraId="60CB486C" w14:textId="495D26DD" w:rsidR="00602F82" w:rsidRDefault="00262567" w:rsidP="00602F82">
      <w:pPr>
        <w:pStyle w:val="Ondertitel"/>
      </w:pPr>
      <w:r>
        <w:t>P</w:t>
      </w:r>
      <w:r w:rsidR="00602F82">
        <w:t>esten</w:t>
      </w:r>
      <w:r>
        <w:t xml:space="preserve"> op de agenda</w:t>
      </w:r>
    </w:p>
    <w:p w14:paraId="47144214" w14:textId="388CA78A" w:rsidR="00D940F8" w:rsidRDefault="00781EA0" w:rsidP="0071685E">
      <w:r w:rsidRPr="00602F82">
        <w:t xml:space="preserve">Tijdens de ‘de week tegen pesten’ </w:t>
      </w:r>
      <w:r w:rsidR="00262567">
        <w:t xml:space="preserve">besteden we </w:t>
      </w:r>
      <w:r w:rsidRPr="00602F82">
        <w:t xml:space="preserve">aandacht aan het onderwerp pesten. </w:t>
      </w:r>
      <w:r w:rsidR="00602F82" w:rsidRPr="00602F82">
        <w:t xml:space="preserve">Gedurende het jaar komt het onderwerp </w:t>
      </w:r>
      <w:r w:rsidR="001A4590">
        <w:t xml:space="preserve">pesten </w:t>
      </w:r>
      <w:r w:rsidR="0021734F">
        <w:t xml:space="preserve">ook </w:t>
      </w:r>
      <w:r w:rsidR="00602F82" w:rsidRPr="00602F82">
        <w:t xml:space="preserve">in verschillende vormen ter sprake. Dat kan bijvoorbeeld </w:t>
      </w:r>
      <w:r w:rsidR="00602F82">
        <w:t>naar aanleiding van</w:t>
      </w:r>
      <w:r w:rsidR="00602F82" w:rsidRPr="00602F82">
        <w:t xml:space="preserve"> een voorleesboek</w:t>
      </w:r>
      <w:r w:rsidR="001A4590">
        <w:t xml:space="preserve"> zijn</w:t>
      </w:r>
      <w:r w:rsidR="00602F82" w:rsidRPr="00602F82">
        <w:t>, een gebeurtenis uit het nieuws zoals De Week van het Respect</w:t>
      </w:r>
      <w:r w:rsidR="001A4590">
        <w:t>,</w:t>
      </w:r>
      <w:r w:rsidR="00602F82" w:rsidRPr="00602F82">
        <w:t xml:space="preserve"> of op het moment dat de klassenafspraken geëvalueerd worden. </w:t>
      </w:r>
      <w:r w:rsidR="007039D6">
        <w:t xml:space="preserve">Deze Week tegen Pesten </w:t>
      </w:r>
      <w:r w:rsidR="001A226E">
        <w:t>op zich voorkomt pestgedrag niet, het brengt het echter wel onder de aandacht en maakt het onderwerp bespreekbaar.</w:t>
      </w:r>
    </w:p>
    <w:p w14:paraId="65E4EC50" w14:textId="3610621D" w:rsidR="003B0C4A" w:rsidRDefault="003B0C4A" w:rsidP="00A676A9">
      <w:pPr>
        <w:pStyle w:val="Kop3"/>
      </w:pPr>
      <w:bookmarkStart w:id="20" w:name="_Toc97546377"/>
      <w:r>
        <w:t>Sociale competenties</w:t>
      </w:r>
      <w:bookmarkEnd w:id="20"/>
    </w:p>
    <w:p w14:paraId="0C9F2783" w14:textId="6217B84B" w:rsidR="00030C27" w:rsidRDefault="00501E97" w:rsidP="00501E97">
      <w:r>
        <w:t xml:space="preserve">Op ons </w:t>
      </w:r>
      <w:r w:rsidR="00D63C15">
        <w:t>Kindcentrum</w:t>
      </w:r>
      <w:r>
        <w:t xml:space="preserve"> besteden we in de groepen 1 t/m 8 </w:t>
      </w:r>
      <w:r w:rsidRPr="002A21D6">
        <w:t>aandacht aan sociaal-emotioneel leren. De definitie van sociaal-emotioneel leren is: het ontwikkelingsproces waarmee je fundamentele levensvaardigheden (SEL-competenties) verwerft zodat we onszelf, onze vriendschappen en ons werk effectief en moreel verantwoord kunnen vormgeven. Dat is nogal wat. Maar gelukkig kunnen de kinderen dit op school oefenen en leren. Belangrijk voor nu en later. Ook in het kader van burgerschap, sociale integratie en mediawijsheid</w:t>
      </w:r>
      <w:r>
        <w:t>.</w:t>
      </w:r>
      <w:r w:rsidR="0021734F">
        <w:t xml:space="preserve"> </w:t>
      </w:r>
      <w:r>
        <w:t>Ook onze pedagogische huisstijl helpt ons bij sociaal-emotioneel leren. We leren</w:t>
      </w:r>
      <w:r w:rsidRPr="00420F10">
        <w:t xml:space="preserve"> kinderen</w:t>
      </w:r>
      <w:r>
        <w:t xml:space="preserve"> </w:t>
      </w:r>
      <w:r w:rsidRPr="00420F10">
        <w:t>hoe je met elkaar om</w:t>
      </w:r>
      <w:r w:rsidR="001A4590">
        <w:t>gaat</w:t>
      </w:r>
      <w:r w:rsidR="0021734F">
        <w:t>.</w:t>
      </w:r>
      <w:r w:rsidRPr="00420F10">
        <w:t xml:space="preserve"> </w:t>
      </w:r>
      <w:r w:rsidR="001A4590">
        <w:t>W</w:t>
      </w:r>
      <w:r w:rsidR="0021734F">
        <w:t>e</w:t>
      </w:r>
      <w:r w:rsidRPr="00420F10">
        <w:t xml:space="preserve"> leren kinderen wat wel en niet toelaatbaar is, en wat gepast en ongepast gedrag is. Daarnaast helpen </w:t>
      </w:r>
      <w:r w:rsidR="0021734F">
        <w:t>we kinderen</w:t>
      </w:r>
      <w:r w:rsidRPr="00420F10">
        <w:t xml:space="preserve"> mondiger te maken op momenten dat dit nodig is. </w:t>
      </w:r>
    </w:p>
    <w:p w14:paraId="24F65C0F" w14:textId="77777777" w:rsidR="00C62868" w:rsidRDefault="00C62868" w:rsidP="00501E97"/>
    <w:p w14:paraId="565E68E7" w14:textId="205CD8D0" w:rsidR="00202D00" w:rsidRDefault="00C1468E" w:rsidP="00501E97">
      <w:r>
        <w:t>We hanteren de volgende afspraken in de school, geformuleerd vanuit de vier kernwaarden.</w:t>
      </w:r>
    </w:p>
    <w:p w14:paraId="514F794B" w14:textId="227F8EB2" w:rsidR="00C1468E" w:rsidRDefault="00C1468E" w:rsidP="00501E97">
      <w:r>
        <w:t>Gastvrijheid: iedereen hoort erbij.</w:t>
      </w:r>
    </w:p>
    <w:p w14:paraId="077993C7" w14:textId="1303A6F3" w:rsidR="00C1468E" w:rsidRDefault="00C1468E" w:rsidP="00501E97">
      <w:r>
        <w:t>Veiligheid</w:t>
      </w:r>
      <w:r w:rsidR="00B87010">
        <w:t>: kom op voor jezelf en voor een ander.</w:t>
      </w:r>
    </w:p>
    <w:p w14:paraId="42529EE9" w14:textId="514CB402" w:rsidR="00B87010" w:rsidRDefault="00B87010" w:rsidP="00501E97">
      <w:r>
        <w:t>Zelf ontdekken: je mag zijn wie je bent en ontdekken wie je worden wil.</w:t>
      </w:r>
    </w:p>
    <w:p w14:paraId="26DE1500" w14:textId="256182AF" w:rsidR="00B87010" w:rsidRDefault="00B87010" w:rsidP="00501E97">
      <w:r>
        <w:t>Plezier: je zorgt voor een positieve houding.</w:t>
      </w:r>
    </w:p>
    <w:p w14:paraId="6D232FEC" w14:textId="77777777" w:rsidR="00C62868" w:rsidRDefault="00C62868" w:rsidP="00501E97"/>
    <w:p w14:paraId="2A210637" w14:textId="653F148E" w:rsidR="00C62868" w:rsidRDefault="00C62868" w:rsidP="00501E97">
      <w:r>
        <w:t>In elke groep vormen deze afspraken de basis voor de groepsafspraken</w:t>
      </w:r>
      <w:r w:rsidR="00582BE2">
        <w:t xml:space="preserve">. Elke groep wekt deze afspraken verder </w:t>
      </w:r>
      <w:r w:rsidR="00AA41E9">
        <w:t xml:space="preserve">aan het begin van het schooljaar (tijdens de gouden weken) </w:t>
      </w:r>
      <w:r w:rsidR="00582BE2">
        <w:t xml:space="preserve">uit naar eigen groepsafspraken, waarbij deze concreter gemaakt worden door de </w:t>
      </w:r>
      <w:r w:rsidR="006A314E">
        <w:t>kinder</w:t>
      </w:r>
      <w:r w:rsidR="00582BE2">
        <w:t>en zelf.</w:t>
      </w:r>
      <w:r w:rsidR="00AA41E9">
        <w:t xml:space="preserve"> Deze afspraken hangen zichtbaar op in de groep. </w:t>
      </w:r>
      <w:r w:rsidR="006A314E">
        <w:t>De afspraken beschrijven welk gedrag we wél van de kinderen willen zien.</w:t>
      </w:r>
    </w:p>
    <w:p w14:paraId="75A47DB3" w14:textId="066C87B7" w:rsidR="003B0C4A" w:rsidRDefault="003B0C4A" w:rsidP="00A676A9">
      <w:pPr>
        <w:pStyle w:val="Kop3"/>
      </w:pPr>
      <w:bookmarkStart w:id="21" w:name="_Toc97546378"/>
      <w:r>
        <w:t>Seksuele en relationele vorming</w:t>
      </w:r>
      <w:bookmarkEnd w:id="21"/>
    </w:p>
    <w:p w14:paraId="72391374" w14:textId="5B08C636" w:rsidR="001022BB" w:rsidRDefault="003B0C4A" w:rsidP="0026247C">
      <w:pPr>
        <w:pStyle w:val="Tekstopmerking"/>
        <w:rPr>
          <w:sz w:val="22"/>
          <w:szCs w:val="22"/>
          <w:shd w:val="clear" w:color="auto" w:fill="FFFFFF"/>
          <w:lang w:eastAsia="nl-NL"/>
        </w:rPr>
      </w:pPr>
      <w:r w:rsidRPr="0026247C">
        <w:rPr>
          <w:sz w:val="22"/>
          <w:szCs w:val="22"/>
        </w:rPr>
        <w:t>Door al op jonge leeftijd te starten met scholing over seksuele en relationele vorming raken kinderen vertrouwd met dit thema. Ze krijgen hierdoor betrouwbare informatie, durven eerder vragen te stellen over seksualiteit, ontwikkelen waarden en normen</w:t>
      </w:r>
      <w:r w:rsidR="001A4590">
        <w:rPr>
          <w:sz w:val="22"/>
          <w:szCs w:val="22"/>
        </w:rPr>
        <w:t xml:space="preserve"> en</w:t>
      </w:r>
      <w:r w:rsidRPr="0026247C">
        <w:rPr>
          <w:sz w:val="22"/>
          <w:szCs w:val="22"/>
        </w:rPr>
        <w:t xml:space="preserve"> worden weerbaarder</w:t>
      </w:r>
      <w:r w:rsidR="001A4590">
        <w:rPr>
          <w:sz w:val="22"/>
          <w:szCs w:val="22"/>
        </w:rPr>
        <w:t>.</w:t>
      </w:r>
      <w:r w:rsidRPr="0026247C">
        <w:rPr>
          <w:sz w:val="22"/>
          <w:szCs w:val="22"/>
        </w:rPr>
        <w:t xml:space="preserve"> Jongens en meisjes gaan na de lessen makkelijker met elkaar om</w:t>
      </w:r>
      <w:r w:rsidR="00262567">
        <w:rPr>
          <w:sz w:val="22"/>
          <w:szCs w:val="22"/>
        </w:rPr>
        <w:t xml:space="preserve"> en </w:t>
      </w:r>
      <w:r w:rsidRPr="0026247C">
        <w:rPr>
          <w:sz w:val="22"/>
          <w:szCs w:val="22"/>
        </w:rPr>
        <w:t>spreken elkaar aan op gedrag.</w:t>
      </w:r>
      <w:r w:rsidR="0026247C" w:rsidRPr="0026247C">
        <w:rPr>
          <w:sz w:val="22"/>
          <w:szCs w:val="22"/>
        </w:rPr>
        <w:t xml:space="preserve"> </w:t>
      </w:r>
      <w:r w:rsidR="0026247C">
        <w:rPr>
          <w:sz w:val="22"/>
          <w:szCs w:val="22"/>
        </w:rPr>
        <w:t>Eén</w:t>
      </w:r>
      <w:r w:rsidR="0026247C" w:rsidRPr="0026247C">
        <w:rPr>
          <w:sz w:val="22"/>
          <w:szCs w:val="22"/>
        </w:rPr>
        <w:t xml:space="preserve"> </w:t>
      </w:r>
      <w:r w:rsidR="0026247C">
        <w:rPr>
          <w:sz w:val="22"/>
          <w:szCs w:val="22"/>
        </w:rPr>
        <w:t>keer</w:t>
      </w:r>
      <w:r w:rsidR="0026247C" w:rsidRPr="0026247C">
        <w:rPr>
          <w:sz w:val="22"/>
          <w:szCs w:val="22"/>
        </w:rPr>
        <w:t xml:space="preserve"> per jaar</w:t>
      </w:r>
      <w:r w:rsidR="0026247C">
        <w:rPr>
          <w:sz w:val="22"/>
          <w:szCs w:val="22"/>
        </w:rPr>
        <w:t xml:space="preserve"> doet ons </w:t>
      </w:r>
      <w:r w:rsidR="00D63C15">
        <w:rPr>
          <w:sz w:val="22"/>
          <w:szCs w:val="22"/>
        </w:rPr>
        <w:t>Kindcentrum</w:t>
      </w:r>
      <w:r w:rsidR="0026247C">
        <w:rPr>
          <w:sz w:val="22"/>
          <w:szCs w:val="22"/>
        </w:rPr>
        <w:t xml:space="preserve"> mee aan de</w:t>
      </w:r>
      <w:r w:rsidR="0026247C" w:rsidRPr="0026247C">
        <w:rPr>
          <w:sz w:val="22"/>
          <w:szCs w:val="22"/>
        </w:rPr>
        <w:t xml:space="preserve"> week van de </w:t>
      </w:r>
      <w:r w:rsidR="00D63C15">
        <w:rPr>
          <w:sz w:val="22"/>
          <w:szCs w:val="22"/>
        </w:rPr>
        <w:t>L</w:t>
      </w:r>
      <w:r w:rsidR="0026247C" w:rsidRPr="0026247C">
        <w:rPr>
          <w:sz w:val="22"/>
          <w:szCs w:val="22"/>
        </w:rPr>
        <w:t>entekriebels. D</w:t>
      </w:r>
      <w:r w:rsidR="0026247C">
        <w:rPr>
          <w:sz w:val="22"/>
          <w:szCs w:val="22"/>
        </w:rPr>
        <w:t>i</w:t>
      </w:r>
      <w:r w:rsidR="0026247C" w:rsidRPr="0026247C">
        <w:rPr>
          <w:sz w:val="22"/>
          <w:szCs w:val="22"/>
        </w:rPr>
        <w:t xml:space="preserve">t is een nationale projectweek voor </w:t>
      </w:r>
      <w:r w:rsidR="0026247C" w:rsidRPr="00472153">
        <w:rPr>
          <w:sz w:val="22"/>
          <w:szCs w:val="22"/>
          <w:shd w:val="clear" w:color="auto" w:fill="FFFFFF"/>
          <w:lang w:eastAsia="nl-NL"/>
        </w:rPr>
        <w:t>onderwijs, waarbij we een week lang lesgeven over weerbaarheid</w:t>
      </w:r>
      <w:r w:rsidR="00262567">
        <w:rPr>
          <w:sz w:val="22"/>
          <w:szCs w:val="22"/>
          <w:shd w:val="clear" w:color="auto" w:fill="FFFFFF"/>
          <w:lang w:eastAsia="nl-NL"/>
        </w:rPr>
        <w:t>,</w:t>
      </w:r>
      <w:r w:rsidR="001A4590">
        <w:rPr>
          <w:sz w:val="22"/>
          <w:szCs w:val="22"/>
          <w:shd w:val="clear" w:color="auto" w:fill="FFFFFF"/>
          <w:lang w:eastAsia="nl-NL"/>
        </w:rPr>
        <w:t xml:space="preserve"> </w:t>
      </w:r>
      <w:r w:rsidR="0026247C" w:rsidRPr="00472153">
        <w:rPr>
          <w:sz w:val="22"/>
          <w:szCs w:val="22"/>
          <w:shd w:val="clear" w:color="auto" w:fill="FFFFFF"/>
          <w:lang w:eastAsia="nl-NL"/>
        </w:rPr>
        <w:t>relaties en seksualiteit. Meer informatie vind je op seksuelevorming.nl</w:t>
      </w:r>
      <w:r w:rsidR="000E381C">
        <w:rPr>
          <w:sz w:val="22"/>
          <w:szCs w:val="22"/>
          <w:shd w:val="clear" w:color="auto" w:fill="FFFFFF"/>
          <w:lang w:eastAsia="nl-NL"/>
        </w:rPr>
        <w:t>.</w:t>
      </w:r>
    </w:p>
    <w:p w14:paraId="7B60398A" w14:textId="77777777" w:rsidR="001022BB" w:rsidRDefault="001022BB">
      <w:pPr>
        <w:spacing w:after="200" w:line="276" w:lineRule="auto"/>
        <w:rPr>
          <w:shd w:val="clear" w:color="auto" w:fill="FFFFFF"/>
          <w:lang w:eastAsia="nl-NL"/>
        </w:rPr>
      </w:pPr>
      <w:r>
        <w:rPr>
          <w:shd w:val="clear" w:color="auto" w:fill="FFFFFF"/>
          <w:lang w:eastAsia="nl-NL"/>
        </w:rPr>
        <w:br w:type="page"/>
      </w:r>
    </w:p>
    <w:p w14:paraId="08E429D8" w14:textId="58AC325A" w:rsidR="003B0C4A" w:rsidRDefault="00A676A9" w:rsidP="001F730F">
      <w:pPr>
        <w:pStyle w:val="Kop2"/>
      </w:pPr>
      <w:bookmarkStart w:id="22" w:name="_Toc97546379"/>
      <w:r>
        <w:lastRenderedPageBreak/>
        <w:t>E</w:t>
      </w:r>
      <w:r w:rsidR="003B0C4A">
        <w:t>ffectief handelen</w:t>
      </w:r>
      <w:bookmarkEnd w:id="22"/>
      <w:r w:rsidR="003B0C4A">
        <w:t xml:space="preserve"> </w:t>
      </w:r>
    </w:p>
    <w:p w14:paraId="0CEC42AD" w14:textId="0FFB887E" w:rsidR="00A50F2E" w:rsidRDefault="00394832" w:rsidP="00C2623A">
      <w:pPr>
        <w:rPr>
          <w:shd w:val="clear" w:color="auto" w:fill="FFFFFF"/>
          <w:lang w:eastAsia="nl-NL"/>
        </w:rPr>
      </w:pPr>
      <w:r w:rsidRPr="00394832">
        <w:rPr>
          <w:shd w:val="clear" w:color="auto" w:fill="FFFFFF"/>
          <w:lang w:eastAsia="nl-NL"/>
        </w:rPr>
        <w:t>Preventie staat bij ons voorop</w:t>
      </w:r>
      <w:r>
        <w:rPr>
          <w:shd w:val="clear" w:color="auto" w:fill="FFFFFF"/>
          <w:lang w:eastAsia="nl-NL"/>
        </w:rPr>
        <w:t>, maar als pesten of ander grensoverschrijdend gedrag zich toch voordoet</w:t>
      </w:r>
      <w:r w:rsidRPr="00394832">
        <w:rPr>
          <w:shd w:val="clear" w:color="auto" w:fill="FFFFFF"/>
          <w:lang w:eastAsia="nl-NL"/>
        </w:rPr>
        <w:t xml:space="preserve">, spelen we daar adequaat op in. </w:t>
      </w:r>
      <w:r w:rsidR="001A4590">
        <w:rPr>
          <w:color w:val="000000" w:themeColor="text1"/>
          <w:shd w:val="clear" w:color="auto" w:fill="FFFFFF"/>
          <w:lang w:eastAsia="nl-NL"/>
        </w:rPr>
        <w:t>Ons</w:t>
      </w:r>
      <w:r w:rsidR="00262567" w:rsidRPr="00262567">
        <w:rPr>
          <w:color w:val="000000" w:themeColor="text1"/>
          <w:shd w:val="clear" w:color="auto" w:fill="FFFFFF"/>
          <w:lang w:eastAsia="nl-NL"/>
        </w:rPr>
        <w:t xml:space="preserve"> Pestprotocol, </w:t>
      </w:r>
      <w:r w:rsidR="00262567">
        <w:rPr>
          <w:color w:val="000000" w:themeColor="text1"/>
          <w:shd w:val="clear" w:color="auto" w:fill="FFFFFF"/>
          <w:lang w:eastAsia="nl-NL"/>
        </w:rPr>
        <w:t>P</w:t>
      </w:r>
      <w:r w:rsidR="00262567" w:rsidRPr="00262567">
        <w:rPr>
          <w:color w:val="000000" w:themeColor="text1"/>
          <w:shd w:val="clear" w:color="auto" w:fill="FFFFFF"/>
          <w:lang w:eastAsia="nl-NL"/>
        </w:rPr>
        <w:t xml:space="preserve">rotocol Grensoverschrijdend </w:t>
      </w:r>
      <w:r w:rsidR="006C192D">
        <w:rPr>
          <w:color w:val="000000" w:themeColor="text1"/>
          <w:shd w:val="clear" w:color="auto" w:fill="FFFFFF"/>
          <w:lang w:eastAsia="nl-NL"/>
        </w:rPr>
        <w:t>G</w:t>
      </w:r>
      <w:r w:rsidR="00262567" w:rsidRPr="00262567">
        <w:rPr>
          <w:color w:val="000000" w:themeColor="text1"/>
          <w:shd w:val="clear" w:color="auto" w:fill="FFFFFF"/>
          <w:lang w:eastAsia="nl-NL"/>
        </w:rPr>
        <w:t xml:space="preserve">edrag en </w:t>
      </w:r>
      <w:r w:rsidR="00262567">
        <w:rPr>
          <w:color w:val="000000" w:themeColor="text1"/>
          <w:shd w:val="clear" w:color="auto" w:fill="FFFFFF"/>
          <w:lang w:eastAsia="nl-NL"/>
        </w:rPr>
        <w:t xml:space="preserve">het </w:t>
      </w:r>
      <w:r w:rsidR="00262567" w:rsidRPr="00262567">
        <w:rPr>
          <w:color w:val="000000" w:themeColor="text1"/>
          <w:shd w:val="clear" w:color="auto" w:fill="FFFFFF"/>
          <w:lang w:eastAsia="nl-NL"/>
        </w:rPr>
        <w:t>Protocol Schorsen en Verwijderen helpen ons daarbij.</w:t>
      </w:r>
    </w:p>
    <w:p w14:paraId="316C2001" w14:textId="7E95DA7A" w:rsidR="00030C27" w:rsidRPr="00270632" w:rsidRDefault="008D4D20" w:rsidP="00A676A9">
      <w:pPr>
        <w:pStyle w:val="Kop3"/>
        <w:rPr>
          <w:shd w:val="clear" w:color="auto" w:fill="FFFFFF"/>
        </w:rPr>
      </w:pPr>
      <w:bookmarkStart w:id="23" w:name="_Toc97546380"/>
      <w:r>
        <w:rPr>
          <w:shd w:val="clear" w:color="auto" w:fill="FFFFFF"/>
        </w:rPr>
        <w:t>Pesten</w:t>
      </w:r>
      <w:bookmarkEnd w:id="23"/>
    </w:p>
    <w:p w14:paraId="58E94D72" w14:textId="2A96C946" w:rsidR="00C00A41" w:rsidRPr="00C00A41" w:rsidRDefault="00262567" w:rsidP="00C00A41">
      <w:r>
        <w:t>In ons pestprotocol staat omschreven welke stappen genomen moeten worden als er sprake is van pestgedrag.</w:t>
      </w:r>
      <w:r w:rsidR="00120412" w:rsidRPr="000A7F6D">
        <w:rPr>
          <w:color w:val="000000" w:themeColor="text1"/>
        </w:rPr>
        <w:t xml:space="preserve"> </w:t>
      </w:r>
      <w:r w:rsidR="004F0519">
        <w:t>Bij pestgedrag</w:t>
      </w:r>
      <w:r w:rsidR="00120412" w:rsidRPr="00420F10">
        <w:t xml:space="preserve"> richten we ons zowel op het gepeste kind, op de </w:t>
      </w:r>
      <w:proofErr w:type="spellStart"/>
      <w:r w:rsidR="00120412" w:rsidRPr="00420F10">
        <w:t>pester</w:t>
      </w:r>
      <w:proofErr w:type="spellEnd"/>
      <w:r w:rsidR="00120412" w:rsidRPr="00420F10">
        <w:t>, de groepsgenootjes, de ouders en de omgeving.</w:t>
      </w:r>
      <w:r w:rsidR="00120412">
        <w:t xml:space="preserve"> </w:t>
      </w:r>
      <w:r w:rsidR="00120412" w:rsidRPr="00420F10">
        <w:t>Zodra een kind of een groepje kinderen vertelt gepest te worden, gaat de leerkracht onmiddellijk in</w:t>
      </w:r>
      <w:r w:rsidR="00120412">
        <w:t xml:space="preserve"> </w:t>
      </w:r>
      <w:r w:rsidR="00120412" w:rsidRPr="00420F10">
        <w:t>gesprek met het kind/deze kinderen en bespreekt met het kind/de kinderen hoe er gehandeld gaat</w:t>
      </w:r>
      <w:r w:rsidR="00120412">
        <w:t xml:space="preserve"> </w:t>
      </w:r>
      <w:r w:rsidR="00120412" w:rsidRPr="00420F10">
        <w:t>worden. Afgesproken wordt dat bij herhaling het kind/de kinderen dit onmiddellijk weer zullen melden.</w:t>
      </w:r>
      <w:r w:rsidR="00120412">
        <w:t xml:space="preserve"> </w:t>
      </w:r>
      <w:r w:rsidR="00030C27">
        <w:t xml:space="preserve">Wanneer pesten, ondanks alle inspanningen weer optreedt, voert de school de uitgewerkte protocollaire procedure uit, zoals omschreven in ons </w:t>
      </w:r>
      <w:r w:rsidR="004A2BF6">
        <w:t>P</w:t>
      </w:r>
      <w:r w:rsidR="00030C27">
        <w:t>estprotocol</w:t>
      </w:r>
      <w:r w:rsidR="001A4590">
        <w:t>.</w:t>
      </w:r>
    </w:p>
    <w:p w14:paraId="191956A2" w14:textId="5E31CE68" w:rsidR="009A698B" w:rsidRPr="00270632" w:rsidRDefault="008D4D20" w:rsidP="00A676A9">
      <w:pPr>
        <w:pStyle w:val="Kop3"/>
        <w:rPr>
          <w:shd w:val="clear" w:color="auto" w:fill="FFFFFF"/>
        </w:rPr>
      </w:pPr>
      <w:bookmarkStart w:id="24" w:name="_Toc97546381"/>
      <w:r>
        <w:rPr>
          <w:shd w:val="clear" w:color="auto" w:fill="FFFFFF"/>
        </w:rPr>
        <w:t>Grensoverschrijdend</w:t>
      </w:r>
      <w:r w:rsidR="009A698B" w:rsidRPr="00270632">
        <w:rPr>
          <w:shd w:val="clear" w:color="auto" w:fill="FFFFFF"/>
        </w:rPr>
        <w:t xml:space="preserve"> gedrag</w:t>
      </w:r>
      <w:bookmarkEnd w:id="24"/>
    </w:p>
    <w:p w14:paraId="0CEDA047" w14:textId="77777777" w:rsidR="001A4590" w:rsidRDefault="001A4590" w:rsidP="009A698B">
      <w:r>
        <w:t>Protocol Grensoverschrijdend Gedrag</w:t>
      </w:r>
    </w:p>
    <w:p w14:paraId="49AF9FE9" w14:textId="5D0B6D68" w:rsidR="009A698B" w:rsidRDefault="00034FF8" w:rsidP="009A698B">
      <w:r>
        <w:t xml:space="preserve">Ongewenst gedrag gaat vaak verder dan pesten. </w:t>
      </w:r>
      <w:r w:rsidR="009A698B">
        <w:t xml:space="preserve">Op ons </w:t>
      </w:r>
      <w:proofErr w:type="spellStart"/>
      <w:r w:rsidR="009A698B">
        <w:t>kindcentrum</w:t>
      </w:r>
      <w:proofErr w:type="spellEnd"/>
      <w:r w:rsidR="009A698B">
        <w:t xml:space="preserve"> hebben we </w:t>
      </w:r>
      <w:r w:rsidR="000A7F6D">
        <w:t xml:space="preserve">ook </w:t>
      </w:r>
      <w:r w:rsidR="009A698B">
        <w:t xml:space="preserve">een </w:t>
      </w:r>
      <w:r w:rsidR="00D17923">
        <w:t>p</w:t>
      </w:r>
      <w:r w:rsidR="009A698B">
        <w:t xml:space="preserve">rotocol </w:t>
      </w:r>
      <w:r w:rsidR="00D17923">
        <w:t xml:space="preserve">voor </w:t>
      </w:r>
      <w:r w:rsidR="00270632">
        <w:t>g</w:t>
      </w:r>
      <w:r w:rsidR="009A698B">
        <w:t>rensoverschrijdend gedrag (</w:t>
      </w:r>
      <w:r w:rsidR="00D17923">
        <w:t xml:space="preserve">zie </w:t>
      </w:r>
      <w:r w:rsidR="000A7F6D">
        <w:t xml:space="preserve">Protocol Grensoverschrijdend </w:t>
      </w:r>
      <w:r w:rsidR="006C192D">
        <w:t>G</w:t>
      </w:r>
      <w:r w:rsidR="000A7F6D">
        <w:t>edrag</w:t>
      </w:r>
      <w:r w:rsidR="009A698B">
        <w:t>). Hierin staan de afspraken</w:t>
      </w:r>
      <w:r w:rsidR="000A7F6D">
        <w:t xml:space="preserve"> over hoe</w:t>
      </w:r>
      <w:r w:rsidR="009A698B">
        <w:t xml:space="preserve"> wij omgaan met kinderen </w:t>
      </w:r>
      <w:r w:rsidR="00D17923">
        <w:t>die</w:t>
      </w:r>
      <w:r w:rsidR="00120653">
        <w:t xml:space="preserve"> </w:t>
      </w:r>
      <w:r w:rsidR="009A698B">
        <w:t xml:space="preserve">grensoverschrijdend gedrag </w:t>
      </w:r>
      <w:r w:rsidR="00D17923">
        <w:t xml:space="preserve">vertonen, </w:t>
      </w:r>
      <w:r w:rsidR="009A698B">
        <w:t xml:space="preserve">voordat </w:t>
      </w:r>
      <w:r w:rsidR="00270632">
        <w:t>het P</w:t>
      </w:r>
      <w:r w:rsidR="009A698B">
        <w:t xml:space="preserve">rotocol </w:t>
      </w:r>
      <w:r w:rsidR="00A676A9">
        <w:t>S</w:t>
      </w:r>
      <w:r w:rsidR="009A698B">
        <w:t xml:space="preserve">chorsen en </w:t>
      </w:r>
      <w:r w:rsidR="00A676A9">
        <w:t>V</w:t>
      </w:r>
      <w:r w:rsidR="009A698B">
        <w:t>erwijderen in werking gaat.</w:t>
      </w:r>
    </w:p>
    <w:p w14:paraId="0DC401EF" w14:textId="77777777" w:rsidR="000A7F6D" w:rsidRPr="009A698B" w:rsidRDefault="000A7F6D" w:rsidP="009A698B"/>
    <w:p w14:paraId="31B72A4C" w14:textId="33F3553A" w:rsidR="00120412" w:rsidRPr="0005325A" w:rsidRDefault="00120412" w:rsidP="0005325A">
      <w:pPr>
        <w:pStyle w:val="Ondertitel"/>
      </w:pPr>
      <w:r w:rsidRPr="0005325A">
        <w:t>Protocol Schorsen en Verwijderen</w:t>
      </w:r>
    </w:p>
    <w:p w14:paraId="7A6E8FA6" w14:textId="2FF17467" w:rsidR="004F0519" w:rsidRDefault="004F0519" w:rsidP="004F0519">
      <w:pPr>
        <w:autoSpaceDE w:val="0"/>
        <w:autoSpaceDN w:val="0"/>
        <w:adjustRightInd w:val="0"/>
      </w:pPr>
      <w:r>
        <w:t>Als ondanks alle inspanningen</w:t>
      </w:r>
      <w:r w:rsidR="00472153">
        <w:t xml:space="preserve"> </w:t>
      </w:r>
      <w:r w:rsidR="00F508CF">
        <w:t>ongewenst gedrag</w:t>
      </w:r>
      <w:r>
        <w:t xml:space="preserve"> voortduurt,</w:t>
      </w:r>
      <w:r w:rsidR="00030C27" w:rsidRPr="004F0519">
        <w:t xml:space="preserve"> </w:t>
      </w:r>
      <w:r w:rsidR="00472153">
        <w:t>worden ouders i</w:t>
      </w:r>
      <w:r w:rsidR="00030C27" w:rsidRPr="004F0519">
        <w:t xml:space="preserve">n </w:t>
      </w:r>
      <w:r w:rsidR="00472153">
        <w:t>een</w:t>
      </w:r>
      <w:r w:rsidR="00030C27" w:rsidRPr="004F0519">
        <w:t xml:space="preserve"> gesprek geïnformeerd</w:t>
      </w:r>
      <w:r>
        <w:t xml:space="preserve"> </w:t>
      </w:r>
      <w:r w:rsidR="00030C27" w:rsidRPr="004F0519">
        <w:t>over een eventuele schorsingsprocedure</w:t>
      </w:r>
      <w:r>
        <w:t xml:space="preserve">, zoals omschreven in </w:t>
      </w:r>
      <w:r w:rsidR="009A698B">
        <w:t>het</w:t>
      </w:r>
      <w:r>
        <w:t xml:space="preserve"> Protocol Schorsen en Verwijderen</w:t>
      </w:r>
      <w:r w:rsidR="009A698B">
        <w:t xml:space="preserve"> van </w:t>
      </w:r>
      <w:r w:rsidR="0029513E">
        <w:t>ATO-Scholenkring</w:t>
      </w:r>
      <w:r w:rsidR="00270632">
        <w:t xml:space="preserve"> (</w:t>
      </w:r>
      <w:r w:rsidR="00D17923">
        <w:t xml:space="preserve">zie </w:t>
      </w:r>
      <w:hyperlink r:id="rId21" w:history="1">
        <w:r w:rsidR="00D17923" w:rsidRPr="00D17923">
          <w:rPr>
            <w:rStyle w:val="Hyperlink"/>
          </w:rPr>
          <w:t xml:space="preserve">www. </w:t>
        </w:r>
        <w:r w:rsidR="0029513E">
          <w:rPr>
            <w:rStyle w:val="Hyperlink"/>
          </w:rPr>
          <w:t>ATO-Scholenkring</w:t>
        </w:r>
        <w:r w:rsidR="00D17923" w:rsidRPr="00D17923">
          <w:rPr>
            <w:rStyle w:val="Hyperlink"/>
          </w:rPr>
          <w:t>.nl</w:t>
        </w:r>
      </w:hyperlink>
      <w:r w:rsidR="00D17923">
        <w:t>).</w:t>
      </w:r>
    </w:p>
    <w:p w14:paraId="029E3D57" w14:textId="77777777" w:rsidR="000A7F6D" w:rsidRDefault="000A7F6D" w:rsidP="004F0519">
      <w:pPr>
        <w:autoSpaceDE w:val="0"/>
        <w:autoSpaceDN w:val="0"/>
        <w:adjustRightInd w:val="0"/>
        <w:rPr>
          <w:u w:val="single"/>
        </w:rPr>
      </w:pPr>
    </w:p>
    <w:p w14:paraId="65D3A96A" w14:textId="413806BB" w:rsidR="00472153" w:rsidRPr="00472153" w:rsidRDefault="00472153" w:rsidP="004F0519">
      <w:pPr>
        <w:autoSpaceDE w:val="0"/>
        <w:autoSpaceDN w:val="0"/>
        <w:adjustRightInd w:val="0"/>
      </w:pPr>
      <w:r w:rsidRPr="00472153">
        <w:rPr>
          <w:u w:val="single"/>
        </w:rPr>
        <w:t xml:space="preserve">Belangrijk: </w:t>
      </w:r>
      <w:r>
        <w:t xml:space="preserve">de directeur van het </w:t>
      </w:r>
      <w:r w:rsidR="00FA7A7B">
        <w:t>Kindcentrum</w:t>
      </w:r>
      <w:r>
        <w:t xml:space="preserve"> heeft niet de bevoegdheid een kind te schorsen. </w:t>
      </w:r>
      <w:r w:rsidR="008B78C4">
        <w:t xml:space="preserve">Dit gaat natuurlijk wel altijd in overleg met de directeur, maar het bestuur van </w:t>
      </w:r>
      <w:r w:rsidR="0029513E">
        <w:t>ATO-Scholenkring</w:t>
      </w:r>
      <w:r w:rsidR="008B78C4">
        <w:t xml:space="preserve"> neemt de uiteindelijke beslissing. Zij voeren het </w:t>
      </w:r>
      <w:r>
        <w:t xml:space="preserve">protocol </w:t>
      </w:r>
      <w:r w:rsidR="008B78C4">
        <w:t>uit.</w:t>
      </w:r>
    </w:p>
    <w:p w14:paraId="2396C2DF" w14:textId="77777777" w:rsidR="004F0519" w:rsidRDefault="004F0519" w:rsidP="00120412">
      <w:pPr>
        <w:pStyle w:val="Ondertitel"/>
      </w:pPr>
    </w:p>
    <w:p w14:paraId="34EA281A" w14:textId="5BC4AFBD" w:rsidR="00120412" w:rsidRPr="00420F10" w:rsidRDefault="00120412" w:rsidP="00120412">
      <w:pPr>
        <w:pStyle w:val="Ondertitel"/>
      </w:pPr>
      <w:r w:rsidRPr="00420F10">
        <w:t>(Nep)wapens op school</w:t>
      </w:r>
    </w:p>
    <w:p w14:paraId="2E4D7FB0" w14:textId="36B3243E" w:rsidR="00120412" w:rsidRDefault="00120412" w:rsidP="000A7F6D">
      <w:r w:rsidRPr="00420F10">
        <w:t xml:space="preserve">Wapens zijn </w:t>
      </w:r>
      <w:r w:rsidR="00330117" w:rsidRPr="00420F10">
        <w:t>te alle</w:t>
      </w:r>
      <w:r w:rsidR="00330117">
        <w:t>n</w:t>
      </w:r>
      <w:r w:rsidR="00330117" w:rsidRPr="00420F10">
        <w:t xml:space="preserve"> tijde</w:t>
      </w:r>
      <w:r w:rsidRPr="00420F10">
        <w:t xml:space="preserve"> verboden om mee te nemen naar school. Dit geldt voor zowel vuur- als</w:t>
      </w:r>
      <w:r>
        <w:t xml:space="preserve"> </w:t>
      </w:r>
      <w:r w:rsidRPr="00420F10">
        <w:t>steekwapens. Hieronder valt ook een zakmes</w:t>
      </w:r>
      <w:r>
        <w:t xml:space="preserve">. </w:t>
      </w:r>
      <w:r w:rsidRPr="00420F10">
        <w:t>Om verwarring en agressief (spel)gedrag te voorkomen is het ook niet toegestaan om nepwapens mee</w:t>
      </w:r>
      <w:r>
        <w:t xml:space="preserve"> </w:t>
      </w:r>
      <w:r w:rsidRPr="00420F10">
        <w:t>naar school te nemen, zoals neppistooltjes</w:t>
      </w:r>
      <w:r w:rsidR="00A676A9">
        <w:t xml:space="preserve"> en </w:t>
      </w:r>
      <w:r w:rsidRPr="00420F10">
        <w:t>speren en zwaarden.</w:t>
      </w:r>
      <w:r w:rsidR="00A676A9">
        <w:t xml:space="preserve"> Er zijn duidelijke regels over (nep)wapens op school:</w:t>
      </w:r>
    </w:p>
    <w:p w14:paraId="6E2843D3" w14:textId="6D4D3DAF" w:rsidR="00120412" w:rsidRDefault="00120412" w:rsidP="006372C4">
      <w:pPr>
        <w:pStyle w:val="Lijstalinea"/>
        <w:numPr>
          <w:ilvl w:val="0"/>
          <w:numId w:val="2"/>
        </w:numPr>
      </w:pPr>
      <w:r w:rsidRPr="00420F10">
        <w:t>Zodra kinderen in het bezit zijn van wapens worden deze</w:t>
      </w:r>
      <w:r>
        <w:t xml:space="preserve"> </w:t>
      </w:r>
      <w:r w:rsidRPr="00420F10">
        <w:t>door de leerkracht of directie in beslag genomen en worden ouders geïnformeerd.</w:t>
      </w:r>
      <w:r w:rsidRPr="0009057D">
        <w:t xml:space="preserve"> </w:t>
      </w:r>
    </w:p>
    <w:p w14:paraId="19BEDB08" w14:textId="11AFC477" w:rsidR="00120412" w:rsidRDefault="00120412" w:rsidP="006372C4">
      <w:pPr>
        <w:pStyle w:val="Lijstalinea"/>
        <w:numPr>
          <w:ilvl w:val="0"/>
          <w:numId w:val="2"/>
        </w:numPr>
      </w:pPr>
      <w:r w:rsidRPr="00420F10">
        <w:t>Indien een kind een nepwapen mee</w:t>
      </w:r>
      <w:r>
        <w:t xml:space="preserve"> </w:t>
      </w:r>
      <w:r w:rsidRPr="00420F10">
        <w:t>naar school neemt, zal de leerkracht dit in beslag nemen en aan het eind van de dag aan het kind</w:t>
      </w:r>
      <w:r>
        <w:t xml:space="preserve"> </w:t>
      </w:r>
      <w:r w:rsidRPr="00420F10">
        <w:t>teruggeven.</w:t>
      </w:r>
    </w:p>
    <w:p w14:paraId="7EAB935D" w14:textId="445A3F13" w:rsidR="002047E0" w:rsidRDefault="00A00E19" w:rsidP="006372C4">
      <w:pPr>
        <w:pStyle w:val="Lijstalinea"/>
        <w:numPr>
          <w:ilvl w:val="0"/>
          <w:numId w:val="2"/>
        </w:numPr>
      </w:pPr>
      <w:r>
        <w:t xml:space="preserve">Indien grensoverschrijdend gedrag met een nepwapen zich voordoet, </w:t>
      </w:r>
      <w:r w:rsidR="000A7F6D">
        <w:t>informeren we</w:t>
      </w:r>
      <w:r>
        <w:t xml:space="preserve"> ouders</w:t>
      </w:r>
      <w:r w:rsidR="000A7F6D">
        <w:t>.</w:t>
      </w:r>
    </w:p>
    <w:p w14:paraId="1F52BE46" w14:textId="71E2A76D" w:rsidR="001022BB" w:rsidRDefault="002047E0" w:rsidP="002047E0">
      <w:pPr>
        <w:spacing w:after="200" w:line="276" w:lineRule="auto"/>
      </w:pPr>
      <w:r>
        <w:br w:type="page"/>
      </w:r>
    </w:p>
    <w:p w14:paraId="63BAAD6E" w14:textId="19C39158" w:rsidR="0026247C" w:rsidRPr="00420F10" w:rsidRDefault="0026247C" w:rsidP="00A676A9">
      <w:pPr>
        <w:pStyle w:val="Kop3"/>
      </w:pPr>
      <w:bookmarkStart w:id="25" w:name="_Toc97546382"/>
      <w:r>
        <w:lastRenderedPageBreak/>
        <w:t>Omgaan met rouw</w:t>
      </w:r>
      <w:bookmarkEnd w:id="25"/>
    </w:p>
    <w:p w14:paraId="0B9C40F0" w14:textId="77777777" w:rsidR="0026247C" w:rsidRPr="00420F10" w:rsidRDefault="0026247C" w:rsidP="0026247C">
      <w:r w:rsidRPr="00420F10">
        <w:t>Het meemaken van een overlijden is een ingrijpende gebeurtenis voor zowel volwassenen als kinderen.</w:t>
      </w:r>
    </w:p>
    <w:p w14:paraId="0473E0DA" w14:textId="77777777" w:rsidR="0026247C" w:rsidRPr="00420F10" w:rsidRDefault="0026247C" w:rsidP="0026247C">
      <w:r w:rsidRPr="00420F10">
        <w:t>Wanneer een kind, een ouder, een klasgenootje, een collega of een familielid overlijdt dan gaan we hier</w:t>
      </w:r>
    </w:p>
    <w:p w14:paraId="6C85BE5E" w14:textId="77777777" w:rsidR="0026247C" w:rsidRPr="00420F10" w:rsidRDefault="0026247C" w:rsidP="0026247C">
      <w:r w:rsidRPr="00420F10">
        <w:t>op een respectvolle manier mee om. We geven ruimte om deze gebeurtenis op een goede en passende</w:t>
      </w:r>
    </w:p>
    <w:p w14:paraId="32C14A76" w14:textId="6C3CCE16" w:rsidR="00785B74" w:rsidRDefault="0026247C" w:rsidP="008D4D20">
      <w:r w:rsidRPr="00420F10">
        <w:t>manier met elkaar te verwerken. We hebben een protocol</w:t>
      </w:r>
      <w:r w:rsidR="006878CC">
        <w:t xml:space="preserve"> </w:t>
      </w:r>
      <w:r w:rsidR="006C192D">
        <w:t xml:space="preserve">rouwverwerking en overlijden </w:t>
      </w:r>
      <w:r w:rsidRPr="00420F10">
        <w:t>d</w:t>
      </w:r>
      <w:r>
        <w:t>at</w:t>
      </w:r>
      <w:r w:rsidRPr="00420F10">
        <w:t xml:space="preserve"> dient als hulpmiddel bij het op een goede</w:t>
      </w:r>
      <w:r>
        <w:t xml:space="preserve"> </w:t>
      </w:r>
      <w:r w:rsidRPr="00420F10">
        <w:t>manier omgaan met zo’n gebeurtenis.</w:t>
      </w:r>
      <w:r>
        <w:t xml:space="preserve"> </w:t>
      </w:r>
    </w:p>
    <w:p w14:paraId="6DA30F37" w14:textId="77777777" w:rsidR="00785B74" w:rsidRPr="00420F10" w:rsidRDefault="00785B74" w:rsidP="001F730F">
      <w:pPr>
        <w:pStyle w:val="Kop2"/>
      </w:pPr>
      <w:bookmarkStart w:id="26" w:name="_Toc97546383"/>
      <w:r w:rsidRPr="00420F10">
        <w:t>Klachtenbehandeling</w:t>
      </w:r>
      <w:bookmarkEnd w:id="26"/>
    </w:p>
    <w:p w14:paraId="734312CF" w14:textId="17684102" w:rsidR="00260D12" w:rsidRPr="00260D12" w:rsidRDefault="00785B74" w:rsidP="00785B74">
      <w:r>
        <w:t>Kindcentrum De Terp heeft een klachtenregeling. In deze regeling is vastgelegd hoe we op klachten over bijvoorbeeld agressie, geweld, pesten, seksuele intimidatie reageren</w:t>
      </w:r>
      <w:r w:rsidR="00E34D20">
        <w:t xml:space="preserve">. </w:t>
      </w:r>
      <w:r w:rsidRPr="00420F10">
        <w:t xml:space="preserve">De klachtenregeling is op te vragen via de directie van </w:t>
      </w:r>
      <w:r>
        <w:t xml:space="preserve">ons </w:t>
      </w:r>
      <w:r w:rsidR="00FA7A7B">
        <w:t>Kindcentrum</w:t>
      </w:r>
      <w:r w:rsidRPr="00420F10">
        <w:t xml:space="preserve"> maar kan ook via het</w:t>
      </w:r>
      <w:r>
        <w:t xml:space="preserve"> </w:t>
      </w:r>
      <w:r w:rsidRPr="00420F10">
        <w:t xml:space="preserve">secretariaat van </w:t>
      </w:r>
      <w:r w:rsidR="0029513E">
        <w:t>ATO-Scholenkring</w:t>
      </w:r>
      <w:r w:rsidRPr="00420F10">
        <w:t xml:space="preserve"> worden opgevraagd</w:t>
      </w:r>
      <w:r w:rsidRPr="006E3C21">
        <w:t xml:space="preserve">. </w:t>
      </w:r>
      <w:r>
        <w:t xml:space="preserve">Zie </w:t>
      </w:r>
      <w:r w:rsidR="00260D12">
        <w:t>voor meer informatie</w:t>
      </w:r>
      <w:r w:rsidR="00034FF8">
        <w:t xml:space="preserve"> ook</w:t>
      </w:r>
      <w:r w:rsidR="0029513E">
        <w:t>:</w:t>
      </w:r>
      <w:r w:rsidR="002F10B4">
        <w:t xml:space="preserve"> </w:t>
      </w:r>
      <w:hyperlink r:id="rId22" w:history="1">
        <w:r w:rsidR="00034FF8" w:rsidRPr="00095B86">
          <w:rPr>
            <w:rStyle w:val="Hyperlink"/>
          </w:rPr>
          <w:t>Handreiking van ATO-Scholenkring</w:t>
        </w:r>
      </w:hyperlink>
      <w:r w:rsidR="002F10B4">
        <w:t xml:space="preserve"> en </w:t>
      </w:r>
      <w:hyperlink r:id="rId23" w:history="1">
        <w:r w:rsidR="002F10B4" w:rsidRPr="00A316B8">
          <w:rPr>
            <w:rStyle w:val="Hyperlink"/>
          </w:rPr>
          <w:t>https://www.kcdeterp.nl/ABC-gids</w:t>
        </w:r>
      </w:hyperlink>
      <w:r w:rsidR="00260D12">
        <w:t xml:space="preserve">. </w:t>
      </w:r>
    </w:p>
    <w:p w14:paraId="228BF0D6" w14:textId="77777777" w:rsidR="00785B74" w:rsidRPr="003153E3" w:rsidRDefault="00785B74" w:rsidP="008D4D20"/>
    <w:p w14:paraId="49F930D6" w14:textId="77777777" w:rsidR="00376461" w:rsidRDefault="00376461">
      <w:pPr>
        <w:spacing w:after="200" w:line="276" w:lineRule="auto"/>
        <w:rPr>
          <w:rFonts w:ascii="Calibri" w:eastAsia="Times New Roman" w:hAnsi="Calibri" w:cs="Calibri"/>
          <w:b/>
          <w:color w:val="004969"/>
          <w:sz w:val="26"/>
          <w:szCs w:val="26"/>
          <w:lang w:eastAsia="nl-NL"/>
        </w:rPr>
      </w:pPr>
      <w:r>
        <w:br w:type="page"/>
      </w:r>
    </w:p>
    <w:p w14:paraId="6EFBEB97" w14:textId="0CB65575" w:rsidR="00420F10" w:rsidRPr="00420F10" w:rsidRDefault="00420F10" w:rsidP="00253342">
      <w:pPr>
        <w:pStyle w:val="Kop1"/>
      </w:pPr>
      <w:bookmarkStart w:id="27" w:name="_Toc97546384"/>
      <w:r w:rsidRPr="00420F10">
        <w:lastRenderedPageBreak/>
        <w:t>Fysieke veiligheid</w:t>
      </w:r>
      <w:bookmarkEnd w:id="27"/>
    </w:p>
    <w:p w14:paraId="42D85038" w14:textId="3F68FD21" w:rsidR="00B5631E" w:rsidRDefault="00420F10" w:rsidP="00B5631E">
      <w:r w:rsidRPr="00420F10">
        <w:t xml:space="preserve">Fysieke veiligheid gaat over het verkleinen van de kans dat een kind slachtoffer wordt van een ongeval of incident. </w:t>
      </w:r>
      <w:r w:rsidR="00B5631E" w:rsidRPr="00420F10">
        <w:t>(Kleine) incidenten en ongevallen zijn op scholen onvermijdelijk. Natuurlijk is het onze taak er alles aan doen om het risico op ongelukken te beperken</w:t>
      </w:r>
      <w:r w:rsidR="00B5631E">
        <w:t xml:space="preserve">. </w:t>
      </w:r>
    </w:p>
    <w:p w14:paraId="790885AE" w14:textId="77777777" w:rsidR="00B5631E" w:rsidRDefault="00B5631E" w:rsidP="00B5631E"/>
    <w:p w14:paraId="4D082998" w14:textId="57D27CC0" w:rsidR="002B5E2E" w:rsidRPr="002B5E2E" w:rsidRDefault="00420F10" w:rsidP="00B5631E">
      <w:pPr>
        <w:rPr>
          <w:color w:val="000000" w:themeColor="text1"/>
        </w:rPr>
      </w:pPr>
      <w:r w:rsidRPr="00420F10">
        <w:t xml:space="preserve">Fysieke veiligheid heeft o.a. betrekking op het schoolgebouw, het </w:t>
      </w:r>
      <w:r w:rsidR="009544E3">
        <w:t>speelplein</w:t>
      </w:r>
      <w:r w:rsidRPr="00420F10">
        <w:t xml:space="preserve"> en de schoolomgeving. </w:t>
      </w:r>
      <w:r w:rsidR="00B5631E" w:rsidRPr="00420F10">
        <w:t>Wij zien het stimuleren van gezond</w:t>
      </w:r>
      <w:r w:rsidR="00B5631E">
        <w:t xml:space="preserve"> gedrag</w:t>
      </w:r>
      <w:r w:rsidR="00B5631E" w:rsidRPr="00420F10">
        <w:t xml:space="preserve"> en het vermijden van gezondheidsrisico</w:t>
      </w:r>
      <w:r w:rsidR="00B5631E">
        <w:t>’</w:t>
      </w:r>
      <w:r w:rsidR="00B5631E" w:rsidRPr="00420F10">
        <w:t xml:space="preserve">s </w:t>
      </w:r>
      <w:r w:rsidR="00B5631E">
        <w:t xml:space="preserve">ook </w:t>
      </w:r>
      <w:r w:rsidR="00B5631E" w:rsidRPr="00420F10">
        <w:t xml:space="preserve">als een </w:t>
      </w:r>
      <w:r w:rsidR="00B5631E">
        <w:t xml:space="preserve">belangrijk </w:t>
      </w:r>
      <w:r w:rsidR="00B5631E" w:rsidRPr="00420F10">
        <w:t>onderdeel van de fysieke veiligheid</w:t>
      </w:r>
      <w:r w:rsidR="00B5631E">
        <w:t>.</w:t>
      </w:r>
      <w:r w:rsidR="00B5631E" w:rsidRPr="00420F10">
        <w:t xml:space="preserve"> </w:t>
      </w:r>
      <w:r w:rsidRPr="00420F10">
        <w:t xml:space="preserve">Denk </w:t>
      </w:r>
      <w:r w:rsidR="0045494B">
        <w:t>bij het zorgen voor fysieke maatregelen</w:t>
      </w:r>
      <w:r w:rsidRPr="00420F10">
        <w:t xml:space="preserve"> bijvoorbeeld aan</w:t>
      </w:r>
      <w:r w:rsidR="006E0F01">
        <w:t xml:space="preserve"> </w:t>
      </w:r>
      <w:r w:rsidRPr="00420F10">
        <w:t xml:space="preserve">het regelmatig testen van het brandalarm </w:t>
      </w:r>
      <w:r w:rsidR="00085688">
        <w:t>door de BBMI (beheerder brandmeldinstallatie)</w:t>
      </w:r>
      <w:r w:rsidR="006E0F01">
        <w:t xml:space="preserve">, </w:t>
      </w:r>
      <w:r w:rsidRPr="00420F10">
        <w:t>het oefenen van de vluchtroutes</w:t>
      </w:r>
      <w:r w:rsidR="0021734F">
        <w:t xml:space="preserve"> </w:t>
      </w:r>
      <w:r w:rsidRPr="00420F10">
        <w:t xml:space="preserve">en het regelmatig controleren van de veiligheid van het schoolgebouw inclusief meubilair, </w:t>
      </w:r>
      <w:r w:rsidR="0045494B">
        <w:t xml:space="preserve">onze keuken, </w:t>
      </w:r>
      <w:r w:rsidRPr="00420F10">
        <w:t>gymtoestellen en speeltoestellen op het plein.</w:t>
      </w:r>
      <w:r w:rsidR="00B5631E">
        <w:t xml:space="preserve"> </w:t>
      </w:r>
      <w:r w:rsidR="002B5E2E">
        <w:rPr>
          <w:color w:val="000000" w:themeColor="text1"/>
        </w:rPr>
        <w:t>Hieronder lees je meer over wat we precies doen om de fysieke veiligheid te garanderen, wie daarvoor verantwoordelijk is en hoe we de veiligheid borgen.</w:t>
      </w:r>
    </w:p>
    <w:p w14:paraId="245DD547" w14:textId="77777777" w:rsidR="00543605" w:rsidRDefault="00F267FC" w:rsidP="001F730F">
      <w:pPr>
        <w:pStyle w:val="Kop2"/>
      </w:pPr>
      <w:bookmarkStart w:id="28" w:name="_Toc97546385"/>
      <w:r>
        <w:t>Een veilig s</w:t>
      </w:r>
      <w:r w:rsidR="00420F10" w:rsidRPr="00420F10">
        <w:t>choolgebouw</w:t>
      </w:r>
      <w:bookmarkEnd w:id="28"/>
    </w:p>
    <w:p w14:paraId="449E642E" w14:textId="1CCA2A06" w:rsidR="00274250" w:rsidRDefault="00543605" w:rsidP="00274250">
      <w:pPr>
        <w:rPr>
          <w:lang w:eastAsia="nl-NL"/>
        </w:rPr>
      </w:pPr>
      <w:r w:rsidRPr="00BE4924">
        <w:rPr>
          <w:bdr w:val="none" w:sz="0" w:space="0" w:color="auto" w:frame="1"/>
        </w:rPr>
        <w:t>Een veilig gebouw draagt ertoe bij dat kinderen de ruimte krijgen om op een veilige manier zelf</w:t>
      </w:r>
      <w:r w:rsidR="003D0FB2">
        <w:rPr>
          <w:bdr w:val="none" w:sz="0" w:space="0" w:color="auto" w:frame="1"/>
        </w:rPr>
        <w:t xml:space="preserve"> </w:t>
      </w:r>
      <w:r w:rsidRPr="00BE4924">
        <w:rPr>
          <w:bdr w:val="none" w:sz="0" w:space="0" w:color="auto" w:frame="1"/>
        </w:rPr>
        <w:t xml:space="preserve">hun eigen wereld </w:t>
      </w:r>
      <w:r w:rsidR="006E0F01">
        <w:rPr>
          <w:bdr w:val="none" w:sz="0" w:space="0" w:color="auto" w:frame="1"/>
        </w:rPr>
        <w:t xml:space="preserve">te </w:t>
      </w:r>
      <w:r w:rsidRPr="00BE4924">
        <w:rPr>
          <w:bdr w:val="none" w:sz="0" w:space="0" w:color="auto" w:frame="1"/>
        </w:rPr>
        <w:t>ontdekken.</w:t>
      </w:r>
      <w:r w:rsidR="003D0FB2">
        <w:t xml:space="preserve"> </w:t>
      </w:r>
      <w:r w:rsidR="00274250">
        <w:t>Ons</w:t>
      </w:r>
      <w:r w:rsidR="003D0FB2">
        <w:t xml:space="preserve"> gebouw</w:t>
      </w:r>
      <w:r w:rsidR="006C31A6" w:rsidRPr="00420F10">
        <w:t xml:space="preserve"> voldoet aan de brandveiligheidseisen uit de gemeentelijke bouwverordening.</w:t>
      </w:r>
      <w:r w:rsidR="00472153">
        <w:t xml:space="preserve"> </w:t>
      </w:r>
      <w:r w:rsidR="0034294E" w:rsidRPr="00420F10">
        <w:t xml:space="preserve">Voor het gebouw </w:t>
      </w:r>
      <w:r w:rsidR="0034294E">
        <w:t xml:space="preserve">van het </w:t>
      </w:r>
      <w:proofErr w:type="spellStart"/>
      <w:r w:rsidR="0034294E">
        <w:t>kindcentrum</w:t>
      </w:r>
      <w:proofErr w:type="spellEnd"/>
      <w:r w:rsidR="0034294E">
        <w:t xml:space="preserve"> </w:t>
      </w:r>
      <w:r w:rsidR="0034294E" w:rsidRPr="00420F10">
        <w:t xml:space="preserve">is door de brandweer (gemeente) een gebruiksvergunning afgegeven. </w:t>
      </w:r>
      <w:r w:rsidR="00A60C5D">
        <w:t xml:space="preserve">Bij een veilig gebouw hoort ook een gezond </w:t>
      </w:r>
      <w:r w:rsidR="00274250">
        <w:rPr>
          <w:lang w:eastAsia="nl-NL"/>
        </w:rPr>
        <w:t>binnenmilieu</w:t>
      </w:r>
      <w:r w:rsidR="00A60C5D">
        <w:rPr>
          <w:lang w:eastAsia="nl-NL"/>
        </w:rPr>
        <w:t xml:space="preserve">. </w:t>
      </w:r>
      <w:r w:rsidR="00274250">
        <w:rPr>
          <w:lang w:eastAsia="nl-NL"/>
        </w:rPr>
        <w:t xml:space="preserve">Daarom zorgen we voor goede ventilatie in ons gebouw. </w:t>
      </w:r>
    </w:p>
    <w:p w14:paraId="35346C18" w14:textId="6AED23A9" w:rsidR="00BE4924" w:rsidRDefault="00543605" w:rsidP="00A676A9">
      <w:pPr>
        <w:pStyle w:val="Kop3"/>
      </w:pPr>
      <w:bookmarkStart w:id="29" w:name="_Toc97546386"/>
      <w:r>
        <w:t>Dichte-deuren-beleid</w:t>
      </w:r>
      <w:bookmarkEnd w:id="29"/>
    </w:p>
    <w:p w14:paraId="499B17DF" w14:textId="408904B6" w:rsidR="00274250" w:rsidRDefault="00992BB3" w:rsidP="001B3738">
      <w:r>
        <w:t>Van</w:t>
      </w:r>
      <w:r w:rsidR="00543605" w:rsidRPr="00420F10">
        <w:t xml:space="preserve"> 8.20 </w:t>
      </w:r>
      <w:r>
        <w:t xml:space="preserve">uur </w:t>
      </w:r>
      <w:r w:rsidR="00543605" w:rsidRPr="00420F10">
        <w:t>tot 8.30 uur zijn de deuren open i</w:t>
      </w:r>
      <w:r w:rsidR="006E0F01">
        <w:t xml:space="preserve">n verband met </w:t>
      </w:r>
      <w:r w:rsidR="00543605" w:rsidRPr="00420F10">
        <w:t>de start van de schooldag. Om 8.30 uur sluit</w:t>
      </w:r>
      <w:r w:rsidR="00543605">
        <w:t xml:space="preserve"> de schoolassistent </w:t>
      </w:r>
      <w:r w:rsidR="00543605" w:rsidRPr="00420F10">
        <w:t>vervolgens alle deuren. Als mensen naar binnen willen, moeten ze aanbellen bij de hoofdingang. Via het intercomsysteem moeten zij zich bekendmaken en zal de deur door de schoolassistent geopend worden</w:t>
      </w:r>
      <w:r w:rsidR="00543605">
        <w:t>.</w:t>
      </w:r>
      <w:r w:rsidR="00543605" w:rsidRPr="00420F10">
        <w:t xml:space="preserve"> Gesloten deuren houdt in dat we ervoor zorgen dat ze van buitenaf niet en van binnenuit wel opengemaakt kunnen worden. Daarnaast zijn de toegangsdeuren tijdens lesuren zoveel mogelijk gesloten om incidenten te voorkomen. Derden die onverhoopt toch het </w:t>
      </w:r>
      <w:r w:rsidR="00FF7B87">
        <w:t>K</w:t>
      </w:r>
      <w:r w:rsidR="00FF7B87" w:rsidRPr="00420F10">
        <w:t>indcentrum</w:t>
      </w:r>
      <w:r w:rsidR="00543605" w:rsidRPr="00420F10">
        <w:t xml:space="preserve"> binnenkomen, worden direct aangesproken door directie,</w:t>
      </w:r>
      <w:r w:rsidR="00543605">
        <w:t xml:space="preserve"> </w:t>
      </w:r>
      <w:r w:rsidR="00543605" w:rsidRPr="00420F10">
        <w:t>administratie of leerkrachten met de vraag naar het doel van hun bezoek.</w:t>
      </w:r>
    </w:p>
    <w:p w14:paraId="5484CEF3" w14:textId="74875AE0" w:rsidR="00F85A50" w:rsidRDefault="00E64258" w:rsidP="00A676A9">
      <w:pPr>
        <w:pStyle w:val="Kop3"/>
      </w:pPr>
      <w:bookmarkStart w:id="30" w:name="_Toc97546387"/>
      <w:r>
        <w:t>Protocol ongewenst bezoek</w:t>
      </w:r>
      <w:bookmarkEnd w:id="30"/>
    </w:p>
    <w:p w14:paraId="74D88744" w14:textId="22FB6833" w:rsidR="00E64258" w:rsidRPr="00CC7706" w:rsidRDefault="00546F9B" w:rsidP="00CC7706">
      <w:r w:rsidRPr="00CC7706">
        <w:t>Zoals in 4.1.1.</w:t>
      </w:r>
      <w:r w:rsidR="00DC2437" w:rsidRPr="00CC7706">
        <w:t xml:space="preserve"> gemeld zijn de deuren van de school vanaf 8.30 uur gesloten. Toch kan het voorkomen, dat er ongewenst bezoek in de school komt. </w:t>
      </w:r>
      <w:r w:rsidR="00540C43" w:rsidRPr="00CC7706">
        <w:t>Mocht dit het geval zijn, dan hebben we hiervoor een protocol opgesteld, dat gevolgd wordt.</w:t>
      </w:r>
    </w:p>
    <w:p w14:paraId="48E0FB31" w14:textId="6F8ECE14" w:rsidR="00420F10" w:rsidRDefault="00420F10" w:rsidP="00A676A9">
      <w:pPr>
        <w:pStyle w:val="Kop3"/>
      </w:pPr>
      <w:bookmarkStart w:id="31" w:name="_Toc97546388"/>
      <w:r w:rsidRPr="00420F10">
        <w:t>Brandveiligheid</w:t>
      </w:r>
      <w:bookmarkEnd w:id="31"/>
    </w:p>
    <w:p w14:paraId="56E0FCAA" w14:textId="45505723" w:rsidR="008C14D5" w:rsidRDefault="0042383A" w:rsidP="001B3738">
      <w:r>
        <w:t xml:space="preserve">Elk </w:t>
      </w:r>
      <w:r w:rsidR="00141A43">
        <w:t>school</w:t>
      </w:r>
      <w:r>
        <w:t xml:space="preserve">gebouw moet </w:t>
      </w:r>
      <w:r w:rsidR="00BE4924">
        <w:t>brand</w:t>
      </w:r>
      <w:r>
        <w:t>veilig zijn</w:t>
      </w:r>
      <w:r w:rsidR="00192B2D">
        <w:t xml:space="preserve"> en voldoen aan de brandveiligheidseisen</w:t>
      </w:r>
      <w:r>
        <w:t xml:space="preserve">. Hoe we alles brandveilig maken is daarom tot in detail geregeld. </w:t>
      </w:r>
      <w:r w:rsidR="008D3C5B">
        <w:t>Ook hebben we afspraken gemaakt</w:t>
      </w:r>
      <w:r w:rsidR="006E0F01">
        <w:t>,</w:t>
      </w:r>
      <w:r w:rsidR="008D3C5B">
        <w:t xml:space="preserve"> </w:t>
      </w:r>
      <w:r w:rsidR="00192B2D">
        <w:t>zodat elke medewerker weet hoe hij of zij moet handelen als er brand ontstaat</w:t>
      </w:r>
      <w:r w:rsidR="006E0F01">
        <w:t xml:space="preserve">, </w:t>
      </w:r>
      <w:r w:rsidR="008D3C5B">
        <w:t xml:space="preserve">als er een bommelding is of als iemand een verdacht pakketje ziet staan. </w:t>
      </w:r>
    </w:p>
    <w:p w14:paraId="5DB2FE22" w14:textId="77777777" w:rsidR="001B3738" w:rsidRDefault="001B3738" w:rsidP="00A60C5D">
      <w:pPr>
        <w:rPr>
          <w:b/>
          <w:bCs/>
          <w:color w:val="808080" w:themeColor="background1" w:themeShade="80"/>
        </w:rPr>
      </w:pPr>
    </w:p>
    <w:p w14:paraId="6A414590" w14:textId="0AA10113" w:rsidR="0044438C" w:rsidRPr="00A60C5D" w:rsidRDefault="0044438C" w:rsidP="006E0F01">
      <w:pPr>
        <w:pStyle w:val="Ondertitel"/>
      </w:pPr>
      <w:r w:rsidRPr="00A60C5D">
        <w:t>Wat doen we</w:t>
      </w:r>
      <w:r w:rsidR="00B52208" w:rsidRPr="00A60C5D">
        <w:t>?</w:t>
      </w:r>
    </w:p>
    <w:p w14:paraId="77562B8C" w14:textId="2584A601" w:rsidR="0042383A" w:rsidRDefault="0042383A" w:rsidP="006372C4">
      <w:pPr>
        <w:pStyle w:val="Lijstalinea"/>
        <w:numPr>
          <w:ilvl w:val="0"/>
          <w:numId w:val="3"/>
        </w:numPr>
      </w:pPr>
      <w:r>
        <w:lastRenderedPageBreak/>
        <w:t>We houden ons</w:t>
      </w:r>
      <w:r w:rsidR="00EC35DD">
        <w:t xml:space="preserve"> calamiteitenplan</w:t>
      </w:r>
      <w:r>
        <w:t xml:space="preserve"> (bijlage</w:t>
      </w:r>
      <w:r w:rsidR="00A60C5D">
        <w:t xml:space="preserve"> </w:t>
      </w:r>
      <w:r w:rsidR="009D1787">
        <w:t>C</w:t>
      </w:r>
      <w:r w:rsidR="00EC35DD">
        <w:t>alamiteitenplan</w:t>
      </w:r>
      <w:r>
        <w:t xml:space="preserve">) actueel. </w:t>
      </w:r>
      <w:r w:rsidR="00181B47">
        <w:t xml:space="preserve">Het wordt ieder jaar </w:t>
      </w:r>
      <w:r w:rsidR="00274250">
        <w:t>geëvalueerd</w:t>
      </w:r>
      <w:r w:rsidR="00181B47">
        <w:t xml:space="preserve"> en bijgesteld. </w:t>
      </w:r>
      <w:r>
        <w:t xml:space="preserve">Hierin staat welke maatregelen wij hebben getroffen met betrekking tot brandveiligheid. </w:t>
      </w:r>
      <w:r w:rsidR="00FB5F7F">
        <w:t xml:space="preserve">In elke groep is een calamiteitenplan aanwezig. Dit is ook op te vragen bij het secretariaat van het </w:t>
      </w:r>
      <w:proofErr w:type="spellStart"/>
      <w:r w:rsidR="00FB5F7F">
        <w:t>kindcentrum</w:t>
      </w:r>
      <w:proofErr w:type="spellEnd"/>
      <w:r w:rsidR="00FB5F7F">
        <w:t xml:space="preserve">. </w:t>
      </w:r>
    </w:p>
    <w:p w14:paraId="1A9B9240" w14:textId="075D4B76" w:rsidR="0042383A" w:rsidRDefault="0042383A" w:rsidP="006372C4">
      <w:pPr>
        <w:pStyle w:val="Lijstalinea"/>
        <w:numPr>
          <w:ilvl w:val="0"/>
          <w:numId w:val="3"/>
        </w:numPr>
      </w:pPr>
      <w:r>
        <w:t xml:space="preserve">We voeren </w:t>
      </w:r>
      <w:r w:rsidR="00181B47">
        <w:t>jaarlijks</w:t>
      </w:r>
      <w:r>
        <w:t xml:space="preserve"> een ontruimingsoefening uit en evalueren deze.</w:t>
      </w:r>
    </w:p>
    <w:p w14:paraId="7D95D9BC" w14:textId="4523BC2E" w:rsidR="0042383A" w:rsidRDefault="0042383A" w:rsidP="006372C4">
      <w:pPr>
        <w:pStyle w:val="Lijstalinea"/>
        <w:numPr>
          <w:ilvl w:val="0"/>
          <w:numId w:val="3"/>
        </w:numPr>
      </w:pPr>
      <w:r>
        <w:t>We houden vluchtwegen- en vluchtdeuren vrij.</w:t>
      </w:r>
    </w:p>
    <w:p w14:paraId="7FE64FDE" w14:textId="77777777" w:rsidR="0042383A" w:rsidRDefault="0042383A" w:rsidP="006372C4">
      <w:pPr>
        <w:pStyle w:val="Lijstalinea"/>
        <w:numPr>
          <w:ilvl w:val="0"/>
          <w:numId w:val="3"/>
        </w:numPr>
      </w:pPr>
      <w:r>
        <w:t>Er zijn actuele vluchtplattegronden aanwezig in het gebouw.</w:t>
      </w:r>
    </w:p>
    <w:p w14:paraId="3FEB78F1" w14:textId="77777777" w:rsidR="0042383A" w:rsidRDefault="0042383A" w:rsidP="006372C4">
      <w:pPr>
        <w:pStyle w:val="Lijstalinea"/>
        <w:numPr>
          <w:ilvl w:val="0"/>
          <w:numId w:val="3"/>
        </w:numPr>
      </w:pPr>
      <w:r>
        <w:t>In het hele gebouw hangen brandmelders.</w:t>
      </w:r>
    </w:p>
    <w:p w14:paraId="1BCA1526" w14:textId="24E6BC54" w:rsidR="0042383A" w:rsidRDefault="00E64F8A" w:rsidP="006372C4">
      <w:pPr>
        <w:pStyle w:val="Lijstalinea"/>
        <w:numPr>
          <w:ilvl w:val="0"/>
          <w:numId w:val="3"/>
        </w:numPr>
      </w:pPr>
      <w:r w:rsidRPr="00420F10">
        <w:t>Elk</w:t>
      </w:r>
      <w:r w:rsidR="001B3738">
        <w:t xml:space="preserve"> gebouw </w:t>
      </w:r>
      <w:r w:rsidRPr="00420F10">
        <w:t>beschikt ook over voldoende en juiste blusmiddelen</w:t>
      </w:r>
      <w:r w:rsidR="0042383A">
        <w:t xml:space="preserve"> voorzien van keurmerk. </w:t>
      </w:r>
    </w:p>
    <w:p w14:paraId="09C62D75" w14:textId="7922E957" w:rsidR="00420F10" w:rsidRPr="00420F10" w:rsidRDefault="00543605" w:rsidP="001F730F">
      <w:pPr>
        <w:pStyle w:val="Kop2"/>
      </w:pPr>
      <w:bookmarkStart w:id="32" w:name="_Toc97546389"/>
      <w:r>
        <w:t>Eerste</w:t>
      </w:r>
      <w:r w:rsidR="00141A43">
        <w:t>-</w:t>
      </w:r>
      <w:r>
        <w:t>hulp</w:t>
      </w:r>
      <w:r w:rsidR="00141A43">
        <w:t>-</w:t>
      </w:r>
      <w:r>
        <w:t>bij</w:t>
      </w:r>
      <w:r w:rsidR="00141A43">
        <w:t>-</w:t>
      </w:r>
      <w:r>
        <w:t>ongelukken</w:t>
      </w:r>
      <w:bookmarkEnd w:id="32"/>
    </w:p>
    <w:p w14:paraId="2377E682" w14:textId="0B1AB627" w:rsidR="009E28D8" w:rsidRPr="00420F10" w:rsidRDefault="00B1307A" w:rsidP="008C14D5">
      <w:r>
        <w:t xml:space="preserve">Een ongeluk zit in een klein hoekje en als ouder ga je ervan uit dat jouw kind adequate hulp krijgt als er iets gebeurt. Daarom besteden we veel aandacht aan EHBO. </w:t>
      </w:r>
      <w:r w:rsidR="009E28D8" w:rsidRPr="00420F10">
        <w:t xml:space="preserve">Elke medewerker weet </w:t>
      </w:r>
      <w:r w:rsidR="00F00AAB">
        <w:t xml:space="preserve">wat </w:t>
      </w:r>
      <w:r w:rsidR="009E28D8" w:rsidRPr="00420F10">
        <w:t>hij</w:t>
      </w:r>
      <w:r w:rsidR="00F00AAB">
        <w:t xml:space="preserve"> of zij</w:t>
      </w:r>
      <w:r w:rsidR="009E28D8" w:rsidRPr="00420F10">
        <w:t xml:space="preserve"> moet doen b</w:t>
      </w:r>
      <w:r w:rsidR="00A60C5D">
        <w:t xml:space="preserve">ij </w:t>
      </w:r>
      <w:r w:rsidR="009E28D8" w:rsidRPr="00420F10">
        <w:t>een situatie die direct gevaar oplevert voor de veiligheid en gezondheid</w:t>
      </w:r>
      <w:r w:rsidR="00A60C5D">
        <w:t>. Onze</w:t>
      </w:r>
      <w:r w:rsidR="009E28D8" w:rsidRPr="00420F10">
        <w:t xml:space="preserve"> </w:t>
      </w:r>
      <w:r w:rsidR="006E0F01">
        <w:t>bedrijfshulpverleners (</w:t>
      </w:r>
      <w:r w:rsidR="009E28D8" w:rsidRPr="00420F10">
        <w:t>BHV’ers</w:t>
      </w:r>
      <w:r w:rsidR="006E0F01">
        <w:t>)</w:t>
      </w:r>
      <w:r w:rsidR="00A60C5D">
        <w:t xml:space="preserve"> zijn</w:t>
      </w:r>
      <w:r w:rsidR="009E28D8" w:rsidRPr="00420F10">
        <w:t xml:space="preserve"> in staat om d</w:t>
      </w:r>
      <w:r w:rsidR="006E0F01">
        <w:t>i</w:t>
      </w:r>
      <w:r w:rsidR="009E28D8" w:rsidRPr="00420F10">
        <w:t>e hulp te verlenen die noodzakelijk is om letsel en schade zoveel mogelijk te voorkomen en beperken</w:t>
      </w:r>
      <w:r w:rsidR="009E28D8">
        <w:t xml:space="preserve">. </w:t>
      </w:r>
    </w:p>
    <w:p w14:paraId="26F4E656" w14:textId="77777777" w:rsidR="002B5E2E" w:rsidRPr="002B5E2E" w:rsidRDefault="002B5E2E" w:rsidP="00583F58">
      <w:pPr>
        <w:pStyle w:val="Lijstalinea"/>
      </w:pPr>
    </w:p>
    <w:p w14:paraId="34518397" w14:textId="4F3F669D" w:rsidR="0044438C" w:rsidRPr="00A60C5D" w:rsidRDefault="0044438C" w:rsidP="006E0F01">
      <w:pPr>
        <w:pStyle w:val="Ondertitel"/>
      </w:pPr>
      <w:r w:rsidRPr="00A60C5D">
        <w:t>Wat doen we</w:t>
      </w:r>
      <w:r w:rsidR="00543605" w:rsidRPr="00A60C5D">
        <w:t>?</w:t>
      </w:r>
    </w:p>
    <w:p w14:paraId="6F303338" w14:textId="7317ED08" w:rsidR="00AB359D" w:rsidRDefault="00274250" w:rsidP="006372C4">
      <w:pPr>
        <w:pStyle w:val="Lijstalinea"/>
        <w:numPr>
          <w:ilvl w:val="0"/>
          <w:numId w:val="2"/>
        </w:numPr>
      </w:pPr>
      <w:r>
        <w:t>Het hoofd</w:t>
      </w:r>
      <w:r w:rsidR="00A60C5D">
        <w:t>-</w:t>
      </w:r>
      <w:r>
        <w:t xml:space="preserve">BHV is </w:t>
      </w:r>
      <w:r w:rsidR="00A60C5D">
        <w:t>aangesteld als</w:t>
      </w:r>
      <w:r w:rsidR="00D44046">
        <w:t xml:space="preserve"> </w:t>
      </w:r>
      <w:r>
        <w:t>e</w:t>
      </w:r>
      <w:r w:rsidR="00AB359D">
        <w:t>indverantwoordelijk</w:t>
      </w:r>
      <w:r w:rsidR="00A60C5D">
        <w:t>e</w:t>
      </w:r>
      <w:r w:rsidR="00AB359D">
        <w:t xml:space="preserve"> voor BHV</w:t>
      </w:r>
      <w:r>
        <w:t>.</w:t>
      </w:r>
    </w:p>
    <w:p w14:paraId="430B3727" w14:textId="41C2C95C" w:rsidR="00B1307A" w:rsidRDefault="00181B47" w:rsidP="006372C4">
      <w:pPr>
        <w:pStyle w:val="Lijstalinea"/>
        <w:numPr>
          <w:ilvl w:val="0"/>
          <w:numId w:val="2"/>
        </w:numPr>
      </w:pPr>
      <w:r>
        <w:t>Op dit moment zijn negen</w:t>
      </w:r>
      <w:r w:rsidR="00B1307A">
        <w:t xml:space="preserve"> </w:t>
      </w:r>
      <w:r w:rsidR="00543605" w:rsidRPr="00420F10">
        <w:t>medewerkers opgeleid tot</w:t>
      </w:r>
      <w:r w:rsidR="006E0F01">
        <w:t xml:space="preserve"> </w:t>
      </w:r>
      <w:r w:rsidR="00543605" w:rsidRPr="00420F10">
        <w:t>BHV’er</w:t>
      </w:r>
      <w:r w:rsidR="00BE4924">
        <w:t xml:space="preserve">. </w:t>
      </w:r>
      <w:r w:rsidR="00B87932">
        <w:t>Wie dat zijn zien medewerkers op de overzichtslijst Takenbeleid</w:t>
      </w:r>
      <w:r w:rsidR="00C3588A">
        <w:t>.</w:t>
      </w:r>
    </w:p>
    <w:p w14:paraId="58F7E700" w14:textId="272DBED1" w:rsidR="00E52F12" w:rsidRPr="00420F10" w:rsidRDefault="00E52F12" w:rsidP="006372C4">
      <w:pPr>
        <w:pStyle w:val="Lijstalinea"/>
        <w:numPr>
          <w:ilvl w:val="0"/>
          <w:numId w:val="2"/>
        </w:numPr>
      </w:pPr>
      <w:r>
        <w:t xml:space="preserve">Er zijn </w:t>
      </w:r>
      <w:r w:rsidR="00B87932">
        <w:t xml:space="preserve">in het calamiteitenplan </w:t>
      </w:r>
      <w:r>
        <w:t xml:space="preserve">duidelijke afspraken gemaakt </w:t>
      </w:r>
      <w:r w:rsidR="006E0F01">
        <w:t>over</w:t>
      </w:r>
      <w:r>
        <w:t xml:space="preserve"> wat je moet doen als een kind in nood is. </w:t>
      </w:r>
    </w:p>
    <w:p w14:paraId="51B109EA" w14:textId="2469531F" w:rsidR="00B1307A" w:rsidRDefault="00543605" w:rsidP="006372C4">
      <w:pPr>
        <w:pStyle w:val="Lijstalinea"/>
        <w:numPr>
          <w:ilvl w:val="0"/>
          <w:numId w:val="2"/>
        </w:numPr>
      </w:pPr>
      <w:r w:rsidRPr="00420F10">
        <w:t xml:space="preserve">Er is altijd minimaal een </w:t>
      </w:r>
      <w:r w:rsidR="00BE4924">
        <w:t>BHV’er</w:t>
      </w:r>
      <w:r w:rsidRPr="00420F10">
        <w:t xml:space="preserve"> per cluster aanwezig. </w:t>
      </w:r>
    </w:p>
    <w:p w14:paraId="2BC0E717" w14:textId="28319FAF" w:rsidR="00E52F12" w:rsidRDefault="00BE4924" w:rsidP="006372C4">
      <w:pPr>
        <w:pStyle w:val="Lijstalinea"/>
        <w:numPr>
          <w:ilvl w:val="0"/>
          <w:numId w:val="2"/>
        </w:numPr>
      </w:pPr>
      <w:r>
        <w:t xml:space="preserve">Er zijn duidelijke afspraken over wat een </w:t>
      </w:r>
      <w:r w:rsidR="00543605" w:rsidRPr="00420F10">
        <w:t>medewerker zelf</w:t>
      </w:r>
      <w:r>
        <w:t xml:space="preserve"> kan</w:t>
      </w:r>
      <w:r w:rsidR="00543605" w:rsidRPr="00420F10">
        <w:t xml:space="preserve"> afhandele</w:t>
      </w:r>
      <w:r w:rsidR="00F00AAB">
        <w:t xml:space="preserve">n en </w:t>
      </w:r>
      <w:r>
        <w:t xml:space="preserve">niet zelf </w:t>
      </w:r>
      <w:r w:rsidRPr="00420F10">
        <w:t>mag afhandelen</w:t>
      </w:r>
      <w:r>
        <w:t>, denk aan g</w:t>
      </w:r>
      <w:r w:rsidRPr="00420F10">
        <w:t>rotere wonden, grotere bloedingen</w:t>
      </w:r>
      <w:r>
        <w:t xml:space="preserve">, </w:t>
      </w:r>
      <w:r w:rsidRPr="00420F10">
        <w:t>val op het hoofd, (mogelijke) botbreuken</w:t>
      </w:r>
      <w:r>
        <w:t>, b</w:t>
      </w:r>
      <w:r w:rsidRPr="00420F10">
        <w:t>ewusteloosheid</w:t>
      </w:r>
      <w:r>
        <w:t xml:space="preserve"> etc. </w:t>
      </w:r>
    </w:p>
    <w:p w14:paraId="79C10567" w14:textId="641E8282" w:rsidR="00E52F12" w:rsidRDefault="00543605" w:rsidP="006372C4">
      <w:pPr>
        <w:pStyle w:val="Lijstalinea"/>
        <w:numPr>
          <w:ilvl w:val="0"/>
          <w:numId w:val="2"/>
        </w:numPr>
      </w:pPr>
      <w:r w:rsidRPr="00420F10">
        <w:t xml:space="preserve">Er is een EHBO-doos aanwezig </w:t>
      </w:r>
      <w:r w:rsidR="00B87932">
        <w:t xml:space="preserve">(bij de schoolassistent) </w:t>
      </w:r>
      <w:r w:rsidRPr="00420F10">
        <w:t xml:space="preserve">voor het verzorgen van verwondingen. </w:t>
      </w:r>
    </w:p>
    <w:p w14:paraId="26BEFB97" w14:textId="11FD330F" w:rsidR="00274250" w:rsidRDefault="00274250" w:rsidP="006372C4">
      <w:pPr>
        <w:pStyle w:val="Lijstalinea"/>
        <w:numPr>
          <w:ilvl w:val="0"/>
          <w:numId w:val="2"/>
        </w:numPr>
      </w:pPr>
      <w:r>
        <w:t>Onze BHV’ers onderhouden hun vaardigheid door jaarlijks hun EHBO-</w:t>
      </w:r>
      <w:r w:rsidR="00A60C5D">
        <w:t>kennis</w:t>
      </w:r>
      <w:r>
        <w:t xml:space="preserve"> op te frissen.</w:t>
      </w:r>
    </w:p>
    <w:p w14:paraId="4E393236" w14:textId="7E3B7F3C" w:rsidR="00420F10" w:rsidRPr="00420F10" w:rsidRDefault="00535304" w:rsidP="001F730F">
      <w:pPr>
        <w:pStyle w:val="Kop2"/>
      </w:pPr>
      <w:bookmarkStart w:id="33" w:name="_Toc97546390"/>
      <w:r>
        <w:t xml:space="preserve">Veilig </w:t>
      </w:r>
      <w:r w:rsidR="00EF53B1">
        <w:t xml:space="preserve">binnen en </w:t>
      </w:r>
      <w:r>
        <w:t>buiten spelen</w:t>
      </w:r>
      <w:bookmarkEnd w:id="33"/>
    </w:p>
    <w:p w14:paraId="31185D10" w14:textId="1E56BB7B" w:rsidR="001B3738" w:rsidRPr="009D1787" w:rsidRDefault="00EF53B1" w:rsidP="009D1787">
      <w:r w:rsidRPr="00420F10">
        <w:t xml:space="preserve">Bij de inrichting van de ruimten </w:t>
      </w:r>
      <w:r w:rsidR="00141A43">
        <w:t xml:space="preserve">in ons </w:t>
      </w:r>
      <w:r w:rsidR="00BD60A0">
        <w:t>Kindcentrum</w:t>
      </w:r>
      <w:r w:rsidR="00141A43">
        <w:t xml:space="preserve"> </w:t>
      </w:r>
      <w:r w:rsidRPr="00420F10">
        <w:t xml:space="preserve">houden wij van een gezellige, huiselijke sfeer. </w:t>
      </w:r>
      <w:r>
        <w:t>We kijken</w:t>
      </w:r>
      <w:r w:rsidRPr="00420F10">
        <w:t xml:space="preserve"> </w:t>
      </w:r>
      <w:r w:rsidR="00F00AAB">
        <w:t xml:space="preserve">bewust </w:t>
      </w:r>
      <w:r w:rsidRPr="00420F10">
        <w:t>naar de</w:t>
      </w:r>
      <w:r>
        <w:t xml:space="preserve"> </w:t>
      </w:r>
      <w:r w:rsidRPr="00420F10">
        <w:t xml:space="preserve">indeling van de ruimte en creëren hoeken </w:t>
      </w:r>
      <w:r w:rsidR="00F00AAB">
        <w:t xml:space="preserve">die </w:t>
      </w:r>
      <w:r w:rsidRPr="00420F10">
        <w:t xml:space="preserve">kinderen prikkelen </w:t>
      </w:r>
      <w:r w:rsidR="00EB3C08">
        <w:t xml:space="preserve">om </w:t>
      </w:r>
      <w:r w:rsidRPr="00420F10">
        <w:t>de omgeving te verkennen en</w:t>
      </w:r>
      <w:r>
        <w:t xml:space="preserve"> </w:t>
      </w:r>
      <w:r w:rsidRPr="00420F10">
        <w:t>te ontdekken.</w:t>
      </w:r>
      <w:r w:rsidRPr="0042383A">
        <w:t xml:space="preserve"> </w:t>
      </w:r>
      <w:r>
        <w:t xml:space="preserve">Onze materialen kiezen we zorgvuldig uit. Veiligheid van alle materialen is hierbij doorslaggevend. </w:t>
      </w:r>
      <w:r w:rsidR="001F0D84">
        <w:t>Onze</w:t>
      </w:r>
      <w:r w:rsidR="00420F10" w:rsidRPr="00420F10">
        <w:t xml:space="preserve"> buitenruimte is zo ingericht dat het kind wordt gestimuleerd tot spel</w:t>
      </w:r>
      <w:r w:rsidR="001F0D84">
        <w:t xml:space="preserve"> en bewegen.</w:t>
      </w:r>
      <w:r w:rsidR="00420F10" w:rsidRPr="00420F10">
        <w:t xml:space="preserve"> </w:t>
      </w:r>
      <w:r w:rsidR="00535304">
        <w:t xml:space="preserve">Natuurlijk moet ook deze buitenruimte veilig zijn. </w:t>
      </w:r>
      <w:r w:rsidR="001B3738" w:rsidRPr="001B3738">
        <w:t xml:space="preserve">Het </w:t>
      </w:r>
      <w:r w:rsidR="009544E3">
        <w:t>speelplein</w:t>
      </w:r>
      <w:r w:rsidR="001B3738" w:rsidRPr="001B3738">
        <w:t xml:space="preserve"> is een open terrein, toegankelijk voor alle kinderen uit de buurt na schooltijd. </w:t>
      </w:r>
    </w:p>
    <w:p w14:paraId="47B3A484" w14:textId="77777777" w:rsidR="00AD006A" w:rsidRDefault="00AD006A" w:rsidP="00535304"/>
    <w:p w14:paraId="240B79B2" w14:textId="3513905E" w:rsidR="00535304" w:rsidRPr="00A60C5D" w:rsidRDefault="00274250" w:rsidP="00EB3C08">
      <w:pPr>
        <w:pStyle w:val="Ondertitel"/>
      </w:pPr>
      <w:r w:rsidRPr="00A60C5D">
        <w:t>Wat doen we</w:t>
      </w:r>
      <w:r w:rsidR="00535304" w:rsidRPr="00A60C5D">
        <w:t xml:space="preserve">? </w:t>
      </w:r>
    </w:p>
    <w:p w14:paraId="1697076E" w14:textId="4808C7DE" w:rsidR="009D1787" w:rsidRDefault="009D1787" w:rsidP="006372C4">
      <w:pPr>
        <w:pStyle w:val="Lijstalinea"/>
        <w:numPr>
          <w:ilvl w:val="0"/>
          <w:numId w:val="2"/>
        </w:numPr>
      </w:pPr>
      <w:r>
        <w:t>We leren de kinderen vanaf de eerste dag op school wat de grenzen van het plein zijn</w:t>
      </w:r>
      <w:r w:rsidR="00F00AAB">
        <w:t>. We leren ze</w:t>
      </w:r>
      <w:r>
        <w:t xml:space="preserve"> dat ze niet zonder toestemming het plein mogen verlaten als ze onder schooltijd buitenspelen.</w:t>
      </w:r>
    </w:p>
    <w:p w14:paraId="1C275989" w14:textId="0AE44F3B" w:rsidR="00EB3C08" w:rsidRDefault="00EB3C08" w:rsidP="006372C4">
      <w:pPr>
        <w:pStyle w:val="Lijstalinea"/>
        <w:numPr>
          <w:ilvl w:val="0"/>
          <w:numId w:val="2"/>
        </w:numPr>
      </w:pPr>
      <w:r w:rsidRPr="00420F10">
        <w:lastRenderedPageBreak/>
        <w:t>Tijdens buitenspelen en leren is er altijd toezicht aanwezig.</w:t>
      </w:r>
      <w:r>
        <w:t xml:space="preserve"> </w:t>
      </w:r>
      <w:r w:rsidRPr="00420F10">
        <w:t>Een kwartier voorafgaand aan de aanvangstijden van onze school, ’s morgens en</w:t>
      </w:r>
      <w:r>
        <w:t xml:space="preserve"> </w:t>
      </w:r>
      <w:r w:rsidRPr="00420F10">
        <w:t xml:space="preserve">‘s middags en tijdens de ochtendpauze is er toezicht van leerkracht(en) op het </w:t>
      </w:r>
      <w:r w:rsidR="009544E3">
        <w:t>speelplein</w:t>
      </w:r>
      <w:r w:rsidRPr="00420F10">
        <w:t xml:space="preserve">. </w:t>
      </w:r>
    </w:p>
    <w:p w14:paraId="2C9E6428" w14:textId="7C26E826" w:rsidR="00CF335E" w:rsidRPr="00420F10" w:rsidRDefault="00CF335E" w:rsidP="006372C4">
      <w:pPr>
        <w:pStyle w:val="Lijstalinea"/>
        <w:numPr>
          <w:ilvl w:val="0"/>
          <w:numId w:val="2"/>
        </w:numPr>
      </w:pPr>
      <w:r w:rsidRPr="00CF335E">
        <w:t>Onveilige ruimtes en materialen worden direct opgepakt door het MT in</w:t>
      </w:r>
      <w:r>
        <w:t xml:space="preserve"> samenwerking met de conciërge en externe partners (leveranciers, onderhoudsbedrijven enz.)</w:t>
      </w:r>
      <w:r w:rsidR="00EB3C08">
        <w:t>.</w:t>
      </w:r>
      <w:r>
        <w:t xml:space="preserve"> </w:t>
      </w:r>
      <w:r w:rsidR="00EB3C08">
        <w:t>I</w:t>
      </w:r>
      <w:r>
        <w:t xml:space="preserve">ndien nodig </w:t>
      </w:r>
      <w:r w:rsidR="00EB3C08">
        <w:t xml:space="preserve">treffen we </w:t>
      </w:r>
      <w:r>
        <w:t xml:space="preserve">maatregelen. </w:t>
      </w:r>
    </w:p>
    <w:p w14:paraId="79B43320" w14:textId="4D97DE43" w:rsidR="00EF53B1" w:rsidRDefault="00EF53B1" w:rsidP="006372C4">
      <w:pPr>
        <w:pStyle w:val="Lijstalinea"/>
        <w:numPr>
          <w:ilvl w:val="0"/>
          <w:numId w:val="2"/>
        </w:numPr>
      </w:pPr>
      <w:r w:rsidRPr="00420F10">
        <w:t>Bij gebreken en/of onveilige situaties wordt de inrichting vernieuwd of aangepast.</w:t>
      </w:r>
    </w:p>
    <w:p w14:paraId="277FD5B5" w14:textId="66E588A6" w:rsidR="00532DFB" w:rsidRDefault="00420F10" w:rsidP="006372C4">
      <w:pPr>
        <w:pStyle w:val="Lijstalinea"/>
        <w:numPr>
          <w:ilvl w:val="0"/>
          <w:numId w:val="2"/>
        </w:numPr>
      </w:pPr>
      <w:r w:rsidRPr="00420F10">
        <w:t>We</w:t>
      </w:r>
      <w:r w:rsidR="001F0D84">
        <w:t xml:space="preserve"> </w:t>
      </w:r>
      <w:r w:rsidRPr="00420F10">
        <w:t>maken gebruik van uitdagend materiaal en speeltoestellen die van goede kwaliteit zijn</w:t>
      </w:r>
      <w:r w:rsidR="00535304">
        <w:t xml:space="preserve">. </w:t>
      </w:r>
    </w:p>
    <w:p w14:paraId="05242F6E" w14:textId="0413A3EF" w:rsidR="00A91E7C" w:rsidRDefault="00430390" w:rsidP="006372C4">
      <w:pPr>
        <w:pStyle w:val="Lijstalinea"/>
        <w:numPr>
          <w:ilvl w:val="0"/>
          <w:numId w:val="2"/>
        </w:numPr>
      </w:pPr>
      <w:r>
        <w:t xml:space="preserve">De schoolassistent </w:t>
      </w:r>
      <w:r w:rsidR="00535304" w:rsidRPr="00420F10">
        <w:t>controle</w:t>
      </w:r>
      <w:r>
        <w:t>ert</w:t>
      </w:r>
      <w:r w:rsidR="00535304" w:rsidRPr="00420F10">
        <w:t xml:space="preserve"> de buitenspeelplekken </w:t>
      </w:r>
      <w:r w:rsidR="00E71EF4">
        <w:t xml:space="preserve">dagelijks </w:t>
      </w:r>
      <w:r w:rsidR="00535304" w:rsidRPr="00420F10">
        <w:t xml:space="preserve">op afval dat gevaarlijk kan zijn. </w:t>
      </w:r>
    </w:p>
    <w:p w14:paraId="22E93B72" w14:textId="41510417" w:rsidR="00A91E7C" w:rsidRDefault="00A91E7C" w:rsidP="001F730F">
      <w:pPr>
        <w:pStyle w:val="Kop2"/>
      </w:pPr>
      <w:bookmarkStart w:id="34" w:name="_Toc97546391"/>
      <w:r>
        <w:t>Inspecties</w:t>
      </w:r>
      <w:bookmarkEnd w:id="34"/>
    </w:p>
    <w:p w14:paraId="5C16CDFB" w14:textId="3AEAED76" w:rsidR="00EB3C08" w:rsidRPr="00EB3C08" w:rsidRDefault="00EB3C08" w:rsidP="00EB3C08">
      <w:pPr>
        <w:pStyle w:val="Ondertitel"/>
      </w:pPr>
      <w:r w:rsidRPr="00A60C5D">
        <w:t xml:space="preserve">Wat doen we? </w:t>
      </w:r>
    </w:p>
    <w:p w14:paraId="689A4812" w14:textId="77777777" w:rsidR="00A91E7C" w:rsidRDefault="00A91E7C" w:rsidP="006372C4">
      <w:pPr>
        <w:pStyle w:val="Lijstalinea"/>
        <w:numPr>
          <w:ilvl w:val="0"/>
          <w:numId w:val="3"/>
        </w:numPr>
      </w:pPr>
      <w:r w:rsidRPr="00420F10">
        <w:t>Het ventilatiesysteem wordt jaarlijks in de verschillende ruimtes gecontroleerd</w:t>
      </w:r>
      <w:r>
        <w:t xml:space="preserve"> en schoongemaakt door Stichting Beheer Kindcentra (SBK). Indien de ventilatie niet op orde is zal SBK in overleg met directie beslissen welke maatregelen nodig zijn.</w:t>
      </w:r>
    </w:p>
    <w:p w14:paraId="01CBDB92" w14:textId="63DB876D" w:rsidR="00A91E7C" w:rsidRPr="00420F10" w:rsidRDefault="00A91E7C" w:rsidP="006372C4">
      <w:pPr>
        <w:pStyle w:val="Lijstalinea"/>
        <w:numPr>
          <w:ilvl w:val="0"/>
          <w:numId w:val="3"/>
        </w:numPr>
      </w:pPr>
      <w:r w:rsidRPr="00420F10">
        <w:t xml:space="preserve">Periodieke schouw van schoolgebouw vindt plaats door </w:t>
      </w:r>
      <w:r>
        <w:t>SBK</w:t>
      </w:r>
      <w:r w:rsidRPr="00420F10">
        <w:t xml:space="preserve">. De bevindingen worden beschreven in een </w:t>
      </w:r>
      <w:r>
        <w:t>meerjaren-onderhoudsplan</w:t>
      </w:r>
      <w:r w:rsidRPr="00420F10">
        <w:t xml:space="preserve">. Vanuit o.a. deze rapportage </w:t>
      </w:r>
      <w:r>
        <w:t xml:space="preserve">wordt in overleg met de directie vastgesteld welke onderhoudswerkzaamheden plaats gaan vinden het komende jaar. </w:t>
      </w:r>
      <w:r w:rsidRPr="00420F10">
        <w:t>Het verbeteren van onveilige situaties is een onderdeel</w:t>
      </w:r>
      <w:r w:rsidR="00EB3C08">
        <w:t xml:space="preserve"> hiervan</w:t>
      </w:r>
      <w:r w:rsidRPr="00420F10">
        <w:t>.</w:t>
      </w:r>
    </w:p>
    <w:p w14:paraId="04B31B47" w14:textId="673F4D45" w:rsidR="00A91E7C" w:rsidRDefault="00A91E7C" w:rsidP="006372C4">
      <w:pPr>
        <w:pStyle w:val="Lijstalinea"/>
        <w:numPr>
          <w:ilvl w:val="0"/>
          <w:numId w:val="3"/>
        </w:numPr>
      </w:pPr>
      <w:r w:rsidRPr="00420F10">
        <w:t xml:space="preserve">Regelmatig en op onaangekondigde momenten wordt het schoolgebouw door de brandweer geïnspecteerd op brandveiligheidseisen. Geconstateerde gebreken moeten </w:t>
      </w:r>
      <w:r w:rsidR="00EB3C08">
        <w:t xml:space="preserve">we </w:t>
      </w:r>
      <w:r w:rsidRPr="00420F10">
        <w:t xml:space="preserve">binnen een vastgestelde termijn </w:t>
      </w:r>
      <w:r w:rsidR="00EB3C08">
        <w:t>herstellen.</w:t>
      </w:r>
    </w:p>
    <w:p w14:paraId="662A1EDA" w14:textId="4FA42D62" w:rsidR="00A91E7C" w:rsidRDefault="00A91E7C" w:rsidP="006372C4">
      <w:pPr>
        <w:pStyle w:val="Lijstalinea"/>
        <w:numPr>
          <w:ilvl w:val="0"/>
          <w:numId w:val="3"/>
        </w:numPr>
      </w:pPr>
      <w:r>
        <w:t>Een extern bedrijf</w:t>
      </w:r>
      <w:r w:rsidR="0021734F">
        <w:t xml:space="preserve"> </w:t>
      </w:r>
      <w:r>
        <w:t xml:space="preserve">controleert periodiek onze blusmiddelen. </w:t>
      </w:r>
    </w:p>
    <w:p w14:paraId="78EE7A88" w14:textId="77777777" w:rsidR="00A91E7C" w:rsidRDefault="00A91E7C" w:rsidP="006372C4">
      <w:pPr>
        <w:pStyle w:val="Lijstalinea"/>
        <w:numPr>
          <w:ilvl w:val="0"/>
          <w:numId w:val="2"/>
        </w:numPr>
      </w:pPr>
      <w:r w:rsidRPr="00420F10">
        <w:t>Eén van de BHV’ers controleert twee keer per jaar de EHBO-doos en blusdekens. Natuurlijk vullen medewerkers zelf de EHBO-trommel aan als zij iets hebben gebruikt.</w:t>
      </w:r>
    </w:p>
    <w:p w14:paraId="6B6C61A9" w14:textId="02844722" w:rsidR="00D96992" w:rsidRPr="00420F10" w:rsidRDefault="00D96992" w:rsidP="006372C4">
      <w:pPr>
        <w:pStyle w:val="Lijstalinea"/>
        <w:numPr>
          <w:ilvl w:val="0"/>
          <w:numId w:val="2"/>
        </w:numPr>
        <w:autoSpaceDE w:val="0"/>
        <w:autoSpaceDN w:val="0"/>
        <w:adjustRightInd w:val="0"/>
      </w:pPr>
      <w:r w:rsidRPr="00420F10">
        <w:t xml:space="preserve">De speeltoestellen op de speelplaats worden jaarlijks op veiligheid geïnspecteerd </w:t>
      </w:r>
      <w:r>
        <w:t xml:space="preserve">en gekeurd </w:t>
      </w:r>
      <w:r w:rsidRPr="00420F10">
        <w:t xml:space="preserve">door </w:t>
      </w:r>
      <w:r>
        <w:t>een erkend bedrijf</w:t>
      </w:r>
      <w:r w:rsidRPr="00420F10">
        <w:t xml:space="preserve">. </w:t>
      </w:r>
      <w:r>
        <w:t xml:space="preserve">Daarvan wordt een rapport opgesteld. </w:t>
      </w:r>
      <w:r w:rsidRPr="00420F10">
        <w:t>Geconstateerde gebreken worden hersteld.</w:t>
      </w:r>
      <w:r>
        <w:t xml:space="preserve"> Indien een toestel niet meer aan de eisen voldoet, wordt het gerepareerd of verwijderd/vervangen.</w:t>
      </w:r>
    </w:p>
    <w:p w14:paraId="49207353" w14:textId="77777777" w:rsidR="00A91E7C" w:rsidRPr="00420F10" w:rsidRDefault="00A91E7C" w:rsidP="001F730F">
      <w:pPr>
        <w:pStyle w:val="Kop2"/>
      </w:pPr>
      <w:bookmarkStart w:id="35" w:name="_Toc97546392"/>
      <w:r>
        <w:t xml:space="preserve">Veiligheid door goede </w:t>
      </w:r>
      <w:r w:rsidRPr="00420F10">
        <w:t>hygiëne</w:t>
      </w:r>
      <w:bookmarkEnd w:id="35"/>
    </w:p>
    <w:p w14:paraId="7CF5085F" w14:textId="77777777" w:rsidR="00A91E7C" w:rsidRDefault="00A91E7C" w:rsidP="00A91E7C">
      <w:r w:rsidRPr="00420F10">
        <w:t xml:space="preserve">Het belang van een hygiënische speel- en leeromgeving is de afgelopen tijd meer dan duidelijk geworden. </w:t>
      </w:r>
      <w:r>
        <w:t xml:space="preserve">Bacteriën, virussen en andere ziektekiemen verspreiden zich snel en ongemerkt. </w:t>
      </w:r>
      <w:r w:rsidRPr="00420F10">
        <w:t xml:space="preserve">Daarom besteden we binnen ons </w:t>
      </w:r>
      <w:proofErr w:type="spellStart"/>
      <w:r w:rsidRPr="00420F10">
        <w:t>kindcentrum</w:t>
      </w:r>
      <w:proofErr w:type="spellEnd"/>
      <w:r w:rsidRPr="00420F10">
        <w:t xml:space="preserve"> extra aandacht aan hygiëne.</w:t>
      </w:r>
      <w:r>
        <w:t xml:space="preserve"> Dat deden we voorheen al, maar we hebben ons beleid hierop als gevolg van Covid 19 aangescherpt.</w:t>
      </w:r>
      <w:r w:rsidRPr="00420F10">
        <w:t xml:space="preserve"> </w:t>
      </w:r>
    </w:p>
    <w:p w14:paraId="5F4F20D1" w14:textId="77777777" w:rsidR="00A91E7C" w:rsidRPr="002B5E2E" w:rsidRDefault="00A91E7C" w:rsidP="00A91E7C"/>
    <w:p w14:paraId="79AAD8F3" w14:textId="77777777" w:rsidR="00A91E7C" w:rsidRPr="00A60C5D" w:rsidRDefault="00A91E7C" w:rsidP="00EB3C08">
      <w:pPr>
        <w:pStyle w:val="Ondertitel"/>
      </w:pPr>
      <w:r w:rsidRPr="00A60C5D">
        <w:t>Wat doen we?</w:t>
      </w:r>
    </w:p>
    <w:p w14:paraId="2A51D91E" w14:textId="77777777" w:rsidR="00A91E7C" w:rsidRDefault="00A91E7C" w:rsidP="006372C4">
      <w:pPr>
        <w:pStyle w:val="Lijstalinea"/>
        <w:numPr>
          <w:ilvl w:val="0"/>
          <w:numId w:val="3"/>
        </w:numPr>
      </w:pPr>
      <w:r w:rsidRPr="00420F10">
        <w:t>We gebruiken bij voorkeur papieren handdoeken en vloeibare zeep.</w:t>
      </w:r>
    </w:p>
    <w:p w14:paraId="21030AAC" w14:textId="77777777" w:rsidR="00A91E7C" w:rsidRPr="00420F10" w:rsidRDefault="00A91E7C" w:rsidP="006372C4">
      <w:pPr>
        <w:pStyle w:val="Lijstalinea"/>
        <w:numPr>
          <w:ilvl w:val="0"/>
          <w:numId w:val="3"/>
        </w:numPr>
      </w:pPr>
      <w:r w:rsidRPr="00420F10">
        <w:t xml:space="preserve">Kinderen worden er </w:t>
      </w:r>
      <w:r>
        <w:t>door alle medewerkers op</w:t>
      </w:r>
      <w:r w:rsidRPr="00420F10">
        <w:t xml:space="preserve"> gewezen dat</w:t>
      </w:r>
      <w:r>
        <w:t xml:space="preserve"> ze</w:t>
      </w:r>
      <w:r w:rsidRPr="00420F10">
        <w:t xml:space="preserve"> in hun </w:t>
      </w:r>
      <w:proofErr w:type="spellStart"/>
      <w:r w:rsidRPr="00420F10">
        <w:t>elleboog</w:t>
      </w:r>
      <w:proofErr w:type="spellEnd"/>
      <w:r w:rsidRPr="00420F10">
        <w:t xml:space="preserve"> of in een papieren zakdoek hoesten en niezen.</w:t>
      </w:r>
    </w:p>
    <w:p w14:paraId="0CBD39DC" w14:textId="77777777" w:rsidR="00A91E7C" w:rsidRPr="00420F10" w:rsidRDefault="00A91E7C" w:rsidP="006372C4">
      <w:pPr>
        <w:pStyle w:val="Lijstalinea"/>
        <w:numPr>
          <w:ilvl w:val="0"/>
          <w:numId w:val="3"/>
        </w:numPr>
      </w:pPr>
      <w:r w:rsidRPr="00420F10">
        <w:t>Op locatie verzorgt een schoonmaakbedrijf dagelijks de grote schoonmaakwerkzaamheden (vloeren en sanitair).</w:t>
      </w:r>
    </w:p>
    <w:p w14:paraId="52616A70" w14:textId="75DFC85D" w:rsidR="001022BB" w:rsidRDefault="00A91E7C" w:rsidP="006372C4">
      <w:pPr>
        <w:pStyle w:val="Lijstalinea"/>
        <w:numPr>
          <w:ilvl w:val="0"/>
          <w:numId w:val="3"/>
        </w:numPr>
        <w:rPr>
          <w:color w:val="000000" w:themeColor="text1"/>
        </w:rPr>
      </w:pPr>
      <w:r w:rsidRPr="00420F10">
        <w:lastRenderedPageBreak/>
        <w:t xml:space="preserve">Als de uitvoering door het </w:t>
      </w:r>
      <w:r w:rsidRPr="00FB5F7F">
        <w:rPr>
          <w:color w:val="000000" w:themeColor="text1"/>
        </w:rPr>
        <w:t xml:space="preserve">schoonmaakbedrijf niet naar behoren gaat, geeft de medewerker dit door aan de directeur. De directie </w:t>
      </w:r>
      <w:r w:rsidR="00FB5F7F">
        <w:rPr>
          <w:color w:val="000000" w:themeColor="text1"/>
        </w:rPr>
        <w:t>pakt dit samen met</w:t>
      </w:r>
      <w:r w:rsidR="005B5750" w:rsidRPr="00FB5F7F">
        <w:rPr>
          <w:color w:val="000000" w:themeColor="text1"/>
        </w:rPr>
        <w:t xml:space="preserve"> Stichting Beheer Kindcent</w:t>
      </w:r>
      <w:r w:rsidR="00FB5F7F">
        <w:rPr>
          <w:color w:val="000000" w:themeColor="text1"/>
        </w:rPr>
        <w:t>ra</w:t>
      </w:r>
      <w:r w:rsidR="005B5750" w:rsidRPr="00FB5F7F">
        <w:rPr>
          <w:color w:val="000000" w:themeColor="text1"/>
        </w:rPr>
        <w:t xml:space="preserve"> </w:t>
      </w:r>
      <w:r w:rsidR="00FB5F7F">
        <w:rPr>
          <w:color w:val="000000" w:themeColor="text1"/>
        </w:rPr>
        <w:t xml:space="preserve">op. Een gesprek met het </w:t>
      </w:r>
      <w:r w:rsidRPr="00FB5F7F">
        <w:rPr>
          <w:color w:val="000000" w:themeColor="text1"/>
        </w:rPr>
        <w:t xml:space="preserve">schoonmaakbedrijf </w:t>
      </w:r>
      <w:r w:rsidR="00FB5F7F">
        <w:rPr>
          <w:color w:val="000000" w:themeColor="text1"/>
        </w:rPr>
        <w:t>volgt.</w:t>
      </w:r>
    </w:p>
    <w:p w14:paraId="2516924B" w14:textId="77777777" w:rsidR="001022BB" w:rsidRDefault="001022BB">
      <w:pPr>
        <w:spacing w:after="200" w:line="276" w:lineRule="auto"/>
        <w:rPr>
          <w:color w:val="000000" w:themeColor="text1"/>
        </w:rPr>
      </w:pPr>
      <w:r>
        <w:rPr>
          <w:color w:val="000000" w:themeColor="text1"/>
        </w:rPr>
        <w:br w:type="page"/>
      </w:r>
    </w:p>
    <w:p w14:paraId="0A9D4047" w14:textId="138E0AD5" w:rsidR="00A91E7C" w:rsidRDefault="00A91E7C" w:rsidP="001F730F">
      <w:pPr>
        <w:pStyle w:val="Kop2"/>
      </w:pPr>
      <w:bookmarkStart w:id="36" w:name="_Toc97546393"/>
      <w:r>
        <w:lastRenderedPageBreak/>
        <w:t>Gezonde voeding</w:t>
      </w:r>
      <w:bookmarkEnd w:id="36"/>
      <w:r>
        <w:t xml:space="preserve"> </w:t>
      </w:r>
    </w:p>
    <w:p w14:paraId="1707E5AE" w14:textId="15999E43" w:rsidR="00A91E7C" w:rsidRDefault="00A91E7C" w:rsidP="009D1787">
      <w:r>
        <w:t xml:space="preserve">Gezondheid en gezond eten is een belangrijk thema op ons </w:t>
      </w:r>
      <w:proofErr w:type="spellStart"/>
      <w:r>
        <w:t>kindcentrum</w:t>
      </w:r>
      <w:proofErr w:type="spellEnd"/>
      <w:r>
        <w:t xml:space="preserve">. We willen kinderen en ouders bewust maken van gezonde voeding. Dat betekent geen ongezonde snacks als tussendoortje of als traktatie op ons </w:t>
      </w:r>
      <w:proofErr w:type="spellStart"/>
      <w:r>
        <w:t>kindcentrum</w:t>
      </w:r>
      <w:proofErr w:type="spellEnd"/>
      <w:r>
        <w:t xml:space="preserve"> en geen onveilige situaties door voedselallergieën van kinderen. </w:t>
      </w:r>
    </w:p>
    <w:p w14:paraId="145DF37D" w14:textId="77777777" w:rsidR="009D1787" w:rsidRDefault="009D1787" w:rsidP="00A60C5D">
      <w:pPr>
        <w:rPr>
          <w:b/>
          <w:bCs/>
          <w:color w:val="808080" w:themeColor="background1" w:themeShade="80"/>
        </w:rPr>
      </w:pPr>
    </w:p>
    <w:p w14:paraId="25030EB1" w14:textId="415927F0" w:rsidR="00A91E7C" w:rsidRPr="00A60C5D" w:rsidRDefault="00A91E7C" w:rsidP="00EB3C08">
      <w:pPr>
        <w:pStyle w:val="Ondertitel"/>
      </w:pPr>
      <w:r w:rsidRPr="00A60C5D">
        <w:t>Wat doen we?</w:t>
      </w:r>
    </w:p>
    <w:p w14:paraId="015764E9" w14:textId="0C06E149" w:rsidR="00A91E7C" w:rsidRDefault="00A91E7C" w:rsidP="006372C4">
      <w:pPr>
        <w:pStyle w:val="Lijstalinea"/>
        <w:numPr>
          <w:ilvl w:val="0"/>
          <w:numId w:val="2"/>
        </w:numPr>
      </w:pPr>
      <w:r w:rsidRPr="00420F10">
        <w:t>Leerkrachten attenderen ouders op</w:t>
      </w:r>
      <w:r>
        <w:t xml:space="preserve"> gezonde traktaties</w:t>
      </w:r>
      <w:r w:rsidR="005D1288">
        <w:t>. We</w:t>
      </w:r>
      <w:r w:rsidRPr="00420F10">
        <w:t xml:space="preserve"> communiceren dit </w:t>
      </w:r>
      <w:r w:rsidR="009D0CC5">
        <w:t xml:space="preserve">naar ouders aan het begin van de schoolperiode. </w:t>
      </w:r>
    </w:p>
    <w:p w14:paraId="10C6F280" w14:textId="7C76DE68" w:rsidR="00A91E7C" w:rsidRDefault="00A91E7C" w:rsidP="006372C4">
      <w:pPr>
        <w:pStyle w:val="Lijstalinea"/>
        <w:numPr>
          <w:ilvl w:val="0"/>
          <w:numId w:val="2"/>
        </w:numPr>
      </w:pPr>
      <w:r w:rsidRPr="00420F10">
        <w:t>Bij het vieren van speciale momenten</w:t>
      </w:r>
      <w:r>
        <w:t xml:space="preserve"> </w:t>
      </w:r>
      <w:r w:rsidR="005D1288">
        <w:t xml:space="preserve">zoals </w:t>
      </w:r>
      <w:r w:rsidRPr="00420F10">
        <w:t>Sinterklaas, Kerst of speciale feesten, houden we rekening met traktaties die in een gezond voedingspatroon passen.</w:t>
      </w:r>
    </w:p>
    <w:p w14:paraId="3B51C04A" w14:textId="452A8E0F" w:rsidR="00A91E7C" w:rsidRDefault="00A91E7C" w:rsidP="006372C4">
      <w:pPr>
        <w:pStyle w:val="Lijstalinea"/>
        <w:numPr>
          <w:ilvl w:val="0"/>
          <w:numId w:val="2"/>
        </w:numPr>
      </w:pPr>
      <w:r w:rsidRPr="00420F10">
        <w:t>Is er sprake van een voedselallergie of dieet? De leerkracht</w:t>
      </w:r>
      <w:r w:rsidR="005D1288">
        <w:t xml:space="preserve"> of pedagogisch medewerker</w:t>
      </w:r>
      <w:r w:rsidRPr="00420F10">
        <w:t xml:space="preserve"> maakt dan altijd met de desbetreffende </w:t>
      </w:r>
      <w:r>
        <w:t xml:space="preserve">ouder </w:t>
      </w:r>
      <w:r w:rsidRPr="00420F10">
        <w:t xml:space="preserve">afspraken hierover. </w:t>
      </w:r>
    </w:p>
    <w:p w14:paraId="4A4AA72B" w14:textId="64DED83A" w:rsidR="00A91E7C" w:rsidRPr="00420F10" w:rsidRDefault="00A91E7C" w:rsidP="006372C4">
      <w:pPr>
        <w:pStyle w:val="Lijstalinea"/>
        <w:numPr>
          <w:ilvl w:val="0"/>
          <w:numId w:val="2"/>
        </w:numPr>
      </w:pPr>
      <w:r>
        <w:t xml:space="preserve">Tijdens </w:t>
      </w:r>
      <w:r w:rsidR="00330117">
        <w:t>wereldoriëntatie</w:t>
      </w:r>
      <w:r>
        <w:t>-thema’s besteden we aandacht aan gezonde voeding.</w:t>
      </w:r>
    </w:p>
    <w:p w14:paraId="3568E933" w14:textId="77777777" w:rsidR="009D0CC5" w:rsidRPr="00A832C2" w:rsidRDefault="009D0CC5" w:rsidP="001F730F">
      <w:pPr>
        <w:pStyle w:val="Kop2"/>
      </w:pPr>
      <w:bookmarkStart w:id="37" w:name="_Toc97546394"/>
      <w:r w:rsidRPr="00A832C2">
        <w:t>Medicijnen</w:t>
      </w:r>
      <w:bookmarkEnd w:id="37"/>
    </w:p>
    <w:p w14:paraId="586E9902" w14:textId="4C4BA9F1" w:rsidR="002B5DCB" w:rsidRDefault="00EB3C08" w:rsidP="009D0CC5">
      <w:r>
        <w:t xml:space="preserve">Soms slikken kinderen medicijnen. </w:t>
      </w:r>
      <w:r w:rsidR="009D0CC5" w:rsidRPr="00A832C2">
        <w:t xml:space="preserve">Wij vragen ouders om de medicatie zo mogelijk thuis, buiten de schooltijden te geven. Wanneer dit echt niet kan, kunnen zij </w:t>
      </w:r>
      <w:r w:rsidR="00780224">
        <w:t>een medewerker</w:t>
      </w:r>
      <w:r w:rsidR="009D0CC5" w:rsidRPr="00A832C2">
        <w:t xml:space="preserve"> vragen om hun kind de voorgeschreven medicatie toe te dienen. Wij vragen </w:t>
      </w:r>
      <w:r w:rsidR="002B5DCB">
        <w:t>ouders</w:t>
      </w:r>
      <w:r w:rsidR="009D0CC5" w:rsidRPr="00A832C2">
        <w:t xml:space="preserve"> dit goed</w:t>
      </w:r>
      <w:r w:rsidR="002B5DCB">
        <w:t xml:space="preserve"> vooraf</w:t>
      </w:r>
      <w:r w:rsidR="009D0CC5" w:rsidRPr="00A832C2">
        <w:t xml:space="preserve"> uit te leggen</w:t>
      </w:r>
      <w:r w:rsidR="002B5DCB">
        <w:t>.</w:t>
      </w:r>
      <w:r w:rsidR="009D0CC5" w:rsidRPr="00A832C2">
        <w:t xml:space="preserve"> </w:t>
      </w:r>
      <w:r w:rsidR="00EC7502" w:rsidRPr="00EB3C08">
        <w:rPr>
          <w:u w:val="single"/>
        </w:rPr>
        <w:t>Let op</w:t>
      </w:r>
      <w:r w:rsidR="00EC7502">
        <w:t xml:space="preserve">: </w:t>
      </w:r>
      <w:r w:rsidR="002B5DCB">
        <w:t>ook in dat geval blijft de ouder</w:t>
      </w:r>
      <w:r w:rsidR="009D0CC5" w:rsidRPr="00A832C2">
        <w:t xml:space="preserve"> verantwoordelijk voor </w:t>
      </w:r>
      <w:r w:rsidR="00EC7502">
        <w:t>het medicijngebruik</w:t>
      </w:r>
      <w:r w:rsidR="009D0CC5" w:rsidRPr="00A832C2">
        <w:t xml:space="preserve">. </w:t>
      </w:r>
      <w:r w:rsidR="002B5DCB">
        <w:t xml:space="preserve">Ouders </w:t>
      </w:r>
      <w:r w:rsidR="002B5DCB" w:rsidRPr="00A832C2">
        <w:t xml:space="preserve">laten de medicatie altijd in de originele verpakking achter, zodat de </w:t>
      </w:r>
      <w:r w:rsidR="002B5DCB">
        <w:t xml:space="preserve">medewerker </w:t>
      </w:r>
      <w:r w:rsidR="002B5DCB" w:rsidRPr="00A832C2">
        <w:t xml:space="preserve">de medicatie volgens de juiste veiligheidsvoorschriften kan bewaren. </w:t>
      </w:r>
      <w:r w:rsidR="009D0CC5" w:rsidRPr="00A832C2">
        <w:t xml:space="preserve">Deze procedure geldt ook voor medicatie die niet op recept is verkregen (zelfzorgmiddelen). </w:t>
      </w:r>
    </w:p>
    <w:p w14:paraId="219D213A" w14:textId="77777777" w:rsidR="002B5DCB" w:rsidRDefault="002B5DCB" w:rsidP="009D0CC5"/>
    <w:p w14:paraId="14C72A1D" w14:textId="348E5F26" w:rsidR="009D0CC5" w:rsidRPr="00A832C2" w:rsidRDefault="009D0CC5" w:rsidP="009D0CC5">
      <w:r w:rsidRPr="00A832C2">
        <w:t xml:space="preserve">Paracetamol wordt niet toegediend op ons </w:t>
      </w:r>
      <w:proofErr w:type="spellStart"/>
      <w:r w:rsidRPr="00A832C2">
        <w:t>kindcentrum</w:t>
      </w:r>
      <w:proofErr w:type="spellEnd"/>
      <w:r>
        <w:t>, t</w:t>
      </w:r>
      <w:r w:rsidRPr="00A832C2">
        <w:t xml:space="preserve">enzij het op advies van een arts is, bijvoorbeeld na een medische ingreep. Doet de situatie zich voor dat een kind niet goed op een geneesmiddel reageert of </w:t>
      </w:r>
      <w:r w:rsidR="002B5DCB">
        <w:t>gaat</w:t>
      </w:r>
      <w:r w:rsidRPr="00A832C2">
        <w:t xml:space="preserve"> er onverhoopt toch iets fout bij de toediening van een geneesmiddel, dan bellen we direct met de ouders, huisarts of specialist in het ziekenhuis. Bij een ernstige situatie bellen we direct</w:t>
      </w:r>
      <w:r w:rsidR="002B5DCB">
        <w:t xml:space="preserve"> </w:t>
      </w:r>
      <w:r w:rsidRPr="00A832C2">
        <w:t>112.</w:t>
      </w:r>
    </w:p>
    <w:p w14:paraId="0AB05488" w14:textId="2D6A8016" w:rsidR="003153E3" w:rsidRPr="00420F10" w:rsidRDefault="003153E3" w:rsidP="001F730F">
      <w:pPr>
        <w:pStyle w:val="Kop2"/>
      </w:pPr>
      <w:bookmarkStart w:id="38" w:name="_Toc97546395"/>
      <w:r w:rsidRPr="00420F10">
        <w:t>Vermissing</w:t>
      </w:r>
      <w:bookmarkEnd w:id="38"/>
      <w:r w:rsidR="002C6C8F">
        <w:t xml:space="preserve"> </w:t>
      </w:r>
    </w:p>
    <w:p w14:paraId="1C6795DF" w14:textId="7280E0D6" w:rsidR="003153E3" w:rsidRDefault="003153E3" w:rsidP="003153E3">
      <w:r w:rsidRPr="00420F10">
        <w:t>Op Kindcentrum De Terp maken we kleine en soms grote uitstapjes. Hierbij kun je denken aan een</w:t>
      </w:r>
      <w:r w:rsidR="002B5DCB">
        <w:t xml:space="preserve"> </w:t>
      </w:r>
      <w:r w:rsidRPr="00420F10">
        <w:t xml:space="preserve">theaterbezoek, sportevenement of bijvoorbeeld een schoolreisje. </w:t>
      </w:r>
      <w:r w:rsidR="00E71EF4">
        <w:t>We nemen natuurlijk alle voorzorgsmaatregelen om ervoor te zorgen dat een kind niet vermist raak</w:t>
      </w:r>
      <w:r w:rsidR="00141A43">
        <w:t>t</w:t>
      </w:r>
      <w:r w:rsidR="00E71EF4">
        <w:t xml:space="preserve"> of wegloopt</w:t>
      </w:r>
      <w:r w:rsidR="00141A43">
        <w:t>.</w:t>
      </w:r>
      <w:r w:rsidR="008C14D5">
        <w:t xml:space="preserve"> Daarom is er altijd een volwassene aanwezig als kinderen </w:t>
      </w:r>
      <w:r w:rsidR="00A60C5D">
        <w:t>op pad zijn</w:t>
      </w:r>
      <w:r w:rsidR="008C14D5">
        <w:t>.</w:t>
      </w:r>
    </w:p>
    <w:p w14:paraId="5D6C52F5" w14:textId="0550AE58" w:rsidR="00042C28" w:rsidRDefault="00042C28" w:rsidP="00042C28"/>
    <w:p w14:paraId="033D1627" w14:textId="63B44991" w:rsidR="00A60C5D" w:rsidRPr="00A60C5D" w:rsidRDefault="00A60C5D" w:rsidP="00EB3C08">
      <w:pPr>
        <w:pStyle w:val="Ondertitel"/>
      </w:pPr>
      <w:r w:rsidRPr="00A60C5D">
        <w:t>Wat doen we?</w:t>
      </w:r>
    </w:p>
    <w:p w14:paraId="4F6F3340" w14:textId="01D11415" w:rsidR="002C6C8F" w:rsidRDefault="00E71EF4" w:rsidP="006372C4">
      <w:pPr>
        <w:pStyle w:val="Lijstalinea"/>
        <w:numPr>
          <w:ilvl w:val="0"/>
          <w:numId w:val="2"/>
        </w:numPr>
      </w:pPr>
      <w:r>
        <w:t xml:space="preserve">Er is </w:t>
      </w:r>
      <w:r w:rsidR="002C6C8F">
        <w:t>een duidelijk stappenplan</w:t>
      </w:r>
      <w:r>
        <w:t xml:space="preserve"> dat in werking treedt bij vermissin</w:t>
      </w:r>
      <w:r w:rsidR="00A60C5D">
        <w:t>g of als een kind wegloopt</w:t>
      </w:r>
      <w:r w:rsidR="00FB5F7F">
        <w:t>.</w:t>
      </w:r>
    </w:p>
    <w:p w14:paraId="3E838686" w14:textId="2367EC81" w:rsidR="001022BB" w:rsidRDefault="003153E3" w:rsidP="006372C4">
      <w:pPr>
        <w:pStyle w:val="Lijstalinea"/>
        <w:numPr>
          <w:ilvl w:val="0"/>
          <w:numId w:val="2"/>
        </w:numPr>
      </w:pPr>
      <w:r w:rsidRPr="00420F10">
        <w:t>Indien een kind voor 8.45 uur niet afgemeld is, informeert de leerkracht bij de administratie en/of</w:t>
      </w:r>
      <w:r w:rsidR="002C6C8F">
        <w:t xml:space="preserve"> </w:t>
      </w:r>
      <w:r w:rsidRPr="00420F10">
        <w:t xml:space="preserve">broertje/zusje naar de afwezigheid van het kind. Indien er geen bericht is, </w:t>
      </w:r>
      <w:r w:rsidR="00EB3C08">
        <w:t>bellen we</w:t>
      </w:r>
      <w:r w:rsidRPr="00420F10">
        <w:t xml:space="preserve"> altijd naar huis.</w:t>
      </w:r>
    </w:p>
    <w:p w14:paraId="784C550E" w14:textId="7CE17912" w:rsidR="003153E3" w:rsidRPr="00420F10" w:rsidRDefault="001022BB" w:rsidP="001022BB">
      <w:pPr>
        <w:spacing w:after="200" w:line="276" w:lineRule="auto"/>
      </w:pPr>
      <w:r>
        <w:br w:type="page"/>
      </w:r>
    </w:p>
    <w:p w14:paraId="7E5C709F" w14:textId="31EB3D02" w:rsidR="00420F10" w:rsidRDefault="00420F10" w:rsidP="001F730F">
      <w:pPr>
        <w:pStyle w:val="Kop2"/>
      </w:pPr>
      <w:bookmarkStart w:id="39" w:name="_Toc97546396"/>
      <w:r w:rsidRPr="00420F10">
        <w:lastRenderedPageBreak/>
        <w:t>Verkeersveiligheid</w:t>
      </w:r>
      <w:bookmarkEnd w:id="39"/>
    </w:p>
    <w:p w14:paraId="62CA2DEC" w14:textId="553E58C5" w:rsidR="00841646" w:rsidRDefault="00A91E7C" w:rsidP="00A91E7C">
      <w:pPr>
        <w:rPr>
          <w:lang w:eastAsia="nl-NL"/>
        </w:rPr>
      </w:pPr>
      <w:r>
        <w:rPr>
          <w:lang w:eastAsia="nl-NL"/>
        </w:rPr>
        <w:t>De s</w:t>
      </w:r>
      <w:r w:rsidR="00841646">
        <w:rPr>
          <w:lang w:eastAsia="nl-NL"/>
        </w:rPr>
        <w:t>ituatie rondom de school is veilig door beperkt rijverkeer rondom de school.</w:t>
      </w:r>
      <w:r w:rsidR="00C3588A">
        <w:rPr>
          <w:lang w:eastAsia="nl-NL"/>
        </w:rPr>
        <w:t xml:space="preserve"> </w:t>
      </w:r>
      <w:r>
        <w:rPr>
          <w:lang w:eastAsia="nl-NL"/>
        </w:rPr>
        <w:t>We informeren ouders i</w:t>
      </w:r>
      <w:r w:rsidR="00841646">
        <w:rPr>
          <w:lang w:eastAsia="nl-NL"/>
        </w:rPr>
        <w:t>n de nieuwsbrief omtrent verkeersveiligheid rondom de school.</w:t>
      </w:r>
      <w:r>
        <w:rPr>
          <w:lang w:eastAsia="nl-NL"/>
        </w:rPr>
        <w:t xml:space="preserve"> </w:t>
      </w:r>
      <w:r w:rsidR="00841646">
        <w:rPr>
          <w:lang w:eastAsia="nl-NL"/>
        </w:rPr>
        <w:t xml:space="preserve">Alle kinderen die </w:t>
      </w:r>
      <w:r w:rsidR="00B75A7E">
        <w:rPr>
          <w:lang w:eastAsia="nl-NL"/>
        </w:rPr>
        <w:t xml:space="preserve">de bovenbouw </w:t>
      </w:r>
      <w:r w:rsidR="00841646">
        <w:rPr>
          <w:lang w:eastAsia="nl-NL"/>
        </w:rPr>
        <w:t xml:space="preserve">van het </w:t>
      </w:r>
      <w:proofErr w:type="spellStart"/>
      <w:r w:rsidR="00841646">
        <w:rPr>
          <w:lang w:eastAsia="nl-NL"/>
        </w:rPr>
        <w:t>kindcentrum</w:t>
      </w:r>
      <w:proofErr w:type="spellEnd"/>
      <w:r w:rsidR="00841646">
        <w:rPr>
          <w:lang w:eastAsia="nl-NL"/>
        </w:rPr>
        <w:t xml:space="preserve"> </w:t>
      </w:r>
      <w:r w:rsidR="00B75A7E">
        <w:rPr>
          <w:lang w:eastAsia="nl-NL"/>
        </w:rPr>
        <w:t>hebben doorlopen</w:t>
      </w:r>
      <w:r w:rsidR="002B5DCB">
        <w:rPr>
          <w:lang w:eastAsia="nl-NL"/>
        </w:rPr>
        <w:t>,</w:t>
      </w:r>
      <w:r w:rsidR="00B75A7E">
        <w:rPr>
          <w:lang w:eastAsia="nl-NL"/>
        </w:rPr>
        <w:t xml:space="preserve"> </w:t>
      </w:r>
      <w:r w:rsidR="00841646">
        <w:rPr>
          <w:lang w:eastAsia="nl-NL"/>
        </w:rPr>
        <w:t>hebben een diploma verkeersexamen</w:t>
      </w:r>
      <w:r w:rsidR="00B75A7E">
        <w:rPr>
          <w:lang w:eastAsia="nl-NL"/>
        </w:rPr>
        <w:t xml:space="preserve"> behaald</w:t>
      </w:r>
      <w:r w:rsidR="00841646">
        <w:rPr>
          <w:lang w:eastAsia="nl-NL"/>
        </w:rPr>
        <w:t xml:space="preserve">. </w:t>
      </w:r>
    </w:p>
    <w:p w14:paraId="4AE63020" w14:textId="26755E89" w:rsidR="00681448" w:rsidRDefault="00681448" w:rsidP="001F730F">
      <w:pPr>
        <w:pStyle w:val="Kop2"/>
      </w:pPr>
      <w:bookmarkStart w:id="40" w:name="_Toc97546397"/>
      <w:r w:rsidRPr="00420F10">
        <w:t>Schoolreis en schoolkamp</w:t>
      </w:r>
      <w:bookmarkEnd w:id="40"/>
    </w:p>
    <w:p w14:paraId="7FB87266" w14:textId="0F99577E" w:rsidR="00CC3A84" w:rsidRDefault="00CC3A84" w:rsidP="008F70D8">
      <w:pPr>
        <w:autoSpaceDE w:val="0"/>
        <w:autoSpaceDN w:val="0"/>
        <w:adjustRightInd w:val="0"/>
      </w:pPr>
      <w:r>
        <w:t xml:space="preserve">Jaarlijks gaan we met alle groepen op schoolreis. Bij de organisatie hiervan maken we gebruik van een </w:t>
      </w:r>
      <w:r w:rsidR="008F70D8">
        <w:t>draaiboek</w:t>
      </w:r>
      <w:r>
        <w:t xml:space="preserve">, waarin aandacht </w:t>
      </w:r>
      <w:r w:rsidR="00141A43">
        <w:t xml:space="preserve">is </w:t>
      </w:r>
      <w:r>
        <w:t>voor veiligheidszaken</w:t>
      </w:r>
      <w:r w:rsidR="00841646">
        <w:t xml:space="preserve">. </w:t>
      </w:r>
      <w:r>
        <w:t xml:space="preserve">De groepen 8 gaan aan het eind van het schooljaar op schoolkamp. Bij de organisatie hiervan maken we </w:t>
      </w:r>
      <w:r w:rsidR="002B5DCB">
        <w:t xml:space="preserve">ook </w:t>
      </w:r>
      <w:r>
        <w:t>gebruik van een draaiboek, waarin aandacht voor veiligheid is opgenomen.</w:t>
      </w:r>
      <w:r w:rsidR="008F70D8">
        <w:t xml:space="preserve"> </w:t>
      </w:r>
      <w:r w:rsidR="008F70D8" w:rsidRPr="008F70D8">
        <w:t>Ouders die meegaan op schoolreisje krijgen duidelijke instructies.</w:t>
      </w:r>
    </w:p>
    <w:p w14:paraId="5F2A06EE" w14:textId="1D825D3B" w:rsidR="00C3588A" w:rsidRDefault="00C3588A" w:rsidP="001F730F">
      <w:pPr>
        <w:pStyle w:val="Kop2"/>
      </w:pPr>
      <w:bookmarkStart w:id="41" w:name="_Toc97546398"/>
      <w:r>
        <w:t>Borging</w:t>
      </w:r>
      <w:bookmarkEnd w:id="41"/>
    </w:p>
    <w:p w14:paraId="2D3F54CF" w14:textId="078FE16B" w:rsidR="00C3588A" w:rsidRPr="00C3588A" w:rsidRDefault="00C3588A" w:rsidP="00C3588A">
      <w:pPr>
        <w:rPr>
          <w:lang w:eastAsia="nl-NL"/>
        </w:rPr>
      </w:pPr>
      <w:r>
        <w:rPr>
          <w:lang w:eastAsia="nl-NL"/>
        </w:rPr>
        <w:t xml:space="preserve">Om ervoor te zorgen dat alle medewerkers weten hoe ze moeten handelen en wat er van ze verwacht wordt bij brand, ongelukken, vermissing </w:t>
      </w:r>
      <w:proofErr w:type="spellStart"/>
      <w:r w:rsidR="00330117">
        <w:rPr>
          <w:lang w:eastAsia="nl-NL"/>
        </w:rPr>
        <w:t>etc</w:t>
      </w:r>
      <w:r w:rsidR="002B5DCB">
        <w:rPr>
          <w:lang w:eastAsia="nl-NL"/>
        </w:rPr>
        <w:t>e</w:t>
      </w:r>
      <w:r w:rsidR="00095B86">
        <w:rPr>
          <w:lang w:eastAsia="nl-NL"/>
        </w:rPr>
        <w:t>te</w:t>
      </w:r>
      <w:r w:rsidR="002B5DCB">
        <w:rPr>
          <w:lang w:eastAsia="nl-NL"/>
        </w:rPr>
        <w:t>ra</w:t>
      </w:r>
      <w:proofErr w:type="spellEnd"/>
      <w:r>
        <w:rPr>
          <w:lang w:eastAsia="nl-NL"/>
        </w:rPr>
        <w:t>, hebben we alle relevante stappenplannen, overzichtslijsten, en procedures opgeslagen in TEAMS.</w:t>
      </w:r>
      <w:r w:rsidR="00EC7502">
        <w:rPr>
          <w:lang w:eastAsia="nl-NL"/>
        </w:rPr>
        <w:t xml:space="preserve"> </w:t>
      </w:r>
      <w:r w:rsidR="009D0CC5">
        <w:rPr>
          <w:lang w:eastAsia="nl-NL"/>
        </w:rPr>
        <w:t>Elke medewerker is hiervan op de hoogte en heeft kennis genomen van alle relevante documenten .</w:t>
      </w:r>
    </w:p>
    <w:p w14:paraId="345A585F" w14:textId="2ADAC48E" w:rsidR="002C6C8F" w:rsidRDefault="002C6C8F" w:rsidP="006372C4">
      <w:pPr>
        <w:pStyle w:val="Lijstalinea"/>
        <w:numPr>
          <w:ilvl w:val="0"/>
          <w:numId w:val="3"/>
        </w:numPr>
      </w:pPr>
      <w:r>
        <w:br w:type="page"/>
      </w:r>
    </w:p>
    <w:p w14:paraId="4E408E70" w14:textId="77777777" w:rsidR="008C14D5" w:rsidRDefault="008C14D5" w:rsidP="00253342">
      <w:pPr>
        <w:pStyle w:val="Kop1"/>
      </w:pPr>
      <w:bookmarkStart w:id="42" w:name="_Toc97546399"/>
      <w:r>
        <w:lastRenderedPageBreak/>
        <w:t>Veiligheid voor medewerkers</w:t>
      </w:r>
      <w:bookmarkEnd w:id="42"/>
    </w:p>
    <w:p w14:paraId="50A3D8D6" w14:textId="77777777" w:rsidR="009D0CC5" w:rsidRDefault="009D0CC5" w:rsidP="001F730F">
      <w:pPr>
        <w:pStyle w:val="Kop2"/>
      </w:pPr>
      <w:bookmarkStart w:id="43" w:name="_Toc52977216"/>
      <w:bookmarkStart w:id="44" w:name="_Toc97546400"/>
      <w:r>
        <w:t>Preventiemedewerker</w:t>
      </w:r>
      <w:bookmarkEnd w:id="43"/>
      <w:bookmarkEnd w:id="44"/>
    </w:p>
    <w:p w14:paraId="38C26CCC" w14:textId="18CD56A0" w:rsidR="009D0CC5" w:rsidRDefault="009D0CC5" w:rsidP="009D0CC5">
      <w:pPr>
        <w:rPr>
          <w:lang w:eastAsia="nl-NL"/>
        </w:rPr>
      </w:pPr>
      <w:r w:rsidRPr="002B7F06">
        <w:rPr>
          <w:lang w:eastAsia="nl-NL"/>
        </w:rPr>
        <w:t xml:space="preserve">Een preventiemedewerker is een personeelslid die de directie ondersteunt bij de zorg voor de dagelijkse veiligheid en gezondheid op de werkvloer. Vanuit </w:t>
      </w:r>
      <w:r w:rsidR="0029513E">
        <w:rPr>
          <w:lang w:eastAsia="nl-NL"/>
        </w:rPr>
        <w:t>ATO-Scholenkring</w:t>
      </w:r>
      <w:r w:rsidRPr="002B7F06">
        <w:rPr>
          <w:lang w:eastAsia="nl-NL"/>
        </w:rPr>
        <w:t xml:space="preserve"> worden de preventiemedewerkers geschoold.</w:t>
      </w:r>
      <w:r w:rsidRPr="00EF46B2">
        <w:rPr>
          <w:lang w:eastAsia="nl-NL"/>
        </w:rPr>
        <w:t xml:space="preserve"> </w:t>
      </w:r>
      <w:r w:rsidRPr="002B7F06">
        <w:rPr>
          <w:lang w:eastAsia="nl-NL"/>
        </w:rPr>
        <w:t>De belangrijkste taak van de preventiemedewerker is:</w:t>
      </w:r>
      <w:r w:rsidR="0021734F">
        <w:rPr>
          <w:lang w:eastAsia="nl-NL"/>
        </w:rPr>
        <w:t xml:space="preserve"> </w:t>
      </w:r>
      <w:r w:rsidRPr="002B7F06">
        <w:rPr>
          <w:lang w:eastAsia="nl-NL"/>
        </w:rPr>
        <w:t>uitvoeren of meewerken aan maatregelen die voortkomen uit het plan van aanpak en die zorgdragen voor goed arbobeleid.</w:t>
      </w:r>
    </w:p>
    <w:p w14:paraId="11622AA1" w14:textId="77777777" w:rsidR="009D0CC5" w:rsidRPr="00FF6697" w:rsidRDefault="009D0CC5" w:rsidP="001F730F">
      <w:pPr>
        <w:pStyle w:val="Kop2"/>
      </w:pPr>
      <w:bookmarkStart w:id="45" w:name="_Toc97546401"/>
      <w:r>
        <w:t>Welzijn medewerkers</w:t>
      </w:r>
      <w:bookmarkEnd w:id="45"/>
    </w:p>
    <w:p w14:paraId="7E0A0FF7" w14:textId="56C958BF" w:rsidR="009D0CC5" w:rsidRPr="00FE48CC" w:rsidRDefault="009D0CC5" w:rsidP="009D0CC5">
      <w:pPr>
        <w:rPr>
          <w:lang w:eastAsia="nl-NL"/>
        </w:rPr>
      </w:pPr>
      <w:r w:rsidRPr="00FE48CC">
        <w:rPr>
          <w:lang w:eastAsia="nl-NL"/>
        </w:rPr>
        <w:t>Iedere twee jaar wordt er een Kindcentrum</w:t>
      </w:r>
      <w:r>
        <w:rPr>
          <w:lang w:eastAsia="nl-NL"/>
        </w:rPr>
        <w:t>-</w:t>
      </w:r>
      <w:r w:rsidRPr="00FE48CC">
        <w:rPr>
          <w:lang w:eastAsia="nl-NL"/>
        </w:rPr>
        <w:t xml:space="preserve">monitor afgenomen, waarbij aandacht is voor de </w:t>
      </w:r>
      <w:r w:rsidR="00120653" w:rsidRPr="00FE48CC">
        <w:rPr>
          <w:lang w:eastAsia="nl-NL"/>
        </w:rPr>
        <w:t>psycho</w:t>
      </w:r>
      <w:r w:rsidR="00120653">
        <w:rPr>
          <w:lang w:eastAsia="nl-NL"/>
        </w:rPr>
        <w:t>s</w:t>
      </w:r>
      <w:r w:rsidR="00120653" w:rsidRPr="00FE48CC">
        <w:rPr>
          <w:lang w:eastAsia="nl-NL"/>
        </w:rPr>
        <w:t>ociale</w:t>
      </w:r>
      <w:r w:rsidRPr="00FE48CC">
        <w:rPr>
          <w:lang w:eastAsia="nl-NL"/>
        </w:rPr>
        <w:t xml:space="preserve"> veiligheid van de medewerkers. Deze monitor </w:t>
      </w:r>
      <w:r w:rsidR="0029513E">
        <w:rPr>
          <w:lang w:eastAsia="nl-NL"/>
        </w:rPr>
        <w:t xml:space="preserve">bespreken we </w:t>
      </w:r>
      <w:r w:rsidRPr="00FE48CC">
        <w:rPr>
          <w:lang w:eastAsia="nl-NL"/>
        </w:rPr>
        <w:t xml:space="preserve">in en met het team. </w:t>
      </w:r>
      <w:r w:rsidR="0029513E">
        <w:rPr>
          <w:lang w:eastAsia="nl-NL"/>
        </w:rPr>
        <w:t xml:space="preserve">Samen </w:t>
      </w:r>
      <w:r w:rsidRPr="00FE48CC">
        <w:rPr>
          <w:lang w:eastAsia="nl-NL"/>
        </w:rPr>
        <w:t xml:space="preserve">met het hele team </w:t>
      </w:r>
      <w:r w:rsidR="0029513E">
        <w:rPr>
          <w:lang w:eastAsia="nl-NL"/>
        </w:rPr>
        <w:t>bekijken we</w:t>
      </w:r>
      <w:r w:rsidRPr="00FE48CC">
        <w:rPr>
          <w:lang w:eastAsia="nl-NL"/>
        </w:rPr>
        <w:t xml:space="preserve"> of er actiepunten </w:t>
      </w:r>
      <w:r w:rsidR="0029513E">
        <w:rPr>
          <w:lang w:eastAsia="nl-NL"/>
        </w:rPr>
        <w:t xml:space="preserve">uit </w:t>
      </w:r>
      <w:r w:rsidRPr="00FE48CC">
        <w:rPr>
          <w:lang w:eastAsia="nl-NL"/>
        </w:rPr>
        <w:t xml:space="preserve">voortkomen die een plan van aanpak behoeven. </w:t>
      </w:r>
    </w:p>
    <w:p w14:paraId="631380BF" w14:textId="727C198E" w:rsidR="009D0CC5" w:rsidRDefault="004C3CF9" w:rsidP="001F730F">
      <w:pPr>
        <w:pStyle w:val="Kop2"/>
      </w:pPr>
      <w:bookmarkStart w:id="46" w:name="_Toc52977218"/>
      <w:bookmarkStart w:id="47" w:name="_Toc97546402"/>
      <w:r>
        <w:t>Contactpersoon en e</w:t>
      </w:r>
      <w:r w:rsidR="009D0CC5">
        <w:t>xterne vertrouwenspersoon</w:t>
      </w:r>
      <w:bookmarkEnd w:id="46"/>
      <w:bookmarkEnd w:id="47"/>
    </w:p>
    <w:p w14:paraId="7E3F0FB3" w14:textId="744B89AF" w:rsidR="009D0CC5" w:rsidRDefault="004C3CF9" w:rsidP="009D0CC5">
      <w:pPr>
        <w:rPr>
          <w:lang w:eastAsia="nl-NL"/>
        </w:rPr>
      </w:pPr>
      <w:r>
        <w:t xml:space="preserve">Ons </w:t>
      </w:r>
      <w:r w:rsidR="00CD7275">
        <w:t>K</w:t>
      </w:r>
      <w:r>
        <w:t>indcentrum heeft twee geschoolde contactpersonen bij wie</w:t>
      </w:r>
      <w:r w:rsidR="00095B86">
        <w:t xml:space="preserve"> de</w:t>
      </w:r>
      <w:r>
        <w:t xml:space="preserve"> </w:t>
      </w:r>
      <w:r w:rsidR="00095B86">
        <w:t>medewerkers</w:t>
      </w:r>
      <w:r>
        <w:t xml:space="preserve"> terecht kunnen</w:t>
      </w:r>
      <w:r w:rsidR="00095B86">
        <w:t xml:space="preserve"> met</w:t>
      </w:r>
      <w:r>
        <w:t xml:space="preserve"> meldingen en klachten</w:t>
      </w:r>
      <w:r w:rsidR="00095B86">
        <w:t xml:space="preserve"> over ons </w:t>
      </w:r>
      <w:r w:rsidR="00CD7275">
        <w:t>K</w:t>
      </w:r>
      <w:r w:rsidR="00095B86">
        <w:t>indcentrum</w:t>
      </w:r>
      <w:r w:rsidRPr="00DF76D0">
        <w:t xml:space="preserve">. </w:t>
      </w:r>
      <w:r w:rsidR="009D0CC5">
        <w:rPr>
          <w:lang w:eastAsia="nl-NL"/>
        </w:rPr>
        <w:t xml:space="preserve">Voor medewerkers is er </w:t>
      </w:r>
      <w:r w:rsidR="00095B86">
        <w:rPr>
          <w:lang w:eastAsia="nl-NL"/>
        </w:rPr>
        <w:t xml:space="preserve">ook </w:t>
      </w:r>
      <w:r w:rsidR="009D0CC5">
        <w:rPr>
          <w:lang w:eastAsia="nl-NL"/>
        </w:rPr>
        <w:t>een externe vertrouwenspersoon</w:t>
      </w:r>
      <w:r w:rsidR="00095B86">
        <w:rPr>
          <w:lang w:eastAsia="nl-NL"/>
        </w:rPr>
        <w:t xml:space="preserve"> (via ATO-Scholenkring)</w:t>
      </w:r>
      <w:r w:rsidR="009D0CC5">
        <w:rPr>
          <w:lang w:eastAsia="nl-NL"/>
        </w:rPr>
        <w:t xml:space="preserve">. Deze persoon draagt bij aan </w:t>
      </w:r>
      <w:r w:rsidR="00EC7502">
        <w:rPr>
          <w:lang w:eastAsia="nl-NL"/>
        </w:rPr>
        <w:t>e</w:t>
      </w:r>
      <w:r w:rsidR="009D0CC5">
        <w:rPr>
          <w:lang w:eastAsia="nl-NL"/>
        </w:rPr>
        <w:t>en veilige werkplek</w:t>
      </w:r>
      <w:r w:rsidR="0029513E">
        <w:rPr>
          <w:lang w:eastAsia="nl-NL"/>
        </w:rPr>
        <w:t>. M</w:t>
      </w:r>
      <w:r w:rsidR="009D0CC5">
        <w:rPr>
          <w:lang w:eastAsia="nl-NL"/>
        </w:rPr>
        <w:t xml:space="preserve">edewerkers </w:t>
      </w:r>
      <w:r w:rsidR="0029513E">
        <w:rPr>
          <w:lang w:eastAsia="nl-NL"/>
        </w:rPr>
        <w:t xml:space="preserve">kunnen er ook </w:t>
      </w:r>
      <w:r w:rsidR="009D0CC5">
        <w:rPr>
          <w:lang w:eastAsia="nl-NL"/>
        </w:rPr>
        <w:t xml:space="preserve">terecht met hun verhaal over bijvoorbeeld ongewenste omgangsvormen. Meer informatie is </w:t>
      </w:r>
      <w:r w:rsidR="0029513E">
        <w:rPr>
          <w:lang w:eastAsia="nl-NL"/>
        </w:rPr>
        <w:t xml:space="preserve">voor medewerkers </w:t>
      </w:r>
      <w:r w:rsidR="009D0CC5">
        <w:rPr>
          <w:lang w:eastAsia="nl-NL"/>
        </w:rPr>
        <w:t xml:space="preserve">te vinden </w:t>
      </w:r>
      <w:r w:rsidR="009D0CC5" w:rsidRPr="00FE48CC">
        <w:rPr>
          <w:lang w:eastAsia="nl-NL"/>
        </w:rPr>
        <w:t>op het ATO-plein.</w:t>
      </w:r>
    </w:p>
    <w:p w14:paraId="544A50F2" w14:textId="77777777" w:rsidR="009D0CC5" w:rsidRDefault="009D0CC5" w:rsidP="001F730F">
      <w:pPr>
        <w:pStyle w:val="Kop2"/>
      </w:pPr>
      <w:bookmarkStart w:id="48" w:name="_Toc52977219"/>
      <w:bookmarkStart w:id="49" w:name="_Toc97546403"/>
      <w:r>
        <w:t>Arbeidsongevallen</w:t>
      </w:r>
      <w:bookmarkEnd w:id="48"/>
      <w:bookmarkEnd w:id="49"/>
    </w:p>
    <w:p w14:paraId="421024C3" w14:textId="08E47093" w:rsidR="009D0CC5" w:rsidRPr="00420F10" w:rsidRDefault="009D0CC5" w:rsidP="009D0CC5">
      <w:r>
        <w:t>On</w:t>
      </w:r>
      <w:r w:rsidR="00EC7502">
        <w:t xml:space="preserve">s </w:t>
      </w:r>
      <w:r w:rsidR="00CD7275">
        <w:t>K</w:t>
      </w:r>
      <w:r w:rsidR="00EC7502">
        <w:t>indcentrum</w:t>
      </w:r>
      <w:r>
        <w:t xml:space="preserve"> is wettelijk verplicht om bepaalde ongevallen te melden aan de Arbeidsinspectie. Iedereen van </w:t>
      </w:r>
      <w:r w:rsidR="00EC7502">
        <w:t xml:space="preserve">ons </w:t>
      </w:r>
      <w:r w:rsidR="00B1796F">
        <w:t>Kindcentrum</w:t>
      </w:r>
      <w:r>
        <w:t xml:space="preserve"> heeft de verantwoordelijkheid om aan de directie door te geven wanneer een ongeval heeft plaatsgevonden. Artikel 9, lid 1 van de Arbeidsomstandighedenwet luidt als volgt: </w:t>
      </w:r>
      <w:r w:rsidR="0029513E">
        <w:t>‘</w:t>
      </w:r>
      <w:r>
        <w:t>De werkgever meldt arbeidsongevallen die leiden tot de dood, een blijvend letsel of een ziekenhuisopname direct aan de daartoe aangewezen toezichthouder en rapporteert hierover desgevraagd zo spoedig mogelijk schriftelijk aan deze toezichthouder.</w:t>
      </w:r>
      <w:r w:rsidR="0021734F">
        <w:t xml:space="preserve"> </w:t>
      </w:r>
      <w:r>
        <w:t>De directie maakt hiervoor gebruik van het Ongevallenmeldingsformulier Arbeidsinspectie.</w:t>
      </w:r>
    </w:p>
    <w:p w14:paraId="4571F160" w14:textId="54C6ECAE" w:rsidR="2696BAEE" w:rsidRDefault="2696BAEE" w:rsidP="2696BAEE"/>
    <w:p w14:paraId="005F264F" w14:textId="131B6B81" w:rsidR="009D0CC5" w:rsidRPr="00420F10" w:rsidRDefault="009D0CC5" w:rsidP="001F730F">
      <w:pPr>
        <w:pStyle w:val="Kop2"/>
      </w:pPr>
      <w:bookmarkStart w:id="50" w:name="_Toc52977220"/>
      <w:bookmarkStart w:id="51" w:name="_Toc97546404"/>
      <w:r>
        <w:t>Risico-Inventarisatie en Evaluatie</w:t>
      </w:r>
      <w:bookmarkEnd w:id="50"/>
      <w:r w:rsidR="0029513E">
        <w:t xml:space="preserve"> (RI&amp;E)</w:t>
      </w:r>
      <w:bookmarkEnd w:id="51"/>
    </w:p>
    <w:p w14:paraId="7A8A5009" w14:textId="38FA3F69" w:rsidR="001022BB" w:rsidRDefault="009D0CC5" w:rsidP="009D0CC5">
      <w:pPr>
        <w:rPr>
          <w:lang w:eastAsia="nl-NL"/>
        </w:rPr>
      </w:pPr>
      <w:r w:rsidRPr="002B7F06">
        <w:rPr>
          <w:lang w:eastAsia="nl-NL"/>
        </w:rPr>
        <w:t xml:space="preserve">Iedere twee jaar </w:t>
      </w:r>
      <w:r w:rsidR="0029513E">
        <w:rPr>
          <w:lang w:eastAsia="nl-NL"/>
        </w:rPr>
        <w:t xml:space="preserve">stelt een extern bedrijf </w:t>
      </w:r>
      <w:r w:rsidR="0029513E" w:rsidRPr="002B7F06">
        <w:rPr>
          <w:lang w:eastAsia="nl-NL"/>
        </w:rPr>
        <w:t xml:space="preserve">dat is ingehuurd door </w:t>
      </w:r>
      <w:r w:rsidR="0029513E">
        <w:rPr>
          <w:lang w:eastAsia="nl-NL"/>
        </w:rPr>
        <w:t xml:space="preserve">ATO-Scholenkring een </w:t>
      </w:r>
      <w:r w:rsidRPr="002B7F06">
        <w:rPr>
          <w:lang w:eastAsia="nl-NL"/>
        </w:rPr>
        <w:t>RI&amp;E op</w:t>
      </w:r>
      <w:r>
        <w:rPr>
          <w:lang w:eastAsia="nl-NL"/>
        </w:rPr>
        <w:t>.</w:t>
      </w:r>
      <w:r w:rsidRPr="002B7F06">
        <w:rPr>
          <w:lang w:eastAsia="nl-NL"/>
        </w:rPr>
        <w:t xml:space="preserve"> </w:t>
      </w:r>
      <w:r w:rsidRPr="00420F10">
        <w:t xml:space="preserve">De inspectie beslaat de gebieden veiligheid, gezondheid en welzijn. Op basis </w:t>
      </w:r>
      <w:r>
        <w:t>van dit</w:t>
      </w:r>
      <w:r w:rsidR="0029513E">
        <w:t xml:space="preserve"> </w:t>
      </w:r>
      <w:r w:rsidRPr="002B7F06">
        <w:rPr>
          <w:lang w:eastAsia="nl-NL"/>
        </w:rPr>
        <w:t>rapport wordt een plan van aanpak gemaakt met actiepunten ter verbetering van de veiligheid en gezondheid van alle medewerkers en / of voor het beperken van risico’s. Een aantal actiepunten word</w:t>
      </w:r>
      <w:r>
        <w:rPr>
          <w:lang w:eastAsia="nl-NL"/>
        </w:rPr>
        <w:t xml:space="preserve">t </w:t>
      </w:r>
      <w:r w:rsidRPr="002B7F06">
        <w:rPr>
          <w:lang w:eastAsia="nl-NL"/>
        </w:rPr>
        <w:t xml:space="preserve">in gezamenlijkheid met </w:t>
      </w:r>
      <w:r w:rsidR="0029513E">
        <w:rPr>
          <w:lang w:eastAsia="nl-NL"/>
        </w:rPr>
        <w:t>ATO-Scholenkring</w:t>
      </w:r>
      <w:r w:rsidRPr="002B7F06">
        <w:rPr>
          <w:lang w:eastAsia="nl-NL"/>
        </w:rPr>
        <w:t xml:space="preserve"> opgepakt en uitgevoerd. </w:t>
      </w:r>
    </w:p>
    <w:p w14:paraId="735F7190" w14:textId="77777777" w:rsidR="001022BB" w:rsidRDefault="001022BB">
      <w:pPr>
        <w:spacing w:after="200" w:line="276" w:lineRule="auto"/>
        <w:rPr>
          <w:lang w:eastAsia="nl-NL"/>
        </w:rPr>
      </w:pPr>
      <w:r>
        <w:rPr>
          <w:lang w:eastAsia="nl-NL"/>
        </w:rPr>
        <w:br w:type="page"/>
      </w:r>
    </w:p>
    <w:p w14:paraId="0FD6A811" w14:textId="77777777" w:rsidR="009D0CC5" w:rsidRDefault="009D0CC5" w:rsidP="009D0CC5">
      <w:pPr>
        <w:rPr>
          <w:lang w:eastAsia="nl-NL"/>
        </w:rPr>
      </w:pPr>
    </w:p>
    <w:p w14:paraId="272D6A5F" w14:textId="77777777" w:rsidR="009D0CC5" w:rsidRPr="00420F10" w:rsidRDefault="009D0CC5" w:rsidP="001F730F">
      <w:pPr>
        <w:pStyle w:val="Kop2"/>
      </w:pPr>
      <w:bookmarkStart w:id="52" w:name="_Toc52977221"/>
      <w:bookmarkStart w:id="53" w:name="_Toc97546405"/>
      <w:r w:rsidRPr="00420F10">
        <w:t>Klachtenbehandeling</w:t>
      </w:r>
      <w:bookmarkEnd w:id="52"/>
      <w:bookmarkEnd w:id="53"/>
    </w:p>
    <w:p w14:paraId="14569728" w14:textId="4FD312A7" w:rsidR="009D0CC5" w:rsidRDefault="009D0CC5" w:rsidP="009D0CC5">
      <w:pPr>
        <w:rPr>
          <w:rFonts w:ascii="Calibri" w:eastAsia="Times New Roman" w:hAnsi="Calibri" w:cs="Calibri"/>
          <w:b/>
          <w:color w:val="004969"/>
          <w:sz w:val="26"/>
          <w:szCs w:val="26"/>
          <w:lang w:eastAsia="nl-NL"/>
        </w:rPr>
      </w:pPr>
      <w:r>
        <w:t>Kindcentrum De Terp heeft een klachtenregeling. In deze regeling is vastgelegd hoe we op klachten over bijvoorbeeld agressie, geweld, pesten, seksuele intimidatie reageren.</w:t>
      </w:r>
      <w:r w:rsidRPr="005D2180">
        <w:t xml:space="preserve"> </w:t>
      </w:r>
      <w:r w:rsidRPr="00420F10">
        <w:t xml:space="preserve">De klachtenregeling is op te vragen via de directie van </w:t>
      </w:r>
      <w:r>
        <w:t xml:space="preserve">ons </w:t>
      </w:r>
      <w:r w:rsidR="00B1796F">
        <w:t>Kindcentrum</w:t>
      </w:r>
      <w:r w:rsidR="0029513E">
        <w:t>,</w:t>
      </w:r>
      <w:r w:rsidRPr="00420F10">
        <w:t xml:space="preserve"> maar kan ook via het</w:t>
      </w:r>
      <w:r>
        <w:t xml:space="preserve"> </w:t>
      </w:r>
      <w:r w:rsidRPr="00420F10">
        <w:t xml:space="preserve">secretariaat van </w:t>
      </w:r>
      <w:r w:rsidR="0029513E">
        <w:t>ATO-Scholenkring</w:t>
      </w:r>
      <w:r w:rsidRPr="00420F10">
        <w:t xml:space="preserve"> worden opgevraagd</w:t>
      </w:r>
      <w:r>
        <w:t xml:space="preserve">. </w:t>
      </w:r>
      <w:r w:rsidR="0029513E">
        <w:t xml:space="preserve">Zie ook </w:t>
      </w:r>
      <w:hyperlink r:id="rId24" w:history="1">
        <w:r w:rsidR="00095B86" w:rsidRPr="00095B86">
          <w:rPr>
            <w:rStyle w:val="Hyperlink"/>
          </w:rPr>
          <w:t>Handreiking van ATO-Scholenkring</w:t>
        </w:r>
      </w:hyperlink>
      <w:r w:rsidR="0029513E">
        <w:t xml:space="preserve">. </w:t>
      </w:r>
    </w:p>
    <w:p w14:paraId="2052605A" w14:textId="77777777" w:rsidR="00785B74" w:rsidRDefault="00785B74">
      <w:pPr>
        <w:spacing w:after="200" w:line="276" w:lineRule="auto"/>
        <w:rPr>
          <w:rFonts w:ascii="Calibri" w:eastAsia="Times New Roman" w:hAnsi="Calibri" w:cs="Calibri"/>
          <w:b/>
          <w:color w:val="004969"/>
          <w:sz w:val="26"/>
          <w:szCs w:val="26"/>
          <w:lang w:eastAsia="nl-NL"/>
        </w:rPr>
      </w:pPr>
      <w:r>
        <w:br w:type="page"/>
      </w:r>
    </w:p>
    <w:p w14:paraId="3C00F7B9" w14:textId="7F8B5BEC" w:rsidR="00235259" w:rsidRDefault="00235259" w:rsidP="0083393F">
      <w:pPr>
        <w:pStyle w:val="Kop1"/>
      </w:pPr>
      <w:bookmarkStart w:id="54" w:name="_Toc97546406"/>
      <w:r w:rsidRPr="0083393F">
        <w:lastRenderedPageBreak/>
        <w:t>Melding en registratie</w:t>
      </w:r>
      <w:bookmarkEnd w:id="54"/>
    </w:p>
    <w:p w14:paraId="47655257" w14:textId="29F9DDA8" w:rsidR="00681448" w:rsidRDefault="00434D6F" w:rsidP="001F730F">
      <w:pPr>
        <w:pStyle w:val="Kop2"/>
      </w:pPr>
      <w:bookmarkStart w:id="55" w:name="_Toc97546407"/>
      <w:r>
        <w:t>I</w:t>
      </w:r>
      <w:r w:rsidR="00681448">
        <w:t>ncidenten</w:t>
      </w:r>
      <w:r>
        <w:t>registratie</w:t>
      </w:r>
      <w:r w:rsidR="00F21D86">
        <w:t xml:space="preserve"> grensoverschrijdend gedrag</w:t>
      </w:r>
      <w:bookmarkEnd w:id="55"/>
    </w:p>
    <w:p w14:paraId="36AB9B2B" w14:textId="199FC616" w:rsidR="00494267" w:rsidRPr="009544E3" w:rsidRDefault="00681448" w:rsidP="00681448">
      <w:r>
        <w:t>Alhoewel we er alles aan doen om een veilige leer</w:t>
      </w:r>
      <w:r w:rsidR="008E66AC">
        <w:t>-</w:t>
      </w:r>
      <w:r>
        <w:t xml:space="preserve"> en speelomgeving te </w:t>
      </w:r>
      <w:r w:rsidR="00434D6F">
        <w:t>creëren</w:t>
      </w:r>
      <w:r>
        <w:t>, gaat het som</w:t>
      </w:r>
      <w:r w:rsidR="009544E3">
        <w:t>s</w:t>
      </w:r>
      <w:r>
        <w:t xml:space="preserve"> toch mis. Er gebeurt een ongeluk in de gang of er vindt een incident plaats op het </w:t>
      </w:r>
      <w:r w:rsidR="009544E3">
        <w:t>speelplein</w:t>
      </w:r>
      <w:r>
        <w:t xml:space="preserve">. </w:t>
      </w:r>
      <w:r w:rsidR="00494267">
        <w:t>I</w:t>
      </w:r>
      <w:r w:rsidR="00306BDD" w:rsidRPr="002E0DC4">
        <w:t xml:space="preserve">ncidenten </w:t>
      </w:r>
      <w:r w:rsidR="00306BDD">
        <w:t xml:space="preserve">met betrekking tot grensoverschrijdende gedrag </w:t>
      </w:r>
      <w:r w:rsidR="003B3728">
        <w:t xml:space="preserve">die plaatsvinden onder schooltijd </w:t>
      </w:r>
      <w:r w:rsidR="00306BDD" w:rsidRPr="002E0DC4">
        <w:t xml:space="preserve">worden </w:t>
      </w:r>
      <w:r w:rsidR="003B3728">
        <w:t xml:space="preserve">door de leerkracht altijd </w:t>
      </w:r>
      <w:r w:rsidR="00306BDD" w:rsidRPr="002E0DC4">
        <w:t xml:space="preserve">beschreven in </w:t>
      </w:r>
      <w:proofErr w:type="spellStart"/>
      <w:r w:rsidR="004521D7">
        <w:t>Parnassys</w:t>
      </w:r>
      <w:proofErr w:type="spellEnd"/>
      <w:r w:rsidR="004521D7">
        <w:t>.</w:t>
      </w:r>
      <w:r w:rsidR="003B01EE">
        <w:t xml:space="preserve"> </w:t>
      </w:r>
      <w:r w:rsidR="003B01EE" w:rsidRPr="0083393F">
        <w:rPr>
          <w:color w:val="000000" w:themeColor="text1"/>
        </w:rPr>
        <w:t>De ouders van de betreffende leerling(en) worden direct op de hoogte gesteld</w:t>
      </w:r>
      <w:r w:rsidR="0083393F" w:rsidRPr="0083393F">
        <w:rPr>
          <w:color w:val="000000" w:themeColor="text1"/>
        </w:rPr>
        <w:t xml:space="preserve"> door de leerkracht</w:t>
      </w:r>
      <w:r w:rsidR="003B01EE" w:rsidRPr="0083393F">
        <w:rPr>
          <w:color w:val="000000" w:themeColor="text1"/>
        </w:rPr>
        <w:t xml:space="preserve">. </w:t>
      </w:r>
    </w:p>
    <w:p w14:paraId="4FFD0535" w14:textId="660FC10C" w:rsidR="00B71925" w:rsidRPr="0083393F" w:rsidRDefault="00B71925" w:rsidP="001F730F">
      <w:pPr>
        <w:pStyle w:val="Kop2"/>
      </w:pPr>
      <w:bookmarkStart w:id="56" w:name="_Toc97546408"/>
      <w:r w:rsidRPr="0083393F">
        <w:t>Registratie ongevallen</w:t>
      </w:r>
      <w:bookmarkEnd w:id="56"/>
    </w:p>
    <w:p w14:paraId="165973D0" w14:textId="2C94BBFF" w:rsidR="00B71925" w:rsidRDefault="00B71925" w:rsidP="00B71925">
      <w:r>
        <w:t>Weten hoe het komt dat iets mis is gegaan, helpt ons om risico’s beter in te schatten en zelfs te</w:t>
      </w:r>
      <w:r w:rsidR="008E66AC">
        <w:t xml:space="preserve"> </w:t>
      </w:r>
      <w:r>
        <w:t>voorkomen. Daarom registre</w:t>
      </w:r>
      <w:r w:rsidR="00322392">
        <w:t>ert de directeur</w:t>
      </w:r>
      <w:r>
        <w:t xml:space="preserve"> ongevallen </w:t>
      </w:r>
      <w:r w:rsidR="00F21D86">
        <w:t xml:space="preserve">in een </w:t>
      </w:r>
      <w:r w:rsidR="00322392">
        <w:t>incidentendagboek.</w:t>
      </w:r>
      <w:r>
        <w:t xml:space="preserve"> Binnen ons team analyseren we de situatie en bespreken we</w:t>
      </w:r>
      <w:r w:rsidR="008E66AC">
        <w:t xml:space="preserve"> </w:t>
      </w:r>
      <w:r>
        <w:t>welke maatregelen nodig zijn. Hierbij is het ook noodzakelijk om te durven en kunnen zien wat je als team en als medewerker anders of beter kan doen in je dagelijks handelen. Samen werken we aan een cultuur waarbinnen we elkaar op een open manier aanspreken op zaken die beter of anders kunnen.</w:t>
      </w:r>
    </w:p>
    <w:p w14:paraId="1671437F" w14:textId="412140AF" w:rsidR="2696BAEE" w:rsidRDefault="2696BAEE" w:rsidP="2696BAEE"/>
    <w:p w14:paraId="50CBEE9B" w14:textId="07FFDF4B" w:rsidR="00306BDD" w:rsidRDefault="00306BDD" w:rsidP="001F730F">
      <w:pPr>
        <w:pStyle w:val="Kop2"/>
      </w:pPr>
      <w:bookmarkStart w:id="57" w:name="_Toc97546409"/>
      <w:r>
        <w:t>Registratie sociaal-emotioneel welbevinden</w:t>
      </w:r>
      <w:bookmarkEnd w:id="57"/>
    </w:p>
    <w:p w14:paraId="13DB112A" w14:textId="5571D4C3" w:rsidR="00306BDD" w:rsidRDefault="00BE332F" w:rsidP="00306BDD">
      <w:r>
        <w:t xml:space="preserve">Ook het welbevinden van de leerlingen registeren we. </w:t>
      </w:r>
      <w:r w:rsidR="00306BDD" w:rsidRPr="002E0DC4">
        <w:t>De leerkrachten vullen twee maal per jaar het sociaa</w:t>
      </w:r>
      <w:r w:rsidR="003E30D1">
        <w:t>l-</w:t>
      </w:r>
      <w:r w:rsidR="00306BDD" w:rsidRPr="002E0DC4">
        <w:t>emotioneel leerlingvolgsysteem ‘</w:t>
      </w:r>
      <w:proofErr w:type="spellStart"/>
      <w:r w:rsidR="00306BDD" w:rsidRPr="002E0DC4">
        <w:t>Zie</w:t>
      </w:r>
      <w:r w:rsidR="004D5E52">
        <w:t>N</w:t>
      </w:r>
      <w:proofErr w:type="spellEnd"/>
      <w:r w:rsidR="00306BDD" w:rsidRPr="002E0DC4">
        <w:t>’ in</w:t>
      </w:r>
      <w:r w:rsidR="009544E3">
        <w:t xml:space="preserve"> (zie ook 3.3.1)</w:t>
      </w:r>
      <w:r w:rsidR="00306BDD" w:rsidRPr="002E0DC4">
        <w:t>.</w:t>
      </w:r>
      <w:r w:rsidR="00322392">
        <w:t xml:space="preserve"> </w:t>
      </w:r>
      <w:r w:rsidR="0083393F">
        <w:t>De uitkomsten van de vragenlijst bespr</w:t>
      </w:r>
      <w:r w:rsidR="004A2BF6">
        <w:t>eekt de leerkracht</w:t>
      </w:r>
      <w:r w:rsidR="0083393F">
        <w:t xml:space="preserve"> in het pedagogische gesprek met het kind. Het welbevinden van het kind bespr</w:t>
      </w:r>
      <w:r w:rsidR="004A2BF6">
        <w:t>e</w:t>
      </w:r>
      <w:r w:rsidR="0083393F">
        <w:t xml:space="preserve">ken </w:t>
      </w:r>
      <w:r w:rsidR="004A2BF6">
        <w:t xml:space="preserve">we </w:t>
      </w:r>
      <w:r w:rsidR="003E30D1">
        <w:t xml:space="preserve">ook </w:t>
      </w:r>
      <w:r w:rsidR="0083393F">
        <w:t>tijdens de 10-minuten gesprekken met ouders en kind</w:t>
      </w:r>
      <w:r w:rsidR="003E30D1">
        <w:t xml:space="preserve">. </w:t>
      </w:r>
      <w:r w:rsidR="0096291E">
        <w:t>H</w:t>
      </w:r>
      <w:r w:rsidR="0083393F">
        <w:t>ier is ‘Zien’ een onderdeel van.</w:t>
      </w:r>
    </w:p>
    <w:p w14:paraId="36969B94" w14:textId="027B97A2" w:rsidR="00810DB2" w:rsidRPr="00B35954" w:rsidRDefault="00434D6F" w:rsidP="001F730F">
      <w:pPr>
        <w:pStyle w:val="Kop2"/>
      </w:pPr>
      <w:bookmarkStart w:id="58" w:name="_Toc97546410"/>
      <w:r>
        <w:t>Melding</w:t>
      </w:r>
      <w:bookmarkEnd w:id="58"/>
    </w:p>
    <w:p w14:paraId="1EBE6A80" w14:textId="04F71E54" w:rsidR="00434D6F" w:rsidRDefault="00434D6F" w:rsidP="00A676A9">
      <w:pPr>
        <w:pStyle w:val="Kop3"/>
      </w:pPr>
      <w:bookmarkStart w:id="59" w:name="_Toc97546411"/>
      <w:r>
        <w:t>De Meld- en Aangifteplicht Zedenmisdrijf</w:t>
      </w:r>
      <w:bookmarkEnd w:id="59"/>
      <w:r>
        <w:t xml:space="preserve"> </w:t>
      </w:r>
    </w:p>
    <w:p w14:paraId="37574147" w14:textId="0519DF4D" w:rsidR="00434D6F" w:rsidRDefault="00434D6F" w:rsidP="0083393F">
      <w:r>
        <w:t>Volgens artikel 4a WPO / WEC zijn we verplicht om een vermoeden van een zedenmisdrijf tegen een minderjarige leerling in de onderwijssituatie te melden bij ons bestuur dat met de vertrouwensinspecteur moet overleggen over aangifte bij politie/justitie.</w:t>
      </w:r>
    </w:p>
    <w:p w14:paraId="533EA5D7" w14:textId="6EA126B8" w:rsidR="00434D6F" w:rsidRPr="00420F10" w:rsidRDefault="00434D6F" w:rsidP="00A676A9">
      <w:pPr>
        <w:pStyle w:val="Kop3"/>
      </w:pPr>
      <w:bookmarkStart w:id="60" w:name="_Toc97546412"/>
      <w:r w:rsidRPr="00420F10">
        <w:t>Meldcode kindermishandeling en huiselijk geweld</w:t>
      </w:r>
      <w:bookmarkEnd w:id="60"/>
    </w:p>
    <w:p w14:paraId="1A33A07B" w14:textId="620C4ECB" w:rsidR="00434D6F" w:rsidRPr="00420F10" w:rsidRDefault="00434D6F" w:rsidP="00434D6F">
      <w:r w:rsidRPr="00420F10">
        <w:t>In de Wet Meldcode is een meldrecht voor huiselijk geweld en kindermishandeling opgenomen. Dat wil</w:t>
      </w:r>
      <w:r w:rsidR="008E66AC">
        <w:t xml:space="preserve"> </w:t>
      </w:r>
      <w:r w:rsidRPr="00420F10">
        <w:t xml:space="preserve">zeggen dat </w:t>
      </w:r>
      <w:r w:rsidR="00BE332F">
        <w:t>wij als onderwijs</w:t>
      </w:r>
      <w:r w:rsidRPr="00420F10">
        <w:t>professional</w:t>
      </w:r>
      <w:r w:rsidR="00BE332F">
        <w:t>s</w:t>
      </w:r>
      <w:r w:rsidRPr="00420F10">
        <w:t xml:space="preserve"> met een beroepsgeheim </w:t>
      </w:r>
      <w:r w:rsidR="00BE332F">
        <w:t>onze</w:t>
      </w:r>
      <w:r w:rsidRPr="00420F10">
        <w:t xml:space="preserve"> zorgen - ook zonder toestemming van de</w:t>
      </w:r>
      <w:r w:rsidR="008E66AC">
        <w:t xml:space="preserve"> </w:t>
      </w:r>
      <w:r w:rsidRPr="00420F10">
        <w:t>betrokkenen – moet</w:t>
      </w:r>
      <w:r w:rsidR="00BE332F">
        <w:t>en</w:t>
      </w:r>
      <w:r w:rsidRPr="00420F10">
        <w:t xml:space="preserve"> melden bij Veilig Thuis. Uitgangspunt is wel dat je zo transparant mogelijk bent. Dat</w:t>
      </w:r>
      <w:r>
        <w:t xml:space="preserve"> </w:t>
      </w:r>
      <w:r w:rsidRPr="00420F10">
        <w:t>betekent dat je altijd je zorgen bespreekt, tenzij de veiligheid in het geding is. Met de meldcode verwacht de wetgever ook dat je in elke stap zorgvuldig vastlegt wat je constateert en ondernomen hebt.</w:t>
      </w:r>
      <w:r w:rsidR="009409DA">
        <w:t xml:space="preserve"> </w:t>
      </w:r>
      <w:r w:rsidR="00251F37">
        <w:t>Hiervoor is een aandachtsfunctionaris in het Kindcentrum aangesteld. Deze persoon is onderdeel van het Kernteam Sociale Veiligheid (KSV)</w:t>
      </w:r>
      <w:r w:rsidR="00D14A34">
        <w:t>.</w:t>
      </w:r>
    </w:p>
    <w:p w14:paraId="42B77B89" w14:textId="77777777" w:rsidR="00322392" w:rsidRDefault="00322392">
      <w:pPr>
        <w:spacing w:after="200" w:line="276" w:lineRule="auto"/>
        <w:rPr>
          <w:rFonts w:ascii="Calibri" w:eastAsia="Times New Roman" w:hAnsi="Calibri" w:cs="Calibri"/>
          <w:b/>
          <w:color w:val="004969"/>
          <w:sz w:val="26"/>
          <w:szCs w:val="26"/>
          <w:lang w:eastAsia="nl-NL"/>
        </w:rPr>
      </w:pPr>
      <w:r>
        <w:br w:type="page"/>
      </w:r>
    </w:p>
    <w:p w14:paraId="2316EE45" w14:textId="57DFE094" w:rsidR="00420F10" w:rsidRDefault="00420F10" w:rsidP="00253342">
      <w:pPr>
        <w:pStyle w:val="Kop1"/>
      </w:pPr>
      <w:bookmarkStart w:id="61" w:name="_Toc97546413"/>
      <w:r w:rsidRPr="00420F10">
        <w:lastRenderedPageBreak/>
        <w:t>Kwaliteitshandhaving veiligheidsbeleid</w:t>
      </w:r>
      <w:bookmarkEnd w:id="61"/>
    </w:p>
    <w:p w14:paraId="21899DCB" w14:textId="40541F1B" w:rsidR="00434D6F" w:rsidRDefault="00077428" w:rsidP="001F730F">
      <w:pPr>
        <w:pStyle w:val="Kop2"/>
      </w:pPr>
      <w:bookmarkStart w:id="62" w:name="_Toc97546414"/>
      <w:r>
        <w:t xml:space="preserve">Coördinatie &amp; </w:t>
      </w:r>
      <w:r w:rsidR="00133948">
        <w:t>regie</w:t>
      </w:r>
      <w:bookmarkEnd w:id="62"/>
    </w:p>
    <w:p w14:paraId="58956177" w14:textId="18C181F8" w:rsidR="00E6320E" w:rsidRDefault="00434D6F" w:rsidP="00434D6F">
      <w:r w:rsidRPr="00420F10">
        <w:t>Beleid rondom veiligheid en gezondheid is bij ons een continue en cyclisch proces.</w:t>
      </w:r>
      <w:r w:rsidR="00E6320E">
        <w:t xml:space="preserve"> </w:t>
      </w:r>
      <w:r>
        <w:t xml:space="preserve">De directeur </w:t>
      </w:r>
      <w:r w:rsidR="008E66AC">
        <w:t xml:space="preserve">van ons </w:t>
      </w:r>
      <w:r w:rsidR="00EE10C6">
        <w:t>Kindcentrum</w:t>
      </w:r>
      <w:r w:rsidR="008E66AC">
        <w:t xml:space="preserve"> </w:t>
      </w:r>
      <w:r>
        <w:t xml:space="preserve">voert </w:t>
      </w:r>
      <w:r w:rsidR="00E6320E">
        <w:t>hierbij de regie. Het gaat dan</w:t>
      </w:r>
      <w:r>
        <w:t xml:space="preserve"> niet alleen om de uitvoering, maar ook om het stimuleren van de voortgang. De directeur bewaakt </w:t>
      </w:r>
      <w:r w:rsidR="00BE332F">
        <w:t xml:space="preserve">en actualiseert </w:t>
      </w:r>
      <w:r>
        <w:t xml:space="preserve">het staande veiligheidsbeleid, inventariseert knelpunten, informeert hierover </w:t>
      </w:r>
      <w:r w:rsidR="0005475C">
        <w:t>het team</w:t>
      </w:r>
      <w:r w:rsidR="004A2BF6">
        <w:t xml:space="preserve"> en</w:t>
      </w:r>
      <w:r>
        <w:t xml:space="preserve"> ziet toe op </w:t>
      </w:r>
      <w:r w:rsidR="004A2BF6">
        <w:t xml:space="preserve">de </w:t>
      </w:r>
      <w:r>
        <w:t>uitvoering</w:t>
      </w:r>
      <w:r w:rsidR="004A2BF6">
        <w:t>.</w:t>
      </w:r>
      <w:r>
        <w:t xml:space="preserve"> </w:t>
      </w:r>
    </w:p>
    <w:p w14:paraId="349F50C5" w14:textId="77777777" w:rsidR="00077428" w:rsidRPr="00420F10" w:rsidRDefault="00077428" w:rsidP="00A676A9">
      <w:pPr>
        <w:pStyle w:val="Kop3"/>
      </w:pPr>
      <w:bookmarkStart w:id="63" w:name="_Toc97546415"/>
      <w:r w:rsidRPr="00420F10">
        <w:t>Structureel bespreken</w:t>
      </w:r>
      <w:bookmarkEnd w:id="63"/>
    </w:p>
    <w:p w14:paraId="40E537ED" w14:textId="0C13856B" w:rsidR="00077428" w:rsidRDefault="00077428" w:rsidP="00434D6F">
      <w:r w:rsidRPr="00420F10">
        <w:t xml:space="preserve">De zorg voor een gezonde </w:t>
      </w:r>
      <w:r w:rsidR="0005475C">
        <w:t xml:space="preserve">en veilige </w:t>
      </w:r>
      <w:r w:rsidRPr="00420F10">
        <w:t>omgeving gaat verder dan alleen het voorkomen van kinderziekten. En</w:t>
      </w:r>
      <w:r w:rsidR="0005475C">
        <w:t xml:space="preserve"> </w:t>
      </w:r>
      <w:r w:rsidRPr="00420F10">
        <w:t>veiligheid is niet alleen het gespreksonderwerp na een calamiteit of een ongeval. Ook in pedagogische</w:t>
      </w:r>
      <w:r w:rsidR="0005475C">
        <w:t xml:space="preserve"> </w:t>
      </w:r>
      <w:r w:rsidRPr="00420F10">
        <w:t>situaties zoeken we steeds met elkaar naar een balans tussen uitdaging, een gezonde leefstijl en</w:t>
      </w:r>
      <w:r w:rsidR="0005475C">
        <w:t xml:space="preserve"> </w:t>
      </w:r>
      <w:r w:rsidRPr="00420F10">
        <w:t>veiligheid. Hierover gaan wij met elkaar in gesprek tijdens overleggen of werkgroepen.</w:t>
      </w:r>
    </w:p>
    <w:p w14:paraId="0F4306DC" w14:textId="051F7CB2" w:rsidR="00810DB2" w:rsidRDefault="00810DB2" w:rsidP="001F730F">
      <w:pPr>
        <w:pStyle w:val="Kop2"/>
      </w:pPr>
      <w:bookmarkStart w:id="64" w:name="_Toc97546416"/>
      <w:r>
        <w:t>Inzicht in veiligheidsbeleving, incidenten en mogelijke risico’s</w:t>
      </w:r>
      <w:bookmarkEnd w:id="64"/>
    </w:p>
    <w:p w14:paraId="3349DFF7" w14:textId="463C2E90" w:rsidR="008E66AC" w:rsidRDefault="00810DB2" w:rsidP="00434D6F">
      <w:pPr>
        <w:rPr>
          <w:rFonts w:ascii="Helvetica Neue" w:eastAsia="Times New Roman" w:hAnsi="Helvetica Neue" w:cs="Times New Roman"/>
          <w:color w:val="333333"/>
          <w:sz w:val="23"/>
          <w:szCs w:val="23"/>
          <w:shd w:val="clear" w:color="auto" w:fill="FFFFFF"/>
          <w:lang w:eastAsia="nl-NL"/>
        </w:rPr>
      </w:pPr>
      <w:r w:rsidRPr="00F9157A">
        <w:rPr>
          <w:lang w:eastAsia="nl-NL"/>
        </w:rPr>
        <w:t xml:space="preserve">Een belangrijke stap om het sociale </w:t>
      </w:r>
      <w:r w:rsidR="00434D6F">
        <w:rPr>
          <w:lang w:eastAsia="nl-NL"/>
        </w:rPr>
        <w:t xml:space="preserve">en fysieke </w:t>
      </w:r>
      <w:r w:rsidRPr="00F9157A">
        <w:rPr>
          <w:lang w:eastAsia="nl-NL"/>
        </w:rPr>
        <w:t xml:space="preserve">klimaat te verbeteren is om zicht te krijgen op de veiligheidsbeleving en de beleving van het schoolklimaat door </w:t>
      </w:r>
      <w:r w:rsidR="001C2020">
        <w:rPr>
          <w:lang w:eastAsia="nl-NL"/>
        </w:rPr>
        <w:t>kinderen</w:t>
      </w:r>
      <w:r w:rsidRPr="00F9157A">
        <w:rPr>
          <w:lang w:eastAsia="nl-NL"/>
        </w:rPr>
        <w:t xml:space="preserve">, </w:t>
      </w:r>
      <w:r w:rsidR="00BE332F">
        <w:rPr>
          <w:lang w:eastAsia="nl-NL"/>
        </w:rPr>
        <w:t>medewerkers</w:t>
      </w:r>
      <w:r w:rsidRPr="00F9157A">
        <w:rPr>
          <w:lang w:eastAsia="nl-NL"/>
        </w:rPr>
        <w:t xml:space="preserve">, ouders, en directies. Als </w:t>
      </w:r>
      <w:r w:rsidR="001C2020">
        <w:rPr>
          <w:lang w:eastAsia="nl-NL"/>
        </w:rPr>
        <w:t>we weten</w:t>
      </w:r>
      <w:r w:rsidRPr="00F9157A">
        <w:rPr>
          <w:lang w:eastAsia="nl-NL"/>
        </w:rPr>
        <w:t xml:space="preserve"> wat er speelt</w:t>
      </w:r>
      <w:r w:rsidR="0096291E">
        <w:rPr>
          <w:lang w:eastAsia="nl-NL"/>
        </w:rPr>
        <w:t>, kunnen we knelpunten signaleren</w:t>
      </w:r>
      <w:r w:rsidRPr="00F9157A">
        <w:rPr>
          <w:lang w:eastAsia="nl-NL"/>
        </w:rPr>
        <w:t xml:space="preserve"> en kan het beleid daarop worden aangepast</w:t>
      </w:r>
      <w:r w:rsidRPr="00F9157A">
        <w:rPr>
          <w:rFonts w:ascii="Helvetica Neue" w:eastAsia="Times New Roman" w:hAnsi="Helvetica Neue" w:cs="Times New Roman"/>
          <w:color w:val="333333"/>
          <w:sz w:val="23"/>
          <w:szCs w:val="23"/>
          <w:shd w:val="clear" w:color="auto" w:fill="FFFFFF"/>
          <w:lang w:eastAsia="nl-NL"/>
        </w:rPr>
        <w:t>.</w:t>
      </w:r>
      <w:r w:rsidR="00434D6F">
        <w:rPr>
          <w:rFonts w:ascii="Helvetica Neue" w:eastAsia="Times New Roman" w:hAnsi="Helvetica Neue" w:cs="Times New Roman"/>
          <w:color w:val="333333"/>
          <w:sz w:val="23"/>
          <w:szCs w:val="23"/>
          <w:shd w:val="clear" w:color="auto" w:fill="FFFFFF"/>
          <w:lang w:eastAsia="nl-NL"/>
        </w:rPr>
        <w:t xml:space="preserve"> </w:t>
      </w:r>
    </w:p>
    <w:p w14:paraId="346EE12E" w14:textId="5944E14F" w:rsidR="0083393F" w:rsidRDefault="00434D6F" w:rsidP="006372C4">
      <w:pPr>
        <w:pStyle w:val="Lijstalinea"/>
        <w:numPr>
          <w:ilvl w:val="0"/>
          <w:numId w:val="4"/>
        </w:numPr>
      </w:pPr>
      <w:r>
        <w:t>L</w:t>
      </w:r>
      <w:r w:rsidR="00810DB2" w:rsidRPr="00420F10">
        <w:t xml:space="preserve">eerkrachten vullen </w:t>
      </w:r>
      <w:r w:rsidR="001C2020">
        <w:t xml:space="preserve">daarom </w:t>
      </w:r>
      <w:r w:rsidR="00733618">
        <w:t>een</w:t>
      </w:r>
      <w:r w:rsidR="00810DB2" w:rsidRPr="00420F10">
        <w:t>maal per jaar het sociaal - emotioneel leerlingvolgsysteem ‘Zien’ in</w:t>
      </w:r>
      <w:r w:rsidR="00733618">
        <w:t xml:space="preserve"> voor alle leerlingen in. Daar waar zorg op sociaal gebied geboden wordt, vullen we voor die leerlingen het ook nog een tweede keer in.</w:t>
      </w:r>
    </w:p>
    <w:p w14:paraId="0F279B74" w14:textId="74EDA877" w:rsidR="008E66AC" w:rsidRDefault="000377C0" w:rsidP="006372C4">
      <w:pPr>
        <w:pStyle w:val="Lijstalinea"/>
        <w:numPr>
          <w:ilvl w:val="0"/>
          <w:numId w:val="4"/>
        </w:numPr>
      </w:pPr>
      <w:r>
        <w:t>Ja</w:t>
      </w:r>
      <w:r w:rsidR="00810DB2" w:rsidRPr="00420F10">
        <w:t xml:space="preserve">arlijks is er een meting van de </w:t>
      </w:r>
      <w:r w:rsidR="00351AFC" w:rsidRPr="0083393F">
        <w:rPr>
          <w:color w:val="000000" w:themeColor="text1"/>
        </w:rPr>
        <w:t xml:space="preserve">sociale </w:t>
      </w:r>
      <w:r w:rsidR="00810DB2" w:rsidRPr="0083393F">
        <w:rPr>
          <w:color w:val="000000" w:themeColor="text1"/>
        </w:rPr>
        <w:t xml:space="preserve">veiligheidsbeleving van de </w:t>
      </w:r>
      <w:r w:rsidR="001C2020" w:rsidRPr="0083393F">
        <w:rPr>
          <w:color w:val="000000" w:themeColor="text1"/>
        </w:rPr>
        <w:t>kinderen</w:t>
      </w:r>
      <w:r w:rsidR="00810DB2" w:rsidRPr="0083393F">
        <w:rPr>
          <w:color w:val="000000" w:themeColor="text1"/>
        </w:rPr>
        <w:t xml:space="preserve">, en </w:t>
      </w:r>
      <w:r w:rsidR="00BE332F" w:rsidRPr="0083393F">
        <w:rPr>
          <w:color w:val="000000" w:themeColor="text1"/>
        </w:rPr>
        <w:t>onze medewerkers</w:t>
      </w:r>
      <w:r w:rsidR="0083393F" w:rsidRPr="0083393F">
        <w:rPr>
          <w:color w:val="000000" w:themeColor="text1"/>
        </w:rPr>
        <w:t>, De Kindcentrum</w:t>
      </w:r>
      <w:r w:rsidR="00EC7502">
        <w:rPr>
          <w:color w:val="000000" w:themeColor="text1"/>
        </w:rPr>
        <w:t>-</w:t>
      </w:r>
      <w:r w:rsidR="0083393F" w:rsidRPr="0083393F">
        <w:rPr>
          <w:color w:val="000000" w:themeColor="text1"/>
        </w:rPr>
        <w:t>monitor</w:t>
      </w:r>
      <w:r w:rsidR="00EC7502">
        <w:rPr>
          <w:color w:val="000000" w:themeColor="text1"/>
        </w:rPr>
        <w:t xml:space="preserve"> (KCM)</w:t>
      </w:r>
      <w:r w:rsidR="0083393F" w:rsidRPr="0083393F">
        <w:rPr>
          <w:color w:val="000000" w:themeColor="text1"/>
        </w:rPr>
        <w:t xml:space="preserve">. Deze wordt afgenomen bij </w:t>
      </w:r>
      <w:r w:rsidR="0083393F">
        <w:t>kinderen van de gr</w:t>
      </w:r>
      <w:r w:rsidR="004A2BF6">
        <w:t>oepen</w:t>
      </w:r>
      <w:r w:rsidR="0083393F">
        <w:t xml:space="preserve"> 5 t/m 8 en bij de medewerkers.</w:t>
      </w:r>
      <w:r w:rsidR="00EC7502">
        <w:t xml:space="preserve"> </w:t>
      </w:r>
      <w:r w:rsidR="0083393F">
        <w:t xml:space="preserve">De uitslagen van de KCM van de kinderen </w:t>
      </w:r>
      <w:r w:rsidR="0096291E">
        <w:t>bespreken we in het team.</w:t>
      </w:r>
      <w:r w:rsidR="0083393F">
        <w:t xml:space="preserve"> De MR wordt hiervan op de hoogte gebracht. Ouders </w:t>
      </w:r>
      <w:r w:rsidR="0096291E">
        <w:t>informeren we</w:t>
      </w:r>
      <w:r w:rsidR="0083393F">
        <w:t xml:space="preserve"> via een nieuwsbrie. Eventuele verbeterpunten zijn een onderdeel van het jaarplan. </w:t>
      </w:r>
    </w:p>
    <w:p w14:paraId="36B51998" w14:textId="77777777" w:rsidR="00847DBC" w:rsidRDefault="00077428" w:rsidP="001F730F">
      <w:pPr>
        <w:pStyle w:val="Kop2"/>
      </w:pPr>
      <w:bookmarkStart w:id="65" w:name="_Toc97546417"/>
      <w:r>
        <w:t>Verder professionaliseren</w:t>
      </w:r>
      <w:bookmarkEnd w:id="65"/>
    </w:p>
    <w:p w14:paraId="4A54CF04" w14:textId="680CB5B3" w:rsidR="008D1A4F" w:rsidRDefault="00847DBC" w:rsidP="001E4AE6">
      <w:r w:rsidRPr="00E9029D">
        <w:rPr>
          <w:shd w:val="clear" w:color="auto" w:fill="FFFFFF"/>
        </w:rPr>
        <w:t xml:space="preserve">Het trainen en scholen van al </w:t>
      </w:r>
      <w:r>
        <w:rPr>
          <w:shd w:val="clear" w:color="auto" w:fill="FFFFFF"/>
        </w:rPr>
        <w:t xml:space="preserve">onze </w:t>
      </w:r>
      <w:r w:rsidR="001C2020">
        <w:rPr>
          <w:shd w:val="clear" w:color="auto" w:fill="FFFFFF"/>
        </w:rPr>
        <w:t>medewerkers</w:t>
      </w:r>
      <w:r w:rsidRPr="00E9029D">
        <w:rPr>
          <w:shd w:val="clear" w:color="auto" w:fill="FFFFFF"/>
        </w:rPr>
        <w:t xml:space="preserve"> in het omgaan met grensoverschrijdend gedrag helpt hen adequaat in te spelen op situaties van onveiligheid.</w:t>
      </w:r>
      <w:r w:rsidR="0021734F">
        <w:rPr>
          <w:shd w:val="clear" w:color="auto" w:fill="FFFFFF"/>
        </w:rPr>
        <w:t xml:space="preserve"> </w:t>
      </w:r>
      <w:r w:rsidR="008D1A4F">
        <w:t xml:space="preserve">Er is </w:t>
      </w:r>
      <w:r w:rsidR="001E4AE6">
        <w:t xml:space="preserve">daarom </w:t>
      </w:r>
      <w:r w:rsidR="008D1A4F">
        <w:t xml:space="preserve">gerichte scholing voor de </w:t>
      </w:r>
      <w:r w:rsidR="0096291E">
        <w:rPr>
          <w:color w:val="000000" w:themeColor="text1"/>
        </w:rPr>
        <w:t>contact</w:t>
      </w:r>
      <w:r w:rsidR="00236830" w:rsidRPr="00236830">
        <w:rPr>
          <w:color w:val="000000" w:themeColor="text1"/>
        </w:rPr>
        <w:t>personen</w:t>
      </w:r>
      <w:r w:rsidR="008D1A4F" w:rsidRPr="00236830">
        <w:rPr>
          <w:color w:val="000000" w:themeColor="text1"/>
        </w:rPr>
        <w:t xml:space="preserve"> van </w:t>
      </w:r>
      <w:r w:rsidR="0096291E">
        <w:t xml:space="preserve">ons </w:t>
      </w:r>
      <w:r w:rsidR="001D4C53">
        <w:t>Kindcentrum</w:t>
      </w:r>
      <w:r w:rsidR="008D1A4F">
        <w:t>, de</w:t>
      </w:r>
      <w:r w:rsidR="001E4AE6">
        <w:t xml:space="preserve"> </w:t>
      </w:r>
      <w:r w:rsidR="008D1A4F">
        <w:t>gedragsspecialist en intern begeleiders betreffende sociale veiligheid en</w:t>
      </w:r>
      <w:r w:rsidR="001E4AE6">
        <w:t xml:space="preserve"> </w:t>
      </w:r>
      <w:r w:rsidR="008D1A4F">
        <w:t>omgaan met grensoverschrijdende gedrag.</w:t>
      </w:r>
      <w:r w:rsidR="006E3C21">
        <w:t xml:space="preserve"> </w:t>
      </w:r>
      <w:r w:rsidR="0029513E">
        <w:t>ATO-Scholenkring</w:t>
      </w:r>
      <w:r w:rsidR="008D1A4F">
        <w:t xml:space="preserve"> </w:t>
      </w:r>
      <w:r w:rsidR="004A2BF6">
        <w:t>biedt</w:t>
      </w:r>
      <w:r w:rsidR="008D1A4F">
        <w:t xml:space="preserve"> trainingen </w:t>
      </w:r>
      <w:r w:rsidR="004A2BF6">
        <w:t>aan</w:t>
      </w:r>
      <w:r w:rsidR="008D1A4F">
        <w:t xml:space="preserve"> op het gebied van</w:t>
      </w:r>
      <w:r w:rsidR="001E4AE6">
        <w:t xml:space="preserve"> ARBO</w:t>
      </w:r>
      <w:r w:rsidR="008D1A4F">
        <w:t xml:space="preserve">, </w:t>
      </w:r>
      <w:r w:rsidR="001E4AE6">
        <w:t>PMM</w:t>
      </w:r>
      <w:r w:rsidR="008D1A4F">
        <w:t xml:space="preserve">, </w:t>
      </w:r>
      <w:r w:rsidR="001E4AE6">
        <w:t>BHV</w:t>
      </w:r>
      <w:r w:rsidR="008D1A4F">
        <w:t xml:space="preserve">, etc. </w:t>
      </w:r>
    </w:p>
    <w:p w14:paraId="7BC13DF7" w14:textId="3F732A3D" w:rsidR="00EC46C6" w:rsidRDefault="00EC46C6" w:rsidP="00EC46C6">
      <w:pPr>
        <w:pStyle w:val="Ondertitel"/>
      </w:pPr>
    </w:p>
    <w:p w14:paraId="3455B0FF" w14:textId="77777777" w:rsidR="00EC46C6" w:rsidRDefault="00EC46C6" w:rsidP="00EC46C6">
      <w:pPr>
        <w:pStyle w:val="Ondertitel"/>
      </w:pPr>
      <w:r>
        <w:t>Nieuwe medewerkers</w:t>
      </w:r>
    </w:p>
    <w:p w14:paraId="636EBC32" w14:textId="6621456E" w:rsidR="00EC46C6" w:rsidRDefault="0029513E" w:rsidP="00EC46C6">
      <w:r>
        <w:t>ATO-Scholenkring</w:t>
      </w:r>
      <w:r w:rsidR="00EC46C6">
        <w:t xml:space="preserve"> besteedt veel aandacht aan begeleiding van nieuw startende leerkrachten. Door middel van bijeenkomsten worden nieuwe medewerkers geïnformeerd over de stichting</w:t>
      </w:r>
      <w:r w:rsidR="00BE332F">
        <w:t xml:space="preserve">. </w:t>
      </w:r>
      <w:r w:rsidR="00EC46C6">
        <w:t xml:space="preserve">Verder kent de stichting aan alle startende leerkrachten die startbekwaam binnenkomen een zogenaamde starterscoach ter beschikking. Deze begeleidt de startende leerkrachten </w:t>
      </w:r>
      <w:r w:rsidR="00A15C68">
        <w:t>bij het werk in de groep, op school e</w:t>
      </w:r>
      <w:r w:rsidR="00EC46C6">
        <w:t>n op bovenschools niveau</w:t>
      </w:r>
      <w:r w:rsidR="00BE332F">
        <w:t>.</w:t>
      </w:r>
      <w:r w:rsidR="006423E4">
        <w:t xml:space="preserve"> </w:t>
      </w:r>
    </w:p>
    <w:p w14:paraId="40283A28" w14:textId="77777777" w:rsidR="00EC46C6" w:rsidRPr="00420F10" w:rsidRDefault="00EC46C6" w:rsidP="001E4AE6"/>
    <w:p w14:paraId="6074D74B" w14:textId="723139A3" w:rsidR="00420F10" w:rsidRDefault="005B4CF8" w:rsidP="00253342">
      <w:pPr>
        <w:pStyle w:val="Kop1"/>
      </w:pPr>
      <w:bookmarkStart w:id="66" w:name="_Toc97546418"/>
      <w:r>
        <w:lastRenderedPageBreak/>
        <w:t>Overzicht b</w:t>
      </w:r>
      <w:r w:rsidR="00420F10" w:rsidRPr="00420F10">
        <w:t>ijlagen</w:t>
      </w:r>
      <w:r>
        <w:t>, behorende bij dit Veiligheidsplan</w:t>
      </w:r>
      <w:bookmarkEnd w:id="66"/>
    </w:p>
    <w:p w14:paraId="41206F25" w14:textId="75D2B489" w:rsidR="00581234" w:rsidRDefault="00581234" w:rsidP="00853C87">
      <w:r>
        <w:t>De bijlagen, behorende bij dit veiligheidsplan, zijn:</w:t>
      </w:r>
      <w:r w:rsidR="00853C87">
        <w:br/>
      </w:r>
    </w:p>
    <w:p w14:paraId="1833DE4C" w14:textId="6F2EA9D7" w:rsidR="002C6C8F" w:rsidRDefault="002C6C8F" w:rsidP="00107619"/>
    <w:p w14:paraId="73E98F55" w14:textId="320E57BA" w:rsidR="00193B2F" w:rsidRDefault="00193B2F" w:rsidP="00193B2F">
      <w:pPr>
        <w:pStyle w:val="Lijstalinea"/>
        <w:numPr>
          <w:ilvl w:val="0"/>
          <w:numId w:val="13"/>
        </w:numPr>
      </w:pPr>
      <w:r>
        <w:t>PDCA gedrag</w:t>
      </w:r>
    </w:p>
    <w:p w14:paraId="1DAC41A7" w14:textId="1F3AB845" w:rsidR="003877B6" w:rsidRDefault="003877B6" w:rsidP="00193B2F">
      <w:pPr>
        <w:pStyle w:val="Lijstalinea"/>
        <w:numPr>
          <w:ilvl w:val="0"/>
          <w:numId w:val="13"/>
        </w:numPr>
      </w:pPr>
      <w:r>
        <w:t>Gedrags</w:t>
      </w:r>
      <w:r w:rsidR="00107619">
        <w:t>protocol</w:t>
      </w:r>
    </w:p>
    <w:p w14:paraId="0F5CCE4A" w14:textId="58E501F8" w:rsidR="00F332F8" w:rsidRDefault="00F332F8" w:rsidP="00193B2F">
      <w:pPr>
        <w:pStyle w:val="Lijstalinea"/>
        <w:numPr>
          <w:ilvl w:val="0"/>
          <w:numId w:val="13"/>
        </w:numPr>
      </w:pPr>
      <w:r>
        <w:t xml:space="preserve">Pestprotocol </w:t>
      </w:r>
    </w:p>
    <w:p w14:paraId="6077D7F1" w14:textId="0AF58C26" w:rsidR="0095790C" w:rsidRPr="00420F10" w:rsidRDefault="0095790C" w:rsidP="00193B2F">
      <w:pPr>
        <w:pStyle w:val="Lijstalinea"/>
        <w:numPr>
          <w:ilvl w:val="0"/>
          <w:numId w:val="13"/>
        </w:numPr>
      </w:pPr>
      <w:r>
        <w:t>Protocol</w:t>
      </w:r>
      <w:r w:rsidR="005771F8">
        <w:t xml:space="preserve"> Overlijden</w:t>
      </w:r>
      <w:r>
        <w:t xml:space="preserve"> </w:t>
      </w:r>
      <w:r w:rsidR="006C192D">
        <w:t>R</w:t>
      </w:r>
      <w:r>
        <w:t>ouwverwerking</w:t>
      </w:r>
    </w:p>
    <w:p w14:paraId="3D6B6E8C" w14:textId="3F4EB390" w:rsidR="002C6C8F" w:rsidRDefault="002C6C8F" w:rsidP="00193B2F">
      <w:pPr>
        <w:pStyle w:val="Lijstalinea"/>
        <w:numPr>
          <w:ilvl w:val="0"/>
          <w:numId w:val="13"/>
        </w:numPr>
      </w:pPr>
      <w:r>
        <w:t>P</w:t>
      </w:r>
      <w:r w:rsidR="00236830">
        <w:t>rotocol</w:t>
      </w:r>
      <w:r>
        <w:t xml:space="preserve"> </w:t>
      </w:r>
      <w:r w:rsidR="00236830">
        <w:t>V</w:t>
      </w:r>
      <w:r>
        <w:t>ermissing</w:t>
      </w:r>
    </w:p>
    <w:p w14:paraId="451F5E01" w14:textId="2F481389" w:rsidR="00433270" w:rsidRDefault="009E5ED2" w:rsidP="00193B2F">
      <w:pPr>
        <w:pStyle w:val="Lijstalinea"/>
        <w:numPr>
          <w:ilvl w:val="0"/>
          <w:numId w:val="13"/>
        </w:numPr>
      </w:pPr>
      <w:r>
        <w:t xml:space="preserve">Protocol Grensoverschrijdend </w:t>
      </w:r>
      <w:r w:rsidR="006C192D">
        <w:t>G</w:t>
      </w:r>
      <w:r>
        <w:t>edrag</w:t>
      </w:r>
    </w:p>
    <w:p w14:paraId="141D7322" w14:textId="7FD8EEB2" w:rsidR="004A1E18" w:rsidRDefault="004A1E18" w:rsidP="00193B2F">
      <w:pPr>
        <w:pStyle w:val="Lijstalinea"/>
        <w:numPr>
          <w:ilvl w:val="0"/>
          <w:numId w:val="13"/>
        </w:numPr>
      </w:pPr>
      <w:r>
        <w:t>Beleidsplan Kernteam Sociale Veiligheid (KSV)</w:t>
      </w:r>
    </w:p>
    <w:p w14:paraId="69DA3A64" w14:textId="686DEBC8" w:rsidR="009F45FC" w:rsidRDefault="009F45FC" w:rsidP="00193B2F">
      <w:pPr>
        <w:pStyle w:val="Lijstalinea"/>
        <w:numPr>
          <w:ilvl w:val="0"/>
          <w:numId w:val="13"/>
        </w:numPr>
      </w:pPr>
      <w:r>
        <w:t>Toestemming publicatie foto’s en video’s (in het kader van de AVG)</w:t>
      </w:r>
    </w:p>
    <w:p w14:paraId="271A5A99" w14:textId="0B8DD9A6" w:rsidR="00B458A7" w:rsidRDefault="00B458A7" w:rsidP="00193B2F">
      <w:pPr>
        <w:pStyle w:val="Lijstalinea"/>
        <w:numPr>
          <w:ilvl w:val="0"/>
          <w:numId w:val="13"/>
        </w:numPr>
      </w:pPr>
      <w:r>
        <w:t>Protocol verstrekking medicijnen</w:t>
      </w:r>
      <w:r w:rsidR="004C33D9">
        <w:t xml:space="preserve"> + formulier verstrekken medicijnen</w:t>
      </w:r>
    </w:p>
    <w:p w14:paraId="4074F100" w14:textId="2B05A8D0" w:rsidR="009B1DB9" w:rsidRDefault="009B1DB9" w:rsidP="00193B2F">
      <w:pPr>
        <w:pStyle w:val="Lijstalinea"/>
        <w:numPr>
          <w:ilvl w:val="0"/>
          <w:numId w:val="13"/>
        </w:numPr>
      </w:pPr>
      <w:r>
        <w:t>Ontruimingsplan</w:t>
      </w:r>
      <w:r w:rsidR="00FE5004">
        <w:t>nen</w:t>
      </w:r>
      <w:r>
        <w:t xml:space="preserve"> hoofd- en bijgebouw</w:t>
      </w:r>
    </w:p>
    <w:p w14:paraId="3A5672CD" w14:textId="593B6979" w:rsidR="005F0199" w:rsidRDefault="005F0199" w:rsidP="006815CC">
      <w:pPr>
        <w:pStyle w:val="Lijstalinea"/>
        <w:numPr>
          <w:ilvl w:val="0"/>
          <w:numId w:val="13"/>
        </w:numPr>
      </w:pPr>
      <w:r>
        <w:t>Protocol ongewenst bezoek</w:t>
      </w:r>
    </w:p>
    <w:p w14:paraId="1F34F88B" w14:textId="77777777" w:rsidR="00CD439B" w:rsidRDefault="00CD439B" w:rsidP="000D6BF6"/>
    <w:p w14:paraId="14412352" w14:textId="21D9D7C0" w:rsidR="00CD439B" w:rsidRDefault="00CD439B" w:rsidP="000D6BF6">
      <w:r>
        <w:t xml:space="preserve">Deze protocollen zijn </w:t>
      </w:r>
      <w:r w:rsidR="00193B2F">
        <w:t>separaat opgenomen in de map “kwaliteitszorg” en als zodanig door teamleden terug te vinden, dan wel door externen bij de directie of het secretariaat van het Kindcentrum op te vragen.</w:t>
      </w:r>
    </w:p>
    <w:p w14:paraId="7837D0E4" w14:textId="437C3916" w:rsidR="00DD0C23" w:rsidRDefault="00DD0C23" w:rsidP="000D6BF6"/>
    <w:p w14:paraId="0FA6CE9F" w14:textId="0D516422" w:rsidR="00DD0C23" w:rsidRDefault="00DD0C23" w:rsidP="000D6BF6"/>
    <w:p w14:paraId="0B44D503" w14:textId="120C999F" w:rsidR="00DD0C23" w:rsidRDefault="00DD0C23">
      <w:pPr>
        <w:spacing w:after="200" w:line="276" w:lineRule="auto"/>
        <w:rPr>
          <w:rFonts w:eastAsia="Times New Roman" w:cstheme="minorHAnsi"/>
          <w:b/>
          <w:bCs/>
          <w:i/>
          <w:iCs/>
          <w:color w:val="000000" w:themeColor="text1"/>
          <w:sz w:val="28"/>
          <w:szCs w:val="28"/>
          <w:lang w:eastAsia="nl-NL"/>
        </w:rPr>
      </w:pPr>
    </w:p>
    <w:sectPr w:rsidR="00DD0C23" w:rsidSect="00320A16">
      <w:headerReference w:type="default" r:id="rId25"/>
      <w:footerReference w:type="even" r:id="rId26"/>
      <w:footerReference w:type="default" r:id="rId27"/>
      <w:pgSz w:w="11906" w:h="16838"/>
      <w:pgMar w:top="2823" w:right="1416" w:bottom="19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05F6" w14:textId="77777777" w:rsidR="002748B2" w:rsidRDefault="002748B2" w:rsidP="00A1761C">
      <w:r>
        <w:separator/>
      </w:r>
    </w:p>
  </w:endnote>
  <w:endnote w:type="continuationSeparator" w:id="0">
    <w:p w14:paraId="484E3DB8" w14:textId="77777777" w:rsidR="002748B2" w:rsidRDefault="002748B2" w:rsidP="00A1761C">
      <w:r>
        <w:continuationSeparator/>
      </w:r>
    </w:p>
  </w:endnote>
  <w:endnote w:type="continuationNotice" w:id="1">
    <w:p w14:paraId="03863590" w14:textId="77777777" w:rsidR="002748B2" w:rsidRDefault="00274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Bo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60119737"/>
      <w:docPartObj>
        <w:docPartGallery w:val="Page Numbers (Bottom of Page)"/>
        <w:docPartUnique/>
      </w:docPartObj>
    </w:sdtPr>
    <w:sdtEndPr>
      <w:rPr>
        <w:rStyle w:val="Paginanummer"/>
      </w:rPr>
    </w:sdtEndPr>
    <w:sdtContent>
      <w:p w14:paraId="14E14886" w14:textId="41702ED1" w:rsidR="00120653" w:rsidRDefault="00120653" w:rsidP="004B738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0205ECB" w14:textId="77777777" w:rsidR="00120653" w:rsidRDefault="00120653" w:rsidP="00BF4872">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77294154"/>
      <w:docPartObj>
        <w:docPartGallery w:val="Page Numbers (Bottom of Page)"/>
        <w:docPartUnique/>
      </w:docPartObj>
    </w:sdtPr>
    <w:sdtEndPr>
      <w:rPr>
        <w:rStyle w:val="Paginanummer"/>
      </w:rPr>
    </w:sdtEndPr>
    <w:sdtContent>
      <w:p w14:paraId="62658F68" w14:textId="4E6F74C4" w:rsidR="00120653" w:rsidRDefault="00120653" w:rsidP="004B738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9</w:t>
        </w:r>
        <w:r>
          <w:rPr>
            <w:rStyle w:val="Paginanummer"/>
          </w:rPr>
          <w:fldChar w:fldCharType="end"/>
        </w:r>
      </w:p>
    </w:sdtContent>
  </w:sdt>
  <w:p w14:paraId="00607736" w14:textId="581339FA" w:rsidR="00120653" w:rsidRDefault="00120653" w:rsidP="004B738A">
    <w:pPr>
      <w:pStyle w:val="Voettekst"/>
      <w:tabs>
        <w:tab w:val="clear" w:pos="4536"/>
        <w:tab w:val="clear" w:pos="9072"/>
        <w:tab w:val="center" w:pos="3898"/>
      </w:tabs>
      <w:ind w:right="360"/>
      <w:rPr>
        <w:noProof/>
      </w:rPr>
    </w:pPr>
    <w:r>
      <w:rPr>
        <w:noProof/>
      </w:rPr>
      <w:t>Veiligheidsplan KC De Terp 202</w:t>
    </w:r>
    <w:r w:rsidR="00ED2437">
      <w:rPr>
        <w:noProof/>
      </w:rPr>
      <w:t>1</w:t>
    </w:r>
    <w:r>
      <w:rPr>
        <w:noProof/>
      </w:rPr>
      <w:t>-202</w:t>
    </w:r>
    <w:r w:rsidR="00ED2437">
      <w:rPr>
        <w:noProof/>
      </w:rPr>
      <w:t>2</w:t>
    </w:r>
  </w:p>
  <w:p w14:paraId="40B048C6" w14:textId="7331FBF7" w:rsidR="00120653" w:rsidRDefault="00120653" w:rsidP="000D6BF6">
    <w:pPr>
      <w:pStyle w:val="Voettekst"/>
      <w:tabs>
        <w:tab w:val="clear" w:pos="4536"/>
        <w:tab w:val="clear" w:pos="9072"/>
        <w:tab w:val="center" w:pos="38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36D5" w14:textId="77777777" w:rsidR="002748B2" w:rsidRDefault="002748B2" w:rsidP="00A1761C">
      <w:r>
        <w:separator/>
      </w:r>
    </w:p>
  </w:footnote>
  <w:footnote w:type="continuationSeparator" w:id="0">
    <w:p w14:paraId="743466E5" w14:textId="77777777" w:rsidR="002748B2" w:rsidRDefault="002748B2" w:rsidP="00A1761C">
      <w:r>
        <w:continuationSeparator/>
      </w:r>
    </w:p>
  </w:footnote>
  <w:footnote w:type="continuationNotice" w:id="1">
    <w:p w14:paraId="05BF0EB9" w14:textId="77777777" w:rsidR="002748B2" w:rsidRDefault="002748B2"/>
  </w:footnote>
  <w:footnote w:id="2">
    <w:p w14:paraId="33909696" w14:textId="2BD10E8C" w:rsidR="00120653" w:rsidRDefault="00120653">
      <w:pPr>
        <w:pStyle w:val="Voetnoottekst"/>
      </w:pPr>
      <w:r>
        <w:rPr>
          <w:rStyle w:val="Voetnootmarkering"/>
        </w:rPr>
        <w:footnoteRef/>
      </w:r>
      <w:r>
        <w:t xml:space="preserve"> </w:t>
      </w:r>
      <w:r>
        <w:rPr>
          <w:color w:val="000000" w:themeColor="text1"/>
        </w:rPr>
        <w:t xml:space="preserve">Zie paragraaf ‘Ouders’ in </w:t>
      </w:r>
      <w:hyperlink r:id="rId1" w:history="1">
        <w:r w:rsidRPr="004A2BF6">
          <w:rPr>
            <w:rStyle w:val="Hyperlink"/>
          </w:rPr>
          <w:t>ons Pestprotoco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39E7" w14:textId="1E5FD009" w:rsidR="00120653" w:rsidRDefault="00120653">
    <w:pPr>
      <w:pStyle w:val="Koptekst"/>
    </w:pPr>
  </w:p>
  <w:p w14:paraId="24651864" w14:textId="5F9C279E" w:rsidR="00120653" w:rsidRDefault="00120653">
    <w:pPr>
      <w:pStyle w:val="Koptekst"/>
    </w:pPr>
    <w:r>
      <w:rPr>
        <w:noProof/>
      </w:rPr>
      <w:drawing>
        <wp:anchor distT="0" distB="0" distL="114300" distR="114300" simplePos="0" relativeHeight="251658240" behindDoc="1" locked="0" layoutInCell="1" allowOverlap="1" wp14:anchorId="32FE804E" wp14:editId="3828CFC0">
          <wp:simplePos x="0" y="0"/>
          <wp:positionH relativeFrom="column">
            <wp:posOffset>-682580</wp:posOffset>
          </wp:positionH>
          <wp:positionV relativeFrom="paragraph">
            <wp:posOffset>-528669</wp:posOffset>
          </wp:positionV>
          <wp:extent cx="7520229" cy="1495425"/>
          <wp:effectExtent l="0" t="0" r="508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20229" cy="149542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dcJoGfW/egdtSm" id="kRFoGMQ2"/>
  </int:Manifest>
  <int:Observations>
    <int:Content id="kRFoGMQ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A6D"/>
    <w:multiLevelType w:val="hybridMultilevel"/>
    <w:tmpl w:val="FCACDECC"/>
    <w:lvl w:ilvl="0" w:tplc="38C6910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2D5"/>
    <w:multiLevelType w:val="hybridMultilevel"/>
    <w:tmpl w:val="4820620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EE97CA3"/>
    <w:multiLevelType w:val="hybridMultilevel"/>
    <w:tmpl w:val="733A07B0"/>
    <w:lvl w:ilvl="0" w:tplc="F482A27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7563E2"/>
    <w:multiLevelType w:val="hybridMultilevel"/>
    <w:tmpl w:val="3F02A62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083D3D"/>
    <w:multiLevelType w:val="hybridMultilevel"/>
    <w:tmpl w:val="34701E68"/>
    <w:lvl w:ilvl="0" w:tplc="AF3E7CA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2F6706"/>
    <w:multiLevelType w:val="hybridMultilevel"/>
    <w:tmpl w:val="33D0F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07342F"/>
    <w:multiLevelType w:val="hybridMultilevel"/>
    <w:tmpl w:val="F51276A0"/>
    <w:lvl w:ilvl="0" w:tplc="9DC28A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93163F"/>
    <w:multiLevelType w:val="hybridMultilevel"/>
    <w:tmpl w:val="5A4435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3533A54"/>
    <w:multiLevelType w:val="hybridMultilevel"/>
    <w:tmpl w:val="E948F62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72700ECE"/>
    <w:multiLevelType w:val="multilevel"/>
    <w:tmpl w:val="D980A96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752720C5"/>
    <w:multiLevelType w:val="hybridMultilevel"/>
    <w:tmpl w:val="A128E4E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7B40137"/>
    <w:multiLevelType w:val="hybridMultilevel"/>
    <w:tmpl w:val="EDCC5DF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BB81BB0"/>
    <w:multiLevelType w:val="hybridMultilevel"/>
    <w:tmpl w:val="B776E0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6"/>
  </w:num>
  <w:num w:numId="4">
    <w:abstractNumId w:val="5"/>
  </w:num>
  <w:num w:numId="5">
    <w:abstractNumId w:val="9"/>
  </w:num>
  <w:num w:numId="6">
    <w:abstractNumId w:val="0"/>
  </w:num>
  <w:num w:numId="7">
    <w:abstractNumId w:val="4"/>
  </w:num>
  <w:num w:numId="8">
    <w:abstractNumId w:val="11"/>
  </w:num>
  <w:num w:numId="9">
    <w:abstractNumId w:val="12"/>
  </w:num>
  <w:num w:numId="10">
    <w:abstractNumId w:val="8"/>
  </w:num>
  <w:num w:numId="11">
    <w:abstractNumId w:val="1"/>
  </w:num>
  <w:num w:numId="12">
    <w:abstractNumId w:val="10"/>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1C"/>
    <w:rsid w:val="0000163D"/>
    <w:rsid w:val="00015340"/>
    <w:rsid w:val="000177AE"/>
    <w:rsid w:val="00024EB3"/>
    <w:rsid w:val="00025F9D"/>
    <w:rsid w:val="00030C27"/>
    <w:rsid w:val="0003493A"/>
    <w:rsid w:val="00034FF8"/>
    <w:rsid w:val="000377C0"/>
    <w:rsid w:val="0004061B"/>
    <w:rsid w:val="0004279B"/>
    <w:rsid w:val="00042C28"/>
    <w:rsid w:val="00042F1F"/>
    <w:rsid w:val="0004333E"/>
    <w:rsid w:val="0005325A"/>
    <w:rsid w:val="000535D9"/>
    <w:rsid w:val="0005475C"/>
    <w:rsid w:val="00054B16"/>
    <w:rsid w:val="00061361"/>
    <w:rsid w:val="00061F87"/>
    <w:rsid w:val="00066E44"/>
    <w:rsid w:val="00067430"/>
    <w:rsid w:val="00067629"/>
    <w:rsid w:val="00074823"/>
    <w:rsid w:val="00077428"/>
    <w:rsid w:val="00077B16"/>
    <w:rsid w:val="00084A1B"/>
    <w:rsid w:val="00085688"/>
    <w:rsid w:val="00086CC9"/>
    <w:rsid w:val="0009057D"/>
    <w:rsid w:val="000945F6"/>
    <w:rsid w:val="00095B86"/>
    <w:rsid w:val="000A23B5"/>
    <w:rsid w:val="000A3141"/>
    <w:rsid w:val="000A3640"/>
    <w:rsid w:val="000A7F6D"/>
    <w:rsid w:val="000B5979"/>
    <w:rsid w:val="000B5E36"/>
    <w:rsid w:val="000C35C5"/>
    <w:rsid w:val="000C6972"/>
    <w:rsid w:val="000D6BF6"/>
    <w:rsid w:val="000E0BF0"/>
    <w:rsid w:val="000E246F"/>
    <w:rsid w:val="000E381C"/>
    <w:rsid w:val="000E3CEE"/>
    <w:rsid w:val="000F4E15"/>
    <w:rsid w:val="000F63F7"/>
    <w:rsid w:val="000F78BE"/>
    <w:rsid w:val="001022BB"/>
    <w:rsid w:val="00103D95"/>
    <w:rsid w:val="00107619"/>
    <w:rsid w:val="001123A1"/>
    <w:rsid w:val="00112B9C"/>
    <w:rsid w:val="00113190"/>
    <w:rsid w:val="00120412"/>
    <w:rsid w:val="00120653"/>
    <w:rsid w:val="00133948"/>
    <w:rsid w:val="00136BEC"/>
    <w:rsid w:val="00141A43"/>
    <w:rsid w:val="001435DA"/>
    <w:rsid w:val="0015448B"/>
    <w:rsid w:val="001555DA"/>
    <w:rsid w:val="00163F59"/>
    <w:rsid w:val="00171798"/>
    <w:rsid w:val="00174FDF"/>
    <w:rsid w:val="00177F60"/>
    <w:rsid w:val="00181B47"/>
    <w:rsid w:val="00181C34"/>
    <w:rsid w:val="00182BAA"/>
    <w:rsid w:val="00183B90"/>
    <w:rsid w:val="00185043"/>
    <w:rsid w:val="00192B2D"/>
    <w:rsid w:val="00193B2F"/>
    <w:rsid w:val="00197697"/>
    <w:rsid w:val="00197D9D"/>
    <w:rsid w:val="001A226E"/>
    <w:rsid w:val="001A4590"/>
    <w:rsid w:val="001A4A6E"/>
    <w:rsid w:val="001A70D0"/>
    <w:rsid w:val="001B0DE3"/>
    <w:rsid w:val="001B3400"/>
    <w:rsid w:val="001B3738"/>
    <w:rsid w:val="001B4B02"/>
    <w:rsid w:val="001B65D8"/>
    <w:rsid w:val="001C2020"/>
    <w:rsid w:val="001C2190"/>
    <w:rsid w:val="001C2AD6"/>
    <w:rsid w:val="001C640D"/>
    <w:rsid w:val="001D081B"/>
    <w:rsid w:val="001D26FA"/>
    <w:rsid w:val="001D4C53"/>
    <w:rsid w:val="001D57A3"/>
    <w:rsid w:val="001E4AE6"/>
    <w:rsid w:val="001E4CE7"/>
    <w:rsid w:val="001E68EC"/>
    <w:rsid w:val="001E7A6B"/>
    <w:rsid w:val="001F0D84"/>
    <w:rsid w:val="001F6571"/>
    <w:rsid w:val="001F6E00"/>
    <w:rsid w:val="001F730F"/>
    <w:rsid w:val="00202D00"/>
    <w:rsid w:val="002047E0"/>
    <w:rsid w:val="00214195"/>
    <w:rsid w:val="0021734F"/>
    <w:rsid w:val="00217A77"/>
    <w:rsid w:val="00223FC7"/>
    <w:rsid w:val="0022452D"/>
    <w:rsid w:val="00226DE6"/>
    <w:rsid w:val="00235259"/>
    <w:rsid w:val="00236830"/>
    <w:rsid w:val="00250027"/>
    <w:rsid w:val="00251F37"/>
    <w:rsid w:val="00253342"/>
    <w:rsid w:val="00253D1B"/>
    <w:rsid w:val="00260368"/>
    <w:rsid w:val="00260B68"/>
    <w:rsid w:val="00260D12"/>
    <w:rsid w:val="0026247C"/>
    <w:rsid w:val="00262567"/>
    <w:rsid w:val="002658CF"/>
    <w:rsid w:val="00270557"/>
    <w:rsid w:val="00270632"/>
    <w:rsid w:val="00271743"/>
    <w:rsid w:val="00272370"/>
    <w:rsid w:val="00273720"/>
    <w:rsid w:val="00274151"/>
    <w:rsid w:val="00274250"/>
    <w:rsid w:val="002748B2"/>
    <w:rsid w:val="00281A59"/>
    <w:rsid w:val="00281B23"/>
    <w:rsid w:val="00284926"/>
    <w:rsid w:val="002854B8"/>
    <w:rsid w:val="0028681D"/>
    <w:rsid w:val="00294E4F"/>
    <w:rsid w:val="0029513E"/>
    <w:rsid w:val="00296FD2"/>
    <w:rsid w:val="002B5815"/>
    <w:rsid w:val="002B5C09"/>
    <w:rsid w:val="002B5DCB"/>
    <w:rsid w:val="002B5E2E"/>
    <w:rsid w:val="002C6332"/>
    <w:rsid w:val="002C6C8F"/>
    <w:rsid w:val="002C7103"/>
    <w:rsid w:val="002D2240"/>
    <w:rsid w:val="002D2C86"/>
    <w:rsid w:val="002D600B"/>
    <w:rsid w:val="002E0DC4"/>
    <w:rsid w:val="002F10B4"/>
    <w:rsid w:val="002F288D"/>
    <w:rsid w:val="00306BDD"/>
    <w:rsid w:val="003148C4"/>
    <w:rsid w:val="003153E3"/>
    <w:rsid w:val="003160CD"/>
    <w:rsid w:val="00320A16"/>
    <w:rsid w:val="00322392"/>
    <w:rsid w:val="0032396A"/>
    <w:rsid w:val="00324699"/>
    <w:rsid w:val="00326209"/>
    <w:rsid w:val="00330117"/>
    <w:rsid w:val="0033361D"/>
    <w:rsid w:val="003342DE"/>
    <w:rsid w:val="0034294E"/>
    <w:rsid w:val="00343912"/>
    <w:rsid w:val="00344787"/>
    <w:rsid w:val="003501A4"/>
    <w:rsid w:val="00351AFC"/>
    <w:rsid w:val="00355E26"/>
    <w:rsid w:val="003646C6"/>
    <w:rsid w:val="00370E3C"/>
    <w:rsid w:val="00376461"/>
    <w:rsid w:val="00383EA4"/>
    <w:rsid w:val="003877B6"/>
    <w:rsid w:val="00394832"/>
    <w:rsid w:val="00395684"/>
    <w:rsid w:val="003A3AA4"/>
    <w:rsid w:val="003A5A56"/>
    <w:rsid w:val="003B01EE"/>
    <w:rsid w:val="003B0C4A"/>
    <w:rsid w:val="003B0EA1"/>
    <w:rsid w:val="003B3728"/>
    <w:rsid w:val="003C42A7"/>
    <w:rsid w:val="003C5A26"/>
    <w:rsid w:val="003C7D10"/>
    <w:rsid w:val="003D0744"/>
    <w:rsid w:val="003D0827"/>
    <w:rsid w:val="003D0FB2"/>
    <w:rsid w:val="003D3BDB"/>
    <w:rsid w:val="003E30D1"/>
    <w:rsid w:val="003E782F"/>
    <w:rsid w:val="003F0D7F"/>
    <w:rsid w:val="003F3734"/>
    <w:rsid w:val="00403DAB"/>
    <w:rsid w:val="004054CD"/>
    <w:rsid w:val="00407B77"/>
    <w:rsid w:val="00410A7A"/>
    <w:rsid w:val="00410F32"/>
    <w:rsid w:val="00417AC5"/>
    <w:rsid w:val="00420F10"/>
    <w:rsid w:val="0042383A"/>
    <w:rsid w:val="00424AE7"/>
    <w:rsid w:val="00425EF5"/>
    <w:rsid w:val="00430390"/>
    <w:rsid w:val="00433270"/>
    <w:rsid w:val="00434D6F"/>
    <w:rsid w:val="00434D7D"/>
    <w:rsid w:val="00435A4C"/>
    <w:rsid w:val="00440E26"/>
    <w:rsid w:val="0044438C"/>
    <w:rsid w:val="004450CC"/>
    <w:rsid w:val="00445C4A"/>
    <w:rsid w:val="004521D7"/>
    <w:rsid w:val="0045494B"/>
    <w:rsid w:val="00455F5D"/>
    <w:rsid w:val="00457C31"/>
    <w:rsid w:val="004601DE"/>
    <w:rsid w:val="00461285"/>
    <w:rsid w:val="00464B30"/>
    <w:rsid w:val="0047086A"/>
    <w:rsid w:val="00472153"/>
    <w:rsid w:val="004732DD"/>
    <w:rsid w:val="00482C38"/>
    <w:rsid w:val="004857F8"/>
    <w:rsid w:val="0048632F"/>
    <w:rsid w:val="00487A2B"/>
    <w:rsid w:val="00493629"/>
    <w:rsid w:val="0049399C"/>
    <w:rsid w:val="00494267"/>
    <w:rsid w:val="0049524F"/>
    <w:rsid w:val="00497C04"/>
    <w:rsid w:val="004A1E18"/>
    <w:rsid w:val="004A2A0E"/>
    <w:rsid w:val="004A2BF6"/>
    <w:rsid w:val="004A7745"/>
    <w:rsid w:val="004B738A"/>
    <w:rsid w:val="004C08A5"/>
    <w:rsid w:val="004C0CFE"/>
    <w:rsid w:val="004C33D9"/>
    <w:rsid w:val="004C3CF9"/>
    <w:rsid w:val="004C3FCF"/>
    <w:rsid w:val="004D5E52"/>
    <w:rsid w:val="004E7E54"/>
    <w:rsid w:val="004F0519"/>
    <w:rsid w:val="004F11D1"/>
    <w:rsid w:val="004F5AD5"/>
    <w:rsid w:val="004F72A6"/>
    <w:rsid w:val="00501E97"/>
    <w:rsid w:val="00510A44"/>
    <w:rsid w:val="00512C49"/>
    <w:rsid w:val="00513947"/>
    <w:rsid w:val="00513DF6"/>
    <w:rsid w:val="005175CE"/>
    <w:rsid w:val="005239D2"/>
    <w:rsid w:val="00532DFB"/>
    <w:rsid w:val="00533D86"/>
    <w:rsid w:val="00535304"/>
    <w:rsid w:val="00537738"/>
    <w:rsid w:val="005377D3"/>
    <w:rsid w:val="00540C43"/>
    <w:rsid w:val="005419D1"/>
    <w:rsid w:val="00543605"/>
    <w:rsid w:val="00546F9B"/>
    <w:rsid w:val="00560FAD"/>
    <w:rsid w:val="005651E9"/>
    <w:rsid w:val="00566ADF"/>
    <w:rsid w:val="005707A9"/>
    <w:rsid w:val="005712A6"/>
    <w:rsid w:val="005771F8"/>
    <w:rsid w:val="00577C7F"/>
    <w:rsid w:val="00581234"/>
    <w:rsid w:val="00581E79"/>
    <w:rsid w:val="00582BE2"/>
    <w:rsid w:val="00583F58"/>
    <w:rsid w:val="00593549"/>
    <w:rsid w:val="00593801"/>
    <w:rsid w:val="005941F2"/>
    <w:rsid w:val="005A0826"/>
    <w:rsid w:val="005A6294"/>
    <w:rsid w:val="005B4CF8"/>
    <w:rsid w:val="005B5750"/>
    <w:rsid w:val="005B78C8"/>
    <w:rsid w:val="005D1288"/>
    <w:rsid w:val="005D12CF"/>
    <w:rsid w:val="005D2180"/>
    <w:rsid w:val="005E127D"/>
    <w:rsid w:val="005F0199"/>
    <w:rsid w:val="00602F82"/>
    <w:rsid w:val="00603FE3"/>
    <w:rsid w:val="006048F8"/>
    <w:rsid w:val="00606BE8"/>
    <w:rsid w:val="006128EF"/>
    <w:rsid w:val="006227D3"/>
    <w:rsid w:val="00626256"/>
    <w:rsid w:val="006272F3"/>
    <w:rsid w:val="0063217E"/>
    <w:rsid w:val="006372C4"/>
    <w:rsid w:val="006423E4"/>
    <w:rsid w:val="00644FA9"/>
    <w:rsid w:val="00650793"/>
    <w:rsid w:val="00653560"/>
    <w:rsid w:val="006569AD"/>
    <w:rsid w:val="00660F00"/>
    <w:rsid w:val="00671A96"/>
    <w:rsid w:val="00673F49"/>
    <w:rsid w:val="00676966"/>
    <w:rsid w:val="00681448"/>
    <w:rsid w:val="006815CC"/>
    <w:rsid w:val="00684494"/>
    <w:rsid w:val="006850F6"/>
    <w:rsid w:val="006878CC"/>
    <w:rsid w:val="006A314E"/>
    <w:rsid w:val="006A73E5"/>
    <w:rsid w:val="006B555E"/>
    <w:rsid w:val="006C192D"/>
    <w:rsid w:val="006C31A6"/>
    <w:rsid w:val="006C5464"/>
    <w:rsid w:val="006E0F01"/>
    <w:rsid w:val="006E3C21"/>
    <w:rsid w:val="006E578E"/>
    <w:rsid w:val="006F1BCE"/>
    <w:rsid w:val="006F3E4E"/>
    <w:rsid w:val="006F544A"/>
    <w:rsid w:val="00702299"/>
    <w:rsid w:val="00702A93"/>
    <w:rsid w:val="00702AF1"/>
    <w:rsid w:val="007039D6"/>
    <w:rsid w:val="0070403D"/>
    <w:rsid w:val="007075CE"/>
    <w:rsid w:val="007141C3"/>
    <w:rsid w:val="0071685E"/>
    <w:rsid w:val="00730C9C"/>
    <w:rsid w:val="00733618"/>
    <w:rsid w:val="00734B6C"/>
    <w:rsid w:val="007430CA"/>
    <w:rsid w:val="00751CFE"/>
    <w:rsid w:val="0075726E"/>
    <w:rsid w:val="00757DC8"/>
    <w:rsid w:val="007605E8"/>
    <w:rsid w:val="007660DB"/>
    <w:rsid w:val="00773CCD"/>
    <w:rsid w:val="00773F1C"/>
    <w:rsid w:val="00775AC0"/>
    <w:rsid w:val="0077754F"/>
    <w:rsid w:val="00780116"/>
    <w:rsid w:val="00780224"/>
    <w:rsid w:val="007807C2"/>
    <w:rsid w:val="00781EA0"/>
    <w:rsid w:val="00785B74"/>
    <w:rsid w:val="00791965"/>
    <w:rsid w:val="00794320"/>
    <w:rsid w:val="007B5173"/>
    <w:rsid w:val="007C213C"/>
    <w:rsid w:val="007C403C"/>
    <w:rsid w:val="007D0E13"/>
    <w:rsid w:val="007D2CA0"/>
    <w:rsid w:val="007E1182"/>
    <w:rsid w:val="007E23D6"/>
    <w:rsid w:val="007E45A6"/>
    <w:rsid w:val="007E542A"/>
    <w:rsid w:val="007F3FB3"/>
    <w:rsid w:val="007F47DE"/>
    <w:rsid w:val="007F6C87"/>
    <w:rsid w:val="00805E09"/>
    <w:rsid w:val="008069E8"/>
    <w:rsid w:val="008073A8"/>
    <w:rsid w:val="008100CB"/>
    <w:rsid w:val="00810DB2"/>
    <w:rsid w:val="0081274E"/>
    <w:rsid w:val="00816265"/>
    <w:rsid w:val="008175F1"/>
    <w:rsid w:val="00820442"/>
    <w:rsid w:val="00826C46"/>
    <w:rsid w:val="0083393F"/>
    <w:rsid w:val="00835600"/>
    <w:rsid w:val="0083705E"/>
    <w:rsid w:val="0084112E"/>
    <w:rsid w:val="00841646"/>
    <w:rsid w:val="00847DBC"/>
    <w:rsid w:val="00853C87"/>
    <w:rsid w:val="00854BF7"/>
    <w:rsid w:val="00864701"/>
    <w:rsid w:val="008676EC"/>
    <w:rsid w:val="00871782"/>
    <w:rsid w:val="00880B29"/>
    <w:rsid w:val="00886D43"/>
    <w:rsid w:val="008930C7"/>
    <w:rsid w:val="0089347D"/>
    <w:rsid w:val="008961B5"/>
    <w:rsid w:val="008A3A55"/>
    <w:rsid w:val="008B25EA"/>
    <w:rsid w:val="008B2D8B"/>
    <w:rsid w:val="008B78C4"/>
    <w:rsid w:val="008C14D5"/>
    <w:rsid w:val="008C6F8E"/>
    <w:rsid w:val="008D1A4F"/>
    <w:rsid w:val="008D1D95"/>
    <w:rsid w:val="008D3C5B"/>
    <w:rsid w:val="008D4D20"/>
    <w:rsid w:val="008D5E51"/>
    <w:rsid w:val="008E19E5"/>
    <w:rsid w:val="008E27F6"/>
    <w:rsid w:val="008E66AC"/>
    <w:rsid w:val="008E7949"/>
    <w:rsid w:val="008E7999"/>
    <w:rsid w:val="008E7CE5"/>
    <w:rsid w:val="008F2AC9"/>
    <w:rsid w:val="008F70D8"/>
    <w:rsid w:val="00914D30"/>
    <w:rsid w:val="00932DBD"/>
    <w:rsid w:val="00936C4C"/>
    <w:rsid w:val="009409DA"/>
    <w:rsid w:val="00940ABF"/>
    <w:rsid w:val="00952C15"/>
    <w:rsid w:val="009544E3"/>
    <w:rsid w:val="0095790C"/>
    <w:rsid w:val="0096291E"/>
    <w:rsid w:val="0098574C"/>
    <w:rsid w:val="00992BB3"/>
    <w:rsid w:val="009A11E0"/>
    <w:rsid w:val="009A2423"/>
    <w:rsid w:val="009A4420"/>
    <w:rsid w:val="009A698B"/>
    <w:rsid w:val="009B1DB9"/>
    <w:rsid w:val="009B339E"/>
    <w:rsid w:val="009B70CA"/>
    <w:rsid w:val="009BA390"/>
    <w:rsid w:val="009C7CE5"/>
    <w:rsid w:val="009D0CC5"/>
    <w:rsid w:val="009D1787"/>
    <w:rsid w:val="009E1A29"/>
    <w:rsid w:val="009E28D8"/>
    <w:rsid w:val="009E29A6"/>
    <w:rsid w:val="009E5ED2"/>
    <w:rsid w:val="009F357D"/>
    <w:rsid w:val="009F45FC"/>
    <w:rsid w:val="009F663A"/>
    <w:rsid w:val="00A00A45"/>
    <w:rsid w:val="00A00E19"/>
    <w:rsid w:val="00A028F0"/>
    <w:rsid w:val="00A14830"/>
    <w:rsid w:val="00A15C68"/>
    <w:rsid w:val="00A16448"/>
    <w:rsid w:val="00A1761C"/>
    <w:rsid w:val="00A2014C"/>
    <w:rsid w:val="00A21661"/>
    <w:rsid w:val="00A268C0"/>
    <w:rsid w:val="00A26D80"/>
    <w:rsid w:val="00A3508B"/>
    <w:rsid w:val="00A35A6D"/>
    <w:rsid w:val="00A36475"/>
    <w:rsid w:val="00A41FEB"/>
    <w:rsid w:val="00A44036"/>
    <w:rsid w:val="00A50F2E"/>
    <w:rsid w:val="00A53B8E"/>
    <w:rsid w:val="00A54A65"/>
    <w:rsid w:val="00A60C5D"/>
    <w:rsid w:val="00A6754F"/>
    <w:rsid w:val="00A676A9"/>
    <w:rsid w:val="00A76AC3"/>
    <w:rsid w:val="00A76B4C"/>
    <w:rsid w:val="00A76B9B"/>
    <w:rsid w:val="00A827B5"/>
    <w:rsid w:val="00A85134"/>
    <w:rsid w:val="00A86411"/>
    <w:rsid w:val="00A8726F"/>
    <w:rsid w:val="00A91E7C"/>
    <w:rsid w:val="00A92C9F"/>
    <w:rsid w:val="00AA41E9"/>
    <w:rsid w:val="00AB1E77"/>
    <w:rsid w:val="00AB359D"/>
    <w:rsid w:val="00AB517B"/>
    <w:rsid w:val="00AB6EC8"/>
    <w:rsid w:val="00AC0BEB"/>
    <w:rsid w:val="00AD006A"/>
    <w:rsid w:val="00AE6823"/>
    <w:rsid w:val="00AF2028"/>
    <w:rsid w:val="00AF6E35"/>
    <w:rsid w:val="00B027B4"/>
    <w:rsid w:val="00B0747D"/>
    <w:rsid w:val="00B1307A"/>
    <w:rsid w:val="00B1308C"/>
    <w:rsid w:val="00B14A22"/>
    <w:rsid w:val="00B1796F"/>
    <w:rsid w:val="00B20CF8"/>
    <w:rsid w:val="00B2554F"/>
    <w:rsid w:val="00B27141"/>
    <w:rsid w:val="00B35954"/>
    <w:rsid w:val="00B37024"/>
    <w:rsid w:val="00B458A7"/>
    <w:rsid w:val="00B46365"/>
    <w:rsid w:val="00B5074B"/>
    <w:rsid w:val="00B52208"/>
    <w:rsid w:val="00B549EA"/>
    <w:rsid w:val="00B5631E"/>
    <w:rsid w:val="00B56321"/>
    <w:rsid w:val="00B62C0D"/>
    <w:rsid w:val="00B64064"/>
    <w:rsid w:val="00B71925"/>
    <w:rsid w:val="00B74654"/>
    <w:rsid w:val="00B75A7E"/>
    <w:rsid w:val="00B77313"/>
    <w:rsid w:val="00B84119"/>
    <w:rsid w:val="00B8627E"/>
    <w:rsid w:val="00B87010"/>
    <w:rsid w:val="00B87828"/>
    <w:rsid w:val="00B87932"/>
    <w:rsid w:val="00BA24B8"/>
    <w:rsid w:val="00BA3794"/>
    <w:rsid w:val="00BA613B"/>
    <w:rsid w:val="00BB2E8A"/>
    <w:rsid w:val="00BB50AC"/>
    <w:rsid w:val="00BB6CA7"/>
    <w:rsid w:val="00BC66A3"/>
    <w:rsid w:val="00BC66DE"/>
    <w:rsid w:val="00BD5716"/>
    <w:rsid w:val="00BD60A0"/>
    <w:rsid w:val="00BE245A"/>
    <w:rsid w:val="00BE332F"/>
    <w:rsid w:val="00BE4924"/>
    <w:rsid w:val="00BE7576"/>
    <w:rsid w:val="00BF050A"/>
    <w:rsid w:val="00BF3366"/>
    <w:rsid w:val="00BF4872"/>
    <w:rsid w:val="00C00A41"/>
    <w:rsid w:val="00C10109"/>
    <w:rsid w:val="00C1468E"/>
    <w:rsid w:val="00C14C96"/>
    <w:rsid w:val="00C15665"/>
    <w:rsid w:val="00C23043"/>
    <w:rsid w:val="00C2596A"/>
    <w:rsid w:val="00C2623A"/>
    <w:rsid w:val="00C32041"/>
    <w:rsid w:val="00C32266"/>
    <w:rsid w:val="00C3588A"/>
    <w:rsid w:val="00C3643E"/>
    <w:rsid w:val="00C411D1"/>
    <w:rsid w:val="00C6239C"/>
    <w:rsid w:val="00C62868"/>
    <w:rsid w:val="00C64CF6"/>
    <w:rsid w:val="00C71F1C"/>
    <w:rsid w:val="00C74D99"/>
    <w:rsid w:val="00C77468"/>
    <w:rsid w:val="00C812C2"/>
    <w:rsid w:val="00C81D1E"/>
    <w:rsid w:val="00CA1763"/>
    <w:rsid w:val="00CA2BC5"/>
    <w:rsid w:val="00CA5421"/>
    <w:rsid w:val="00CA5557"/>
    <w:rsid w:val="00CB149C"/>
    <w:rsid w:val="00CB4D29"/>
    <w:rsid w:val="00CB5320"/>
    <w:rsid w:val="00CC0EEC"/>
    <w:rsid w:val="00CC3A84"/>
    <w:rsid w:val="00CC7706"/>
    <w:rsid w:val="00CD439B"/>
    <w:rsid w:val="00CD5B50"/>
    <w:rsid w:val="00CD7275"/>
    <w:rsid w:val="00CE5145"/>
    <w:rsid w:val="00CF32C4"/>
    <w:rsid w:val="00CF335E"/>
    <w:rsid w:val="00CF4455"/>
    <w:rsid w:val="00CF549C"/>
    <w:rsid w:val="00CF5819"/>
    <w:rsid w:val="00D0058B"/>
    <w:rsid w:val="00D0063F"/>
    <w:rsid w:val="00D040F9"/>
    <w:rsid w:val="00D13B41"/>
    <w:rsid w:val="00D14A34"/>
    <w:rsid w:val="00D15156"/>
    <w:rsid w:val="00D16A63"/>
    <w:rsid w:val="00D17923"/>
    <w:rsid w:val="00D21FF0"/>
    <w:rsid w:val="00D32870"/>
    <w:rsid w:val="00D34468"/>
    <w:rsid w:val="00D349A8"/>
    <w:rsid w:val="00D354EA"/>
    <w:rsid w:val="00D44046"/>
    <w:rsid w:val="00D47A03"/>
    <w:rsid w:val="00D50B06"/>
    <w:rsid w:val="00D539E3"/>
    <w:rsid w:val="00D63C15"/>
    <w:rsid w:val="00D704C5"/>
    <w:rsid w:val="00D7415D"/>
    <w:rsid w:val="00D76381"/>
    <w:rsid w:val="00D85AD8"/>
    <w:rsid w:val="00D940F8"/>
    <w:rsid w:val="00D96992"/>
    <w:rsid w:val="00DA3AD1"/>
    <w:rsid w:val="00DC2437"/>
    <w:rsid w:val="00DD03CF"/>
    <w:rsid w:val="00DD0C23"/>
    <w:rsid w:val="00DD10CD"/>
    <w:rsid w:val="00DD361E"/>
    <w:rsid w:val="00DD5EE7"/>
    <w:rsid w:val="00DE63EC"/>
    <w:rsid w:val="00DE69D0"/>
    <w:rsid w:val="00DF09A8"/>
    <w:rsid w:val="00DF17CF"/>
    <w:rsid w:val="00DF5316"/>
    <w:rsid w:val="00DF744E"/>
    <w:rsid w:val="00DF78C3"/>
    <w:rsid w:val="00E01243"/>
    <w:rsid w:val="00E01DFF"/>
    <w:rsid w:val="00E053BC"/>
    <w:rsid w:val="00E100CC"/>
    <w:rsid w:val="00E123CC"/>
    <w:rsid w:val="00E14FF7"/>
    <w:rsid w:val="00E240AC"/>
    <w:rsid w:val="00E306F5"/>
    <w:rsid w:val="00E3372A"/>
    <w:rsid w:val="00E34B20"/>
    <w:rsid w:val="00E34D20"/>
    <w:rsid w:val="00E4092E"/>
    <w:rsid w:val="00E5181D"/>
    <w:rsid w:val="00E52F12"/>
    <w:rsid w:val="00E55DE7"/>
    <w:rsid w:val="00E57D3C"/>
    <w:rsid w:val="00E60E67"/>
    <w:rsid w:val="00E6237F"/>
    <w:rsid w:val="00E629AF"/>
    <w:rsid w:val="00E6320E"/>
    <w:rsid w:val="00E64258"/>
    <w:rsid w:val="00E64F8A"/>
    <w:rsid w:val="00E70AF5"/>
    <w:rsid w:val="00E71EF4"/>
    <w:rsid w:val="00E8013E"/>
    <w:rsid w:val="00E87F5F"/>
    <w:rsid w:val="00E9029D"/>
    <w:rsid w:val="00EA0DE5"/>
    <w:rsid w:val="00EB3C08"/>
    <w:rsid w:val="00EC0C09"/>
    <w:rsid w:val="00EC35DD"/>
    <w:rsid w:val="00EC46C6"/>
    <w:rsid w:val="00EC4C69"/>
    <w:rsid w:val="00EC6543"/>
    <w:rsid w:val="00EC69DF"/>
    <w:rsid w:val="00EC7502"/>
    <w:rsid w:val="00ED2437"/>
    <w:rsid w:val="00ED6138"/>
    <w:rsid w:val="00ED6230"/>
    <w:rsid w:val="00EE10C6"/>
    <w:rsid w:val="00EE2268"/>
    <w:rsid w:val="00EE30F5"/>
    <w:rsid w:val="00EE3BAB"/>
    <w:rsid w:val="00EE5C15"/>
    <w:rsid w:val="00EF53B1"/>
    <w:rsid w:val="00EF78E3"/>
    <w:rsid w:val="00EF78E5"/>
    <w:rsid w:val="00F0078B"/>
    <w:rsid w:val="00F00AAB"/>
    <w:rsid w:val="00F0355C"/>
    <w:rsid w:val="00F06086"/>
    <w:rsid w:val="00F13159"/>
    <w:rsid w:val="00F17F85"/>
    <w:rsid w:val="00F20539"/>
    <w:rsid w:val="00F21D86"/>
    <w:rsid w:val="00F267FC"/>
    <w:rsid w:val="00F270C0"/>
    <w:rsid w:val="00F273AB"/>
    <w:rsid w:val="00F31280"/>
    <w:rsid w:val="00F332F8"/>
    <w:rsid w:val="00F354F5"/>
    <w:rsid w:val="00F4408A"/>
    <w:rsid w:val="00F508CF"/>
    <w:rsid w:val="00F572A2"/>
    <w:rsid w:val="00F63293"/>
    <w:rsid w:val="00F678F8"/>
    <w:rsid w:val="00F67EA3"/>
    <w:rsid w:val="00F701CE"/>
    <w:rsid w:val="00F701CF"/>
    <w:rsid w:val="00F7197C"/>
    <w:rsid w:val="00F82BB5"/>
    <w:rsid w:val="00F85990"/>
    <w:rsid w:val="00F85A50"/>
    <w:rsid w:val="00F86426"/>
    <w:rsid w:val="00F912F7"/>
    <w:rsid w:val="00F9157A"/>
    <w:rsid w:val="00F939D3"/>
    <w:rsid w:val="00F97436"/>
    <w:rsid w:val="00FA1C61"/>
    <w:rsid w:val="00FA2FA2"/>
    <w:rsid w:val="00FA7A7B"/>
    <w:rsid w:val="00FB0CCD"/>
    <w:rsid w:val="00FB22E2"/>
    <w:rsid w:val="00FB2862"/>
    <w:rsid w:val="00FB4081"/>
    <w:rsid w:val="00FB4FE8"/>
    <w:rsid w:val="00FB5F7F"/>
    <w:rsid w:val="00FB6ECC"/>
    <w:rsid w:val="00FC45F3"/>
    <w:rsid w:val="00FD54B6"/>
    <w:rsid w:val="00FD5637"/>
    <w:rsid w:val="00FD7281"/>
    <w:rsid w:val="00FD7C1F"/>
    <w:rsid w:val="00FE332B"/>
    <w:rsid w:val="00FE49E4"/>
    <w:rsid w:val="00FE5004"/>
    <w:rsid w:val="00FF0AEA"/>
    <w:rsid w:val="00FF30CA"/>
    <w:rsid w:val="00FF4273"/>
    <w:rsid w:val="00FF6697"/>
    <w:rsid w:val="00FF7B87"/>
    <w:rsid w:val="2696BAEE"/>
    <w:rsid w:val="34BDBB22"/>
    <w:rsid w:val="3F0BE188"/>
    <w:rsid w:val="740B3D7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71823F"/>
  <w15:chartTrackingRefBased/>
  <w15:docId w15:val="{7523B093-5792-419B-9380-17EA5465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0F10"/>
    <w:pPr>
      <w:spacing w:after="0" w:line="240" w:lineRule="auto"/>
    </w:pPr>
  </w:style>
  <w:style w:type="paragraph" w:styleId="Kop1">
    <w:name w:val="heading 1"/>
    <w:basedOn w:val="Normaalweb"/>
    <w:link w:val="Kop1Char"/>
    <w:autoRedefine/>
    <w:uiPriority w:val="9"/>
    <w:qFormat/>
    <w:rsid w:val="003F3734"/>
    <w:pPr>
      <w:numPr>
        <w:numId w:val="5"/>
      </w:numPr>
      <w:spacing w:before="0" w:beforeAutospacing="0" w:after="240" w:afterAutospacing="0"/>
      <w:outlineLvl w:val="0"/>
    </w:pPr>
    <w:rPr>
      <w:rFonts w:ascii="Calibri" w:hAnsi="Calibri" w:cs="Calibri"/>
      <w:b/>
      <w:color w:val="004969"/>
      <w:sz w:val="26"/>
      <w:szCs w:val="26"/>
    </w:rPr>
  </w:style>
  <w:style w:type="paragraph" w:styleId="Kop2">
    <w:name w:val="heading 2"/>
    <w:basedOn w:val="Normaalweb"/>
    <w:next w:val="Standaard"/>
    <w:link w:val="Kop2Char"/>
    <w:autoRedefine/>
    <w:uiPriority w:val="9"/>
    <w:unhideWhenUsed/>
    <w:qFormat/>
    <w:rsid w:val="00DD0C23"/>
    <w:pPr>
      <w:numPr>
        <w:ilvl w:val="1"/>
        <w:numId w:val="5"/>
      </w:numPr>
      <w:shd w:val="clear" w:color="auto" w:fill="FFFFFF"/>
      <w:spacing w:before="240" w:beforeAutospacing="0" w:after="240" w:afterAutospacing="0"/>
      <w:ind w:left="578" w:hanging="578"/>
      <w:outlineLvl w:val="1"/>
    </w:pPr>
    <w:rPr>
      <w:rFonts w:ascii="Calibri" w:hAnsi="Calibri" w:cs="Calibri"/>
      <w:b/>
      <w:bCs/>
      <w:color w:val="0097A9"/>
    </w:rPr>
  </w:style>
  <w:style w:type="paragraph" w:styleId="Kop3">
    <w:name w:val="heading 3"/>
    <w:link w:val="Kop3Char"/>
    <w:autoRedefine/>
    <w:uiPriority w:val="9"/>
    <w:unhideWhenUsed/>
    <w:qFormat/>
    <w:rsid w:val="00DD0C23"/>
    <w:pPr>
      <w:numPr>
        <w:ilvl w:val="2"/>
        <w:numId w:val="5"/>
      </w:numPr>
      <w:spacing w:before="120" w:after="120"/>
      <w:outlineLvl w:val="2"/>
    </w:pPr>
    <w:rPr>
      <w:rFonts w:ascii="Calibri" w:eastAsia="Times New Roman" w:hAnsi="Calibri" w:cs="Calibri"/>
      <w:bCs/>
      <w:color w:val="F49200"/>
      <w:sz w:val="21"/>
      <w:szCs w:val="24"/>
      <w:lang w:eastAsia="nl-NL"/>
    </w:rPr>
  </w:style>
  <w:style w:type="paragraph" w:styleId="Kop4">
    <w:name w:val="heading 4"/>
    <w:basedOn w:val="Standaard"/>
    <w:next w:val="Standaard"/>
    <w:link w:val="Kop4Char"/>
    <w:uiPriority w:val="9"/>
    <w:semiHidden/>
    <w:unhideWhenUsed/>
    <w:rsid w:val="003F373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3F373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3F373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3F373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3F373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F373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393F"/>
    <w:rPr>
      <w:rFonts w:ascii="Calibri" w:eastAsia="Times New Roman" w:hAnsi="Calibri" w:cs="Calibri"/>
      <w:b/>
      <w:color w:val="004969"/>
      <w:sz w:val="26"/>
      <w:szCs w:val="26"/>
      <w:lang w:eastAsia="nl-NL"/>
    </w:rPr>
  </w:style>
  <w:style w:type="character" w:customStyle="1" w:styleId="Kop2Char">
    <w:name w:val="Kop 2 Char"/>
    <w:basedOn w:val="Standaardalinea-lettertype"/>
    <w:link w:val="Kop2"/>
    <w:uiPriority w:val="9"/>
    <w:rsid w:val="00DD0C23"/>
    <w:rPr>
      <w:rFonts w:ascii="Calibri" w:eastAsia="Times New Roman" w:hAnsi="Calibri" w:cs="Calibri"/>
      <w:b/>
      <w:bCs/>
      <w:color w:val="0097A9"/>
      <w:sz w:val="24"/>
      <w:szCs w:val="24"/>
      <w:shd w:val="clear" w:color="auto" w:fill="FFFFFF"/>
      <w:lang w:eastAsia="nl-NL"/>
    </w:rPr>
  </w:style>
  <w:style w:type="character" w:customStyle="1" w:styleId="Kop3Char">
    <w:name w:val="Kop 3 Char"/>
    <w:basedOn w:val="Standaardalinea-lettertype"/>
    <w:link w:val="Kop3"/>
    <w:uiPriority w:val="9"/>
    <w:rsid w:val="00DD0C23"/>
    <w:rPr>
      <w:rFonts w:ascii="Calibri" w:eastAsia="Times New Roman" w:hAnsi="Calibri" w:cs="Calibri"/>
      <w:bCs/>
      <w:color w:val="F49200"/>
      <w:sz w:val="21"/>
      <w:szCs w:val="24"/>
      <w:lang w:eastAsia="nl-NL"/>
    </w:rPr>
  </w:style>
  <w:style w:type="paragraph" w:styleId="Koptekst">
    <w:name w:val="header"/>
    <w:basedOn w:val="Standaard"/>
    <w:link w:val="KoptekstChar"/>
    <w:uiPriority w:val="99"/>
    <w:unhideWhenUsed/>
    <w:rsid w:val="00A1761C"/>
    <w:pPr>
      <w:tabs>
        <w:tab w:val="center" w:pos="4536"/>
        <w:tab w:val="right" w:pos="9072"/>
      </w:tabs>
    </w:pPr>
  </w:style>
  <w:style w:type="character" w:customStyle="1" w:styleId="KoptekstChar">
    <w:name w:val="Koptekst Char"/>
    <w:basedOn w:val="Standaardalinea-lettertype"/>
    <w:link w:val="Koptekst"/>
    <w:uiPriority w:val="99"/>
    <w:rsid w:val="00A1761C"/>
    <w:rPr>
      <w:rFonts w:ascii="Arial" w:hAnsi="Arial"/>
      <w:sz w:val="21"/>
    </w:rPr>
  </w:style>
  <w:style w:type="paragraph" w:styleId="Voettekst">
    <w:name w:val="footer"/>
    <w:basedOn w:val="Standaard"/>
    <w:link w:val="VoettekstChar"/>
    <w:uiPriority w:val="99"/>
    <w:unhideWhenUsed/>
    <w:rsid w:val="00A1761C"/>
    <w:pPr>
      <w:tabs>
        <w:tab w:val="center" w:pos="4536"/>
        <w:tab w:val="right" w:pos="9072"/>
      </w:tabs>
    </w:pPr>
  </w:style>
  <w:style w:type="character" w:customStyle="1" w:styleId="VoettekstChar">
    <w:name w:val="Voettekst Char"/>
    <w:basedOn w:val="Standaardalinea-lettertype"/>
    <w:link w:val="Voettekst"/>
    <w:uiPriority w:val="99"/>
    <w:rsid w:val="00A1761C"/>
    <w:rPr>
      <w:rFonts w:ascii="Arial" w:hAnsi="Arial"/>
      <w:sz w:val="21"/>
    </w:rPr>
  </w:style>
  <w:style w:type="paragraph" w:styleId="Normaalweb">
    <w:name w:val="Normal (Web)"/>
    <w:basedOn w:val="Standaard"/>
    <w:uiPriority w:val="99"/>
    <w:unhideWhenUsed/>
    <w:rsid w:val="00A1761C"/>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E70AF5"/>
    <w:rPr>
      <w:color w:val="0080C9"/>
      <w:u w:val="none"/>
    </w:rPr>
  </w:style>
  <w:style w:type="character" w:styleId="Onopgelostemelding">
    <w:name w:val="Unresolved Mention"/>
    <w:basedOn w:val="Standaardalinea-lettertype"/>
    <w:uiPriority w:val="99"/>
    <w:semiHidden/>
    <w:unhideWhenUsed/>
    <w:rsid w:val="00433270"/>
    <w:rPr>
      <w:color w:val="605E5C"/>
      <w:shd w:val="clear" w:color="auto" w:fill="E1DFDD"/>
    </w:rPr>
  </w:style>
  <w:style w:type="paragraph" w:customStyle="1" w:styleId="Hyperlinks">
    <w:name w:val="Hyperlinks"/>
    <w:basedOn w:val="Standaard"/>
    <w:link w:val="HyperlinksChar"/>
    <w:autoRedefine/>
    <w:qFormat/>
    <w:rsid w:val="00260368"/>
    <w:rPr>
      <w:color w:val="004969"/>
    </w:rPr>
  </w:style>
  <w:style w:type="paragraph" w:styleId="Ondertitel">
    <w:name w:val="Subtitle"/>
    <w:basedOn w:val="Standaard"/>
    <w:next w:val="Standaard"/>
    <w:link w:val="OndertitelChar"/>
    <w:uiPriority w:val="11"/>
    <w:qFormat/>
    <w:rsid w:val="00E9029D"/>
    <w:pPr>
      <w:numPr>
        <w:ilvl w:val="1"/>
      </w:numPr>
    </w:pPr>
    <w:rPr>
      <w:rFonts w:eastAsiaTheme="minorEastAsia"/>
      <w:b/>
      <w:color w:val="5A5A5A" w:themeColor="text1" w:themeTint="A5"/>
      <w:sz w:val="20"/>
    </w:rPr>
  </w:style>
  <w:style w:type="character" w:customStyle="1" w:styleId="HyperlinksChar">
    <w:name w:val="Hyperlinks Char"/>
    <w:basedOn w:val="Standaardalinea-lettertype"/>
    <w:link w:val="Hyperlinks"/>
    <w:rsid w:val="00260368"/>
    <w:rPr>
      <w:color w:val="004969"/>
    </w:rPr>
  </w:style>
  <w:style w:type="character" w:customStyle="1" w:styleId="OndertitelChar">
    <w:name w:val="Ondertitel Char"/>
    <w:basedOn w:val="Standaardalinea-lettertype"/>
    <w:link w:val="Ondertitel"/>
    <w:uiPriority w:val="11"/>
    <w:rsid w:val="00E9029D"/>
    <w:rPr>
      <w:rFonts w:eastAsiaTheme="minorEastAsia"/>
      <w:b/>
      <w:color w:val="5A5A5A" w:themeColor="text1" w:themeTint="A5"/>
      <w:sz w:val="20"/>
    </w:rPr>
  </w:style>
  <w:style w:type="paragraph" w:styleId="Citaat">
    <w:name w:val="Quote"/>
    <w:basedOn w:val="Standaard"/>
    <w:next w:val="Standaard"/>
    <w:link w:val="CitaatChar"/>
    <w:uiPriority w:val="29"/>
    <w:qFormat/>
    <w:rsid w:val="00816265"/>
    <w:pPr>
      <w:spacing w:before="200" w:after="160"/>
      <w:ind w:left="864" w:right="864"/>
      <w:jc w:val="center"/>
    </w:pPr>
    <w:rPr>
      <w:b/>
      <w:i/>
      <w:iCs/>
      <w:color w:val="0097A9"/>
    </w:rPr>
  </w:style>
  <w:style w:type="character" w:customStyle="1" w:styleId="CitaatChar">
    <w:name w:val="Citaat Char"/>
    <w:basedOn w:val="Standaardalinea-lettertype"/>
    <w:link w:val="Citaat"/>
    <w:uiPriority w:val="29"/>
    <w:rsid w:val="00816265"/>
    <w:rPr>
      <w:b/>
      <w:i/>
      <w:iCs/>
      <w:color w:val="0097A9"/>
    </w:rPr>
  </w:style>
  <w:style w:type="paragraph" w:styleId="Lijstalinea">
    <w:name w:val="List Paragraph"/>
    <w:basedOn w:val="Standaard"/>
    <w:uiPriority w:val="34"/>
    <w:qFormat/>
    <w:rsid w:val="00171798"/>
    <w:pPr>
      <w:ind w:left="720"/>
      <w:contextualSpacing/>
    </w:pPr>
  </w:style>
  <w:style w:type="paragraph" w:styleId="Kopvaninhoudsopgave">
    <w:name w:val="TOC Heading"/>
    <w:basedOn w:val="Kop1"/>
    <w:next w:val="Standaard"/>
    <w:uiPriority w:val="39"/>
    <w:unhideWhenUsed/>
    <w:qFormat/>
    <w:rsid w:val="00420F10"/>
    <w:pPr>
      <w:keepNext/>
      <w:keepLines/>
      <w:spacing w:before="480" w:after="360" w:line="276" w:lineRule="auto"/>
      <w:outlineLvl w:val="9"/>
    </w:pPr>
    <w:rPr>
      <w:rFonts w:asciiTheme="majorHAnsi" w:eastAsiaTheme="majorEastAsia" w:hAnsiTheme="majorHAnsi" w:cstheme="majorBidi"/>
      <w:b w:val="0"/>
      <w:bCs/>
      <w:color w:val="641B5C"/>
      <w:sz w:val="28"/>
      <w:szCs w:val="28"/>
    </w:rPr>
  </w:style>
  <w:style w:type="paragraph" w:styleId="Inhopg1">
    <w:name w:val="toc 1"/>
    <w:basedOn w:val="Standaard"/>
    <w:next w:val="Standaard"/>
    <w:autoRedefine/>
    <w:uiPriority w:val="39"/>
    <w:unhideWhenUsed/>
    <w:rsid w:val="00420F10"/>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420F10"/>
    <w:pPr>
      <w:ind w:left="220"/>
    </w:pPr>
    <w:rPr>
      <w:rFonts w:cstheme="minorHAnsi"/>
      <w:smallCaps/>
      <w:sz w:val="20"/>
      <w:szCs w:val="20"/>
    </w:rPr>
  </w:style>
  <w:style w:type="paragraph" w:styleId="Inhopg3">
    <w:name w:val="toc 3"/>
    <w:basedOn w:val="Standaard"/>
    <w:next w:val="Standaard"/>
    <w:autoRedefine/>
    <w:uiPriority w:val="39"/>
    <w:unhideWhenUsed/>
    <w:rsid w:val="00420F10"/>
    <w:pPr>
      <w:ind w:left="440"/>
    </w:pPr>
    <w:rPr>
      <w:rFonts w:cstheme="minorHAnsi"/>
      <w:i/>
      <w:iCs/>
      <w:sz w:val="20"/>
      <w:szCs w:val="20"/>
    </w:rPr>
  </w:style>
  <w:style w:type="paragraph" w:styleId="Ballontekst">
    <w:name w:val="Balloon Text"/>
    <w:basedOn w:val="Standaard"/>
    <w:link w:val="BallontekstChar"/>
    <w:uiPriority w:val="99"/>
    <w:semiHidden/>
    <w:unhideWhenUsed/>
    <w:rsid w:val="00420F10"/>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0F10"/>
    <w:rPr>
      <w:rFonts w:ascii="Times New Roman" w:hAnsi="Times New Roman" w:cs="Times New Roman"/>
      <w:sz w:val="18"/>
      <w:szCs w:val="18"/>
    </w:rPr>
  </w:style>
  <w:style w:type="paragraph" w:styleId="Inhopg4">
    <w:name w:val="toc 4"/>
    <w:basedOn w:val="Standaard"/>
    <w:next w:val="Standaard"/>
    <w:autoRedefine/>
    <w:uiPriority w:val="39"/>
    <w:unhideWhenUsed/>
    <w:rsid w:val="00420F10"/>
    <w:pPr>
      <w:ind w:left="660"/>
    </w:pPr>
    <w:rPr>
      <w:rFonts w:cstheme="minorHAnsi"/>
      <w:sz w:val="18"/>
      <w:szCs w:val="18"/>
    </w:rPr>
  </w:style>
  <w:style w:type="paragraph" w:styleId="Inhopg5">
    <w:name w:val="toc 5"/>
    <w:basedOn w:val="Standaard"/>
    <w:next w:val="Standaard"/>
    <w:autoRedefine/>
    <w:uiPriority w:val="39"/>
    <w:unhideWhenUsed/>
    <w:rsid w:val="00420F10"/>
    <w:pPr>
      <w:ind w:left="880"/>
    </w:pPr>
    <w:rPr>
      <w:rFonts w:cstheme="minorHAnsi"/>
      <w:sz w:val="18"/>
      <w:szCs w:val="18"/>
    </w:rPr>
  </w:style>
  <w:style w:type="paragraph" w:styleId="Inhopg6">
    <w:name w:val="toc 6"/>
    <w:basedOn w:val="Standaard"/>
    <w:next w:val="Standaard"/>
    <w:autoRedefine/>
    <w:uiPriority w:val="39"/>
    <w:unhideWhenUsed/>
    <w:rsid w:val="00420F10"/>
    <w:pPr>
      <w:ind w:left="1100"/>
    </w:pPr>
    <w:rPr>
      <w:rFonts w:cstheme="minorHAnsi"/>
      <w:sz w:val="18"/>
      <w:szCs w:val="18"/>
    </w:rPr>
  </w:style>
  <w:style w:type="paragraph" w:styleId="Inhopg7">
    <w:name w:val="toc 7"/>
    <w:basedOn w:val="Standaard"/>
    <w:next w:val="Standaard"/>
    <w:autoRedefine/>
    <w:uiPriority w:val="39"/>
    <w:unhideWhenUsed/>
    <w:rsid w:val="00420F10"/>
    <w:pPr>
      <w:ind w:left="1320"/>
    </w:pPr>
    <w:rPr>
      <w:rFonts w:cstheme="minorHAnsi"/>
      <w:sz w:val="18"/>
      <w:szCs w:val="18"/>
    </w:rPr>
  </w:style>
  <w:style w:type="paragraph" w:styleId="Inhopg8">
    <w:name w:val="toc 8"/>
    <w:basedOn w:val="Standaard"/>
    <w:next w:val="Standaard"/>
    <w:autoRedefine/>
    <w:uiPriority w:val="39"/>
    <w:unhideWhenUsed/>
    <w:rsid w:val="00420F10"/>
    <w:pPr>
      <w:ind w:left="1540"/>
    </w:pPr>
    <w:rPr>
      <w:rFonts w:cstheme="minorHAnsi"/>
      <w:sz w:val="18"/>
      <w:szCs w:val="18"/>
    </w:rPr>
  </w:style>
  <w:style w:type="paragraph" w:styleId="Inhopg9">
    <w:name w:val="toc 9"/>
    <w:basedOn w:val="Standaard"/>
    <w:next w:val="Standaard"/>
    <w:autoRedefine/>
    <w:uiPriority w:val="39"/>
    <w:unhideWhenUsed/>
    <w:rsid w:val="00420F10"/>
    <w:pPr>
      <w:ind w:left="1760"/>
    </w:pPr>
    <w:rPr>
      <w:rFonts w:cstheme="minorHAnsi"/>
      <w:sz w:val="18"/>
      <w:szCs w:val="18"/>
    </w:rPr>
  </w:style>
  <w:style w:type="character" w:styleId="Verwijzingopmerking">
    <w:name w:val="annotation reference"/>
    <w:basedOn w:val="Standaardalinea-lettertype"/>
    <w:uiPriority w:val="99"/>
    <w:semiHidden/>
    <w:unhideWhenUsed/>
    <w:rsid w:val="00420F10"/>
    <w:rPr>
      <w:sz w:val="16"/>
      <w:szCs w:val="16"/>
    </w:rPr>
  </w:style>
  <w:style w:type="paragraph" w:styleId="Tekstopmerking">
    <w:name w:val="annotation text"/>
    <w:basedOn w:val="Standaard"/>
    <w:link w:val="TekstopmerkingChar"/>
    <w:uiPriority w:val="99"/>
    <w:unhideWhenUsed/>
    <w:rsid w:val="00420F10"/>
    <w:rPr>
      <w:sz w:val="20"/>
      <w:szCs w:val="20"/>
    </w:rPr>
  </w:style>
  <w:style w:type="character" w:customStyle="1" w:styleId="TekstopmerkingChar">
    <w:name w:val="Tekst opmerking Char"/>
    <w:basedOn w:val="Standaardalinea-lettertype"/>
    <w:link w:val="Tekstopmerking"/>
    <w:uiPriority w:val="99"/>
    <w:rsid w:val="00420F10"/>
    <w:rPr>
      <w:sz w:val="20"/>
      <w:szCs w:val="20"/>
    </w:rPr>
  </w:style>
  <w:style w:type="paragraph" w:styleId="Onderwerpvanopmerking">
    <w:name w:val="annotation subject"/>
    <w:basedOn w:val="Tekstopmerking"/>
    <w:next w:val="Tekstopmerking"/>
    <w:link w:val="OnderwerpvanopmerkingChar"/>
    <w:uiPriority w:val="99"/>
    <w:semiHidden/>
    <w:unhideWhenUsed/>
    <w:rsid w:val="00420F10"/>
    <w:rPr>
      <w:b/>
      <w:bCs/>
    </w:rPr>
  </w:style>
  <w:style w:type="character" w:customStyle="1" w:styleId="OnderwerpvanopmerkingChar">
    <w:name w:val="Onderwerp van opmerking Char"/>
    <w:basedOn w:val="TekstopmerkingChar"/>
    <w:link w:val="Onderwerpvanopmerking"/>
    <w:uiPriority w:val="99"/>
    <w:semiHidden/>
    <w:rsid w:val="00420F10"/>
    <w:rPr>
      <w:b/>
      <w:bCs/>
      <w:sz w:val="20"/>
      <w:szCs w:val="20"/>
    </w:rPr>
  </w:style>
  <w:style w:type="character" w:styleId="Paginanummer">
    <w:name w:val="page number"/>
    <w:basedOn w:val="Standaardalinea-lettertype"/>
    <w:uiPriority w:val="99"/>
    <w:semiHidden/>
    <w:unhideWhenUsed/>
    <w:rsid w:val="00420F10"/>
  </w:style>
  <w:style w:type="character" w:styleId="GevolgdeHyperlink">
    <w:name w:val="FollowedHyperlink"/>
    <w:basedOn w:val="Standaardalinea-lettertype"/>
    <w:uiPriority w:val="99"/>
    <w:semiHidden/>
    <w:unhideWhenUsed/>
    <w:rsid w:val="00420F10"/>
    <w:rPr>
      <w:color w:val="800080" w:themeColor="followedHyperlink"/>
      <w:u w:val="single"/>
    </w:rPr>
  </w:style>
  <w:style w:type="paragraph" w:customStyle="1" w:styleId="Default">
    <w:name w:val="Default"/>
    <w:rsid w:val="00420F10"/>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pple-converted-space">
    <w:name w:val="apple-converted-space"/>
    <w:basedOn w:val="Standaardalinea-lettertype"/>
    <w:rsid w:val="00D32870"/>
  </w:style>
  <w:style w:type="paragraph" w:styleId="Voetnoottekst">
    <w:name w:val="footnote text"/>
    <w:basedOn w:val="Standaard"/>
    <w:link w:val="VoetnoottekstChar"/>
    <w:uiPriority w:val="99"/>
    <w:semiHidden/>
    <w:unhideWhenUsed/>
    <w:rsid w:val="00E629AF"/>
    <w:rPr>
      <w:sz w:val="20"/>
      <w:szCs w:val="20"/>
    </w:rPr>
  </w:style>
  <w:style w:type="character" w:customStyle="1" w:styleId="VoetnoottekstChar">
    <w:name w:val="Voetnoottekst Char"/>
    <w:basedOn w:val="Standaardalinea-lettertype"/>
    <w:link w:val="Voetnoottekst"/>
    <w:uiPriority w:val="99"/>
    <w:semiHidden/>
    <w:rsid w:val="00E629AF"/>
    <w:rPr>
      <w:sz w:val="20"/>
      <w:szCs w:val="20"/>
    </w:rPr>
  </w:style>
  <w:style w:type="character" w:styleId="Voetnootmarkering">
    <w:name w:val="footnote reference"/>
    <w:basedOn w:val="Standaardalinea-lettertype"/>
    <w:uiPriority w:val="99"/>
    <w:semiHidden/>
    <w:unhideWhenUsed/>
    <w:rsid w:val="00E629AF"/>
    <w:rPr>
      <w:vertAlign w:val="superscript"/>
    </w:rPr>
  </w:style>
  <w:style w:type="paragraph" w:customStyle="1" w:styleId="intro">
    <w:name w:val="intro"/>
    <w:basedOn w:val="Standaard"/>
    <w:rsid w:val="0022452D"/>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bodytext">
    <w:name w:val="bodytext"/>
    <w:basedOn w:val="Standaard"/>
    <w:rsid w:val="0022452D"/>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semiHidden/>
    <w:rsid w:val="00F701CE"/>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F701CE"/>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F701CE"/>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F701CE"/>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F701C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701CE"/>
    <w:rPr>
      <w:rFonts w:asciiTheme="majorHAnsi" w:eastAsiaTheme="majorEastAsia" w:hAnsiTheme="majorHAnsi" w:cstheme="majorBidi"/>
      <w:i/>
      <w:iCs/>
      <w:color w:val="272727" w:themeColor="text1" w:themeTint="D8"/>
      <w:sz w:val="21"/>
      <w:szCs w:val="21"/>
    </w:rPr>
  </w:style>
  <w:style w:type="paragraph" w:styleId="Revisie">
    <w:name w:val="Revision"/>
    <w:hidden/>
    <w:uiPriority w:val="99"/>
    <w:semiHidden/>
    <w:rsid w:val="009E5ED2"/>
    <w:pPr>
      <w:spacing w:after="0" w:line="240" w:lineRule="auto"/>
    </w:pPr>
  </w:style>
  <w:style w:type="paragraph" w:customStyle="1" w:styleId="paragraph">
    <w:name w:val="paragraph"/>
    <w:basedOn w:val="Standaard"/>
    <w:rsid w:val="00214195"/>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14195"/>
  </w:style>
  <w:style w:type="character" w:customStyle="1" w:styleId="contextualspellingandgrammarerror">
    <w:name w:val="contextualspellingandgrammarerror"/>
    <w:basedOn w:val="Standaardalinea-lettertype"/>
    <w:rsid w:val="00214195"/>
  </w:style>
  <w:style w:type="character" w:customStyle="1" w:styleId="eop">
    <w:name w:val="eop"/>
    <w:basedOn w:val="Standaardalinea-lettertype"/>
    <w:rsid w:val="00214195"/>
  </w:style>
  <w:style w:type="character" w:customStyle="1" w:styleId="spellingerror">
    <w:name w:val="spellingerror"/>
    <w:basedOn w:val="Standaardalinea-lettertype"/>
    <w:rsid w:val="00214195"/>
  </w:style>
  <w:style w:type="character" w:customStyle="1" w:styleId="scxw177375624">
    <w:name w:val="scxw177375624"/>
    <w:basedOn w:val="Standaardalinea-lettertype"/>
    <w:rsid w:val="00214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9429">
      <w:bodyDiv w:val="1"/>
      <w:marLeft w:val="0"/>
      <w:marRight w:val="0"/>
      <w:marTop w:val="0"/>
      <w:marBottom w:val="0"/>
      <w:divBdr>
        <w:top w:val="none" w:sz="0" w:space="0" w:color="auto"/>
        <w:left w:val="none" w:sz="0" w:space="0" w:color="auto"/>
        <w:bottom w:val="none" w:sz="0" w:space="0" w:color="auto"/>
        <w:right w:val="none" w:sz="0" w:space="0" w:color="auto"/>
      </w:divBdr>
    </w:div>
    <w:div w:id="103618651">
      <w:bodyDiv w:val="1"/>
      <w:marLeft w:val="0"/>
      <w:marRight w:val="0"/>
      <w:marTop w:val="0"/>
      <w:marBottom w:val="0"/>
      <w:divBdr>
        <w:top w:val="none" w:sz="0" w:space="0" w:color="auto"/>
        <w:left w:val="none" w:sz="0" w:space="0" w:color="auto"/>
        <w:bottom w:val="none" w:sz="0" w:space="0" w:color="auto"/>
        <w:right w:val="none" w:sz="0" w:space="0" w:color="auto"/>
      </w:divBdr>
    </w:div>
    <w:div w:id="4879411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106">
          <w:marLeft w:val="0"/>
          <w:marRight w:val="0"/>
          <w:marTop w:val="0"/>
          <w:marBottom w:val="0"/>
          <w:divBdr>
            <w:top w:val="none" w:sz="0" w:space="0" w:color="auto"/>
            <w:left w:val="none" w:sz="0" w:space="0" w:color="auto"/>
            <w:bottom w:val="none" w:sz="0" w:space="0" w:color="auto"/>
            <w:right w:val="none" w:sz="0" w:space="0" w:color="auto"/>
          </w:divBdr>
          <w:divsChild>
            <w:div w:id="448015936">
              <w:marLeft w:val="0"/>
              <w:marRight w:val="0"/>
              <w:marTop w:val="0"/>
              <w:marBottom w:val="0"/>
              <w:divBdr>
                <w:top w:val="none" w:sz="0" w:space="0" w:color="auto"/>
                <w:left w:val="none" w:sz="0" w:space="0" w:color="auto"/>
                <w:bottom w:val="none" w:sz="0" w:space="0" w:color="auto"/>
                <w:right w:val="none" w:sz="0" w:space="0" w:color="auto"/>
              </w:divBdr>
              <w:divsChild>
                <w:div w:id="241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967613">
      <w:bodyDiv w:val="1"/>
      <w:marLeft w:val="0"/>
      <w:marRight w:val="0"/>
      <w:marTop w:val="0"/>
      <w:marBottom w:val="0"/>
      <w:divBdr>
        <w:top w:val="none" w:sz="0" w:space="0" w:color="auto"/>
        <w:left w:val="none" w:sz="0" w:space="0" w:color="auto"/>
        <w:bottom w:val="none" w:sz="0" w:space="0" w:color="auto"/>
        <w:right w:val="none" w:sz="0" w:space="0" w:color="auto"/>
      </w:divBdr>
    </w:div>
    <w:div w:id="560288571">
      <w:bodyDiv w:val="1"/>
      <w:marLeft w:val="0"/>
      <w:marRight w:val="0"/>
      <w:marTop w:val="0"/>
      <w:marBottom w:val="0"/>
      <w:divBdr>
        <w:top w:val="none" w:sz="0" w:space="0" w:color="auto"/>
        <w:left w:val="none" w:sz="0" w:space="0" w:color="auto"/>
        <w:bottom w:val="none" w:sz="0" w:space="0" w:color="auto"/>
        <w:right w:val="none" w:sz="0" w:space="0" w:color="auto"/>
      </w:divBdr>
    </w:div>
    <w:div w:id="686911242">
      <w:bodyDiv w:val="1"/>
      <w:marLeft w:val="0"/>
      <w:marRight w:val="0"/>
      <w:marTop w:val="0"/>
      <w:marBottom w:val="0"/>
      <w:divBdr>
        <w:top w:val="none" w:sz="0" w:space="0" w:color="auto"/>
        <w:left w:val="none" w:sz="0" w:space="0" w:color="auto"/>
        <w:bottom w:val="none" w:sz="0" w:space="0" w:color="auto"/>
        <w:right w:val="none" w:sz="0" w:space="0" w:color="auto"/>
      </w:divBdr>
    </w:div>
    <w:div w:id="699472583">
      <w:bodyDiv w:val="1"/>
      <w:marLeft w:val="0"/>
      <w:marRight w:val="0"/>
      <w:marTop w:val="0"/>
      <w:marBottom w:val="0"/>
      <w:divBdr>
        <w:top w:val="none" w:sz="0" w:space="0" w:color="auto"/>
        <w:left w:val="none" w:sz="0" w:space="0" w:color="auto"/>
        <w:bottom w:val="none" w:sz="0" w:space="0" w:color="auto"/>
        <w:right w:val="none" w:sz="0" w:space="0" w:color="auto"/>
      </w:divBdr>
    </w:div>
    <w:div w:id="741827809">
      <w:bodyDiv w:val="1"/>
      <w:marLeft w:val="0"/>
      <w:marRight w:val="0"/>
      <w:marTop w:val="0"/>
      <w:marBottom w:val="0"/>
      <w:divBdr>
        <w:top w:val="none" w:sz="0" w:space="0" w:color="auto"/>
        <w:left w:val="none" w:sz="0" w:space="0" w:color="auto"/>
        <w:bottom w:val="none" w:sz="0" w:space="0" w:color="auto"/>
        <w:right w:val="none" w:sz="0" w:space="0" w:color="auto"/>
      </w:divBdr>
    </w:div>
    <w:div w:id="788353381">
      <w:bodyDiv w:val="1"/>
      <w:marLeft w:val="0"/>
      <w:marRight w:val="0"/>
      <w:marTop w:val="0"/>
      <w:marBottom w:val="0"/>
      <w:divBdr>
        <w:top w:val="none" w:sz="0" w:space="0" w:color="auto"/>
        <w:left w:val="none" w:sz="0" w:space="0" w:color="auto"/>
        <w:bottom w:val="none" w:sz="0" w:space="0" w:color="auto"/>
        <w:right w:val="none" w:sz="0" w:space="0" w:color="auto"/>
      </w:divBdr>
    </w:div>
    <w:div w:id="815337970">
      <w:bodyDiv w:val="1"/>
      <w:marLeft w:val="0"/>
      <w:marRight w:val="0"/>
      <w:marTop w:val="0"/>
      <w:marBottom w:val="0"/>
      <w:divBdr>
        <w:top w:val="none" w:sz="0" w:space="0" w:color="auto"/>
        <w:left w:val="none" w:sz="0" w:space="0" w:color="auto"/>
        <w:bottom w:val="none" w:sz="0" w:space="0" w:color="auto"/>
        <w:right w:val="none" w:sz="0" w:space="0" w:color="auto"/>
      </w:divBdr>
    </w:div>
    <w:div w:id="847215861">
      <w:bodyDiv w:val="1"/>
      <w:marLeft w:val="0"/>
      <w:marRight w:val="0"/>
      <w:marTop w:val="0"/>
      <w:marBottom w:val="0"/>
      <w:divBdr>
        <w:top w:val="none" w:sz="0" w:space="0" w:color="auto"/>
        <w:left w:val="none" w:sz="0" w:space="0" w:color="auto"/>
        <w:bottom w:val="none" w:sz="0" w:space="0" w:color="auto"/>
        <w:right w:val="none" w:sz="0" w:space="0" w:color="auto"/>
      </w:divBdr>
    </w:div>
    <w:div w:id="909774271">
      <w:bodyDiv w:val="1"/>
      <w:marLeft w:val="0"/>
      <w:marRight w:val="0"/>
      <w:marTop w:val="0"/>
      <w:marBottom w:val="0"/>
      <w:divBdr>
        <w:top w:val="none" w:sz="0" w:space="0" w:color="auto"/>
        <w:left w:val="none" w:sz="0" w:space="0" w:color="auto"/>
        <w:bottom w:val="none" w:sz="0" w:space="0" w:color="auto"/>
        <w:right w:val="none" w:sz="0" w:space="0" w:color="auto"/>
      </w:divBdr>
      <w:divsChild>
        <w:div w:id="100536236">
          <w:marLeft w:val="0"/>
          <w:marRight w:val="0"/>
          <w:marTop w:val="0"/>
          <w:marBottom w:val="0"/>
          <w:divBdr>
            <w:top w:val="none" w:sz="0" w:space="0" w:color="auto"/>
            <w:left w:val="none" w:sz="0" w:space="0" w:color="auto"/>
            <w:bottom w:val="none" w:sz="0" w:space="0" w:color="auto"/>
            <w:right w:val="none" w:sz="0" w:space="0" w:color="auto"/>
          </w:divBdr>
        </w:div>
        <w:div w:id="120923958">
          <w:marLeft w:val="0"/>
          <w:marRight w:val="0"/>
          <w:marTop w:val="0"/>
          <w:marBottom w:val="0"/>
          <w:divBdr>
            <w:top w:val="none" w:sz="0" w:space="0" w:color="auto"/>
            <w:left w:val="none" w:sz="0" w:space="0" w:color="auto"/>
            <w:bottom w:val="none" w:sz="0" w:space="0" w:color="auto"/>
            <w:right w:val="none" w:sz="0" w:space="0" w:color="auto"/>
          </w:divBdr>
        </w:div>
        <w:div w:id="528419211">
          <w:marLeft w:val="0"/>
          <w:marRight w:val="0"/>
          <w:marTop w:val="0"/>
          <w:marBottom w:val="0"/>
          <w:divBdr>
            <w:top w:val="none" w:sz="0" w:space="0" w:color="auto"/>
            <w:left w:val="none" w:sz="0" w:space="0" w:color="auto"/>
            <w:bottom w:val="none" w:sz="0" w:space="0" w:color="auto"/>
            <w:right w:val="none" w:sz="0" w:space="0" w:color="auto"/>
          </w:divBdr>
        </w:div>
        <w:div w:id="1175994316">
          <w:marLeft w:val="0"/>
          <w:marRight w:val="0"/>
          <w:marTop w:val="0"/>
          <w:marBottom w:val="0"/>
          <w:divBdr>
            <w:top w:val="none" w:sz="0" w:space="0" w:color="auto"/>
            <w:left w:val="none" w:sz="0" w:space="0" w:color="auto"/>
            <w:bottom w:val="none" w:sz="0" w:space="0" w:color="auto"/>
            <w:right w:val="none" w:sz="0" w:space="0" w:color="auto"/>
          </w:divBdr>
        </w:div>
        <w:div w:id="1654137636">
          <w:marLeft w:val="0"/>
          <w:marRight w:val="0"/>
          <w:marTop w:val="0"/>
          <w:marBottom w:val="0"/>
          <w:divBdr>
            <w:top w:val="none" w:sz="0" w:space="0" w:color="auto"/>
            <w:left w:val="none" w:sz="0" w:space="0" w:color="auto"/>
            <w:bottom w:val="none" w:sz="0" w:space="0" w:color="auto"/>
            <w:right w:val="none" w:sz="0" w:space="0" w:color="auto"/>
          </w:divBdr>
        </w:div>
        <w:div w:id="1654872264">
          <w:marLeft w:val="0"/>
          <w:marRight w:val="0"/>
          <w:marTop w:val="0"/>
          <w:marBottom w:val="0"/>
          <w:divBdr>
            <w:top w:val="none" w:sz="0" w:space="0" w:color="auto"/>
            <w:left w:val="none" w:sz="0" w:space="0" w:color="auto"/>
            <w:bottom w:val="none" w:sz="0" w:space="0" w:color="auto"/>
            <w:right w:val="none" w:sz="0" w:space="0" w:color="auto"/>
          </w:divBdr>
        </w:div>
      </w:divsChild>
    </w:div>
    <w:div w:id="942372804">
      <w:bodyDiv w:val="1"/>
      <w:marLeft w:val="0"/>
      <w:marRight w:val="0"/>
      <w:marTop w:val="0"/>
      <w:marBottom w:val="0"/>
      <w:divBdr>
        <w:top w:val="none" w:sz="0" w:space="0" w:color="auto"/>
        <w:left w:val="none" w:sz="0" w:space="0" w:color="auto"/>
        <w:bottom w:val="none" w:sz="0" w:space="0" w:color="auto"/>
        <w:right w:val="none" w:sz="0" w:space="0" w:color="auto"/>
      </w:divBdr>
    </w:div>
    <w:div w:id="942612315">
      <w:bodyDiv w:val="1"/>
      <w:marLeft w:val="0"/>
      <w:marRight w:val="0"/>
      <w:marTop w:val="0"/>
      <w:marBottom w:val="0"/>
      <w:divBdr>
        <w:top w:val="none" w:sz="0" w:space="0" w:color="auto"/>
        <w:left w:val="none" w:sz="0" w:space="0" w:color="auto"/>
        <w:bottom w:val="none" w:sz="0" w:space="0" w:color="auto"/>
        <w:right w:val="none" w:sz="0" w:space="0" w:color="auto"/>
      </w:divBdr>
    </w:div>
    <w:div w:id="1036664477">
      <w:bodyDiv w:val="1"/>
      <w:marLeft w:val="0"/>
      <w:marRight w:val="0"/>
      <w:marTop w:val="0"/>
      <w:marBottom w:val="0"/>
      <w:divBdr>
        <w:top w:val="none" w:sz="0" w:space="0" w:color="auto"/>
        <w:left w:val="none" w:sz="0" w:space="0" w:color="auto"/>
        <w:bottom w:val="none" w:sz="0" w:space="0" w:color="auto"/>
        <w:right w:val="none" w:sz="0" w:space="0" w:color="auto"/>
      </w:divBdr>
    </w:div>
    <w:div w:id="1090586076">
      <w:bodyDiv w:val="1"/>
      <w:marLeft w:val="0"/>
      <w:marRight w:val="0"/>
      <w:marTop w:val="0"/>
      <w:marBottom w:val="0"/>
      <w:divBdr>
        <w:top w:val="none" w:sz="0" w:space="0" w:color="auto"/>
        <w:left w:val="none" w:sz="0" w:space="0" w:color="auto"/>
        <w:bottom w:val="none" w:sz="0" w:space="0" w:color="auto"/>
        <w:right w:val="none" w:sz="0" w:space="0" w:color="auto"/>
      </w:divBdr>
    </w:div>
    <w:div w:id="1103263003">
      <w:bodyDiv w:val="1"/>
      <w:marLeft w:val="0"/>
      <w:marRight w:val="0"/>
      <w:marTop w:val="0"/>
      <w:marBottom w:val="0"/>
      <w:divBdr>
        <w:top w:val="none" w:sz="0" w:space="0" w:color="auto"/>
        <w:left w:val="none" w:sz="0" w:space="0" w:color="auto"/>
        <w:bottom w:val="none" w:sz="0" w:space="0" w:color="auto"/>
        <w:right w:val="none" w:sz="0" w:space="0" w:color="auto"/>
      </w:divBdr>
    </w:div>
    <w:div w:id="1119491302">
      <w:bodyDiv w:val="1"/>
      <w:marLeft w:val="0"/>
      <w:marRight w:val="0"/>
      <w:marTop w:val="0"/>
      <w:marBottom w:val="0"/>
      <w:divBdr>
        <w:top w:val="none" w:sz="0" w:space="0" w:color="auto"/>
        <w:left w:val="none" w:sz="0" w:space="0" w:color="auto"/>
        <w:bottom w:val="none" w:sz="0" w:space="0" w:color="auto"/>
        <w:right w:val="none" w:sz="0" w:space="0" w:color="auto"/>
      </w:divBdr>
      <w:divsChild>
        <w:div w:id="919951891">
          <w:marLeft w:val="0"/>
          <w:marRight w:val="0"/>
          <w:marTop w:val="0"/>
          <w:marBottom w:val="120"/>
          <w:divBdr>
            <w:top w:val="none" w:sz="0" w:space="0" w:color="auto"/>
            <w:left w:val="none" w:sz="0" w:space="0" w:color="auto"/>
            <w:bottom w:val="none" w:sz="0" w:space="0" w:color="auto"/>
            <w:right w:val="none" w:sz="0" w:space="0" w:color="auto"/>
          </w:divBdr>
          <w:divsChild>
            <w:div w:id="1421831367">
              <w:marLeft w:val="0"/>
              <w:marRight w:val="0"/>
              <w:marTop w:val="0"/>
              <w:marBottom w:val="0"/>
              <w:divBdr>
                <w:top w:val="none" w:sz="0" w:space="0" w:color="auto"/>
                <w:left w:val="none" w:sz="0" w:space="0" w:color="auto"/>
                <w:bottom w:val="none" w:sz="0" w:space="0" w:color="auto"/>
                <w:right w:val="none" w:sz="0" w:space="0" w:color="auto"/>
              </w:divBdr>
            </w:div>
          </w:divsChild>
        </w:div>
        <w:div w:id="1236403252">
          <w:marLeft w:val="0"/>
          <w:marRight w:val="0"/>
          <w:marTop w:val="0"/>
          <w:marBottom w:val="120"/>
          <w:divBdr>
            <w:top w:val="none" w:sz="0" w:space="0" w:color="auto"/>
            <w:left w:val="none" w:sz="0" w:space="0" w:color="auto"/>
            <w:bottom w:val="none" w:sz="0" w:space="0" w:color="auto"/>
            <w:right w:val="none" w:sz="0" w:space="0" w:color="auto"/>
          </w:divBdr>
          <w:divsChild>
            <w:div w:id="1414162658">
              <w:marLeft w:val="0"/>
              <w:marRight w:val="0"/>
              <w:marTop w:val="0"/>
              <w:marBottom w:val="0"/>
              <w:divBdr>
                <w:top w:val="none" w:sz="0" w:space="0" w:color="auto"/>
                <w:left w:val="none" w:sz="0" w:space="0" w:color="auto"/>
                <w:bottom w:val="none" w:sz="0" w:space="0" w:color="auto"/>
                <w:right w:val="none" w:sz="0" w:space="0" w:color="auto"/>
              </w:divBdr>
            </w:div>
          </w:divsChild>
        </w:div>
        <w:div w:id="1368719452">
          <w:marLeft w:val="0"/>
          <w:marRight w:val="0"/>
          <w:marTop w:val="0"/>
          <w:marBottom w:val="120"/>
          <w:divBdr>
            <w:top w:val="none" w:sz="0" w:space="0" w:color="auto"/>
            <w:left w:val="none" w:sz="0" w:space="0" w:color="auto"/>
            <w:bottom w:val="none" w:sz="0" w:space="0" w:color="auto"/>
            <w:right w:val="none" w:sz="0" w:space="0" w:color="auto"/>
          </w:divBdr>
          <w:divsChild>
            <w:div w:id="854147182">
              <w:marLeft w:val="0"/>
              <w:marRight w:val="0"/>
              <w:marTop w:val="0"/>
              <w:marBottom w:val="0"/>
              <w:divBdr>
                <w:top w:val="none" w:sz="0" w:space="0" w:color="auto"/>
                <w:left w:val="none" w:sz="0" w:space="0" w:color="auto"/>
                <w:bottom w:val="none" w:sz="0" w:space="0" w:color="auto"/>
                <w:right w:val="none" w:sz="0" w:space="0" w:color="auto"/>
              </w:divBdr>
            </w:div>
          </w:divsChild>
        </w:div>
        <w:div w:id="1461726643">
          <w:marLeft w:val="0"/>
          <w:marRight w:val="0"/>
          <w:marTop w:val="0"/>
          <w:marBottom w:val="120"/>
          <w:divBdr>
            <w:top w:val="none" w:sz="0" w:space="0" w:color="auto"/>
            <w:left w:val="none" w:sz="0" w:space="0" w:color="auto"/>
            <w:bottom w:val="none" w:sz="0" w:space="0" w:color="auto"/>
            <w:right w:val="none" w:sz="0" w:space="0" w:color="auto"/>
          </w:divBdr>
          <w:divsChild>
            <w:div w:id="689992868">
              <w:marLeft w:val="0"/>
              <w:marRight w:val="0"/>
              <w:marTop w:val="0"/>
              <w:marBottom w:val="0"/>
              <w:divBdr>
                <w:top w:val="none" w:sz="0" w:space="0" w:color="auto"/>
                <w:left w:val="none" w:sz="0" w:space="0" w:color="auto"/>
                <w:bottom w:val="none" w:sz="0" w:space="0" w:color="auto"/>
                <w:right w:val="none" w:sz="0" w:space="0" w:color="auto"/>
              </w:divBdr>
            </w:div>
          </w:divsChild>
        </w:div>
        <w:div w:id="1775396118">
          <w:marLeft w:val="0"/>
          <w:marRight w:val="0"/>
          <w:marTop w:val="0"/>
          <w:marBottom w:val="120"/>
          <w:divBdr>
            <w:top w:val="none" w:sz="0" w:space="0" w:color="auto"/>
            <w:left w:val="none" w:sz="0" w:space="0" w:color="auto"/>
            <w:bottom w:val="none" w:sz="0" w:space="0" w:color="auto"/>
            <w:right w:val="none" w:sz="0" w:space="0" w:color="auto"/>
          </w:divBdr>
          <w:divsChild>
            <w:div w:id="16814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7782">
      <w:bodyDiv w:val="1"/>
      <w:marLeft w:val="0"/>
      <w:marRight w:val="0"/>
      <w:marTop w:val="0"/>
      <w:marBottom w:val="0"/>
      <w:divBdr>
        <w:top w:val="none" w:sz="0" w:space="0" w:color="auto"/>
        <w:left w:val="none" w:sz="0" w:space="0" w:color="auto"/>
        <w:bottom w:val="none" w:sz="0" w:space="0" w:color="auto"/>
        <w:right w:val="none" w:sz="0" w:space="0" w:color="auto"/>
      </w:divBdr>
    </w:div>
    <w:div w:id="1309436669">
      <w:bodyDiv w:val="1"/>
      <w:marLeft w:val="0"/>
      <w:marRight w:val="0"/>
      <w:marTop w:val="0"/>
      <w:marBottom w:val="0"/>
      <w:divBdr>
        <w:top w:val="none" w:sz="0" w:space="0" w:color="auto"/>
        <w:left w:val="none" w:sz="0" w:space="0" w:color="auto"/>
        <w:bottom w:val="none" w:sz="0" w:space="0" w:color="auto"/>
        <w:right w:val="none" w:sz="0" w:space="0" w:color="auto"/>
      </w:divBdr>
    </w:div>
    <w:div w:id="1366754092">
      <w:bodyDiv w:val="1"/>
      <w:marLeft w:val="0"/>
      <w:marRight w:val="0"/>
      <w:marTop w:val="0"/>
      <w:marBottom w:val="0"/>
      <w:divBdr>
        <w:top w:val="none" w:sz="0" w:space="0" w:color="auto"/>
        <w:left w:val="none" w:sz="0" w:space="0" w:color="auto"/>
        <w:bottom w:val="none" w:sz="0" w:space="0" w:color="auto"/>
        <w:right w:val="none" w:sz="0" w:space="0" w:color="auto"/>
      </w:divBdr>
      <w:divsChild>
        <w:div w:id="265429611">
          <w:marLeft w:val="0"/>
          <w:marRight w:val="0"/>
          <w:marTop w:val="0"/>
          <w:marBottom w:val="0"/>
          <w:divBdr>
            <w:top w:val="none" w:sz="0" w:space="0" w:color="auto"/>
            <w:left w:val="none" w:sz="0" w:space="0" w:color="auto"/>
            <w:bottom w:val="none" w:sz="0" w:space="0" w:color="auto"/>
            <w:right w:val="none" w:sz="0" w:space="0" w:color="auto"/>
          </w:divBdr>
        </w:div>
      </w:divsChild>
    </w:div>
    <w:div w:id="1398087399">
      <w:bodyDiv w:val="1"/>
      <w:marLeft w:val="0"/>
      <w:marRight w:val="0"/>
      <w:marTop w:val="0"/>
      <w:marBottom w:val="0"/>
      <w:divBdr>
        <w:top w:val="none" w:sz="0" w:space="0" w:color="auto"/>
        <w:left w:val="none" w:sz="0" w:space="0" w:color="auto"/>
        <w:bottom w:val="none" w:sz="0" w:space="0" w:color="auto"/>
        <w:right w:val="none" w:sz="0" w:space="0" w:color="auto"/>
      </w:divBdr>
    </w:div>
    <w:div w:id="1418358674">
      <w:bodyDiv w:val="1"/>
      <w:marLeft w:val="0"/>
      <w:marRight w:val="0"/>
      <w:marTop w:val="0"/>
      <w:marBottom w:val="0"/>
      <w:divBdr>
        <w:top w:val="none" w:sz="0" w:space="0" w:color="auto"/>
        <w:left w:val="none" w:sz="0" w:space="0" w:color="auto"/>
        <w:bottom w:val="none" w:sz="0" w:space="0" w:color="auto"/>
        <w:right w:val="none" w:sz="0" w:space="0" w:color="auto"/>
      </w:divBdr>
      <w:divsChild>
        <w:div w:id="460542591">
          <w:marLeft w:val="0"/>
          <w:marRight w:val="0"/>
          <w:marTop w:val="0"/>
          <w:marBottom w:val="0"/>
          <w:divBdr>
            <w:top w:val="none" w:sz="0" w:space="0" w:color="auto"/>
            <w:left w:val="none" w:sz="0" w:space="0" w:color="auto"/>
            <w:bottom w:val="none" w:sz="0" w:space="0" w:color="auto"/>
            <w:right w:val="none" w:sz="0" w:space="0" w:color="auto"/>
          </w:divBdr>
        </w:div>
      </w:divsChild>
    </w:div>
    <w:div w:id="1464470183">
      <w:bodyDiv w:val="1"/>
      <w:marLeft w:val="0"/>
      <w:marRight w:val="0"/>
      <w:marTop w:val="0"/>
      <w:marBottom w:val="0"/>
      <w:divBdr>
        <w:top w:val="none" w:sz="0" w:space="0" w:color="auto"/>
        <w:left w:val="none" w:sz="0" w:space="0" w:color="auto"/>
        <w:bottom w:val="none" w:sz="0" w:space="0" w:color="auto"/>
        <w:right w:val="none" w:sz="0" w:space="0" w:color="auto"/>
      </w:divBdr>
      <w:divsChild>
        <w:div w:id="710150537">
          <w:marLeft w:val="0"/>
          <w:marRight w:val="0"/>
          <w:marTop w:val="0"/>
          <w:marBottom w:val="0"/>
          <w:divBdr>
            <w:top w:val="none" w:sz="0" w:space="0" w:color="auto"/>
            <w:left w:val="none" w:sz="0" w:space="0" w:color="auto"/>
            <w:bottom w:val="none" w:sz="0" w:space="0" w:color="auto"/>
            <w:right w:val="none" w:sz="0" w:space="0" w:color="auto"/>
          </w:divBdr>
          <w:divsChild>
            <w:div w:id="592251455">
              <w:marLeft w:val="0"/>
              <w:marRight w:val="0"/>
              <w:marTop w:val="0"/>
              <w:marBottom w:val="0"/>
              <w:divBdr>
                <w:top w:val="none" w:sz="0" w:space="0" w:color="auto"/>
                <w:left w:val="none" w:sz="0" w:space="0" w:color="auto"/>
                <w:bottom w:val="none" w:sz="0" w:space="0" w:color="auto"/>
                <w:right w:val="none" w:sz="0" w:space="0" w:color="auto"/>
              </w:divBdr>
              <w:divsChild>
                <w:div w:id="20248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3929">
      <w:bodyDiv w:val="1"/>
      <w:marLeft w:val="0"/>
      <w:marRight w:val="0"/>
      <w:marTop w:val="0"/>
      <w:marBottom w:val="0"/>
      <w:divBdr>
        <w:top w:val="none" w:sz="0" w:space="0" w:color="auto"/>
        <w:left w:val="none" w:sz="0" w:space="0" w:color="auto"/>
        <w:bottom w:val="none" w:sz="0" w:space="0" w:color="auto"/>
        <w:right w:val="none" w:sz="0" w:space="0" w:color="auto"/>
      </w:divBdr>
    </w:div>
    <w:div w:id="1597321974">
      <w:bodyDiv w:val="1"/>
      <w:marLeft w:val="0"/>
      <w:marRight w:val="0"/>
      <w:marTop w:val="0"/>
      <w:marBottom w:val="0"/>
      <w:divBdr>
        <w:top w:val="none" w:sz="0" w:space="0" w:color="auto"/>
        <w:left w:val="none" w:sz="0" w:space="0" w:color="auto"/>
        <w:bottom w:val="none" w:sz="0" w:space="0" w:color="auto"/>
        <w:right w:val="none" w:sz="0" w:space="0" w:color="auto"/>
      </w:divBdr>
    </w:div>
    <w:div w:id="1615593928">
      <w:bodyDiv w:val="1"/>
      <w:marLeft w:val="0"/>
      <w:marRight w:val="0"/>
      <w:marTop w:val="0"/>
      <w:marBottom w:val="0"/>
      <w:divBdr>
        <w:top w:val="none" w:sz="0" w:space="0" w:color="auto"/>
        <w:left w:val="none" w:sz="0" w:space="0" w:color="auto"/>
        <w:bottom w:val="none" w:sz="0" w:space="0" w:color="auto"/>
        <w:right w:val="none" w:sz="0" w:space="0" w:color="auto"/>
      </w:divBdr>
    </w:div>
    <w:div w:id="1771924153">
      <w:bodyDiv w:val="1"/>
      <w:marLeft w:val="0"/>
      <w:marRight w:val="0"/>
      <w:marTop w:val="0"/>
      <w:marBottom w:val="0"/>
      <w:divBdr>
        <w:top w:val="none" w:sz="0" w:space="0" w:color="auto"/>
        <w:left w:val="none" w:sz="0" w:space="0" w:color="auto"/>
        <w:bottom w:val="none" w:sz="0" w:space="0" w:color="auto"/>
        <w:right w:val="none" w:sz="0" w:space="0" w:color="auto"/>
      </w:divBdr>
      <w:divsChild>
        <w:div w:id="34670403">
          <w:marLeft w:val="0"/>
          <w:marRight w:val="0"/>
          <w:marTop w:val="0"/>
          <w:marBottom w:val="120"/>
          <w:divBdr>
            <w:top w:val="none" w:sz="0" w:space="0" w:color="auto"/>
            <w:left w:val="none" w:sz="0" w:space="0" w:color="auto"/>
            <w:bottom w:val="none" w:sz="0" w:space="0" w:color="auto"/>
            <w:right w:val="none" w:sz="0" w:space="0" w:color="auto"/>
          </w:divBdr>
          <w:divsChild>
            <w:div w:id="294147255">
              <w:marLeft w:val="0"/>
              <w:marRight w:val="0"/>
              <w:marTop w:val="0"/>
              <w:marBottom w:val="0"/>
              <w:divBdr>
                <w:top w:val="none" w:sz="0" w:space="0" w:color="auto"/>
                <w:left w:val="none" w:sz="0" w:space="0" w:color="auto"/>
                <w:bottom w:val="none" w:sz="0" w:space="0" w:color="auto"/>
                <w:right w:val="none" w:sz="0" w:space="0" w:color="auto"/>
              </w:divBdr>
            </w:div>
          </w:divsChild>
        </w:div>
        <w:div w:id="497042658">
          <w:marLeft w:val="0"/>
          <w:marRight w:val="0"/>
          <w:marTop w:val="0"/>
          <w:marBottom w:val="120"/>
          <w:divBdr>
            <w:top w:val="none" w:sz="0" w:space="0" w:color="auto"/>
            <w:left w:val="none" w:sz="0" w:space="0" w:color="auto"/>
            <w:bottom w:val="none" w:sz="0" w:space="0" w:color="auto"/>
            <w:right w:val="none" w:sz="0" w:space="0" w:color="auto"/>
          </w:divBdr>
          <w:divsChild>
            <w:div w:id="643462650">
              <w:marLeft w:val="0"/>
              <w:marRight w:val="0"/>
              <w:marTop w:val="0"/>
              <w:marBottom w:val="0"/>
              <w:divBdr>
                <w:top w:val="none" w:sz="0" w:space="0" w:color="auto"/>
                <w:left w:val="none" w:sz="0" w:space="0" w:color="auto"/>
                <w:bottom w:val="none" w:sz="0" w:space="0" w:color="auto"/>
                <w:right w:val="none" w:sz="0" w:space="0" w:color="auto"/>
              </w:divBdr>
            </w:div>
          </w:divsChild>
        </w:div>
        <w:div w:id="993417547">
          <w:marLeft w:val="0"/>
          <w:marRight w:val="0"/>
          <w:marTop w:val="0"/>
          <w:marBottom w:val="120"/>
          <w:divBdr>
            <w:top w:val="none" w:sz="0" w:space="0" w:color="auto"/>
            <w:left w:val="none" w:sz="0" w:space="0" w:color="auto"/>
            <w:bottom w:val="none" w:sz="0" w:space="0" w:color="auto"/>
            <w:right w:val="none" w:sz="0" w:space="0" w:color="auto"/>
          </w:divBdr>
          <w:divsChild>
            <w:div w:id="35351788">
              <w:marLeft w:val="0"/>
              <w:marRight w:val="0"/>
              <w:marTop w:val="0"/>
              <w:marBottom w:val="0"/>
              <w:divBdr>
                <w:top w:val="none" w:sz="0" w:space="0" w:color="auto"/>
                <w:left w:val="none" w:sz="0" w:space="0" w:color="auto"/>
                <w:bottom w:val="none" w:sz="0" w:space="0" w:color="auto"/>
                <w:right w:val="none" w:sz="0" w:space="0" w:color="auto"/>
              </w:divBdr>
            </w:div>
          </w:divsChild>
        </w:div>
        <w:div w:id="1389449592">
          <w:marLeft w:val="0"/>
          <w:marRight w:val="0"/>
          <w:marTop w:val="0"/>
          <w:marBottom w:val="120"/>
          <w:divBdr>
            <w:top w:val="none" w:sz="0" w:space="0" w:color="auto"/>
            <w:left w:val="none" w:sz="0" w:space="0" w:color="auto"/>
            <w:bottom w:val="none" w:sz="0" w:space="0" w:color="auto"/>
            <w:right w:val="none" w:sz="0" w:space="0" w:color="auto"/>
          </w:divBdr>
          <w:divsChild>
            <w:div w:id="1122304456">
              <w:marLeft w:val="0"/>
              <w:marRight w:val="0"/>
              <w:marTop w:val="0"/>
              <w:marBottom w:val="0"/>
              <w:divBdr>
                <w:top w:val="none" w:sz="0" w:space="0" w:color="auto"/>
                <w:left w:val="none" w:sz="0" w:space="0" w:color="auto"/>
                <w:bottom w:val="none" w:sz="0" w:space="0" w:color="auto"/>
                <w:right w:val="none" w:sz="0" w:space="0" w:color="auto"/>
              </w:divBdr>
            </w:div>
          </w:divsChild>
        </w:div>
        <w:div w:id="1652562291">
          <w:marLeft w:val="0"/>
          <w:marRight w:val="0"/>
          <w:marTop w:val="0"/>
          <w:marBottom w:val="120"/>
          <w:divBdr>
            <w:top w:val="none" w:sz="0" w:space="0" w:color="auto"/>
            <w:left w:val="none" w:sz="0" w:space="0" w:color="auto"/>
            <w:bottom w:val="none" w:sz="0" w:space="0" w:color="auto"/>
            <w:right w:val="none" w:sz="0" w:space="0" w:color="auto"/>
          </w:divBdr>
          <w:divsChild>
            <w:div w:id="10916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ato-scholenkring.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to-scholenkring.nl/file/download/default/F465BC0441A4821319540FB4EE0944ED/2018%2010%2029%20Def.Schorsen%20en%20verwijderen%20van%20leerlingen%2029%20okt%202018%20(003).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holenopdekaart.nl/basisscholen/rosmalen/10897/kindcentrum-de-ter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yperlink" Target="https://www.kcdeterp.nl/Kindcentrum-De-Terp/Z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to-scholenkring.nl/file/download/default/D5514E144E7E6F4217BAA0821113D86F/2019%2012%2003%20Infographic_5fklachten_5fwerknemers_5fdefinitief.pdf" TargetMode="External"/><Relationship Id="Rc1255c04ae714577"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kcdeterp.nl/ABC-gid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cholenopdekaart.nl/basisscholen/rosmalen/10897/kindcentrum-de-te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hyperlink" Target="https://www.ato-scholenkring.nl/file/download/default/9F3CF8BC43FC24A0619185BE1488AC88/2019%2012%2003%20Infographic_5fklachten_5fouders_5fverzorgers_5fdefinitief.pdf"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kcdeterp.nl/digidact_C02/UploadData/images/55/3760/16500/Pestprotocol-KC-De-Terp-2018-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199223BB37C848BF20CBAC095EF2C0" ma:contentTypeVersion="10" ma:contentTypeDescription="Een nieuw document maken." ma:contentTypeScope="" ma:versionID="d76e54d02772a6665ee2ab4aac783f8d">
  <xsd:schema xmlns:xsd="http://www.w3.org/2001/XMLSchema" xmlns:xs="http://www.w3.org/2001/XMLSchema" xmlns:p="http://schemas.microsoft.com/office/2006/metadata/properties" xmlns:ns2="5e108c47-4e16-4960-b5a5-3f5cc542bd1b" xmlns:ns3="879a2a84-6143-4ef2-9d0f-e936b9e1e06c" targetNamespace="http://schemas.microsoft.com/office/2006/metadata/properties" ma:root="true" ma:fieldsID="a8c5ca3d020dade25e3b7fe8462f3b6d" ns2:_="" ns3:_="">
    <xsd:import namespace="5e108c47-4e16-4960-b5a5-3f5cc542bd1b"/>
    <xsd:import namespace="879a2a84-6143-4ef2-9d0f-e936b9e1e0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08c47-4e16-4960-b5a5-3f5cc542b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4defe0e-1922-41c8-ad12-29295ae94b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a2a84-6143-4ef2-9d0f-e936b9e1e06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57ca22fe-443b-4ff9-9029-8c97d5621271}" ma:internalName="TaxCatchAll" ma:showField="CatchAllData" ma:web="879a2a84-6143-4ef2-9d0f-e936b9e1e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79a2a84-6143-4ef2-9d0f-e936b9e1e06c">
      <UserInfo>
        <DisplayName/>
        <AccountId xsi:nil="true"/>
        <AccountType/>
      </UserInfo>
    </SharedWithUsers>
    <TaxCatchAll xmlns="879a2a84-6143-4ef2-9d0f-e936b9e1e06c" xsi:nil="true"/>
    <lcf76f155ced4ddcb4097134ff3c332f xmlns="5e108c47-4e16-4960-b5a5-3f5cc542bd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8C3E44-FD17-4FE1-8603-1C673D5694EA}">
  <ds:schemaRefs>
    <ds:schemaRef ds:uri="http://schemas.openxmlformats.org/officeDocument/2006/bibliography"/>
  </ds:schemaRefs>
</ds:datastoreItem>
</file>

<file path=customXml/itemProps2.xml><?xml version="1.0" encoding="utf-8"?>
<ds:datastoreItem xmlns:ds="http://schemas.openxmlformats.org/officeDocument/2006/customXml" ds:itemID="{50D3F8D4-DAE1-4C7E-A05A-80277B96DD54}"/>
</file>

<file path=customXml/itemProps3.xml><?xml version="1.0" encoding="utf-8"?>
<ds:datastoreItem xmlns:ds="http://schemas.openxmlformats.org/officeDocument/2006/customXml" ds:itemID="{5A8634A1-BF41-449B-87D2-59AE7EC4FAB1}">
  <ds:schemaRefs>
    <ds:schemaRef ds:uri="http://schemas.microsoft.com/sharepoint/v3/contenttype/forms"/>
  </ds:schemaRefs>
</ds:datastoreItem>
</file>

<file path=customXml/itemProps4.xml><?xml version="1.0" encoding="utf-8"?>
<ds:datastoreItem xmlns:ds="http://schemas.openxmlformats.org/officeDocument/2006/customXml" ds:itemID="{CC39CE87-1C87-46D7-958D-72D0F83C836B}">
  <ds:schemaRefs>
    <ds:schemaRef ds:uri="http://schemas.microsoft.com/office/2006/documentManagement/types"/>
    <ds:schemaRef ds:uri="http://purl.org/dc/elements/1.1/"/>
    <ds:schemaRef ds:uri="5e108c47-4e16-4960-b5a5-3f5cc542bd1b"/>
    <ds:schemaRef ds:uri="http://purl.org/dc/dcmitype/"/>
    <ds:schemaRef ds:uri="879a2a84-6143-4ef2-9d0f-e936b9e1e06c"/>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8189</Words>
  <Characters>45041</Characters>
  <Application>Microsoft Office Word</Application>
  <DocSecurity>0</DocSecurity>
  <Lines>375</Lines>
  <Paragraphs>106</Paragraphs>
  <ScaleCrop>false</ScaleCrop>
  <Company/>
  <LinksUpToDate>false</LinksUpToDate>
  <CharactersWithSpaces>5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odzelmans | Zuiver C</dc:creator>
  <cp:keywords/>
  <dc:description/>
  <cp:lastModifiedBy>Eric de Brouwer</cp:lastModifiedBy>
  <cp:revision>229</cp:revision>
  <cp:lastPrinted>2018-08-26T20:00:00Z</cp:lastPrinted>
  <dcterms:created xsi:type="dcterms:W3CDTF">2020-12-23T17:32:00Z</dcterms:created>
  <dcterms:modified xsi:type="dcterms:W3CDTF">2022-03-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99223BB37C848BF20CBAC095EF2C0</vt:lpwstr>
  </property>
  <property fmtid="{D5CDD505-2E9C-101B-9397-08002B2CF9AE}" pid="3" name="Order">
    <vt:r8>412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